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FC" w:rsidRPr="00D27468" w:rsidRDefault="00D27468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B39FC" w:rsidRPr="00D27468">
        <w:rPr>
          <w:rFonts w:ascii="Times New Roman" w:hAnsi="Times New Roman"/>
          <w:sz w:val="28"/>
          <w:szCs w:val="28"/>
        </w:rPr>
        <w:t>уницип</w:t>
      </w:r>
      <w:r w:rsidR="001A2A48">
        <w:rPr>
          <w:rFonts w:ascii="Times New Roman" w:hAnsi="Times New Roman"/>
          <w:sz w:val="28"/>
          <w:szCs w:val="28"/>
        </w:rPr>
        <w:t>альное бюджетное</w:t>
      </w:r>
      <w:r w:rsidR="008B39FC" w:rsidRPr="00D27468">
        <w:rPr>
          <w:rFonts w:ascii="Times New Roman" w:hAnsi="Times New Roman"/>
          <w:sz w:val="28"/>
          <w:szCs w:val="28"/>
        </w:rPr>
        <w:t xml:space="preserve"> учреждение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68">
        <w:rPr>
          <w:rFonts w:ascii="Times New Roman" w:hAnsi="Times New Roman"/>
          <w:sz w:val="28"/>
          <w:szCs w:val="28"/>
        </w:rPr>
        <w:t>д</w:t>
      </w:r>
      <w:r w:rsidR="001A2A48">
        <w:rPr>
          <w:rFonts w:ascii="Times New Roman" w:hAnsi="Times New Roman"/>
          <w:sz w:val="28"/>
          <w:szCs w:val="28"/>
        </w:rPr>
        <w:t>ополнительного образования</w:t>
      </w:r>
      <w:r w:rsidRPr="00D27468">
        <w:rPr>
          <w:rFonts w:ascii="Times New Roman" w:hAnsi="Times New Roman"/>
          <w:sz w:val="28"/>
          <w:szCs w:val="28"/>
        </w:rPr>
        <w:t xml:space="preserve"> города Новосибирска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68">
        <w:rPr>
          <w:rFonts w:ascii="Times New Roman" w:hAnsi="Times New Roman"/>
          <w:sz w:val="28"/>
          <w:szCs w:val="28"/>
        </w:rPr>
        <w:t>«Детская школа</w:t>
      </w:r>
      <w:r w:rsidR="00D27468">
        <w:rPr>
          <w:rFonts w:ascii="Times New Roman" w:hAnsi="Times New Roman"/>
          <w:sz w:val="28"/>
          <w:szCs w:val="28"/>
        </w:rPr>
        <w:t xml:space="preserve"> искусств</w:t>
      </w:r>
      <w:r w:rsidRPr="00D27468">
        <w:rPr>
          <w:rFonts w:ascii="Times New Roman" w:hAnsi="Times New Roman"/>
          <w:sz w:val="28"/>
          <w:szCs w:val="28"/>
        </w:rPr>
        <w:t xml:space="preserve"> № </w:t>
      </w:r>
      <w:r w:rsidR="0021514F" w:rsidRPr="00D27468">
        <w:rPr>
          <w:rFonts w:ascii="Times New Roman" w:hAnsi="Times New Roman"/>
          <w:sz w:val="28"/>
          <w:szCs w:val="28"/>
        </w:rPr>
        <w:t>28</w:t>
      </w:r>
      <w:r w:rsidRPr="00D27468">
        <w:rPr>
          <w:rFonts w:ascii="Times New Roman" w:hAnsi="Times New Roman"/>
          <w:sz w:val="28"/>
          <w:szCs w:val="28"/>
        </w:rPr>
        <w:t>»</w:t>
      </w: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</w:rPr>
      </w:pP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</w:rPr>
      </w:pPr>
    </w:p>
    <w:p w:rsidR="00D27468" w:rsidRPr="00F05669" w:rsidRDefault="00D27468" w:rsidP="00D27468">
      <w:pPr>
        <w:rPr>
          <w:sz w:val="23"/>
        </w:rPr>
      </w:pPr>
    </w:p>
    <w:tbl>
      <w:tblPr>
        <w:tblW w:w="1027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38"/>
        <w:gridCol w:w="5238"/>
      </w:tblGrid>
      <w:tr w:rsidR="00D27468" w:rsidRPr="00D27468" w:rsidTr="00C62FC0">
        <w:tc>
          <w:tcPr>
            <w:tcW w:w="5038" w:type="dxa"/>
            <w:shd w:val="clear" w:color="auto" w:fill="FFFFFF" w:themeFill="background1"/>
          </w:tcPr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7468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8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D27468" w:rsidRPr="00D27468" w:rsidRDefault="001A2A4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27468" w:rsidRPr="00D27468" w:rsidRDefault="00EF6FB3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4 </w:t>
            </w:r>
            <w:r w:rsidR="00C35738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от </w:t>
            </w:r>
            <w:r w:rsidR="0075712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9</w:t>
            </w:r>
            <w:r w:rsidR="00240CC3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12</w:t>
            </w:r>
            <w:r w:rsidR="003754B1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8745D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022</w:t>
            </w:r>
          </w:p>
        </w:tc>
        <w:tc>
          <w:tcPr>
            <w:tcW w:w="5238" w:type="dxa"/>
            <w:shd w:val="clear" w:color="auto" w:fill="FFFFFF" w:themeFill="background1"/>
          </w:tcPr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35738" w:rsidRDefault="001A2A4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</w:t>
            </w:r>
            <w:r w:rsidR="00C35738">
              <w:rPr>
                <w:rFonts w:ascii="Times New Roman" w:hAnsi="Times New Roman"/>
                <w:sz w:val="24"/>
                <w:szCs w:val="24"/>
              </w:rPr>
              <w:t xml:space="preserve"> ДШИ № 28</w:t>
            </w:r>
          </w:p>
          <w:p w:rsidR="00557BF8" w:rsidRDefault="00EF6FB3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7BF8">
              <w:rPr>
                <w:rFonts w:ascii="Times New Roman" w:hAnsi="Times New Roman"/>
                <w:sz w:val="24"/>
                <w:szCs w:val="24"/>
              </w:rPr>
              <w:t xml:space="preserve"> В. К. Мартынюк</w:t>
            </w:r>
          </w:p>
          <w:p w:rsidR="00D27468" w:rsidRPr="00D27468" w:rsidRDefault="00EB3B04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  <w:r w:rsidR="00240CC3">
              <w:rPr>
                <w:rFonts w:ascii="Times New Roman" w:hAnsi="Times New Roman"/>
                <w:sz w:val="24"/>
                <w:szCs w:val="24"/>
              </w:rPr>
              <w:t>.01</w:t>
            </w:r>
            <w:r w:rsidR="00EF6F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45D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468" w:rsidRPr="00D27468" w:rsidRDefault="00D27468" w:rsidP="00C62F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 xml:space="preserve">Отчет 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 xml:space="preserve">о результатах  </w:t>
      </w:r>
      <w:proofErr w:type="spellStart"/>
      <w:r w:rsidRPr="00D27468">
        <w:rPr>
          <w:rFonts w:ascii="Times New Roman" w:hAnsi="Times New Roman"/>
          <w:sz w:val="32"/>
          <w:szCs w:val="32"/>
        </w:rPr>
        <w:t>самообследования</w:t>
      </w:r>
      <w:proofErr w:type="spellEnd"/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муниципаль</w:t>
      </w:r>
      <w:r w:rsidR="00D0743E">
        <w:rPr>
          <w:rFonts w:ascii="Times New Roman" w:hAnsi="Times New Roman"/>
          <w:sz w:val="32"/>
          <w:szCs w:val="32"/>
        </w:rPr>
        <w:t xml:space="preserve">ного бюджетного </w:t>
      </w:r>
      <w:r w:rsidRPr="00D27468">
        <w:rPr>
          <w:rFonts w:ascii="Times New Roman" w:hAnsi="Times New Roman"/>
          <w:sz w:val="32"/>
          <w:szCs w:val="32"/>
        </w:rPr>
        <w:t xml:space="preserve"> учреждения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д</w:t>
      </w:r>
      <w:r w:rsidR="00D0743E">
        <w:rPr>
          <w:rFonts w:ascii="Times New Roman" w:hAnsi="Times New Roman"/>
          <w:sz w:val="32"/>
          <w:szCs w:val="32"/>
        </w:rPr>
        <w:t xml:space="preserve">ополнительного образования </w:t>
      </w:r>
      <w:r w:rsidRPr="00D27468">
        <w:rPr>
          <w:rFonts w:ascii="Times New Roman" w:hAnsi="Times New Roman"/>
          <w:sz w:val="32"/>
          <w:szCs w:val="32"/>
        </w:rPr>
        <w:t xml:space="preserve"> города Новосибирска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«Детская школа</w:t>
      </w:r>
      <w:r w:rsidR="0021514F" w:rsidRPr="00D27468">
        <w:rPr>
          <w:rFonts w:ascii="Times New Roman" w:hAnsi="Times New Roman"/>
          <w:sz w:val="32"/>
          <w:szCs w:val="32"/>
        </w:rPr>
        <w:t xml:space="preserve"> искусств</w:t>
      </w:r>
      <w:r w:rsidRPr="00D27468">
        <w:rPr>
          <w:rFonts w:ascii="Times New Roman" w:hAnsi="Times New Roman"/>
          <w:sz w:val="32"/>
          <w:szCs w:val="32"/>
        </w:rPr>
        <w:t xml:space="preserve"> № </w:t>
      </w:r>
      <w:r w:rsidR="0021514F" w:rsidRPr="00D27468">
        <w:rPr>
          <w:rFonts w:ascii="Times New Roman" w:hAnsi="Times New Roman"/>
          <w:sz w:val="32"/>
          <w:szCs w:val="32"/>
        </w:rPr>
        <w:t>28</w:t>
      </w:r>
      <w:r w:rsidRPr="00D27468">
        <w:rPr>
          <w:rFonts w:ascii="Times New Roman" w:hAnsi="Times New Roman"/>
          <w:sz w:val="32"/>
          <w:szCs w:val="32"/>
        </w:rPr>
        <w:t>»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Новосибирск</w:t>
      </w:r>
      <w:r w:rsidR="00D27468" w:rsidRPr="00D27468">
        <w:rPr>
          <w:rFonts w:ascii="Times New Roman" w:hAnsi="Times New Roman"/>
          <w:sz w:val="32"/>
          <w:szCs w:val="32"/>
        </w:rPr>
        <w:t xml:space="preserve">, </w:t>
      </w:r>
      <w:r w:rsidR="00F50718">
        <w:rPr>
          <w:rFonts w:ascii="Times New Roman" w:hAnsi="Times New Roman"/>
          <w:sz w:val="32"/>
          <w:szCs w:val="32"/>
        </w:rPr>
        <w:t>2023</w:t>
      </w:r>
      <w:bookmarkStart w:id="0" w:name="_GoBack"/>
      <w:bookmarkEnd w:id="0"/>
    </w:p>
    <w:p w:rsidR="00D27468" w:rsidRPr="00D27468" w:rsidRDefault="00D27468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br w:type="page"/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A1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153A1A"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3</w:t>
      </w: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NewRomanPSMT Cyr" w:hAnsi="TimesNewRomanPSMT Cyr" w:cs="TimesNewRomanPSMT Cyr"/>
          <w:sz w:val="28"/>
          <w:szCs w:val="28"/>
        </w:rPr>
        <w:t>Общие сведения об образовательном учреждении………………</w:t>
      </w:r>
      <w:r w:rsidR="00153A1A">
        <w:rPr>
          <w:rFonts w:ascii="TimesNewRomanPSMT Cyr" w:hAnsi="TimesNewRomanPSMT Cyr" w:cs="TimesNewRomanPSMT Cyr"/>
          <w:sz w:val="28"/>
          <w:szCs w:val="28"/>
        </w:rPr>
        <w:t>.</w:t>
      </w:r>
      <w:r w:rsidR="00153A1A">
        <w:rPr>
          <w:rFonts w:ascii="TimesNewRomanPSMT Cyr" w:hAnsi="TimesNewRomanPSMT Cyr" w:cs="TimesNewRomanPSMT Cyr"/>
          <w:sz w:val="28"/>
          <w:szCs w:val="28"/>
        </w:rPr>
        <w:tab/>
        <w:t>..</w:t>
      </w:r>
      <w:r w:rsidR="00153A1A">
        <w:rPr>
          <w:rFonts w:ascii="TimesNewRomanPSMT Cyr" w:hAnsi="TimesNewRomanPSMT Cyr" w:cs="TimesNewRomanPSMT Cyr"/>
          <w:sz w:val="28"/>
          <w:szCs w:val="28"/>
        </w:rPr>
        <w:tab/>
      </w:r>
      <w:r w:rsidRPr="00153A1A">
        <w:rPr>
          <w:rFonts w:ascii="TimesNewRomanPSMT Cyr" w:hAnsi="TimesNewRomanPSMT Cyr" w:cs="TimesNewRomanPSMT Cyr"/>
          <w:sz w:val="28"/>
          <w:szCs w:val="28"/>
        </w:rPr>
        <w:t>4</w:t>
      </w: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1. </w:t>
      </w:r>
      <w:r w:rsidR="008B39FC" w:rsidRPr="00153A1A">
        <w:rPr>
          <w:rFonts w:ascii="Times New Roman" w:hAnsi="Times New Roman"/>
          <w:sz w:val="28"/>
          <w:szCs w:val="28"/>
        </w:rPr>
        <w:t>Оценка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39FC" w:rsidRPr="00153A1A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ab/>
        <w:t>.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8B39FC" w:rsidRPr="00153A1A" w:rsidRDefault="008B39FC" w:rsidP="008B39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2. </w:t>
      </w:r>
      <w:r w:rsidR="008B39FC" w:rsidRPr="00153A1A">
        <w:rPr>
          <w:rFonts w:ascii="Times New Roman" w:hAnsi="Times New Roman"/>
          <w:sz w:val="28"/>
          <w:szCs w:val="28"/>
        </w:rPr>
        <w:t>Оценка организации учебного процесса………………………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7</w:t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3. </w:t>
      </w:r>
      <w:r w:rsidR="008B39FC" w:rsidRPr="00153A1A">
        <w:rPr>
          <w:rFonts w:ascii="Times New Roman" w:hAnsi="Times New Roman"/>
          <w:sz w:val="28"/>
          <w:szCs w:val="28"/>
        </w:rPr>
        <w:t>Оценка содержания и кач</w:t>
      </w:r>
      <w:r>
        <w:rPr>
          <w:rFonts w:ascii="Times New Roman" w:hAnsi="Times New Roman"/>
          <w:sz w:val="28"/>
          <w:szCs w:val="28"/>
        </w:rPr>
        <w:t xml:space="preserve">ества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ab/>
      </w:r>
      <w:r w:rsidR="008B39FC" w:rsidRPr="00153A1A">
        <w:rPr>
          <w:rFonts w:ascii="Times New Roman" w:hAnsi="Times New Roman"/>
          <w:sz w:val="28"/>
          <w:szCs w:val="28"/>
        </w:rPr>
        <w:t>1</w:t>
      </w:r>
      <w:r w:rsidRPr="00153A1A">
        <w:rPr>
          <w:rFonts w:ascii="Times New Roman" w:hAnsi="Times New Roman"/>
          <w:sz w:val="28"/>
          <w:szCs w:val="28"/>
        </w:rPr>
        <w:t>1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4. </w:t>
      </w:r>
      <w:r w:rsidR="008B39FC" w:rsidRPr="00153A1A">
        <w:rPr>
          <w:rFonts w:ascii="Times New Roman" w:hAnsi="Times New Roman"/>
          <w:sz w:val="28"/>
          <w:szCs w:val="28"/>
        </w:rPr>
        <w:t>Оценка востребованности выпускников…………………………</w:t>
      </w:r>
      <w:r>
        <w:rPr>
          <w:rFonts w:ascii="Times New Roman" w:hAnsi="Times New Roman"/>
          <w:sz w:val="28"/>
          <w:szCs w:val="28"/>
        </w:rPr>
        <w:tab/>
        <w:t>1</w:t>
      </w:r>
      <w:r w:rsidRPr="00153A1A">
        <w:rPr>
          <w:rFonts w:ascii="Times New Roman" w:hAnsi="Times New Roman"/>
          <w:sz w:val="28"/>
          <w:szCs w:val="28"/>
        </w:rPr>
        <w:t>6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5. </w:t>
      </w:r>
      <w:r w:rsidR="008B39FC" w:rsidRPr="00153A1A">
        <w:rPr>
          <w:rFonts w:ascii="Times New Roman" w:hAnsi="Times New Roman"/>
          <w:sz w:val="28"/>
          <w:szCs w:val="28"/>
        </w:rPr>
        <w:t>Оценка качества кадрового обеспечения…………………………</w:t>
      </w:r>
      <w:r>
        <w:rPr>
          <w:rFonts w:ascii="Times New Roman" w:hAnsi="Times New Roman"/>
          <w:sz w:val="28"/>
          <w:szCs w:val="28"/>
        </w:rPr>
        <w:tab/>
      </w:r>
      <w:r w:rsidR="008B39FC" w:rsidRPr="00153A1A">
        <w:rPr>
          <w:rFonts w:ascii="Times New Roman" w:hAnsi="Times New Roman"/>
          <w:sz w:val="28"/>
          <w:szCs w:val="28"/>
        </w:rPr>
        <w:t>1</w:t>
      </w:r>
      <w:r w:rsidRPr="00153A1A">
        <w:rPr>
          <w:rFonts w:ascii="Times New Roman" w:hAnsi="Times New Roman"/>
          <w:sz w:val="28"/>
          <w:szCs w:val="28"/>
        </w:rPr>
        <w:t>6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6. </w:t>
      </w:r>
      <w:r w:rsidR="008B39FC" w:rsidRPr="00153A1A">
        <w:rPr>
          <w:rFonts w:ascii="Times New Roman" w:hAnsi="Times New Roman"/>
          <w:sz w:val="28"/>
          <w:szCs w:val="28"/>
        </w:rPr>
        <w:t xml:space="preserve">Оценка качества учебно-методического и 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библиотечно-информационного обеспечения…………</w:t>
      </w:r>
      <w:r w:rsidR="00153A1A">
        <w:rPr>
          <w:rFonts w:ascii="Times New Roman" w:hAnsi="Times New Roman"/>
          <w:sz w:val="28"/>
          <w:szCs w:val="28"/>
        </w:rPr>
        <w:t>…………….</w:t>
      </w:r>
      <w:r w:rsidR="00153A1A">
        <w:rPr>
          <w:rFonts w:ascii="Times New Roman" w:hAnsi="Times New Roman"/>
          <w:sz w:val="28"/>
          <w:szCs w:val="28"/>
        </w:rPr>
        <w:tab/>
      </w:r>
      <w:r w:rsidR="00153A1A" w:rsidRPr="00153A1A">
        <w:rPr>
          <w:rFonts w:ascii="Times New Roman" w:hAnsi="Times New Roman"/>
          <w:sz w:val="28"/>
          <w:szCs w:val="28"/>
        </w:rPr>
        <w:t>21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7. </w:t>
      </w:r>
      <w:r w:rsidR="008B39FC" w:rsidRPr="00153A1A">
        <w:rPr>
          <w:rFonts w:ascii="Times New Roman" w:hAnsi="Times New Roman"/>
          <w:sz w:val="28"/>
          <w:szCs w:val="28"/>
        </w:rPr>
        <w:t>Оценка системы управления………………………………………</w:t>
      </w:r>
      <w:r>
        <w:rPr>
          <w:rFonts w:ascii="Times New Roman" w:hAnsi="Times New Roman"/>
          <w:sz w:val="28"/>
          <w:szCs w:val="28"/>
        </w:rPr>
        <w:tab/>
        <w:t>2</w:t>
      </w:r>
      <w:r w:rsidRPr="00153A1A">
        <w:rPr>
          <w:rFonts w:ascii="Times New Roman" w:hAnsi="Times New Roman"/>
          <w:sz w:val="28"/>
          <w:szCs w:val="28"/>
        </w:rPr>
        <w:t>2</w:t>
      </w:r>
    </w:p>
    <w:p w:rsidR="00153A1A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A1A" w:rsidRPr="00153A1A" w:rsidRDefault="00153A1A" w:rsidP="00153A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8. Оценка качества материально-техническая базы………</w:t>
      </w:r>
      <w:r>
        <w:rPr>
          <w:rFonts w:ascii="Times New Roman" w:hAnsi="Times New Roman"/>
          <w:sz w:val="28"/>
          <w:szCs w:val="28"/>
        </w:rPr>
        <w:t>.</w:t>
      </w:r>
      <w:r w:rsidRPr="00153A1A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27</w:t>
      </w:r>
    </w:p>
    <w:p w:rsidR="00153A1A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  <w:u w:val="single"/>
        </w:rPr>
        <w:t>Приложение 1.</w:t>
      </w:r>
      <w:r w:rsidRPr="00153A1A">
        <w:rPr>
          <w:rFonts w:ascii="Times New Roman" w:hAnsi="Times New Roman"/>
          <w:sz w:val="28"/>
          <w:szCs w:val="28"/>
        </w:rPr>
        <w:t xml:space="preserve"> Показатели деятельности муниципаль</w:t>
      </w:r>
      <w:r w:rsidR="001A2A48">
        <w:rPr>
          <w:rFonts w:ascii="Times New Roman" w:hAnsi="Times New Roman"/>
          <w:sz w:val="28"/>
          <w:szCs w:val="28"/>
        </w:rPr>
        <w:t xml:space="preserve">ного бюджетного </w:t>
      </w:r>
      <w:r w:rsidRPr="00153A1A">
        <w:rPr>
          <w:rFonts w:ascii="Times New Roman" w:hAnsi="Times New Roman"/>
          <w:sz w:val="28"/>
          <w:szCs w:val="28"/>
        </w:rPr>
        <w:t xml:space="preserve"> учреждения д</w:t>
      </w:r>
      <w:r w:rsidR="001A2A48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153A1A">
        <w:rPr>
          <w:rFonts w:ascii="Times New Roman" w:hAnsi="Times New Roman"/>
          <w:sz w:val="28"/>
          <w:szCs w:val="28"/>
        </w:rPr>
        <w:t xml:space="preserve"> города Новосибирска «Детская </w:t>
      </w:r>
      <w:r w:rsidR="00153A1A" w:rsidRPr="00153A1A">
        <w:rPr>
          <w:rFonts w:ascii="Times New Roman" w:hAnsi="Times New Roman"/>
          <w:sz w:val="28"/>
          <w:szCs w:val="28"/>
        </w:rPr>
        <w:t>школа искусств № 28»</w:t>
      </w:r>
      <w:r w:rsidRPr="00153A1A">
        <w:rPr>
          <w:rFonts w:ascii="Times New Roman" w:hAnsi="Times New Roman"/>
          <w:sz w:val="28"/>
          <w:szCs w:val="28"/>
        </w:rPr>
        <w:t xml:space="preserve"> </w:t>
      </w:r>
    </w:p>
    <w:p w:rsidR="00D27468" w:rsidRPr="00153A1A" w:rsidRDefault="00D27468">
      <w:pPr>
        <w:rPr>
          <w:rFonts w:ascii="Times New Roman" w:hAnsi="Times New Roman"/>
          <w:b/>
          <w:sz w:val="28"/>
          <w:szCs w:val="28"/>
        </w:rPr>
      </w:pPr>
      <w:r w:rsidRPr="00153A1A">
        <w:rPr>
          <w:rFonts w:ascii="Times New Roman" w:hAnsi="Times New Roman"/>
          <w:b/>
          <w:sz w:val="28"/>
          <w:szCs w:val="28"/>
        </w:rPr>
        <w:br w:type="page"/>
      </w: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46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9FC" w:rsidRDefault="008B39FC" w:rsidP="008B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proofErr w:type="spellStart"/>
      <w:r w:rsidRPr="00CE62BB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CE62BB">
        <w:rPr>
          <w:rFonts w:ascii="Times New Roman" w:hAnsi="Times New Roman"/>
          <w:sz w:val="28"/>
          <w:szCs w:val="28"/>
        </w:rPr>
        <w:t xml:space="preserve"> муниципаль</w:t>
      </w:r>
      <w:r w:rsidR="001A2A48">
        <w:rPr>
          <w:rFonts w:ascii="Times New Roman" w:hAnsi="Times New Roman"/>
          <w:sz w:val="28"/>
          <w:szCs w:val="28"/>
        </w:rPr>
        <w:t xml:space="preserve">ного бюджетного </w:t>
      </w:r>
      <w:r w:rsidRPr="00CE62BB">
        <w:rPr>
          <w:rFonts w:ascii="Times New Roman" w:hAnsi="Times New Roman"/>
          <w:sz w:val="28"/>
          <w:szCs w:val="28"/>
        </w:rPr>
        <w:t>учреждения дополните</w:t>
      </w:r>
      <w:r w:rsidR="001A2A48">
        <w:rPr>
          <w:rFonts w:ascii="Times New Roman" w:hAnsi="Times New Roman"/>
          <w:sz w:val="28"/>
          <w:szCs w:val="28"/>
        </w:rPr>
        <w:t xml:space="preserve">льного образования </w:t>
      </w:r>
      <w:r w:rsidRPr="00CE62BB">
        <w:rPr>
          <w:rFonts w:ascii="Times New Roman" w:hAnsi="Times New Roman"/>
          <w:sz w:val="28"/>
          <w:szCs w:val="28"/>
        </w:rPr>
        <w:t xml:space="preserve"> города Новосибирска «Детская школа</w:t>
      </w:r>
      <w:r w:rsidR="0021514F">
        <w:rPr>
          <w:rFonts w:ascii="Times New Roman" w:hAnsi="Times New Roman"/>
          <w:sz w:val="28"/>
          <w:szCs w:val="28"/>
        </w:rPr>
        <w:t xml:space="preserve"> искусств</w:t>
      </w:r>
      <w:r w:rsidRPr="00CE62BB">
        <w:rPr>
          <w:rFonts w:ascii="Times New Roman" w:hAnsi="Times New Roman"/>
          <w:sz w:val="28"/>
          <w:szCs w:val="28"/>
        </w:rPr>
        <w:t xml:space="preserve"> № </w:t>
      </w:r>
      <w:r w:rsidR="0021514F">
        <w:rPr>
          <w:rFonts w:ascii="Times New Roman" w:hAnsi="Times New Roman"/>
          <w:sz w:val="28"/>
          <w:szCs w:val="28"/>
        </w:rPr>
        <w:t xml:space="preserve"> 28</w:t>
      </w:r>
      <w:r w:rsidRPr="00CE62BB">
        <w:rPr>
          <w:rFonts w:ascii="Times New Roman" w:hAnsi="Times New Roman"/>
          <w:sz w:val="28"/>
          <w:szCs w:val="28"/>
        </w:rPr>
        <w:t xml:space="preserve">»  </w:t>
      </w:r>
      <w:r w:rsidRPr="00682A74">
        <w:rPr>
          <w:rFonts w:ascii="Times New Roman" w:hAnsi="Times New Roman"/>
          <w:sz w:val="28"/>
          <w:szCs w:val="28"/>
        </w:rPr>
        <w:t>(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иказ </w:t>
      </w:r>
      <w:r w:rsidR="001A2A4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директора МБУДО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Ш</w:t>
      </w:r>
      <w:r w:rsidR="0021514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№ </w:t>
      </w:r>
      <w:r w:rsidR="0021514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28</w:t>
      </w:r>
      <w:r w:rsidR="00D2746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C3573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40CC3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 w:rsidR="007E76C2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240CC3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12</w:t>
      </w:r>
      <w:r w:rsidR="0021514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.20</w:t>
      </w:r>
      <w:r w:rsidR="00240CC3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18</w:t>
      </w:r>
      <w:r w:rsidR="00C3573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6557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 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6C0A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8</w:t>
      </w:r>
      <w:r w:rsidR="004257C5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-ОД</w:t>
      </w:r>
      <w:proofErr w:type="gramStart"/>
      <w:r w:rsidR="004257C5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proofErr w:type="gramEnd"/>
      <w:r w:rsidR="00D2746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водилось в соответствии с Федеральным Законом «Об образовании</w:t>
      </w:r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 xml:space="preserve"> в Российской Федерации</w:t>
      </w:r>
      <w:r w:rsidRPr="000466CB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»</w:t>
      </w:r>
      <w:r w:rsidR="00D27468" w:rsidRPr="000466CB">
        <w:rPr>
          <w:rFonts w:asciiTheme="minorHAnsi" w:hAnsiTheme="minorHAnsi" w:cs="TimesNewRomanPSMT"/>
          <w:sz w:val="28"/>
          <w:szCs w:val="28"/>
          <w:shd w:val="clear" w:color="auto" w:fill="FFFFFF" w:themeFill="background1"/>
        </w:rPr>
        <w:t xml:space="preserve"> 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(приказ от 29.12.2012 N 273-ФЗ, ст. 29, ч. 2, п. 3)</w:t>
      </w:r>
      <w:r w:rsidRPr="000466CB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, </w:t>
      </w:r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 xml:space="preserve">Порядком  проведения </w:t>
      </w:r>
      <w:proofErr w:type="spellStart"/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>самообследования</w:t>
      </w:r>
      <w:proofErr w:type="spellEnd"/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 xml:space="preserve"> образовательной организацией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Pr="00302FB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 от 14.06.2013 № 462)</w:t>
      </w:r>
      <w:r>
        <w:rPr>
          <w:rFonts w:ascii="Times New Roman" w:hAnsi="Times New Roman"/>
          <w:sz w:val="28"/>
          <w:szCs w:val="28"/>
        </w:rPr>
        <w:t>, Показателями деятельности организации дополнительного образования, подлежащей</w:t>
      </w:r>
      <w:r w:rsidR="00D2746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 10.12.2013 № 1324),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 29.08.2013 № 1008), 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нутренними локальными актами</w:t>
      </w:r>
      <w:r>
        <w:rPr>
          <w:rFonts w:ascii="TimesNewRomanPSMT Cyr" w:hAnsi="TimesNewRomanPSMT Cyr" w:cs="TimesNewRomanPSMT Cyr"/>
          <w:sz w:val="28"/>
          <w:szCs w:val="28"/>
        </w:rPr>
        <w:t xml:space="preserve"> образовательной организации.  </w:t>
      </w:r>
    </w:p>
    <w:p w:rsidR="008B39FC" w:rsidRDefault="008B39FC" w:rsidP="000466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74CA5">
        <w:rPr>
          <w:rFonts w:ascii="TimesNewRomanPSMT Cyr" w:hAnsi="TimesNewRomanPSMT Cyr" w:cs="TimesNewRomanPSMT Cyr"/>
          <w:sz w:val="28"/>
          <w:szCs w:val="28"/>
        </w:rPr>
        <w:t xml:space="preserve">Отчет составлен по материалам </w:t>
      </w:r>
      <w:proofErr w:type="spellStart"/>
      <w:r w:rsidRPr="00A74CA5">
        <w:rPr>
          <w:rFonts w:ascii="TimesNewRomanPSMT Cyr" w:hAnsi="TimesNewRomanPSMT Cyr" w:cs="TimesNewRomanPSMT Cyr"/>
          <w:sz w:val="28"/>
          <w:szCs w:val="28"/>
        </w:rPr>
        <w:t>сам</w:t>
      </w:r>
      <w:r w:rsidR="00A565E4">
        <w:rPr>
          <w:rFonts w:ascii="TimesNewRomanPSMT Cyr" w:hAnsi="TimesNewRomanPSMT Cyr" w:cs="TimesNewRomanPSMT Cyr"/>
          <w:sz w:val="28"/>
          <w:szCs w:val="28"/>
        </w:rPr>
        <w:t>ообследования</w:t>
      </w:r>
      <w:proofErr w:type="spellEnd"/>
      <w:r w:rsidR="00A565E4">
        <w:rPr>
          <w:rFonts w:ascii="TimesNewRomanPSMT Cyr" w:hAnsi="TimesNewRomanPSMT Cyr" w:cs="TimesNewRomanPSMT Cyr"/>
          <w:sz w:val="28"/>
          <w:szCs w:val="28"/>
        </w:rPr>
        <w:t xml:space="preserve"> деятельности МБУДО</w:t>
      </w:r>
      <w:r>
        <w:rPr>
          <w:rFonts w:ascii="TimesNewRomanPSMT Cyr" w:hAnsi="TimesNewRomanPSMT Cyr" w:cs="TimesNewRomanPSMT Cyr"/>
          <w:sz w:val="28"/>
          <w:szCs w:val="28"/>
        </w:rPr>
        <w:t xml:space="preserve"> ДШ</w:t>
      </w:r>
      <w:r w:rsidR="0021514F"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 № </w:t>
      </w:r>
      <w:r w:rsidR="0021514F">
        <w:rPr>
          <w:rFonts w:ascii="TimesNewRomanPSMT Cyr" w:hAnsi="TimesNewRomanPSMT Cyr" w:cs="TimesNewRomanPSMT Cyr"/>
          <w:sz w:val="28"/>
          <w:szCs w:val="28"/>
        </w:rPr>
        <w:t>28</w:t>
      </w:r>
      <w:r>
        <w:rPr>
          <w:rFonts w:ascii="TimesNewRomanPSMT Cyr" w:hAnsi="TimesNewRomanPSMT Cyr" w:cs="TimesNewRomanPSMT Cyr"/>
          <w:sz w:val="28"/>
          <w:szCs w:val="28"/>
        </w:rPr>
        <w:t xml:space="preserve"> (далее – ДШ</w:t>
      </w:r>
      <w:r w:rsidR="0021514F"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 № </w:t>
      </w:r>
      <w:r w:rsidR="0021514F">
        <w:rPr>
          <w:rFonts w:ascii="TimesNewRomanPSMT Cyr" w:hAnsi="TimesNewRomanPSMT Cyr" w:cs="TimesNewRomanPSMT Cyr"/>
          <w:sz w:val="28"/>
          <w:szCs w:val="28"/>
        </w:rPr>
        <w:t>28</w:t>
      </w:r>
      <w:r w:rsidR="00C35738">
        <w:rPr>
          <w:rFonts w:ascii="TimesNewRomanPSMT Cyr" w:hAnsi="TimesNewRomanPSMT Cyr" w:cs="TimesNewRomanPSMT Cyr"/>
          <w:sz w:val="28"/>
          <w:szCs w:val="28"/>
        </w:rPr>
        <w:t>) за период с 01.01</w:t>
      </w:r>
      <w:r w:rsidR="008745DA">
        <w:rPr>
          <w:rFonts w:ascii="TimesNewRomanPSMT Cyr" w:hAnsi="TimesNewRomanPSMT Cyr" w:cs="TimesNewRomanPSMT Cyr"/>
          <w:sz w:val="28"/>
          <w:szCs w:val="28"/>
        </w:rPr>
        <w:t>.2022</w:t>
      </w:r>
      <w:r w:rsidR="00C35738">
        <w:rPr>
          <w:rFonts w:ascii="TimesNewRomanPSMT Cyr" w:hAnsi="TimesNewRomanPSMT Cyr" w:cs="TimesNewRomanPSMT Cyr"/>
          <w:sz w:val="28"/>
          <w:szCs w:val="28"/>
        </w:rPr>
        <w:t xml:space="preserve"> до 31.12</w:t>
      </w:r>
      <w:r w:rsidR="008745DA">
        <w:rPr>
          <w:rFonts w:ascii="TimesNewRomanPSMT Cyr" w:hAnsi="TimesNewRomanPSMT Cyr" w:cs="TimesNewRomanPSMT Cyr"/>
          <w:sz w:val="28"/>
          <w:szCs w:val="28"/>
        </w:rPr>
        <w:t>.2022</w:t>
      </w:r>
      <w:r>
        <w:rPr>
          <w:rFonts w:ascii="TimesNewRomanPSMT Cyr" w:hAnsi="TimesNewRomanPSMT Cyr" w:cs="TimesNewRomanPSMT Cyr"/>
          <w:sz w:val="28"/>
          <w:szCs w:val="28"/>
        </w:rPr>
        <w:t>.</w:t>
      </w:r>
    </w:p>
    <w:p w:rsidR="008B39FC" w:rsidRDefault="008B39FC" w:rsidP="000466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A74CA5">
        <w:rPr>
          <w:rFonts w:ascii="TimesNewRomanPSMT Cyr" w:hAnsi="TimesNewRomanPSMT Cyr" w:cs="TimesNewRomanPSMT Cyr"/>
          <w:sz w:val="28"/>
          <w:szCs w:val="28"/>
        </w:rPr>
        <w:t xml:space="preserve">Согласно </w:t>
      </w:r>
      <w:r>
        <w:rPr>
          <w:rFonts w:ascii="TimesNewRomanPSMT Cyr" w:hAnsi="TimesNewRomanPSMT Cyr" w:cs="TimesNewRomanPSMT Cyr"/>
          <w:sz w:val="28"/>
          <w:szCs w:val="28"/>
        </w:rPr>
        <w:t>Порядк</w:t>
      </w:r>
      <w:r w:rsidR="0021514F">
        <w:rPr>
          <w:rFonts w:ascii="TimesNewRomanPSMT Cyr" w:hAnsi="TimesNewRomanPSMT Cyr" w:cs="TimesNewRomanPSMT Cyr"/>
          <w:sz w:val="28"/>
          <w:szCs w:val="28"/>
        </w:rPr>
        <w:t>у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проведения </w:t>
      </w:r>
      <w:proofErr w:type="spellStart"/>
      <w:r w:rsidRPr="00CE62BB">
        <w:rPr>
          <w:rFonts w:ascii="TimesNewRomanPSMT Cyr" w:hAnsi="TimesNewRomanPSMT Cyr" w:cs="TimesNewRomanPSMT Cyr"/>
          <w:sz w:val="28"/>
          <w:szCs w:val="28"/>
        </w:rPr>
        <w:t>самообследования</w:t>
      </w:r>
      <w:proofErr w:type="spellEnd"/>
      <w:r w:rsidRPr="00CE62BB">
        <w:rPr>
          <w:rFonts w:ascii="TimesNewRomanPSMT Cyr" w:hAnsi="TimesNewRomanPSMT Cyr" w:cs="TimesNewRomanPSMT Cyr"/>
          <w:sz w:val="28"/>
          <w:szCs w:val="28"/>
        </w:rPr>
        <w:t xml:space="preserve"> образовательной организацией</w:t>
      </w:r>
      <w:r>
        <w:rPr>
          <w:rFonts w:ascii="TimesNewRomanPSMT Cyr" w:hAnsi="TimesNewRomanPSMT Cyr" w:cs="TimesNewRomanPSMT Cyr"/>
          <w:sz w:val="28"/>
          <w:szCs w:val="28"/>
        </w:rPr>
        <w:t xml:space="preserve"> оценивались: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образовательная деятельность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организация учеб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 xml:space="preserve">содержание и качество подготовки </w:t>
      </w:r>
      <w:proofErr w:type="gramStart"/>
      <w:r w:rsidRPr="009C1317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выпускников;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качество кадрового, учебно-методического, библиотечно-информацион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материально-техническая база</w:t>
      </w:r>
      <w:r>
        <w:rPr>
          <w:rFonts w:ascii="Times New Roman" w:hAnsi="Times New Roman"/>
          <w:sz w:val="28"/>
          <w:szCs w:val="28"/>
        </w:rPr>
        <w:t xml:space="preserve"> ДШ</w:t>
      </w:r>
      <w:r w:rsidR="002151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1514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;</w:t>
      </w:r>
    </w:p>
    <w:p w:rsidR="008B39FC" w:rsidRDefault="008B39FC" w:rsidP="00266169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функционирование внутренней системы оценки качества образования.</w:t>
      </w:r>
    </w:p>
    <w:p w:rsidR="008B39FC" w:rsidRPr="00C87A0B" w:rsidRDefault="008B39FC" w:rsidP="007C62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D27468">
        <w:rPr>
          <w:rFonts w:ascii="TimesNewRomanPSMT Cyr" w:hAnsi="TimesNewRomanPSMT Cyr" w:cs="TimesNewRomanPSMT Cyr"/>
          <w:sz w:val="28"/>
          <w:szCs w:val="28"/>
        </w:rPr>
        <w:t xml:space="preserve">Основными  целями и задачами </w:t>
      </w:r>
      <w:proofErr w:type="spellStart"/>
      <w:r w:rsidRPr="00D27468">
        <w:rPr>
          <w:rFonts w:ascii="TimesNewRomanPSMT Cyr" w:hAnsi="TimesNewRomanPSMT Cyr" w:cs="TimesNewRomanPSMT Cyr"/>
          <w:sz w:val="28"/>
          <w:szCs w:val="28"/>
        </w:rPr>
        <w:t>самообследования</w:t>
      </w:r>
      <w:proofErr w:type="spellEnd"/>
      <w:r w:rsidRPr="00D27468">
        <w:rPr>
          <w:rFonts w:ascii="TimesNewRomanPSMT Cyr" w:hAnsi="TimesNewRomanPSMT Cyr" w:cs="TimesNewRomanPSMT Cyr"/>
          <w:sz w:val="28"/>
          <w:szCs w:val="28"/>
        </w:rPr>
        <w:t xml:space="preserve"> являются:</w:t>
      </w:r>
    </w:p>
    <w:p w:rsidR="008B39FC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овательной деятельности ДШ</w:t>
      </w:r>
      <w:r w:rsidR="0021514F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>
        <w:rPr>
          <w:sz w:val="28"/>
          <w:szCs w:val="28"/>
        </w:rPr>
        <w:t xml:space="preserve"> с точки зрения ее соответствия Федеральному Закону</w:t>
      </w:r>
      <w:r w:rsidR="007571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62BB">
        <w:rPr>
          <w:sz w:val="28"/>
          <w:szCs w:val="28"/>
        </w:rPr>
        <w:t>Об образовании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 Российской Федераци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риказ </w:t>
      </w:r>
      <w:r w:rsidRPr="00CE62BB">
        <w:rPr>
          <w:sz w:val="28"/>
          <w:szCs w:val="28"/>
        </w:rPr>
        <w:t>от 29.12.2012 N 273-ФЗ</w:t>
      </w:r>
      <w:r>
        <w:rPr>
          <w:sz w:val="28"/>
          <w:szCs w:val="28"/>
        </w:rPr>
        <w:t xml:space="preserve">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302FB7">
        <w:rPr>
          <w:sz w:val="28"/>
          <w:szCs w:val="28"/>
        </w:rPr>
        <w:t>Минобрнауки</w:t>
      </w:r>
      <w:proofErr w:type="spellEnd"/>
      <w:r w:rsidRPr="00302FB7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29.08.2013 № 1008), Уставу ДШ</w:t>
      </w:r>
      <w:r w:rsidR="0021514F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>
        <w:rPr>
          <w:sz w:val="28"/>
          <w:szCs w:val="28"/>
        </w:rPr>
        <w:t xml:space="preserve"> и иным локальным актам школы;</w:t>
      </w:r>
    </w:p>
    <w:p w:rsidR="008B39FC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C540B">
        <w:rPr>
          <w:sz w:val="28"/>
          <w:szCs w:val="28"/>
        </w:rPr>
        <w:t>возможность совершенствования образовательной деятельности ДШ</w:t>
      </w:r>
      <w:r w:rsidR="0021514F">
        <w:rPr>
          <w:sz w:val="28"/>
          <w:szCs w:val="28"/>
        </w:rPr>
        <w:t>И</w:t>
      </w:r>
      <w:r w:rsidRPr="00AC540B"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 w:rsidRPr="00AC540B">
        <w:rPr>
          <w:sz w:val="28"/>
          <w:szCs w:val="28"/>
        </w:rPr>
        <w:t xml:space="preserve">  и ее нормативно-правовой базы на основе выводов </w:t>
      </w:r>
      <w:proofErr w:type="spellStart"/>
      <w:r w:rsidRPr="00AC540B">
        <w:rPr>
          <w:sz w:val="28"/>
          <w:szCs w:val="28"/>
        </w:rPr>
        <w:t>самообследования</w:t>
      </w:r>
      <w:proofErr w:type="spellEnd"/>
      <w:r w:rsidRPr="00AC540B">
        <w:rPr>
          <w:sz w:val="28"/>
          <w:szCs w:val="28"/>
        </w:rPr>
        <w:t xml:space="preserve">; </w:t>
      </w:r>
    </w:p>
    <w:p w:rsidR="008B39FC" w:rsidRPr="00800ECB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00ECB">
        <w:rPr>
          <w:sz w:val="28"/>
          <w:szCs w:val="28"/>
        </w:rPr>
        <w:t>обеспечение открытости информации о деятельности ДШ</w:t>
      </w:r>
      <w:r w:rsidR="0021514F">
        <w:rPr>
          <w:sz w:val="28"/>
          <w:szCs w:val="28"/>
        </w:rPr>
        <w:t>И</w:t>
      </w:r>
      <w:r w:rsidRPr="00800ECB"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 w:rsidRPr="00800ECB">
        <w:rPr>
          <w:sz w:val="28"/>
          <w:szCs w:val="28"/>
        </w:rPr>
        <w:t xml:space="preserve">. </w:t>
      </w:r>
    </w:p>
    <w:p w:rsidR="008B39FC" w:rsidRPr="00800ECB" w:rsidRDefault="008B39FC" w:rsidP="008B3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D27468">
        <w:rPr>
          <w:rFonts w:ascii="Times New Roman" w:hAnsi="Times New Roman"/>
          <w:sz w:val="28"/>
          <w:szCs w:val="28"/>
        </w:rPr>
        <w:t xml:space="preserve">  </w:t>
      </w:r>
      <w:r w:rsidRPr="001270A5">
        <w:rPr>
          <w:rFonts w:ascii="Times New Roman" w:hAnsi="Times New Roman"/>
          <w:sz w:val="28"/>
          <w:szCs w:val="28"/>
        </w:rPr>
        <w:t>включает аналитическую часть и результаты а</w:t>
      </w:r>
      <w:r>
        <w:rPr>
          <w:rFonts w:ascii="Times New Roman" w:hAnsi="Times New Roman"/>
          <w:sz w:val="28"/>
          <w:szCs w:val="28"/>
        </w:rPr>
        <w:t>нализа показателей деятельности в виде Приложени</w:t>
      </w:r>
      <w:r w:rsidR="00D274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B39FC" w:rsidRPr="00D27468" w:rsidRDefault="008B39FC" w:rsidP="00D2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468" w:rsidRDefault="00D274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39FC" w:rsidRPr="00642DF6" w:rsidRDefault="00023520" w:rsidP="00642D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42DF6">
        <w:rPr>
          <w:rFonts w:ascii="Times New Roman" w:hAnsi="Times New Roman"/>
          <w:sz w:val="28"/>
          <w:szCs w:val="28"/>
          <w:u w:val="single"/>
        </w:rPr>
        <w:lastRenderedPageBreak/>
        <w:t>Общие сведения об образовательном учреждении</w:t>
      </w:r>
    </w:p>
    <w:p w:rsidR="00023520" w:rsidRPr="00642DF6" w:rsidRDefault="00023520" w:rsidP="00D274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5812"/>
      </w:tblGrid>
      <w:tr w:rsidR="007C62D4" w:rsidRPr="00726DAE" w:rsidTr="00023520">
        <w:trPr>
          <w:trHeight w:val="385"/>
        </w:trPr>
        <w:tc>
          <w:tcPr>
            <w:tcW w:w="2518" w:type="dxa"/>
          </w:tcPr>
          <w:p w:rsidR="007C62D4" w:rsidRPr="00726DAE" w:rsidRDefault="00726DAE" w:rsidP="008B3D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 н</w:t>
            </w:r>
            <w:r w:rsidR="007C62D4" w:rsidRPr="00726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именование </w:t>
            </w:r>
            <w:r w:rsidR="007C62D4" w:rsidRPr="00726DAE">
              <w:rPr>
                <w:sz w:val="28"/>
                <w:szCs w:val="28"/>
              </w:rPr>
              <w:t xml:space="preserve"> ОУ </w:t>
            </w:r>
          </w:p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(по уставу) </w:t>
            </w:r>
          </w:p>
        </w:tc>
        <w:tc>
          <w:tcPr>
            <w:tcW w:w="6946" w:type="dxa"/>
            <w:gridSpan w:val="2"/>
          </w:tcPr>
          <w:p w:rsidR="007C62D4" w:rsidRPr="00726DAE" w:rsidRDefault="007C62D4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муницип</w:t>
            </w:r>
            <w:r w:rsidR="00A565E4">
              <w:rPr>
                <w:sz w:val="28"/>
                <w:szCs w:val="28"/>
              </w:rPr>
              <w:t xml:space="preserve">альное бюджетное </w:t>
            </w:r>
            <w:r w:rsidRPr="00726DAE">
              <w:rPr>
                <w:sz w:val="28"/>
                <w:szCs w:val="28"/>
              </w:rPr>
              <w:t xml:space="preserve"> учреждение дополнительного образова</w:t>
            </w:r>
            <w:r w:rsidR="00A565E4">
              <w:rPr>
                <w:sz w:val="28"/>
                <w:szCs w:val="28"/>
              </w:rPr>
              <w:t xml:space="preserve">ния </w:t>
            </w:r>
            <w:r w:rsidRPr="00726DAE">
              <w:rPr>
                <w:sz w:val="28"/>
                <w:szCs w:val="28"/>
              </w:rPr>
              <w:t xml:space="preserve"> города Новосибирска «</w:t>
            </w:r>
            <w:r w:rsidR="00023520" w:rsidRPr="00726DAE">
              <w:rPr>
                <w:sz w:val="28"/>
                <w:szCs w:val="28"/>
              </w:rPr>
              <w:t>Детская школа искусств № 28</w:t>
            </w:r>
            <w:r w:rsidRPr="00726DAE">
              <w:rPr>
                <w:sz w:val="28"/>
                <w:szCs w:val="28"/>
              </w:rPr>
              <w:t xml:space="preserve">» </w:t>
            </w:r>
          </w:p>
        </w:tc>
      </w:tr>
      <w:tr w:rsidR="007C62D4" w:rsidRPr="00726DAE" w:rsidTr="003B77B5">
        <w:trPr>
          <w:trHeight w:val="109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образовательное учреждение д</w:t>
            </w:r>
            <w:r w:rsidR="00A565E4">
              <w:rPr>
                <w:sz w:val="28"/>
                <w:szCs w:val="28"/>
              </w:rPr>
              <w:t xml:space="preserve">ополнительного образования </w:t>
            </w:r>
            <w:r w:rsidRPr="00726DAE">
              <w:rPr>
                <w:sz w:val="28"/>
                <w:szCs w:val="28"/>
              </w:rPr>
              <w:t xml:space="preserve"> </w:t>
            </w:r>
          </w:p>
        </w:tc>
      </w:tr>
      <w:tr w:rsidR="00023520" w:rsidRPr="00726DAE" w:rsidTr="00023520">
        <w:trPr>
          <w:trHeight w:val="109"/>
        </w:trPr>
        <w:tc>
          <w:tcPr>
            <w:tcW w:w="2518" w:type="dxa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школа искусств</w:t>
            </w:r>
          </w:p>
        </w:tc>
      </w:tr>
      <w:tr w:rsidR="007C62D4" w:rsidRPr="00726DAE" w:rsidTr="0002352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бюджетное учреждение</w:t>
            </w:r>
          </w:p>
        </w:tc>
      </w:tr>
      <w:tr w:rsidR="007C62D4" w:rsidRPr="00726DAE" w:rsidTr="00023520">
        <w:trPr>
          <w:trHeight w:val="41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6946" w:type="dxa"/>
            <w:gridSpan w:val="2"/>
          </w:tcPr>
          <w:p w:rsidR="007C62D4" w:rsidRPr="00726DAE" w:rsidRDefault="007C62D4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муниципальное</w:t>
            </w:r>
            <w:r w:rsidR="00023520" w:rsidRPr="00726DAE">
              <w:rPr>
                <w:sz w:val="28"/>
                <w:szCs w:val="28"/>
              </w:rPr>
              <w:t xml:space="preserve"> образование город Новосибирск</w:t>
            </w:r>
          </w:p>
        </w:tc>
      </w:tr>
      <w:tr w:rsidR="007C62D4" w:rsidRPr="00726DAE" w:rsidTr="00023520">
        <w:trPr>
          <w:trHeight w:val="109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2007</w:t>
            </w:r>
          </w:p>
        </w:tc>
      </w:tr>
      <w:tr w:rsidR="007C62D4" w:rsidRPr="00726DAE" w:rsidTr="0002352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630126 г. Новосибирск, ул. </w:t>
            </w:r>
            <w:proofErr w:type="gramStart"/>
            <w:r w:rsidRPr="00726DAE">
              <w:rPr>
                <w:sz w:val="28"/>
                <w:szCs w:val="28"/>
              </w:rPr>
              <w:t>Выборная</w:t>
            </w:r>
            <w:proofErr w:type="gramEnd"/>
            <w:r w:rsidRPr="00726DAE">
              <w:rPr>
                <w:sz w:val="28"/>
                <w:szCs w:val="28"/>
              </w:rPr>
              <w:t>, д.111/1</w:t>
            </w:r>
          </w:p>
        </w:tc>
      </w:tr>
      <w:tr w:rsidR="00023520" w:rsidRPr="00726DAE" w:rsidTr="00023520">
        <w:trPr>
          <w:trHeight w:val="247"/>
        </w:trPr>
        <w:tc>
          <w:tcPr>
            <w:tcW w:w="2518" w:type="dxa"/>
          </w:tcPr>
          <w:p w:rsidR="00023520" w:rsidRPr="00726DAE" w:rsidRDefault="00023520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726DAE">
            <w:pPr>
              <w:pStyle w:val="Default"/>
              <w:rPr>
                <w:sz w:val="28"/>
                <w:szCs w:val="28"/>
                <w:lang w:val="en-US"/>
              </w:rPr>
            </w:pPr>
            <w:r w:rsidRPr="00726DAE">
              <w:rPr>
                <w:sz w:val="28"/>
                <w:szCs w:val="28"/>
                <w:lang w:val="en-US"/>
              </w:rPr>
              <w:t xml:space="preserve">244– 31 – 65         </w:t>
            </w:r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E-</w:t>
            </w:r>
            <w:proofErr w:type="spellStart"/>
            <w:r w:rsidRPr="00726DAE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946" w:type="dxa"/>
            <w:gridSpan w:val="2"/>
          </w:tcPr>
          <w:p w:rsidR="00726DAE" w:rsidRPr="00726DAE" w:rsidRDefault="00F50718" w:rsidP="00023520">
            <w:pPr>
              <w:pStyle w:val="Default"/>
              <w:rPr>
                <w:sz w:val="28"/>
                <w:szCs w:val="28"/>
                <w:lang w:val="en-US"/>
              </w:rPr>
            </w:pPr>
            <w:hyperlink r:id="rId9" w:history="1">
              <w:r w:rsidR="00726DAE" w:rsidRPr="007D47AA">
                <w:rPr>
                  <w:rStyle w:val="a6"/>
                  <w:sz w:val="28"/>
                  <w:szCs w:val="28"/>
                  <w:lang w:val="en-US"/>
                </w:rPr>
                <w:t>dshi28@sibmail.ru</w:t>
              </w:r>
            </w:hyperlink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сайт</w:t>
            </w:r>
          </w:p>
        </w:tc>
        <w:tc>
          <w:tcPr>
            <w:tcW w:w="6946" w:type="dxa"/>
            <w:gridSpan w:val="2"/>
          </w:tcPr>
          <w:p w:rsidR="00726DAE" w:rsidRPr="00D256B8" w:rsidRDefault="00F9130E" w:rsidP="00023520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d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shi</w:t>
            </w:r>
            <w:proofErr w:type="spellEnd"/>
            <w:r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  <w:t>-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28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726DAE" w:rsidRPr="00726DAE" w:rsidRDefault="00726DAE" w:rsidP="00023520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7C62D4" w:rsidRPr="00726DAE" w:rsidTr="00D62DD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Лицензия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7C62D4" w:rsidRPr="00726DAE" w:rsidRDefault="00726DAE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№ 6390,  бессрочно</w:t>
            </w:r>
          </w:p>
        </w:tc>
      </w:tr>
      <w:tr w:rsidR="00023520" w:rsidRPr="00726DAE" w:rsidTr="00023520">
        <w:trPr>
          <w:trHeight w:val="247"/>
        </w:trPr>
        <w:tc>
          <w:tcPr>
            <w:tcW w:w="2518" w:type="dxa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Директор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Мартынюк Виктория </w:t>
            </w:r>
            <w:proofErr w:type="spellStart"/>
            <w:r w:rsidRPr="00726DAE">
              <w:rPr>
                <w:sz w:val="28"/>
                <w:szCs w:val="28"/>
              </w:rPr>
              <w:t>Каро</w:t>
            </w:r>
            <w:proofErr w:type="spellEnd"/>
          </w:p>
        </w:tc>
      </w:tr>
      <w:tr w:rsidR="007C62D4" w:rsidRPr="00726DAE" w:rsidTr="00023520">
        <w:trPr>
          <w:trHeight w:val="109"/>
        </w:trPr>
        <w:tc>
          <w:tcPr>
            <w:tcW w:w="2518" w:type="dxa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Сведения об администрации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Заместитель директора Сахарова Людмила Александровна </w:t>
            </w:r>
          </w:p>
        </w:tc>
      </w:tr>
      <w:tr w:rsidR="007C62D4" w:rsidRPr="00726DAE" w:rsidTr="00023520">
        <w:trPr>
          <w:trHeight w:val="523"/>
        </w:trPr>
        <w:tc>
          <w:tcPr>
            <w:tcW w:w="3652" w:type="dxa"/>
            <w:gridSpan w:val="2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Органы государственно-общественного самоуправления </w:t>
            </w:r>
          </w:p>
        </w:tc>
        <w:tc>
          <w:tcPr>
            <w:tcW w:w="5812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Педагогический совет </w:t>
            </w:r>
          </w:p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Методический совет </w:t>
            </w:r>
          </w:p>
          <w:p w:rsidR="007C62D4" w:rsidRPr="00726DAE" w:rsidRDefault="007C62D4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Общее собрание трудового коллектива </w:t>
            </w:r>
          </w:p>
        </w:tc>
      </w:tr>
    </w:tbl>
    <w:p w:rsidR="00023520" w:rsidRPr="00726DAE" w:rsidRDefault="00023520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</w:p>
    <w:p w:rsidR="008B39FC" w:rsidRPr="00726EFA" w:rsidRDefault="00D27468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NewRomanPSMT Cyr" w:hAnsi="TimesNewRomanPSMT Cyr" w:cs="TimesNewRomanPSMT Cyr"/>
          <w:b/>
          <w:sz w:val="28"/>
          <w:szCs w:val="28"/>
        </w:rPr>
      </w:pPr>
      <w:r>
        <w:rPr>
          <w:rFonts w:ascii="TimesNewRomanPSMT Cyr" w:hAnsi="TimesNewRomanPSMT Cyr" w:cs="TimesNewRomanPSMT Cyr"/>
          <w:b/>
          <w:sz w:val="28"/>
          <w:szCs w:val="28"/>
        </w:rPr>
        <w:t xml:space="preserve">1. </w:t>
      </w:r>
      <w:r w:rsidR="008B39FC" w:rsidRPr="00726EFA">
        <w:rPr>
          <w:rFonts w:ascii="TimesNewRomanPSMT Cyr" w:hAnsi="TimesNewRomanPSMT Cyr" w:cs="TimesNewRomanPSMT Cyr"/>
          <w:b/>
          <w:sz w:val="28"/>
          <w:szCs w:val="28"/>
        </w:rPr>
        <w:t>Оценка образовательной деятельности</w:t>
      </w:r>
    </w:p>
    <w:p w:rsidR="008B39FC" w:rsidRPr="00726DAE" w:rsidRDefault="008B39FC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</w:p>
    <w:p w:rsidR="008B39FC" w:rsidRDefault="008B39FC" w:rsidP="008B39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едерально</w:t>
      </w:r>
      <w:r w:rsidR="00726DA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726D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BB">
        <w:rPr>
          <w:rFonts w:ascii="Times New Roman" w:hAnsi="Times New Roman"/>
          <w:sz w:val="28"/>
          <w:szCs w:val="28"/>
        </w:rPr>
        <w:t>Об образовании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 Российской Федерации</w:t>
      </w:r>
      <w:proofErr w:type="gramStart"/>
      <w:r w:rsidRPr="00187A52">
        <w:rPr>
          <w:rFonts w:ascii="TimesNewRomanPSMT" w:hAnsi="TimesNewRomanPSMT" w:cs="TimesNewRomanPSMT"/>
          <w:sz w:val="28"/>
          <w:szCs w:val="28"/>
        </w:rPr>
        <w:t>»</w:t>
      </w:r>
      <w:r w:rsidRPr="00187A52">
        <w:rPr>
          <w:rFonts w:ascii="Times New Roman" w:hAnsi="Times New Roman"/>
          <w:sz w:val="28"/>
          <w:szCs w:val="28"/>
        </w:rPr>
        <w:t>(</w:t>
      </w:r>
      <w:proofErr w:type="gramEnd"/>
      <w:r w:rsidRPr="00187A52">
        <w:rPr>
          <w:rFonts w:ascii="Times New Roman" w:hAnsi="Times New Roman"/>
          <w:sz w:val="28"/>
          <w:szCs w:val="28"/>
        </w:rPr>
        <w:t>приказ от 29.12.2012 № 273-ФЗ, ст. 2, п. 17)</w:t>
      </w:r>
      <w:r w:rsidRPr="005F3454">
        <w:rPr>
          <w:rFonts w:ascii="Times New Roman" w:hAnsi="Times New Roman"/>
          <w:sz w:val="28"/>
          <w:szCs w:val="28"/>
        </w:rPr>
        <w:t xml:space="preserve"> образовательная деятельность </w:t>
      </w:r>
      <w:r>
        <w:rPr>
          <w:rFonts w:ascii="Times New Roman" w:hAnsi="Times New Roman"/>
          <w:sz w:val="28"/>
          <w:szCs w:val="28"/>
        </w:rPr>
        <w:t>–это «</w:t>
      </w:r>
      <w:r w:rsidRPr="005F3454">
        <w:rPr>
          <w:rFonts w:ascii="Times New Roman" w:hAnsi="Times New Roman"/>
          <w:sz w:val="28"/>
          <w:szCs w:val="28"/>
        </w:rPr>
        <w:t>деятельность по реал</w:t>
      </w:r>
      <w:r>
        <w:rPr>
          <w:rFonts w:ascii="Times New Roman" w:hAnsi="Times New Roman"/>
          <w:sz w:val="28"/>
          <w:szCs w:val="28"/>
        </w:rPr>
        <w:t>изации образовательных программ».</w:t>
      </w:r>
    </w:p>
    <w:p w:rsidR="00726DAE" w:rsidRPr="00726DAE" w:rsidRDefault="00D27468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Д</w:t>
      </w:r>
      <w:r w:rsidRPr="00726DAE">
        <w:rPr>
          <w:rFonts w:ascii="TimesNewRomanPSMT Cyr" w:hAnsi="TimesNewRomanPSMT Cyr" w:cs="TimesNewRomanPSMT Cyr"/>
          <w:sz w:val="28"/>
          <w:szCs w:val="28"/>
        </w:rPr>
        <w:t>ШИ №</w:t>
      </w:r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r w:rsidRPr="00726DAE">
        <w:rPr>
          <w:rFonts w:ascii="TimesNewRomanPSMT Cyr" w:hAnsi="TimesNewRomanPSMT Cyr" w:cs="TimesNewRomanPSMT Cyr"/>
          <w:sz w:val="28"/>
          <w:szCs w:val="28"/>
        </w:rPr>
        <w:t>2</w:t>
      </w:r>
      <w:r>
        <w:rPr>
          <w:rFonts w:ascii="TimesNewRomanPSMT Cyr" w:hAnsi="TimesNewRomanPSMT Cyr" w:cs="TimesNewRomanPSMT Cyr"/>
          <w:sz w:val="28"/>
          <w:szCs w:val="28"/>
        </w:rPr>
        <w:t xml:space="preserve">8 </w:t>
      </w:r>
      <w:r w:rsidR="00642DF6">
        <w:rPr>
          <w:rFonts w:ascii="TimesNewRomanPSMT Cyr" w:hAnsi="TimesNewRomanPSMT Cyr" w:cs="TimesNewRomanPSMT Cyr"/>
          <w:sz w:val="28"/>
          <w:szCs w:val="28"/>
        </w:rPr>
        <w:t>проводит образовательную деятельность</w:t>
      </w:r>
      <w:r>
        <w:rPr>
          <w:rFonts w:ascii="TimesNewRomanPSMT Cyr" w:hAnsi="TimesNewRomanPSMT Cyr" w:cs="TimesNewRomanPSMT Cyr"/>
          <w:sz w:val="28"/>
          <w:szCs w:val="28"/>
        </w:rPr>
        <w:t xml:space="preserve"> по следующим </w:t>
      </w:r>
      <w:r w:rsidR="00A565E4">
        <w:rPr>
          <w:rFonts w:ascii="TimesNewRomanPSMT Cyr" w:hAnsi="TimesNewRomanPSMT Cyr" w:cs="TimesNewRomanPSMT Cyr"/>
          <w:sz w:val="28"/>
          <w:szCs w:val="28"/>
        </w:rPr>
        <w:t xml:space="preserve"> образовательным</w:t>
      </w:r>
      <w:r w:rsidR="00726DAE" w:rsidRPr="00726DAE">
        <w:rPr>
          <w:rFonts w:ascii="TimesNewRomanPSMT Cyr" w:hAnsi="TimesNewRomanPSMT Cyr" w:cs="TimesNewRomanPSMT Cyr"/>
          <w:sz w:val="28"/>
          <w:szCs w:val="28"/>
        </w:rPr>
        <w:t xml:space="preserve"> направления</w:t>
      </w:r>
      <w:r w:rsidR="00A565E4">
        <w:rPr>
          <w:rFonts w:ascii="TimesNewRomanPSMT Cyr" w:hAnsi="TimesNewRomanPSMT Cyr" w:cs="TimesNewRomanPSMT Cyr"/>
          <w:sz w:val="28"/>
          <w:szCs w:val="28"/>
        </w:rPr>
        <w:t>м</w:t>
      </w:r>
      <w:r w:rsidR="00726DAE" w:rsidRPr="00726DAE">
        <w:rPr>
          <w:rFonts w:ascii="TimesNewRomanPSMT Cyr" w:hAnsi="TimesNewRomanPSMT Cyr" w:cs="TimesNewRomanPSMT Cyr"/>
          <w:sz w:val="28"/>
          <w:szCs w:val="28"/>
        </w:rPr>
        <w:t xml:space="preserve">: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музыкальн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хореографическ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изобразительн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общее эстетическое развитие. </w:t>
      </w:r>
    </w:p>
    <w:p w:rsidR="008B39FC" w:rsidRDefault="008B39FC" w:rsidP="003B77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лицензии в Д</w:t>
      </w:r>
      <w:r w:rsidR="00726DAE">
        <w:rPr>
          <w:rFonts w:ascii="Times New Roman" w:hAnsi="Times New Roman"/>
          <w:sz w:val="28"/>
          <w:szCs w:val="28"/>
        </w:rPr>
        <w:t>ШИ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6DA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реализуются дополнительные</w:t>
      </w:r>
      <w:r w:rsidRPr="000C6A97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образовательные</w:t>
      </w:r>
      <w:r w:rsidR="00A565E4">
        <w:rPr>
          <w:rFonts w:ascii="Times New Roman" w:hAnsi="Times New Roman"/>
          <w:sz w:val="28"/>
          <w:szCs w:val="28"/>
        </w:rPr>
        <w:t xml:space="preserve"> </w:t>
      </w:r>
      <w:r w:rsidR="00726DAE">
        <w:rPr>
          <w:rFonts w:ascii="Times New Roman" w:hAnsi="Times New Roman"/>
          <w:sz w:val="28"/>
          <w:szCs w:val="28"/>
        </w:rPr>
        <w:t xml:space="preserve">общеразвивающие </w:t>
      </w:r>
      <w:r w:rsidRPr="000C6A9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художественно</w:t>
      </w:r>
      <w:r w:rsidR="00726DAE">
        <w:rPr>
          <w:rFonts w:ascii="Times New Roman" w:hAnsi="Times New Roman"/>
          <w:sz w:val="28"/>
          <w:szCs w:val="28"/>
        </w:rPr>
        <w:t xml:space="preserve">й </w:t>
      </w:r>
      <w:r w:rsidRPr="000C6A97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726DAE">
        <w:rPr>
          <w:rFonts w:ascii="Times New Roman" w:hAnsi="Times New Roman"/>
          <w:sz w:val="28"/>
          <w:szCs w:val="28"/>
        </w:rPr>
        <w:t>ДООП</w:t>
      </w:r>
      <w:r>
        <w:rPr>
          <w:rFonts w:ascii="Times New Roman" w:hAnsi="Times New Roman"/>
          <w:sz w:val="28"/>
          <w:szCs w:val="28"/>
        </w:rPr>
        <w:t>):</w:t>
      </w:r>
    </w:p>
    <w:p w:rsidR="000B1B7A" w:rsidRPr="00224AD8" w:rsidRDefault="000B1B7A" w:rsidP="00224A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AD8">
        <w:rPr>
          <w:rFonts w:ascii="Times New Roman" w:hAnsi="Times New Roman"/>
          <w:sz w:val="28"/>
          <w:szCs w:val="28"/>
        </w:rPr>
        <w:t>«Инструментальное испол</w:t>
      </w:r>
      <w:r w:rsidR="00EB3B04" w:rsidRPr="00224AD8">
        <w:rPr>
          <w:rFonts w:ascii="Times New Roman" w:hAnsi="Times New Roman"/>
          <w:sz w:val="28"/>
          <w:szCs w:val="28"/>
        </w:rPr>
        <w:t>нительство» (фортепиано,</w:t>
      </w:r>
      <w:r w:rsidRPr="00224AD8">
        <w:rPr>
          <w:rFonts w:ascii="Times New Roman" w:hAnsi="Times New Roman"/>
          <w:sz w:val="28"/>
          <w:szCs w:val="28"/>
        </w:rPr>
        <w:t xml:space="preserve"> баян, аккордеон, гитара</w:t>
      </w:r>
      <w:r w:rsidR="00EB3B04" w:rsidRPr="00224AD8">
        <w:rPr>
          <w:rFonts w:ascii="Times New Roman" w:hAnsi="Times New Roman"/>
          <w:sz w:val="28"/>
          <w:szCs w:val="28"/>
        </w:rPr>
        <w:t>, домра, балалайка</w:t>
      </w:r>
      <w:r w:rsidR="00224AD8">
        <w:rPr>
          <w:rFonts w:ascii="Times New Roman" w:hAnsi="Times New Roman"/>
          <w:sz w:val="28"/>
          <w:szCs w:val="28"/>
        </w:rPr>
        <w:t>,  ударные инструменты</w:t>
      </w:r>
      <w:r w:rsidR="00755BAD">
        <w:rPr>
          <w:rFonts w:ascii="Times New Roman" w:hAnsi="Times New Roman"/>
          <w:sz w:val="28"/>
          <w:szCs w:val="28"/>
        </w:rPr>
        <w:t xml:space="preserve">, труба, туба, </w:t>
      </w:r>
      <w:proofErr w:type="spellStart"/>
      <w:r w:rsidR="00755BAD">
        <w:rPr>
          <w:rFonts w:ascii="Times New Roman" w:hAnsi="Times New Roman"/>
          <w:sz w:val="28"/>
          <w:szCs w:val="28"/>
        </w:rPr>
        <w:t>саксафон</w:t>
      </w:r>
      <w:proofErr w:type="spellEnd"/>
      <w:r w:rsidR="00755BAD">
        <w:rPr>
          <w:rFonts w:ascii="Times New Roman" w:hAnsi="Times New Roman"/>
          <w:sz w:val="28"/>
          <w:szCs w:val="28"/>
        </w:rPr>
        <w:t>, кларнет, валторна, флейта</w:t>
      </w:r>
      <w:r w:rsidRPr="00224AD8">
        <w:rPr>
          <w:rFonts w:ascii="Times New Roman" w:hAnsi="Times New Roman"/>
          <w:sz w:val="28"/>
          <w:szCs w:val="28"/>
        </w:rPr>
        <w:t xml:space="preserve">); срок освоения – 5(6), 7(8) лет; </w:t>
      </w:r>
      <w:proofErr w:type="gramEnd"/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Вокальное исполнительство»; срок освоения – 5(6), 7(8) лет; </w:t>
      </w:r>
    </w:p>
    <w:p w:rsidR="00141FB2" w:rsidRPr="00D7557C" w:rsidRDefault="00141FB2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Фольклорное искусство»; срок освоения – </w:t>
      </w:r>
      <w:r w:rsidRPr="000B1B7A">
        <w:rPr>
          <w:rFonts w:ascii="Times New Roman" w:hAnsi="Times New Roman"/>
          <w:sz w:val="28"/>
          <w:szCs w:val="28"/>
        </w:rPr>
        <w:t>5(6), 7(8) лет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lastRenderedPageBreak/>
        <w:t xml:space="preserve">«Изобразительное искусство»; срок освоения – </w:t>
      </w:r>
      <w:r w:rsidR="00141FB2" w:rsidRPr="000B1B7A">
        <w:rPr>
          <w:rFonts w:ascii="Times New Roman" w:hAnsi="Times New Roman"/>
          <w:sz w:val="28"/>
          <w:szCs w:val="28"/>
        </w:rPr>
        <w:t>5(6), 7(8) лет</w:t>
      </w:r>
      <w:r w:rsidRPr="00D7557C">
        <w:rPr>
          <w:rFonts w:ascii="Times New Roman" w:hAnsi="Times New Roman"/>
          <w:sz w:val="28"/>
          <w:szCs w:val="28"/>
        </w:rPr>
        <w:t xml:space="preserve">; 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>«Хореографическое искусство» –</w:t>
      </w:r>
      <w:r w:rsidR="008745DA" w:rsidRPr="000B1B7A">
        <w:rPr>
          <w:rFonts w:ascii="Times New Roman" w:hAnsi="Times New Roman"/>
          <w:sz w:val="28"/>
          <w:szCs w:val="28"/>
        </w:rPr>
        <w:t xml:space="preserve">5(6), </w:t>
      </w:r>
      <w:r w:rsidRPr="00D7557C">
        <w:rPr>
          <w:rFonts w:ascii="Times New Roman" w:hAnsi="Times New Roman"/>
          <w:sz w:val="28"/>
          <w:szCs w:val="28"/>
        </w:rPr>
        <w:t xml:space="preserve">7(8) лет; 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Общее эстетическое развитие»; срок освоения – </w:t>
      </w:r>
      <w:r w:rsidR="00D7557C" w:rsidRPr="000B1B7A">
        <w:rPr>
          <w:rFonts w:ascii="Times New Roman" w:hAnsi="Times New Roman"/>
          <w:sz w:val="28"/>
          <w:szCs w:val="28"/>
        </w:rPr>
        <w:t>2(3) года</w:t>
      </w:r>
      <w:r w:rsidR="00D7557C" w:rsidRPr="00D7557C">
        <w:rPr>
          <w:rFonts w:ascii="Times New Roman" w:hAnsi="Times New Roman"/>
          <w:sz w:val="28"/>
          <w:szCs w:val="28"/>
        </w:rPr>
        <w:t>.</w:t>
      </w:r>
    </w:p>
    <w:p w:rsidR="00D7557C" w:rsidRDefault="006B03C2" w:rsidP="003B77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реализуется 1</w:t>
      </w:r>
      <w:r w:rsidR="00755B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ОП</w:t>
      </w:r>
    </w:p>
    <w:p w:rsidR="00224AD8" w:rsidRPr="00224AD8" w:rsidRDefault="00224AD8" w:rsidP="00224AD8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AD8">
        <w:rPr>
          <w:rFonts w:ascii="Times New Roman" w:hAnsi="Times New Roman"/>
          <w:color w:val="000000"/>
          <w:sz w:val="28"/>
          <w:szCs w:val="28"/>
          <w:lang w:eastAsia="en-US"/>
        </w:rPr>
        <w:t>Дополнительная предпрофессиональная программа в области изобразительного искусства «Живопись» (далее – ДПП «Живопись»)</w:t>
      </w:r>
    </w:p>
    <w:p w:rsidR="00642DF6" w:rsidRDefault="00642DF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Реализуемые образовательные программы учитывают возрастные и индивидуальные особенности </w:t>
      </w:r>
      <w:proofErr w:type="gramStart"/>
      <w:r w:rsidRPr="00D755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557C">
        <w:rPr>
          <w:rFonts w:ascii="Times New Roman" w:hAnsi="Times New Roman"/>
          <w:sz w:val="28"/>
          <w:szCs w:val="28"/>
        </w:rPr>
        <w:t>, сохраняя преемственность и последовател</w:t>
      </w:r>
      <w:r>
        <w:rPr>
          <w:rFonts w:ascii="Times New Roman" w:hAnsi="Times New Roman"/>
          <w:sz w:val="28"/>
          <w:szCs w:val="28"/>
        </w:rPr>
        <w:t>ьность в освоении комплекса ЗУН и различаются:</w:t>
      </w:r>
    </w:p>
    <w:p w:rsidR="00D7557C" w:rsidRPr="00D7557C" w:rsidRDefault="00D7557C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>по видам искусств и направлениям художественно</w:t>
      </w:r>
      <w:r>
        <w:rPr>
          <w:rFonts w:ascii="Times New Roman" w:hAnsi="Times New Roman"/>
          <w:sz w:val="28"/>
          <w:szCs w:val="28"/>
        </w:rPr>
        <w:t>й</w:t>
      </w:r>
      <w:r w:rsidRPr="00D7557C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D7557C" w:rsidRPr="00D7557C" w:rsidRDefault="00D7557C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по срокам освоения: от </w:t>
      </w:r>
      <w:r w:rsidR="00A93993">
        <w:rPr>
          <w:rFonts w:ascii="Times New Roman" w:hAnsi="Times New Roman"/>
          <w:sz w:val="28"/>
          <w:szCs w:val="28"/>
        </w:rPr>
        <w:t>2(3)</w:t>
      </w:r>
      <w:r w:rsidR="00224AD8">
        <w:rPr>
          <w:rFonts w:ascii="Times New Roman" w:hAnsi="Times New Roman"/>
          <w:sz w:val="28"/>
          <w:szCs w:val="28"/>
        </w:rPr>
        <w:t>,</w:t>
      </w:r>
      <w:r w:rsidR="00224AD8" w:rsidRPr="00224AD8">
        <w:rPr>
          <w:bCs/>
          <w:iCs/>
          <w:sz w:val="28"/>
          <w:szCs w:val="28"/>
        </w:rPr>
        <w:t xml:space="preserve"> </w:t>
      </w:r>
      <w:r w:rsidR="00224AD8">
        <w:rPr>
          <w:bCs/>
          <w:iCs/>
          <w:sz w:val="28"/>
          <w:szCs w:val="28"/>
        </w:rPr>
        <w:t>5 (6)</w:t>
      </w:r>
      <w:r w:rsidRPr="00D7557C">
        <w:rPr>
          <w:rFonts w:ascii="Times New Roman" w:hAnsi="Times New Roman"/>
          <w:sz w:val="28"/>
          <w:szCs w:val="28"/>
        </w:rPr>
        <w:t xml:space="preserve"> до </w:t>
      </w:r>
      <w:r w:rsidR="00A93993">
        <w:rPr>
          <w:rFonts w:ascii="Times New Roman" w:hAnsi="Times New Roman"/>
          <w:sz w:val="28"/>
          <w:szCs w:val="28"/>
        </w:rPr>
        <w:t>7(8)</w:t>
      </w:r>
      <w:r w:rsidRPr="00D7557C">
        <w:rPr>
          <w:rFonts w:ascii="Times New Roman" w:hAnsi="Times New Roman"/>
          <w:sz w:val="28"/>
          <w:szCs w:val="28"/>
        </w:rPr>
        <w:t xml:space="preserve"> лет. </w:t>
      </w:r>
    </w:p>
    <w:p w:rsidR="00731486" w:rsidRDefault="00642DF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рограммам  по </w:t>
      </w:r>
      <w:r w:rsidR="00C42AC3">
        <w:rPr>
          <w:rFonts w:ascii="Times New Roman" w:hAnsi="Times New Roman"/>
          <w:sz w:val="28"/>
          <w:szCs w:val="28"/>
        </w:rPr>
        <w:t>состоянию на 31.12</w:t>
      </w:r>
      <w:r w:rsidR="008745DA">
        <w:rPr>
          <w:rFonts w:ascii="Times New Roman" w:hAnsi="Times New Roman"/>
          <w:sz w:val="28"/>
          <w:szCs w:val="28"/>
        </w:rPr>
        <w:t>.2022</w:t>
      </w:r>
      <w:r w:rsidR="00A565E4">
        <w:rPr>
          <w:rFonts w:ascii="Times New Roman" w:hAnsi="Times New Roman"/>
          <w:sz w:val="28"/>
          <w:szCs w:val="28"/>
        </w:rPr>
        <w:t xml:space="preserve"> г. в МБУДО</w:t>
      </w:r>
      <w:r w:rsidR="00731486" w:rsidRPr="00731486">
        <w:rPr>
          <w:rFonts w:ascii="Times New Roman" w:hAnsi="Times New Roman"/>
          <w:sz w:val="28"/>
          <w:szCs w:val="28"/>
        </w:rPr>
        <w:t xml:space="preserve"> </w:t>
      </w:r>
      <w:r w:rsidR="00731486">
        <w:rPr>
          <w:rFonts w:ascii="Times New Roman" w:hAnsi="Times New Roman"/>
          <w:sz w:val="28"/>
          <w:szCs w:val="28"/>
        </w:rPr>
        <w:t>Д</w:t>
      </w:r>
      <w:r w:rsidR="00731486" w:rsidRPr="00731486">
        <w:rPr>
          <w:rFonts w:ascii="Times New Roman" w:hAnsi="Times New Roman"/>
          <w:sz w:val="28"/>
          <w:szCs w:val="28"/>
        </w:rPr>
        <w:t>ШИ №2</w:t>
      </w:r>
      <w:r w:rsidR="00731486">
        <w:rPr>
          <w:rFonts w:ascii="Times New Roman" w:hAnsi="Times New Roman"/>
          <w:sz w:val="28"/>
          <w:szCs w:val="28"/>
        </w:rPr>
        <w:t>8</w:t>
      </w:r>
      <w:r w:rsidR="00731486" w:rsidRPr="00731486">
        <w:rPr>
          <w:rFonts w:ascii="Times New Roman" w:hAnsi="Times New Roman"/>
          <w:sz w:val="28"/>
          <w:szCs w:val="28"/>
        </w:rPr>
        <w:t xml:space="preserve"> обу</w:t>
      </w:r>
      <w:r w:rsidR="00224AD8">
        <w:rPr>
          <w:rFonts w:ascii="Times New Roman" w:hAnsi="Times New Roman"/>
          <w:sz w:val="28"/>
          <w:szCs w:val="28"/>
        </w:rPr>
        <w:t xml:space="preserve">чается  – </w:t>
      </w:r>
      <w:r w:rsidR="00224AD8" w:rsidRPr="00224AD8">
        <w:rPr>
          <w:rFonts w:ascii="Times New Roman" w:hAnsi="Times New Roman"/>
          <w:sz w:val="28"/>
          <w:szCs w:val="28"/>
        </w:rPr>
        <w:t>323</w:t>
      </w:r>
      <w:r w:rsidR="00731486" w:rsidRPr="00731486">
        <w:rPr>
          <w:rFonts w:ascii="Times New Roman" w:hAnsi="Times New Roman"/>
          <w:sz w:val="28"/>
          <w:szCs w:val="28"/>
        </w:rPr>
        <w:t xml:space="preserve"> человек</w:t>
      </w:r>
      <w:r w:rsidR="007314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 числе:</w:t>
      </w:r>
      <w:r w:rsidR="00731486" w:rsidRPr="00731486">
        <w:rPr>
          <w:rFonts w:ascii="Times New Roman" w:hAnsi="Times New Roman"/>
          <w:sz w:val="28"/>
          <w:szCs w:val="28"/>
        </w:rPr>
        <w:t xml:space="preserve"> </w:t>
      </w:r>
    </w:p>
    <w:p w:rsidR="00731486" w:rsidRDefault="0073148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731486" w:rsidTr="00642DF6">
        <w:tc>
          <w:tcPr>
            <w:tcW w:w="959" w:type="dxa"/>
            <w:vAlign w:val="center"/>
          </w:tcPr>
          <w:p w:rsidR="00731486" w:rsidRDefault="00731486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731486" w:rsidRDefault="006B03C2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3793" w:type="dxa"/>
            <w:vAlign w:val="center"/>
          </w:tcPr>
          <w:p w:rsidR="00731486" w:rsidRDefault="00731486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31486" w:rsidRPr="00642DF6" w:rsidTr="00BC7343">
        <w:tc>
          <w:tcPr>
            <w:tcW w:w="959" w:type="dxa"/>
          </w:tcPr>
          <w:p w:rsidR="00731486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31486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Музыкальн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731486" w:rsidRPr="00642DF6" w:rsidRDefault="00B26B54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1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1.Фортепиан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755BA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2. Гитар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755BA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3.Домр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EB3B04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алалайк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041A12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5. Баян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755BA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6. Аккордеон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755BA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 xml:space="preserve">7. Вокал 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755BA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8. Фольклор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3D5A01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4AD8" w:rsidTr="00BC7343">
        <w:tc>
          <w:tcPr>
            <w:tcW w:w="959" w:type="dxa"/>
          </w:tcPr>
          <w:p w:rsidR="00224AD8" w:rsidRDefault="00224AD8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224AD8" w:rsidRPr="00224AD8" w:rsidRDefault="00224AD8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24A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Духовые и ударные инструменты</w:t>
            </w:r>
          </w:p>
        </w:tc>
        <w:tc>
          <w:tcPr>
            <w:tcW w:w="3793" w:type="dxa"/>
            <w:shd w:val="clear" w:color="auto" w:fill="FFFFFF" w:themeFill="background1"/>
          </w:tcPr>
          <w:p w:rsidR="00224AD8" w:rsidRDefault="00224AD8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B03C2" w:rsidRPr="00642DF6" w:rsidTr="00BC7343">
        <w:tc>
          <w:tcPr>
            <w:tcW w:w="959" w:type="dxa"/>
          </w:tcPr>
          <w:p w:rsidR="006B03C2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755BA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6B03C2" w:rsidRPr="00642DF6" w:rsidTr="00BC7343">
        <w:tc>
          <w:tcPr>
            <w:tcW w:w="959" w:type="dxa"/>
          </w:tcPr>
          <w:p w:rsidR="006B03C2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Хореографическ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755BA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</w:tr>
      <w:tr w:rsidR="006B03C2" w:rsidRPr="00642DF6" w:rsidTr="00BC7343">
        <w:tc>
          <w:tcPr>
            <w:tcW w:w="959" w:type="dxa"/>
          </w:tcPr>
          <w:p w:rsidR="006B03C2" w:rsidRPr="00642DF6" w:rsidRDefault="006B03C2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A93993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DF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224AD8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</w:tr>
    </w:tbl>
    <w:p w:rsidR="00731486" w:rsidRDefault="00731486" w:rsidP="000257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993">
        <w:rPr>
          <w:rFonts w:ascii="Times New Roman" w:hAnsi="Times New Roman"/>
          <w:sz w:val="28"/>
          <w:szCs w:val="28"/>
        </w:rPr>
        <w:t xml:space="preserve">Согласно Федеральному Закону «Об образовании в Российской Федерации» (приказ от 29.12.2012 г. № 273-ФЗ; ст. 12, ч. 1; ст. 75, ч. 1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A939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93993">
        <w:rPr>
          <w:rFonts w:ascii="Times New Roman" w:hAnsi="Times New Roman"/>
          <w:sz w:val="28"/>
          <w:szCs w:val="28"/>
        </w:rPr>
        <w:t xml:space="preserve"> России от 29.08.2013 г. № 1008, п. 3), Устав</w:t>
      </w:r>
      <w:r>
        <w:rPr>
          <w:rFonts w:ascii="Times New Roman" w:hAnsi="Times New Roman"/>
          <w:sz w:val="28"/>
          <w:szCs w:val="28"/>
        </w:rPr>
        <w:t>у</w:t>
      </w:r>
      <w:r w:rsidR="00A565E4">
        <w:rPr>
          <w:rFonts w:ascii="Times New Roman" w:hAnsi="Times New Roman"/>
          <w:sz w:val="28"/>
          <w:szCs w:val="28"/>
        </w:rPr>
        <w:t xml:space="preserve"> МБУДО</w:t>
      </w:r>
      <w:r w:rsidRPr="00A9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93993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</w:t>
      </w:r>
      <w:r w:rsidRPr="00A93993">
        <w:rPr>
          <w:rFonts w:ascii="Times New Roman" w:hAnsi="Times New Roman"/>
          <w:sz w:val="28"/>
          <w:szCs w:val="28"/>
        </w:rPr>
        <w:t xml:space="preserve"> содержание образовательных программ, реализуемых в учреждении, обеспечивает: </w:t>
      </w:r>
      <w:proofErr w:type="gramEnd"/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A939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 комплекса знаний, умений и навыков и опыта творческой деятельности в области избранного вида искусства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развитие художественно-эстетических и творческих способностей обучающихс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выявление и поддержку одаренных детей в области искусства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создание условий для ранней профессиональной ориентации перспективных обучающихс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осуществление подготовки </w:t>
      </w:r>
      <w:proofErr w:type="gramStart"/>
      <w:r w:rsidRPr="00A93993">
        <w:rPr>
          <w:rFonts w:ascii="Times New Roman" w:hAnsi="Times New Roman"/>
          <w:sz w:val="28"/>
          <w:szCs w:val="28"/>
        </w:rPr>
        <w:t>одаренных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 обучающихся в </w:t>
      </w:r>
      <w:proofErr w:type="spellStart"/>
      <w:r w:rsidRPr="00A93993">
        <w:rPr>
          <w:rFonts w:ascii="Times New Roman" w:hAnsi="Times New Roman"/>
          <w:sz w:val="28"/>
          <w:szCs w:val="28"/>
        </w:rPr>
        <w:t>ССУЗы</w:t>
      </w:r>
      <w:proofErr w:type="spellEnd"/>
      <w:r w:rsidRPr="00A93993">
        <w:rPr>
          <w:rFonts w:ascii="Times New Roman" w:hAnsi="Times New Roman"/>
          <w:sz w:val="28"/>
          <w:szCs w:val="28"/>
        </w:rPr>
        <w:t xml:space="preserve"> и ВУЗы соответствующего профил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lastRenderedPageBreak/>
        <w:t xml:space="preserve">формирование и развитие личности ребенка в соответствии с позитивными духовно-нравственными и социокультурными ориентирами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социализаци</w:t>
      </w:r>
      <w:r w:rsidR="008B3D6E">
        <w:rPr>
          <w:rFonts w:ascii="Times New Roman" w:hAnsi="Times New Roman"/>
          <w:sz w:val="28"/>
          <w:szCs w:val="28"/>
        </w:rPr>
        <w:t>ю</w:t>
      </w:r>
      <w:r w:rsidR="00A56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39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формирование культуры здорового и безопасного образа жизни. </w:t>
      </w:r>
    </w:p>
    <w:p w:rsidR="00731486" w:rsidRDefault="0073148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D6E" w:rsidRPr="008B3D6E" w:rsidRDefault="008B3D6E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D6E">
        <w:rPr>
          <w:rFonts w:ascii="Times New Roman" w:hAnsi="Times New Roman"/>
          <w:sz w:val="28"/>
          <w:szCs w:val="28"/>
        </w:rPr>
        <w:t xml:space="preserve">В настоящее время ведется подготовка </w:t>
      </w:r>
      <w:r>
        <w:rPr>
          <w:rFonts w:ascii="Times New Roman" w:hAnsi="Times New Roman"/>
          <w:sz w:val="28"/>
          <w:szCs w:val="28"/>
        </w:rPr>
        <w:t xml:space="preserve"> к  корректировке </w:t>
      </w:r>
      <w:r w:rsidRPr="00CB0906">
        <w:rPr>
          <w:rFonts w:ascii="Times New Roman" w:hAnsi="Times New Roman"/>
          <w:sz w:val="28"/>
          <w:szCs w:val="28"/>
          <w:shd w:val="clear" w:color="auto" w:fill="FFFFFF" w:themeFill="background1"/>
        </w:rPr>
        <w:t>ДООП 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 w:rsidR="00642DF6">
        <w:rPr>
          <w:rFonts w:ascii="Times New Roman" w:hAnsi="Times New Roman"/>
          <w:sz w:val="28"/>
          <w:szCs w:val="28"/>
        </w:rPr>
        <w:t xml:space="preserve"> </w:t>
      </w:r>
      <w:r w:rsidR="000D218C" w:rsidRPr="000D218C">
        <w:rPr>
          <w:rFonts w:ascii="Times New Roman" w:hAnsi="Times New Roman"/>
          <w:sz w:val="28"/>
          <w:szCs w:val="28"/>
        </w:rPr>
        <w:t>Реко</w:t>
      </w:r>
      <w:r w:rsidR="00A565E4">
        <w:rPr>
          <w:rFonts w:ascii="Times New Roman" w:hAnsi="Times New Roman"/>
          <w:sz w:val="28"/>
          <w:szCs w:val="28"/>
        </w:rPr>
        <w:t>мендациями</w:t>
      </w:r>
      <w:r w:rsidR="000D218C" w:rsidRPr="000D218C">
        <w:rPr>
          <w:rFonts w:ascii="Times New Roman" w:hAnsi="Times New Roman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 </w:t>
      </w:r>
      <w:r w:rsidR="000D218C">
        <w:rPr>
          <w:rFonts w:ascii="Times New Roman" w:hAnsi="Times New Roman"/>
          <w:sz w:val="28"/>
          <w:szCs w:val="28"/>
        </w:rPr>
        <w:t>(</w:t>
      </w:r>
      <w:r w:rsidR="000D218C" w:rsidRPr="000D218C">
        <w:rPr>
          <w:rFonts w:ascii="Times New Roman" w:hAnsi="Times New Roman"/>
          <w:sz w:val="28"/>
          <w:szCs w:val="28"/>
        </w:rPr>
        <w:t>Приложение к письму Минкультуры России от 19 ноября 2013 г. № 191-01-39/06-ГИ)</w:t>
      </w:r>
      <w:r w:rsidR="001C3F61">
        <w:rPr>
          <w:rFonts w:ascii="Times New Roman" w:hAnsi="Times New Roman"/>
          <w:sz w:val="28"/>
          <w:szCs w:val="28"/>
        </w:rPr>
        <w:t xml:space="preserve">; проводится изучение возможностей учреждения для введения </w:t>
      </w:r>
      <w:r w:rsidRPr="008B3D6E">
        <w:rPr>
          <w:rFonts w:ascii="Times New Roman" w:hAnsi="Times New Roman"/>
          <w:sz w:val="28"/>
          <w:szCs w:val="28"/>
        </w:rPr>
        <w:t>дополнительных предпрофессиональных общеобразовательных программ в области музыкального и изобразительного искусства на основе федеральных государственных требований.</w:t>
      </w:r>
      <w:proofErr w:type="gramEnd"/>
      <w:r w:rsidRPr="008B3D6E">
        <w:rPr>
          <w:rFonts w:ascii="Times New Roman" w:hAnsi="Times New Roman"/>
          <w:sz w:val="28"/>
          <w:szCs w:val="28"/>
        </w:rPr>
        <w:t xml:space="preserve"> В этой связи предпринято: </w:t>
      </w:r>
    </w:p>
    <w:p w:rsidR="00820188" w:rsidRPr="00885ACB" w:rsidRDefault="001E29E7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Устава учреждения в соответствие с современным законодательством РФ и нормативными требованиями;</w:t>
      </w:r>
    </w:p>
    <w:p w:rsidR="008B3D6E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 xml:space="preserve">систематизация, анализ материалов нормативного и рекомендательного характера по реализации дополнительных предпрофессиональных общеобразовательных программ в области музыкального и изобразительного искусства; </w:t>
      </w:r>
    </w:p>
    <w:p w:rsidR="008B3D6E" w:rsidRPr="008B3D6E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>разработка учебных планов и программ учебных предметов по предпрофессиональной общеобр</w:t>
      </w:r>
      <w:r w:rsidR="00D81D45">
        <w:rPr>
          <w:rFonts w:ascii="Times New Roman" w:hAnsi="Times New Roman"/>
          <w:sz w:val="28"/>
          <w:szCs w:val="28"/>
        </w:rPr>
        <w:t xml:space="preserve">азовательной программе </w:t>
      </w:r>
      <w:r w:rsidRPr="008B3D6E">
        <w:rPr>
          <w:rFonts w:ascii="Times New Roman" w:hAnsi="Times New Roman"/>
          <w:sz w:val="28"/>
          <w:szCs w:val="28"/>
        </w:rPr>
        <w:t xml:space="preserve"> «Живопись»; </w:t>
      </w:r>
    </w:p>
    <w:p w:rsidR="00820188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>совершенствование материально-технической базы учреждения (в том числе музыкальный инстр</w:t>
      </w:r>
      <w:r w:rsidR="00885ACB">
        <w:rPr>
          <w:rFonts w:ascii="Times New Roman" w:hAnsi="Times New Roman"/>
          <w:sz w:val="28"/>
          <w:szCs w:val="28"/>
        </w:rPr>
        <w:t xml:space="preserve">ументарий, библиотечный фонд). </w:t>
      </w:r>
    </w:p>
    <w:p w:rsidR="008B3D6E" w:rsidRPr="001E29E7" w:rsidRDefault="008B3D6E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E29E7">
        <w:rPr>
          <w:rFonts w:ascii="Times New Roman" w:hAnsi="Times New Roman"/>
          <w:sz w:val="28"/>
          <w:szCs w:val="28"/>
          <w:u w:val="single"/>
        </w:rPr>
        <w:t xml:space="preserve">Выводы: </w:t>
      </w:r>
    </w:p>
    <w:p w:rsidR="008B3D6E" w:rsidRPr="008B3D6E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08E0">
        <w:rPr>
          <w:rFonts w:ascii="Times New Roman" w:hAnsi="Times New Roman"/>
          <w:sz w:val="28"/>
          <w:szCs w:val="28"/>
        </w:rPr>
        <w:t>бразовательная деятельность МБУДО</w:t>
      </w:r>
      <w:r w:rsidR="008B3D6E" w:rsidRPr="008B3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B3D6E" w:rsidRPr="008B3D6E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</w:t>
      </w:r>
      <w:r w:rsidR="008B3D6E" w:rsidRPr="008B3D6E">
        <w:rPr>
          <w:rFonts w:ascii="Times New Roman" w:hAnsi="Times New Roman"/>
          <w:sz w:val="28"/>
          <w:szCs w:val="28"/>
        </w:rPr>
        <w:t xml:space="preserve"> соответствует назначению услуги по предоставлению дополнительного образования художественно</w:t>
      </w:r>
      <w:r>
        <w:rPr>
          <w:rFonts w:ascii="Times New Roman" w:hAnsi="Times New Roman"/>
          <w:sz w:val="28"/>
          <w:szCs w:val="28"/>
        </w:rPr>
        <w:t>й направленности.</w:t>
      </w:r>
    </w:p>
    <w:p w:rsidR="00D675CC" w:rsidRPr="008B3D6E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3D6E">
        <w:rPr>
          <w:rFonts w:ascii="Times New Roman" w:hAnsi="Times New Roman"/>
          <w:sz w:val="28"/>
          <w:szCs w:val="28"/>
        </w:rPr>
        <w:t xml:space="preserve">ополнительным образованием охвачены дети с </w:t>
      </w:r>
      <w:r w:rsidR="001E29E7">
        <w:rPr>
          <w:rFonts w:ascii="Times New Roman" w:hAnsi="Times New Roman"/>
          <w:sz w:val="28"/>
          <w:szCs w:val="28"/>
        </w:rPr>
        <w:t>6</w:t>
      </w:r>
      <w:r w:rsidR="00D81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18 лет, </w:t>
      </w:r>
      <w:r w:rsidRPr="008B3D6E">
        <w:rPr>
          <w:rFonts w:ascii="Times New Roman" w:hAnsi="Times New Roman"/>
          <w:sz w:val="28"/>
          <w:szCs w:val="28"/>
        </w:rPr>
        <w:t>что отвечает Федеральному Закону «Об образовании в Российской Ф</w:t>
      </w:r>
      <w:r w:rsidR="009E0F75">
        <w:rPr>
          <w:rFonts w:ascii="Times New Roman" w:hAnsi="Times New Roman"/>
          <w:sz w:val="28"/>
          <w:szCs w:val="28"/>
        </w:rPr>
        <w:t>едерации», положениям Устава МБУДО Д</w:t>
      </w:r>
      <w:r w:rsidRPr="008B3D6E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.</w:t>
      </w:r>
    </w:p>
    <w:p w:rsidR="00D675CC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3D6E" w:rsidRPr="008B3D6E">
        <w:rPr>
          <w:rFonts w:ascii="Times New Roman" w:hAnsi="Times New Roman"/>
          <w:sz w:val="28"/>
          <w:szCs w:val="28"/>
        </w:rPr>
        <w:t>одержание образовательной деятельности соответствует документам федерального значения, Уставу учреждения и лицензии на право осуществления образовательной деятельности</w:t>
      </w:r>
      <w:r w:rsidR="00D675CC">
        <w:rPr>
          <w:rFonts w:ascii="Times New Roman" w:hAnsi="Times New Roman"/>
          <w:sz w:val="28"/>
          <w:szCs w:val="28"/>
        </w:rPr>
        <w:t>.</w:t>
      </w:r>
    </w:p>
    <w:p w:rsidR="008B3D6E" w:rsidRPr="008B3D6E" w:rsidRDefault="00D675CC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 xml:space="preserve">Содержание дополнительных общеразвивающих </w:t>
      </w:r>
      <w:r w:rsidR="00D81D45">
        <w:rPr>
          <w:rFonts w:ascii="Times New Roman" w:hAnsi="Times New Roman"/>
          <w:sz w:val="28"/>
          <w:szCs w:val="28"/>
        </w:rPr>
        <w:t xml:space="preserve">программ и сроки </w:t>
      </w:r>
      <w:proofErr w:type="gramStart"/>
      <w:r w:rsidR="00D81D45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="00D81D45">
        <w:rPr>
          <w:rFonts w:ascii="Times New Roman" w:hAnsi="Times New Roman"/>
          <w:sz w:val="28"/>
          <w:szCs w:val="28"/>
        </w:rPr>
        <w:t xml:space="preserve"> </w:t>
      </w:r>
      <w:r w:rsidRPr="00D675CC">
        <w:rPr>
          <w:rFonts w:ascii="Times New Roman" w:hAnsi="Times New Roman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1E29E7" w:rsidRPr="001E29E7" w:rsidRDefault="001E29E7" w:rsidP="001E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E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И № 28</w:t>
      </w:r>
      <w:r w:rsidRPr="001E29E7">
        <w:rPr>
          <w:rFonts w:ascii="Times New Roman" w:hAnsi="Times New Roman"/>
          <w:sz w:val="28"/>
          <w:szCs w:val="28"/>
        </w:rPr>
        <w:t xml:space="preserve"> обеспечивает реализацию образовательных программ в полном объеме.</w:t>
      </w:r>
    </w:p>
    <w:p w:rsidR="008B3D6E" w:rsidRPr="008B3D6E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B3D6E" w:rsidRPr="008B3D6E">
        <w:rPr>
          <w:rFonts w:ascii="Times New Roman" w:hAnsi="Times New Roman"/>
          <w:sz w:val="28"/>
          <w:szCs w:val="28"/>
        </w:rPr>
        <w:t xml:space="preserve">бразовательная деятельность осуществляется с учетом разных возрастных и личностно-творческих параметров обучающихся. </w:t>
      </w:r>
    </w:p>
    <w:p w:rsidR="00D675CC" w:rsidRPr="00D675CC" w:rsidRDefault="00D81D45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ОП</w:t>
      </w:r>
      <w:r w:rsidR="000E49D9">
        <w:rPr>
          <w:rFonts w:ascii="Times New Roman" w:hAnsi="Times New Roman"/>
          <w:sz w:val="28"/>
          <w:szCs w:val="28"/>
        </w:rPr>
        <w:t xml:space="preserve"> и Д</w:t>
      </w:r>
      <w:r>
        <w:rPr>
          <w:rFonts w:ascii="Times New Roman" w:hAnsi="Times New Roman"/>
          <w:sz w:val="28"/>
          <w:szCs w:val="28"/>
        </w:rPr>
        <w:t>ПП</w:t>
      </w:r>
      <w:r w:rsidR="00D675CC" w:rsidRPr="00D675CC">
        <w:rPr>
          <w:rFonts w:ascii="Times New Roman" w:hAnsi="Times New Roman"/>
          <w:sz w:val="28"/>
          <w:szCs w:val="28"/>
        </w:rPr>
        <w:t xml:space="preserve"> реализующиеся в ДШИ № 28</w:t>
      </w:r>
      <w:r w:rsidR="00D675CC">
        <w:rPr>
          <w:rFonts w:ascii="Times New Roman" w:hAnsi="Times New Roman"/>
          <w:sz w:val="28"/>
          <w:szCs w:val="28"/>
        </w:rPr>
        <w:t>,</w:t>
      </w:r>
      <w:r w:rsidR="00D675CC" w:rsidRPr="00D675CC">
        <w:rPr>
          <w:rFonts w:ascii="Times New Roman" w:hAnsi="Times New Roman"/>
          <w:sz w:val="28"/>
          <w:szCs w:val="28"/>
        </w:rPr>
        <w:t xml:space="preserve"> направлены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</w:t>
      </w:r>
      <w:r w:rsidR="00D675CC" w:rsidRPr="00D675CC">
        <w:rPr>
          <w:rFonts w:ascii="Times New Roman" w:hAnsi="Times New Roman"/>
          <w:sz w:val="28"/>
          <w:szCs w:val="28"/>
        </w:rPr>
        <w:lastRenderedPageBreak/>
        <w:t xml:space="preserve">безопасного образа жизни, укрепление здоровья, а также на организацию их свободного времени. </w:t>
      </w:r>
    </w:p>
    <w:p w:rsidR="00D675CC" w:rsidRPr="00D675CC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в ДШИ № 28 направлена на </w:t>
      </w:r>
      <w:r w:rsidRPr="00D675C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D675CC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и детей</w:t>
      </w:r>
      <w:r w:rsidRPr="00D675CC">
        <w:rPr>
          <w:rFonts w:ascii="Times New Roman" w:hAnsi="Times New Roman"/>
          <w:sz w:val="28"/>
          <w:szCs w:val="28"/>
        </w:rPr>
        <w:t xml:space="preserve"> к жизни в обществе, профессиональную ориентацию, а также выявление и поддержку </w:t>
      </w:r>
      <w:r w:rsidR="001E29E7">
        <w:rPr>
          <w:rFonts w:ascii="Times New Roman" w:hAnsi="Times New Roman"/>
          <w:sz w:val="28"/>
          <w:szCs w:val="28"/>
        </w:rPr>
        <w:t xml:space="preserve">одаренных </w:t>
      </w:r>
      <w:r w:rsidRPr="00D675CC">
        <w:rPr>
          <w:rFonts w:ascii="Times New Roman" w:hAnsi="Times New Roman"/>
          <w:sz w:val="28"/>
          <w:szCs w:val="28"/>
        </w:rPr>
        <w:t>детей</w:t>
      </w:r>
      <w:r w:rsidR="001E29E7">
        <w:rPr>
          <w:rFonts w:ascii="Times New Roman" w:hAnsi="Times New Roman"/>
          <w:sz w:val="28"/>
          <w:szCs w:val="28"/>
        </w:rPr>
        <w:t>.</w:t>
      </w:r>
    </w:p>
    <w:p w:rsidR="00885ACB" w:rsidRDefault="00885ACB" w:rsidP="00885A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3D6E" w:rsidRPr="001E29E7" w:rsidRDefault="008B3D6E" w:rsidP="00885A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E29E7">
        <w:rPr>
          <w:rFonts w:ascii="Times New Roman" w:hAnsi="Times New Roman"/>
          <w:sz w:val="28"/>
          <w:szCs w:val="28"/>
          <w:u w:val="single"/>
        </w:rPr>
        <w:t xml:space="preserve">Рекомендации: </w:t>
      </w:r>
    </w:p>
    <w:p w:rsidR="00726EFA" w:rsidRPr="00C42F14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3D6E">
        <w:rPr>
          <w:rFonts w:ascii="Times New Roman" w:hAnsi="Times New Roman"/>
          <w:sz w:val="28"/>
          <w:szCs w:val="28"/>
        </w:rPr>
        <w:t xml:space="preserve">родолжить работу по </w:t>
      </w:r>
      <w:r>
        <w:rPr>
          <w:rFonts w:ascii="Times New Roman" w:hAnsi="Times New Roman"/>
          <w:sz w:val="28"/>
          <w:szCs w:val="28"/>
        </w:rPr>
        <w:t>корректировке дополнительных общеобразовательных общеразвивающих программ</w:t>
      </w:r>
      <w:r w:rsidR="00AB648A">
        <w:rPr>
          <w:rFonts w:ascii="Times New Roman" w:hAnsi="Times New Roman"/>
          <w:sz w:val="28"/>
          <w:szCs w:val="28"/>
        </w:rPr>
        <w:t xml:space="preserve"> </w:t>
      </w:r>
      <w:r w:rsidRPr="00C42F1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рекомендациями и требованиями.</w:t>
      </w:r>
    </w:p>
    <w:p w:rsidR="00C42F14" w:rsidRPr="00C42F14" w:rsidRDefault="001E29E7" w:rsidP="00C4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3D6E" w:rsidRPr="008B3D6E">
        <w:rPr>
          <w:rFonts w:ascii="Times New Roman" w:hAnsi="Times New Roman"/>
          <w:sz w:val="28"/>
          <w:szCs w:val="28"/>
        </w:rPr>
        <w:t>родолжить работу по подготовке к внедрению в образовательный процесс дополнительн</w:t>
      </w:r>
      <w:r>
        <w:rPr>
          <w:rFonts w:ascii="Times New Roman" w:hAnsi="Times New Roman"/>
          <w:sz w:val="28"/>
          <w:szCs w:val="28"/>
        </w:rPr>
        <w:t>ых</w:t>
      </w:r>
      <w:r w:rsidR="008B3D6E" w:rsidRPr="008B3D6E">
        <w:rPr>
          <w:rFonts w:ascii="Times New Roman" w:hAnsi="Times New Roman"/>
          <w:sz w:val="28"/>
          <w:szCs w:val="28"/>
        </w:rPr>
        <w:t xml:space="preserve"> предпрофессиональн</w:t>
      </w:r>
      <w:r>
        <w:rPr>
          <w:rFonts w:ascii="Times New Roman" w:hAnsi="Times New Roman"/>
          <w:sz w:val="28"/>
          <w:szCs w:val="28"/>
        </w:rPr>
        <w:t>ых</w:t>
      </w:r>
      <w:r w:rsidR="008B3D6E" w:rsidRPr="008B3D6E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="00C42F14" w:rsidRPr="00C42F14">
        <w:rPr>
          <w:rFonts w:ascii="Times New Roman" w:hAnsi="Times New Roman"/>
          <w:sz w:val="28"/>
          <w:szCs w:val="28"/>
        </w:rPr>
        <w:t>программ в област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26EFA" w:rsidRDefault="001E29E7" w:rsidP="001E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E7">
        <w:rPr>
          <w:rFonts w:ascii="Times New Roman" w:hAnsi="Times New Roman"/>
          <w:sz w:val="28"/>
          <w:szCs w:val="28"/>
        </w:rPr>
        <w:t>Привести в соответствие с</w:t>
      </w:r>
      <w:r>
        <w:rPr>
          <w:rFonts w:ascii="Times New Roman" w:hAnsi="Times New Roman"/>
          <w:sz w:val="28"/>
          <w:szCs w:val="28"/>
        </w:rPr>
        <w:t xml:space="preserve"> новой редакцией Устава </w:t>
      </w:r>
      <w:r w:rsidR="00726EFA">
        <w:rPr>
          <w:rFonts w:ascii="Times New Roman" w:hAnsi="Times New Roman"/>
          <w:sz w:val="28"/>
          <w:szCs w:val="28"/>
        </w:rPr>
        <w:t>ДШИ № 28,</w:t>
      </w:r>
      <w:r>
        <w:rPr>
          <w:rFonts w:ascii="Times New Roman" w:hAnsi="Times New Roman"/>
          <w:sz w:val="28"/>
          <w:szCs w:val="28"/>
        </w:rPr>
        <w:t xml:space="preserve"> нормативную базу</w:t>
      </w:r>
      <w:r w:rsidR="00AB648A">
        <w:rPr>
          <w:rFonts w:ascii="Times New Roman" w:hAnsi="Times New Roman"/>
          <w:sz w:val="28"/>
          <w:szCs w:val="28"/>
        </w:rPr>
        <w:t xml:space="preserve"> </w:t>
      </w:r>
      <w:r w:rsidR="00726EFA">
        <w:rPr>
          <w:rFonts w:ascii="Times New Roman" w:hAnsi="Times New Roman"/>
          <w:sz w:val="28"/>
          <w:szCs w:val="28"/>
        </w:rPr>
        <w:t>учреждения (</w:t>
      </w:r>
      <w:r w:rsidR="00726EFA" w:rsidRPr="001E29E7">
        <w:rPr>
          <w:rFonts w:ascii="Times New Roman" w:hAnsi="Times New Roman"/>
          <w:sz w:val="28"/>
          <w:szCs w:val="28"/>
        </w:rPr>
        <w:t>Образовательную программу, Программу развития, иные локальные акты</w:t>
      </w:r>
      <w:r w:rsidR="00726EFA">
        <w:rPr>
          <w:rFonts w:ascii="Times New Roman" w:hAnsi="Times New Roman"/>
          <w:sz w:val="28"/>
          <w:szCs w:val="28"/>
        </w:rPr>
        <w:t>).</w:t>
      </w:r>
    </w:p>
    <w:p w:rsidR="001E29E7" w:rsidRDefault="001E29E7" w:rsidP="00C4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EFA" w:rsidRDefault="00642DF6" w:rsidP="00726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26EFA" w:rsidRPr="00726EFA">
        <w:rPr>
          <w:rFonts w:ascii="Times New Roman" w:hAnsi="Times New Roman"/>
          <w:b/>
          <w:sz w:val="28"/>
          <w:szCs w:val="28"/>
        </w:rPr>
        <w:t>Оценка организации учебного процесса</w:t>
      </w:r>
    </w:p>
    <w:p w:rsidR="00726EFA" w:rsidRPr="00726EFA" w:rsidRDefault="00726EFA" w:rsidP="00726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EFA" w:rsidRPr="00726EFA" w:rsidRDefault="009E0F75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</w:t>
      </w:r>
      <w:r w:rsidR="00726EFA" w:rsidRPr="00726EFA">
        <w:rPr>
          <w:rFonts w:ascii="Times New Roman" w:hAnsi="Times New Roman"/>
          <w:sz w:val="28"/>
          <w:szCs w:val="28"/>
        </w:rPr>
        <w:t xml:space="preserve"> </w:t>
      </w:r>
      <w:r w:rsidR="00726EFA">
        <w:rPr>
          <w:rFonts w:ascii="Times New Roman" w:hAnsi="Times New Roman"/>
          <w:sz w:val="28"/>
          <w:szCs w:val="28"/>
        </w:rPr>
        <w:t>Д</w:t>
      </w:r>
      <w:r w:rsidR="00726EFA" w:rsidRPr="00726EFA">
        <w:rPr>
          <w:rFonts w:ascii="Times New Roman" w:hAnsi="Times New Roman"/>
          <w:sz w:val="28"/>
          <w:szCs w:val="28"/>
        </w:rPr>
        <w:t>ШИ №2</w:t>
      </w:r>
      <w:r w:rsidR="00726EFA">
        <w:rPr>
          <w:rFonts w:ascii="Times New Roman" w:hAnsi="Times New Roman"/>
          <w:sz w:val="28"/>
          <w:szCs w:val="28"/>
        </w:rPr>
        <w:t>8</w:t>
      </w:r>
      <w:r w:rsidR="00726EFA" w:rsidRPr="00726EFA">
        <w:rPr>
          <w:rFonts w:ascii="Times New Roman" w:hAnsi="Times New Roman"/>
          <w:sz w:val="28"/>
          <w:szCs w:val="28"/>
        </w:rPr>
        <w:t xml:space="preserve"> 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Организация образовательного процесса (в том числе начало и окончание учебного года, продолжительность каникул) регламентируется: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ми планами;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годовым календарным учебным графиком;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расписанием занятий; </w:t>
      </w:r>
    </w:p>
    <w:p w:rsidR="00726EFA" w:rsidRPr="00726EFA" w:rsidRDefault="00AA7691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ми учебными программами по предметам учебных планов</w:t>
      </w:r>
      <w:r w:rsidR="00726EFA" w:rsidRPr="00726EFA">
        <w:rPr>
          <w:rFonts w:ascii="Times New Roman" w:hAnsi="Times New Roman"/>
          <w:sz w:val="28"/>
          <w:szCs w:val="28"/>
        </w:rPr>
        <w:t xml:space="preserve">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е планы </w:t>
      </w:r>
      <w:r w:rsidR="00AA7691">
        <w:rPr>
          <w:rFonts w:ascii="Times New Roman" w:hAnsi="Times New Roman"/>
          <w:sz w:val="28"/>
          <w:szCs w:val="28"/>
        </w:rPr>
        <w:t xml:space="preserve">ДШИ № 28 </w:t>
      </w:r>
      <w:r w:rsidRPr="00726EFA">
        <w:rPr>
          <w:rFonts w:ascii="Times New Roman" w:hAnsi="Times New Roman"/>
          <w:sz w:val="28"/>
          <w:szCs w:val="28"/>
        </w:rPr>
        <w:t xml:space="preserve">разработаны на основе примерных типовых учебных планов, утвержденных приказами Министерства культуры РФ, учитывают специфику учрежде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Цель рабочих учебных планов </w:t>
      </w:r>
      <w:r w:rsidR="00AA7691">
        <w:rPr>
          <w:rFonts w:ascii="Times New Roman" w:hAnsi="Times New Roman"/>
          <w:sz w:val="28"/>
          <w:szCs w:val="28"/>
        </w:rPr>
        <w:t>Д</w:t>
      </w:r>
      <w:r w:rsidRPr="00726EFA">
        <w:rPr>
          <w:rFonts w:ascii="Times New Roman" w:hAnsi="Times New Roman"/>
          <w:sz w:val="28"/>
          <w:szCs w:val="28"/>
        </w:rPr>
        <w:t xml:space="preserve">ШИ - создание наиболее благоприятных условий организации учебного </w:t>
      </w:r>
      <w:proofErr w:type="gramStart"/>
      <w:r w:rsidRPr="00726EFA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с учетом особенностей групп обучающихся, а также обеспечение решения задач индивидуального подхода к обучению. Все это позволяет более точно определить перспективы развития каждого ученика и дает возможность большему количеству </w:t>
      </w:r>
      <w:proofErr w:type="gramStart"/>
      <w:r w:rsidRPr="00726E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включиться в процесс художественного образова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В учебных планах определяется максимальный объ</w:t>
      </w:r>
      <w:r w:rsidR="00AA76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726EFA">
        <w:rPr>
          <w:rFonts w:ascii="Times New Roman" w:hAnsi="Times New Roman"/>
          <w:sz w:val="28"/>
          <w:szCs w:val="28"/>
        </w:rPr>
        <w:t xml:space="preserve"> недельной учебной нагрузки как по всей образовательной программе в целом, так и по каждой дисциплине в отдельности. </w:t>
      </w:r>
      <w:r w:rsidR="00AA7691" w:rsidRPr="00726EFA">
        <w:rPr>
          <w:rFonts w:ascii="Times New Roman" w:hAnsi="Times New Roman"/>
          <w:sz w:val="28"/>
          <w:szCs w:val="28"/>
        </w:rPr>
        <w:t xml:space="preserve">Максимальная недельная учебная нагрузка установлена в соответствии с нормами СанПиН. </w:t>
      </w:r>
      <w:r w:rsidR="00AA7691">
        <w:rPr>
          <w:rFonts w:ascii="Times New Roman" w:hAnsi="Times New Roman"/>
          <w:color w:val="000000"/>
          <w:sz w:val="28"/>
          <w:szCs w:val="28"/>
        </w:rPr>
        <w:t>С</w:t>
      </w:r>
      <w:r w:rsidR="00AA7691" w:rsidRPr="006F3098">
        <w:rPr>
          <w:rFonts w:ascii="Times New Roman" w:hAnsi="Times New Roman"/>
          <w:color w:val="000000"/>
          <w:sz w:val="28"/>
          <w:szCs w:val="28"/>
        </w:rPr>
        <w:t>труктура, содержание и трудоемкость учебных планов отвечают требованиям к минимуму содержания и уровню подготовки</w:t>
      </w:r>
      <w:r w:rsidR="009E0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691" w:rsidRPr="006F3098">
        <w:rPr>
          <w:rFonts w:ascii="Times New Roman" w:hAnsi="Times New Roman"/>
          <w:color w:val="000000"/>
          <w:sz w:val="28"/>
          <w:szCs w:val="28"/>
        </w:rPr>
        <w:t>выпускников.</w:t>
      </w:r>
      <w:r w:rsidR="009E0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6EFA">
        <w:rPr>
          <w:rFonts w:ascii="Times New Roman" w:hAnsi="Times New Roman"/>
          <w:sz w:val="28"/>
          <w:szCs w:val="28"/>
        </w:rPr>
        <w:t xml:space="preserve">Учебные планы </w:t>
      </w:r>
      <w:r w:rsidR="00AA7691">
        <w:rPr>
          <w:rFonts w:ascii="Times New Roman" w:hAnsi="Times New Roman"/>
          <w:sz w:val="28"/>
          <w:szCs w:val="28"/>
        </w:rPr>
        <w:t>ДШИ</w:t>
      </w:r>
      <w:r w:rsidRPr="00726EFA">
        <w:rPr>
          <w:rFonts w:ascii="Times New Roman" w:hAnsi="Times New Roman"/>
          <w:sz w:val="28"/>
          <w:szCs w:val="28"/>
        </w:rPr>
        <w:t xml:space="preserve"> №2</w:t>
      </w:r>
      <w:r w:rsidR="00AA7691">
        <w:rPr>
          <w:rFonts w:ascii="Times New Roman" w:hAnsi="Times New Roman"/>
          <w:sz w:val="28"/>
          <w:szCs w:val="28"/>
        </w:rPr>
        <w:t>8</w:t>
      </w:r>
      <w:r w:rsidRPr="00726EFA">
        <w:rPr>
          <w:rFonts w:ascii="Times New Roman" w:hAnsi="Times New Roman"/>
          <w:sz w:val="28"/>
          <w:szCs w:val="28"/>
        </w:rPr>
        <w:t xml:space="preserve"> ежегодно обновляютс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lastRenderedPageBreak/>
        <w:t xml:space="preserve">Учебные планы состоят из 2 основных частей: инвариантной и вариативной. Принцип вариативности, заложенный в данных учебных планах, обеспечивает адаптацию образовательных программ к способностям и возрастным возможностям учащихся различных возрастов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Основной частью учебных планов на всех отделениях при разных сроках обучения являются исполнительство (выбранный инструмент или пение), «Ансамбль», «Сольфеджио», «Музыкальная литература», «Слушание музыки», «Коллективное </w:t>
      </w:r>
      <w:proofErr w:type="spellStart"/>
      <w:r w:rsidRPr="00726EFA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726EFA">
        <w:rPr>
          <w:rFonts w:ascii="Times New Roman" w:hAnsi="Times New Roman"/>
          <w:sz w:val="28"/>
          <w:szCs w:val="28"/>
        </w:rPr>
        <w:t xml:space="preserve">». Предмет «Коллективное </w:t>
      </w:r>
      <w:proofErr w:type="spellStart"/>
      <w:r w:rsidRPr="00726EFA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726EFA">
        <w:rPr>
          <w:rFonts w:ascii="Times New Roman" w:hAnsi="Times New Roman"/>
          <w:sz w:val="28"/>
          <w:szCs w:val="28"/>
        </w:rPr>
        <w:t xml:space="preserve">» включает в себя пение в хоре, игру в ансамбле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К вариативной части учебных планов относится предмет по выбору, который предоставляется на основании заявления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Pr="00726EFA">
        <w:rPr>
          <w:rFonts w:ascii="Times New Roman" w:hAnsi="Times New Roman"/>
          <w:sz w:val="28"/>
          <w:szCs w:val="28"/>
        </w:rPr>
        <w:t xml:space="preserve">и наличия педагогических часов. Предметом по выбору также может быть любой из числа специальных предметов, предусмотренных учебным планом. </w:t>
      </w:r>
    </w:p>
    <w:p w:rsidR="00B062FC" w:rsidRPr="001A77E7" w:rsidRDefault="00B062FC" w:rsidP="00B062FC">
      <w:pPr>
        <w:pStyle w:val="ConsNormal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4636DD">
        <w:rPr>
          <w:rFonts w:ascii="Times New Roman" w:hAnsi="Times New Roman"/>
          <w:color w:val="000000"/>
          <w:sz w:val="28"/>
          <w:szCs w:val="28"/>
        </w:rPr>
        <w:t xml:space="preserve">Единицей измерения учебного времени и основной формой организации учебного </w:t>
      </w:r>
      <w:r>
        <w:rPr>
          <w:rFonts w:ascii="Times New Roman" w:hAnsi="Times New Roman"/>
          <w:color w:val="000000"/>
          <w:sz w:val="28"/>
          <w:szCs w:val="28"/>
        </w:rPr>
        <w:t xml:space="preserve">процесса в ДШИ № 28 </w:t>
      </w:r>
      <w:r w:rsidRPr="004636DD">
        <w:rPr>
          <w:rFonts w:ascii="Times New Roman" w:hAnsi="Times New Roman"/>
          <w:color w:val="000000"/>
          <w:sz w:val="28"/>
          <w:szCs w:val="28"/>
        </w:rPr>
        <w:t xml:space="preserve"> является урок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учебным планом и нормами СанПиН п</w:t>
      </w:r>
      <w:r w:rsidRPr="004636DD">
        <w:rPr>
          <w:rFonts w:ascii="Times New Roman" w:hAnsi="Times New Roman"/>
          <w:color w:val="000000"/>
          <w:sz w:val="28"/>
          <w:szCs w:val="28"/>
        </w:rPr>
        <w:t>родолжительность одного урока (индивидуального,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ого</w:t>
      </w:r>
      <w:r w:rsidRPr="004636DD">
        <w:rPr>
          <w:rFonts w:ascii="Times New Roman" w:hAnsi="Times New Roman"/>
          <w:color w:val="000000"/>
          <w:sz w:val="28"/>
          <w:szCs w:val="28"/>
        </w:rPr>
        <w:t>) составляет 45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277C9F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детей дошкольного возраста – 25-</w:t>
      </w:r>
      <w:r w:rsidRPr="00EB7150">
        <w:rPr>
          <w:rFonts w:ascii="Times New Roman" w:hAnsi="Times New Roman"/>
          <w:sz w:val="28"/>
        </w:rPr>
        <w:t>30 минут.</w:t>
      </w:r>
      <w:r w:rsidR="009E0F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личественный состав групп (классов) определяется учебным планом и образовательными программами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Расписание занятий в полном объеме отражает аудиторную нагрузку преподавателей школы, выполняется качественно. </w:t>
      </w:r>
    </w:p>
    <w:p w:rsidR="00B062FC" w:rsidRDefault="00B062FC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</w:t>
      </w:r>
      <w:r w:rsidRPr="007158A3">
        <w:rPr>
          <w:rFonts w:ascii="Times New Roman" w:hAnsi="Times New Roman"/>
          <w:sz w:val="28"/>
          <w:szCs w:val="28"/>
        </w:rPr>
        <w:t xml:space="preserve">рабочие </w:t>
      </w:r>
      <w:r w:rsidR="00A32651">
        <w:rPr>
          <w:rFonts w:ascii="Times New Roman" w:hAnsi="Times New Roman"/>
          <w:sz w:val="28"/>
          <w:szCs w:val="28"/>
        </w:rPr>
        <w:t xml:space="preserve">предметные </w:t>
      </w:r>
      <w:r w:rsidRPr="007158A3">
        <w:rPr>
          <w:rFonts w:ascii="Times New Roman" w:hAnsi="Times New Roman"/>
          <w:sz w:val="28"/>
          <w:szCs w:val="28"/>
        </w:rPr>
        <w:t>программы</w:t>
      </w:r>
      <w:r w:rsidR="00182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т требованиям</w:t>
      </w:r>
      <w:r w:rsidR="00A32651">
        <w:rPr>
          <w:rFonts w:ascii="Times New Roman" w:hAnsi="Times New Roman"/>
          <w:sz w:val="28"/>
          <w:szCs w:val="28"/>
        </w:rPr>
        <w:t>, предъявляемым к данным документам,</w:t>
      </w:r>
      <w:r>
        <w:rPr>
          <w:rFonts w:ascii="Times New Roman" w:hAnsi="Times New Roman"/>
          <w:sz w:val="28"/>
          <w:szCs w:val="28"/>
        </w:rPr>
        <w:t xml:space="preserve"> и содержат все необходимые разделы: пояснительную записку, условия организации учебно-воспитательного процесса, формы и содержание учебного контроля, содержание курса (требования и учебные задачи по годам обучения, планируемые результаты, репертуар; в программах по музыкально-теоретическим дисциплинам – примерные учебно-тематические планы и тезисное раскрытие содержания), список учебно-методической литературы.</w:t>
      </w:r>
      <w:proofErr w:type="gramEnd"/>
    </w:p>
    <w:p w:rsidR="00B062FC" w:rsidRDefault="00A6125D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пираются на технологии</w:t>
      </w:r>
      <w:r w:rsidR="00B062FC" w:rsidRPr="00717CC1">
        <w:rPr>
          <w:rFonts w:ascii="Times New Roman" w:hAnsi="Times New Roman"/>
          <w:sz w:val="28"/>
          <w:szCs w:val="28"/>
        </w:rPr>
        <w:t xml:space="preserve"> личностно-ориентированного подхода и развивающего обучен</w:t>
      </w:r>
      <w:r w:rsidR="00B062FC">
        <w:rPr>
          <w:rFonts w:ascii="Times New Roman" w:hAnsi="Times New Roman"/>
          <w:sz w:val="28"/>
          <w:szCs w:val="28"/>
        </w:rPr>
        <w:t xml:space="preserve">ия, </w:t>
      </w:r>
      <w:r w:rsidR="00A32651">
        <w:rPr>
          <w:rFonts w:ascii="Times New Roman" w:hAnsi="Times New Roman"/>
          <w:sz w:val="28"/>
          <w:szCs w:val="28"/>
        </w:rPr>
        <w:t xml:space="preserve">которые </w:t>
      </w:r>
      <w:r w:rsidR="00B062FC">
        <w:rPr>
          <w:rFonts w:ascii="Times New Roman" w:hAnsi="Times New Roman"/>
          <w:sz w:val="28"/>
          <w:szCs w:val="28"/>
        </w:rPr>
        <w:t>на</w:t>
      </w:r>
      <w:r w:rsidR="00A32651">
        <w:rPr>
          <w:rFonts w:ascii="Times New Roman" w:hAnsi="Times New Roman"/>
          <w:sz w:val="28"/>
          <w:szCs w:val="28"/>
        </w:rPr>
        <w:t>ходят</w:t>
      </w:r>
      <w:r w:rsidR="00B062FC">
        <w:rPr>
          <w:rFonts w:ascii="Times New Roman" w:hAnsi="Times New Roman"/>
          <w:sz w:val="28"/>
          <w:szCs w:val="28"/>
        </w:rPr>
        <w:t xml:space="preserve"> отражение в пояснительных записках, программных требованиях.</w:t>
      </w:r>
    </w:p>
    <w:p w:rsidR="00B062FC" w:rsidRPr="000533DE" w:rsidRDefault="00B062FC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158A3">
        <w:rPr>
          <w:rFonts w:ascii="Times New Roman" w:hAnsi="Times New Roman"/>
          <w:sz w:val="28"/>
          <w:szCs w:val="28"/>
        </w:rPr>
        <w:t xml:space="preserve">абочие </w:t>
      </w:r>
      <w:r w:rsidR="00A6125D">
        <w:rPr>
          <w:rFonts w:ascii="Times New Roman" w:hAnsi="Times New Roman"/>
          <w:sz w:val="28"/>
          <w:szCs w:val="28"/>
        </w:rPr>
        <w:t>предметные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Pr="007158A3">
        <w:rPr>
          <w:rFonts w:ascii="Times New Roman" w:hAnsi="Times New Roman"/>
          <w:sz w:val="28"/>
          <w:szCs w:val="28"/>
        </w:rPr>
        <w:t>программы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="003125F4">
        <w:rPr>
          <w:rFonts w:ascii="Times New Roman" w:hAnsi="Times New Roman"/>
          <w:sz w:val="28"/>
          <w:szCs w:val="28"/>
        </w:rPr>
        <w:t xml:space="preserve">проходят </w:t>
      </w:r>
      <w:r>
        <w:rPr>
          <w:rFonts w:ascii="Times New Roman" w:hAnsi="Times New Roman"/>
          <w:sz w:val="28"/>
          <w:szCs w:val="28"/>
        </w:rPr>
        <w:t>обсужд</w:t>
      </w:r>
      <w:r w:rsidR="003125F4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на методических секциях преподавателей</w:t>
      </w:r>
      <w:r w:rsidR="003125F4">
        <w:rPr>
          <w:rFonts w:ascii="Times New Roman" w:hAnsi="Times New Roman"/>
          <w:sz w:val="28"/>
          <w:szCs w:val="28"/>
        </w:rPr>
        <w:t xml:space="preserve">, принимаются на педсоветах и </w:t>
      </w:r>
      <w:r>
        <w:rPr>
          <w:rFonts w:ascii="Times New Roman" w:hAnsi="Times New Roman"/>
          <w:sz w:val="28"/>
          <w:szCs w:val="28"/>
        </w:rPr>
        <w:t>являются</w:t>
      </w:r>
      <w:r w:rsidR="003125F4">
        <w:rPr>
          <w:rFonts w:ascii="Times New Roman" w:hAnsi="Times New Roman"/>
          <w:sz w:val="28"/>
          <w:szCs w:val="28"/>
        </w:rPr>
        <w:t xml:space="preserve"> (независимо от авторства)</w:t>
      </w:r>
      <w:r>
        <w:rPr>
          <w:rFonts w:ascii="Times New Roman" w:hAnsi="Times New Roman"/>
          <w:sz w:val="28"/>
          <w:szCs w:val="28"/>
        </w:rPr>
        <w:t xml:space="preserve"> единым программным документом для преподавателей, ведущих один и тот же предмет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Учебно-воспитательный проце</w:t>
      </w:r>
      <w:proofErr w:type="gramStart"/>
      <w:r w:rsidRPr="00726EFA">
        <w:rPr>
          <w:rFonts w:ascii="Times New Roman" w:hAnsi="Times New Roman"/>
          <w:sz w:val="28"/>
          <w:szCs w:val="28"/>
        </w:rPr>
        <w:t>сс вкл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ючает в себя: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аудиторную работу </w:t>
      </w:r>
      <w:proofErr w:type="gramStart"/>
      <w:r w:rsidRPr="00B062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062FC">
        <w:rPr>
          <w:rFonts w:ascii="Times New Roman" w:hAnsi="Times New Roman"/>
          <w:sz w:val="28"/>
          <w:szCs w:val="28"/>
        </w:rPr>
        <w:t xml:space="preserve"> (индивидуальные и групповые занятия)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самостоятельную (домашнюю) работу </w:t>
      </w:r>
      <w:proofErr w:type="gramStart"/>
      <w:r w:rsidRPr="00B062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062FC">
        <w:rPr>
          <w:rFonts w:ascii="Times New Roman" w:hAnsi="Times New Roman"/>
          <w:sz w:val="28"/>
          <w:szCs w:val="28"/>
        </w:rPr>
        <w:t xml:space="preserve">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контрольно-аттестационные мероприятия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внеклассные мероприятия (консультативные, культурно-просветительские, </w:t>
      </w:r>
      <w:proofErr w:type="spellStart"/>
      <w:r w:rsidRPr="00B062FC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B062FC">
        <w:rPr>
          <w:rFonts w:ascii="Times New Roman" w:hAnsi="Times New Roman"/>
          <w:sz w:val="28"/>
          <w:szCs w:val="28"/>
        </w:rPr>
        <w:t>-фестивальные, концертные</w:t>
      </w:r>
      <w:r w:rsidR="00B062FC" w:rsidRPr="00B062FC">
        <w:rPr>
          <w:rFonts w:ascii="Times New Roman" w:hAnsi="Times New Roman"/>
          <w:sz w:val="28"/>
          <w:szCs w:val="28"/>
        </w:rPr>
        <w:t>, др.</w:t>
      </w:r>
      <w:r w:rsidRPr="00B062FC">
        <w:rPr>
          <w:rFonts w:ascii="Times New Roman" w:hAnsi="Times New Roman"/>
          <w:sz w:val="28"/>
          <w:szCs w:val="28"/>
        </w:rPr>
        <w:t xml:space="preserve">). </w:t>
      </w:r>
    </w:p>
    <w:p w:rsid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Аудиторная работа в комплексе решает задачи обучающего, развивающего и воспитательного характера. В центре внимания преподавателя </w:t>
      </w:r>
      <w:r w:rsidRPr="00726EFA">
        <w:rPr>
          <w:rFonts w:ascii="Times New Roman" w:hAnsi="Times New Roman"/>
          <w:sz w:val="28"/>
          <w:szCs w:val="28"/>
        </w:rPr>
        <w:lastRenderedPageBreak/>
        <w:t xml:space="preserve">– качественное освоение программы, творческая и познавательная активность обучающегося, формирование навыков самостоятельной работы, развитие </w:t>
      </w:r>
      <w:r w:rsidRPr="003A13CC">
        <w:rPr>
          <w:rFonts w:ascii="Times New Roman" w:hAnsi="Times New Roman"/>
          <w:sz w:val="28"/>
          <w:szCs w:val="28"/>
        </w:rPr>
        <w:t>учебной мотивации.</w:t>
      </w:r>
      <w:r w:rsidRPr="00726EFA">
        <w:rPr>
          <w:rFonts w:ascii="Times New Roman" w:hAnsi="Times New Roman"/>
          <w:sz w:val="28"/>
          <w:szCs w:val="28"/>
        </w:rPr>
        <w:t xml:space="preserve">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Контрольно-аттестационные мероприятия определяют формы учебного контроля – текущего, промежуточного и итогового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роцедуру учебного контроля осуществляют: </w:t>
      </w:r>
    </w:p>
    <w:p w:rsid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реподаватели; </w:t>
      </w:r>
    </w:p>
    <w:p w:rsidR="00954561" w:rsidRPr="00726EFA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е отделениями;</w:t>
      </w:r>
    </w:p>
    <w:p w:rsidR="00726EFA" w:rsidRP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администрация школы; </w:t>
      </w:r>
    </w:p>
    <w:p w:rsidR="00726EFA" w:rsidRP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комиссия по проведению контрольно-аттестационных мероприятий, утвержденная приказом руководителя учреждения. </w:t>
      </w:r>
    </w:p>
    <w:p w:rsidR="00954561" w:rsidRDefault="00954561" w:rsidP="0095456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6251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Мероприятия промежуточного и итогового контроля </w:t>
      </w:r>
      <w:r w:rsidRPr="007D6251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роводятся в соответствии с требованиями, разработанными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и прописанными в У</w:t>
      </w:r>
      <w:r w:rsidRPr="007D62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таве,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оложении о текущем контроле, промежуточной и итоговой аттестации учащихся, </w:t>
      </w:r>
      <w:r w:rsidRPr="007D62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 учетом 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 xml:space="preserve">требований </w:t>
      </w:r>
      <w:r w:rsidRPr="00AD26BC">
        <w:rPr>
          <w:rFonts w:ascii="Times New Roman" w:hAnsi="Times New Roman"/>
          <w:bCs/>
          <w:color w:val="000000"/>
          <w:sz w:val="28"/>
          <w:szCs w:val="28"/>
        </w:rPr>
        <w:t>учебных план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рабочих 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учебным предметам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Формами промежуточной аттестации являются контрольный урок, зачет (в том числе технический и переводной дифференцированный), академический концерт, прослушивание, просмотр изобразительных работ. Формами итоговой аттестации является итоговый контрольный урок, итоговый просмотр работ, зачет, экзамен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Итоговая аттестация является обязательной</w:t>
      </w:r>
      <w:r w:rsidR="00A90A6A">
        <w:rPr>
          <w:rFonts w:ascii="Times New Roman" w:hAnsi="Times New Roman"/>
          <w:sz w:val="28"/>
          <w:szCs w:val="28"/>
        </w:rPr>
        <w:t>,</w:t>
      </w:r>
      <w:r w:rsidRPr="00726EFA">
        <w:rPr>
          <w:rFonts w:ascii="Times New Roman" w:hAnsi="Times New Roman"/>
          <w:sz w:val="28"/>
          <w:szCs w:val="28"/>
        </w:rPr>
        <w:t xml:space="preserve"> осуществляется после освоения всех этапов образовательной программы</w:t>
      </w:r>
      <w:r w:rsidR="00A90A6A">
        <w:rPr>
          <w:rFonts w:ascii="Times New Roman" w:hAnsi="Times New Roman"/>
          <w:sz w:val="28"/>
          <w:szCs w:val="28"/>
        </w:rPr>
        <w:t xml:space="preserve"> и</w:t>
      </w:r>
      <w:r w:rsidRPr="00726EFA">
        <w:rPr>
          <w:rFonts w:ascii="Times New Roman" w:hAnsi="Times New Roman"/>
          <w:sz w:val="28"/>
          <w:szCs w:val="28"/>
        </w:rPr>
        <w:t xml:space="preserve"> определя</w:t>
      </w:r>
      <w:r w:rsidR="00A90A6A">
        <w:rPr>
          <w:rFonts w:ascii="Times New Roman" w:hAnsi="Times New Roman"/>
          <w:sz w:val="28"/>
          <w:szCs w:val="28"/>
        </w:rPr>
        <w:t>ет</w:t>
      </w:r>
      <w:r w:rsidRPr="00726EFA">
        <w:rPr>
          <w:rFonts w:ascii="Times New Roman" w:hAnsi="Times New Roman"/>
          <w:sz w:val="28"/>
          <w:szCs w:val="28"/>
        </w:rPr>
        <w:t xml:space="preserve"> уровень и качество ее освое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График, условия проведения и требования к контрольно-аттестационным мероприятиям подробно прописаны в соответствующих локальных актах, в рабочих программах. Используется как дифференцированная система оценки (пятибалльная система), так и недифференцированная (зачтено – не зачтено)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еревод </w:t>
      </w:r>
      <w:proofErr w:type="gramStart"/>
      <w:r w:rsidRPr="00726E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в следующий класс осуществляется приказом директора на основании решения Педагогического Совета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Учащиеся, окончившие курс обучения и положительно аттестованные в процессе итоговой аттестации, получают свидетельство об о</w:t>
      </w:r>
      <w:r w:rsidR="009E0F75">
        <w:rPr>
          <w:rFonts w:ascii="Times New Roman" w:hAnsi="Times New Roman"/>
          <w:sz w:val="28"/>
          <w:szCs w:val="28"/>
        </w:rPr>
        <w:t>кончании МБУДО</w:t>
      </w:r>
      <w:r w:rsidR="00954561">
        <w:rPr>
          <w:rFonts w:ascii="Times New Roman" w:hAnsi="Times New Roman"/>
          <w:sz w:val="28"/>
          <w:szCs w:val="28"/>
        </w:rPr>
        <w:t xml:space="preserve"> Д</w:t>
      </w:r>
      <w:r w:rsidRPr="00726EFA">
        <w:rPr>
          <w:rFonts w:ascii="Times New Roman" w:hAnsi="Times New Roman"/>
          <w:sz w:val="28"/>
          <w:szCs w:val="28"/>
        </w:rPr>
        <w:t>ШИ №2</w:t>
      </w:r>
      <w:r w:rsidR="00954561">
        <w:rPr>
          <w:rFonts w:ascii="Times New Roman" w:hAnsi="Times New Roman"/>
          <w:sz w:val="28"/>
          <w:szCs w:val="28"/>
        </w:rPr>
        <w:t>8</w:t>
      </w:r>
      <w:r w:rsidRPr="00726EFA">
        <w:rPr>
          <w:rFonts w:ascii="Times New Roman" w:hAnsi="Times New Roman"/>
          <w:sz w:val="28"/>
          <w:szCs w:val="28"/>
        </w:rPr>
        <w:t xml:space="preserve">. </w:t>
      </w:r>
    </w:p>
    <w:p w:rsidR="00954561" w:rsidRDefault="00954561" w:rsidP="009545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щиеся, окончившие ДМШ № 28 </w:t>
      </w:r>
      <w:r w:rsidRPr="006F3098">
        <w:rPr>
          <w:rFonts w:ascii="Times New Roman" w:hAnsi="Times New Roman"/>
          <w:color w:val="000000"/>
          <w:sz w:val="28"/>
          <w:szCs w:val="28"/>
        </w:rPr>
        <w:t xml:space="preserve"> и успешно прошедшие итоговую аттестацию, получают</w:t>
      </w:r>
      <w:r>
        <w:rPr>
          <w:rFonts w:ascii="Times New Roman" w:hAnsi="Times New Roman"/>
          <w:color w:val="000000"/>
          <w:sz w:val="28"/>
          <w:szCs w:val="28"/>
        </w:rPr>
        <w:t xml:space="preserve"> свидетельство</w:t>
      </w:r>
      <w:r w:rsidRPr="006F3098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б окончании ДШ</w:t>
      </w:r>
      <w:r w:rsidR="00A90A6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его образца.</w:t>
      </w:r>
    </w:p>
    <w:p w:rsidR="003A13CC" w:rsidRDefault="003A13CC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73F8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873F80">
        <w:rPr>
          <w:rFonts w:ascii="Times New Roman" w:hAnsi="Times New Roman"/>
          <w:sz w:val="28"/>
          <w:szCs w:val="28"/>
        </w:rPr>
        <w:t xml:space="preserve"> образовательного процесса </w:t>
      </w:r>
      <w:r>
        <w:rPr>
          <w:rFonts w:ascii="Times New Roman" w:hAnsi="Times New Roman"/>
          <w:sz w:val="28"/>
          <w:szCs w:val="28"/>
        </w:rPr>
        <w:t xml:space="preserve">включает  </w:t>
      </w:r>
      <w:proofErr w:type="spellStart"/>
      <w:r w:rsidRPr="00873F80">
        <w:rPr>
          <w:rFonts w:ascii="Times New Roman" w:hAnsi="Times New Roman"/>
          <w:sz w:val="28"/>
          <w:szCs w:val="28"/>
        </w:rPr>
        <w:t>общеклассн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Pr="00873F80">
        <w:rPr>
          <w:rFonts w:ascii="Times New Roman" w:hAnsi="Times New Roman"/>
          <w:sz w:val="28"/>
          <w:szCs w:val="28"/>
        </w:rPr>
        <w:t>, групповы</w:t>
      </w:r>
      <w:r>
        <w:rPr>
          <w:rFonts w:ascii="Times New Roman" w:hAnsi="Times New Roman"/>
          <w:sz w:val="28"/>
          <w:szCs w:val="28"/>
        </w:rPr>
        <w:t>е и</w:t>
      </w:r>
      <w:r w:rsidRPr="00873F80">
        <w:rPr>
          <w:rFonts w:ascii="Times New Roman" w:hAnsi="Times New Roman"/>
          <w:sz w:val="28"/>
          <w:szCs w:val="28"/>
        </w:rPr>
        <w:t xml:space="preserve"> индивидуальные</w:t>
      </w:r>
      <w:r>
        <w:rPr>
          <w:rFonts w:ascii="Times New Roman" w:hAnsi="Times New Roman"/>
          <w:sz w:val="28"/>
          <w:szCs w:val="28"/>
        </w:rPr>
        <w:t xml:space="preserve"> формы. В соответствие со спецификой учреждения в образовательном процессе широко используются формы  </w:t>
      </w:r>
      <w:r w:rsidRPr="00873F80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>х</w:t>
      </w:r>
      <w:r w:rsidRPr="00873F80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ов (хор, оркестр)</w:t>
      </w:r>
      <w:r w:rsidRPr="00873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F80">
        <w:rPr>
          <w:rFonts w:ascii="Times New Roman" w:hAnsi="Times New Roman"/>
          <w:sz w:val="28"/>
          <w:szCs w:val="28"/>
        </w:rPr>
        <w:t>ансамбл</w:t>
      </w:r>
      <w:r>
        <w:rPr>
          <w:rFonts w:ascii="Times New Roman" w:hAnsi="Times New Roman"/>
          <w:sz w:val="28"/>
          <w:szCs w:val="28"/>
        </w:rPr>
        <w:t>ей</w:t>
      </w:r>
      <w:r w:rsidRPr="00873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 (при участии в конкурсах и/или реализации проектов).</w:t>
      </w:r>
      <w:r w:rsidRPr="00873F80">
        <w:rPr>
          <w:rFonts w:ascii="Times New Roman" w:hAnsi="Times New Roman"/>
          <w:sz w:val="28"/>
          <w:szCs w:val="28"/>
        </w:rPr>
        <w:t xml:space="preserve"> </w:t>
      </w:r>
      <w:r w:rsidRPr="009E3EC5">
        <w:rPr>
          <w:rFonts w:ascii="Times New Roman" w:hAnsi="Times New Roman"/>
          <w:sz w:val="28"/>
          <w:szCs w:val="28"/>
        </w:rPr>
        <w:t>В настоящее время в ДШИ № 28 действуют следующие стабильные  творческие коллективы</w:t>
      </w:r>
      <w:r>
        <w:rPr>
          <w:rFonts w:ascii="Times New Roman" w:hAnsi="Times New Roman"/>
          <w:sz w:val="28"/>
          <w:szCs w:val="28"/>
        </w:rPr>
        <w:t>:</w:t>
      </w:r>
    </w:p>
    <w:p w:rsidR="000E49D9" w:rsidRDefault="000E49D9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9D9" w:rsidRDefault="000E49D9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9D9" w:rsidRDefault="000E49D9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6663"/>
        <w:gridCol w:w="3260"/>
      </w:tblGrid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Вокальный дуэт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Емельянова  Т.А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Фольклорный ансамбль    «Купава» - 13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Макарова Е.Н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Ансамбль эстрадного танца мл</w:t>
            </w:r>
            <w:proofErr w:type="gram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. «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Барбарики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» - 11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– рук. </w:t>
            </w:r>
            <w:r w:rsidRPr="000E49D9">
              <w:rPr>
                <w:rFonts w:ascii="Times New Roman" w:hAnsi="Times New Roman"/>
                <w:sz w:val="24"/>
                <w:szCs w:val="24"/>
              </w:rPr>
              <w:t>Некрасова Т.Е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Танцевальный ансамбль ст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. «Радуга» - 14 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Синещек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Ансамбль народного танца - 11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Синещек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Фортепианный дуэт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- рук. Филатова,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Н.А.Погорелова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Инструментальный дуэт:  (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домра</w:t>
            </w:r>
            <w:proofErr w:type="gram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,ф</w:t>
            </w:r>
            <w:proofErr w:type="gram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ортепиано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Рыбина И.В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Инструментальный дуэт: (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балалайка</w:t>
            </w:r>
            <w:proofErr w:type="gram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,ф</w:t>
            </w:r>
            <w:proofErr w:type="gram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ортепиано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Порядин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И.В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Сводный хор с кадетами - 45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Емельянова Т.А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Хор старших классов - 30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Емельянова Т.А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Хор младших классов - 25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Емельянова Т.А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окальный ансамбль ст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СапожниковаЛ.Д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Трио домристов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Рыбина И.В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Вокальный ансамбль мл</w:t>
            </w:r>
            <w:proofErr w:type="gram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Сапожникова Л.Д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Дуэт гитаристов: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Чагина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Л.Р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Ансамбль духовых инструментов - 28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0E49D9">
              <w:rPr>
                <w:rFonts w:ascii="Times New Roman" w:eastAsia="Calibri" w:hAnsi="Times New Roman"/>
                <w:sz w:val="24"/>
                <w:szCs w:val="24"/>
              </w:rPr>
              <w:t>Сапсай</w:t>
            </w:r>
            <w:proofErr w:type="spellEnd"/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 А.Е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Ансамбль ударных инструментов - 16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Ильин А.С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Дуэт домристов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Рыбина И.В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Трио аккордеонистов</w:t>
            </w:r>
          </w:p>
        </w:tc>
        <w:tc>
          <w:tcPr>
            <w:tcW w:w="3260" w:type="dxa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Портнова Л.В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 xml:space="preserve">Семейные дуэты – 5 дуэтов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- рук. Погорелова Н.А.</w:t>
            </w: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9D9" w:rsidRPr="000E49D9" w:rsidTr="00193FFB">
        <w:tc>
          <w:tcPr>
            <w:tcW w:w="567" w:type="dxa"/>
            <w:shd w:val="clear" w:color="auto" w:fill="auto"/>
          </w:tcPr>
          <w:p w:rsidR="000E49D9" w:rsidRPr="000E49D9" w:rsidRDefault="000E49D9" w:rsidP="000E49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49D9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E49D9" w:rsidRPr="000E49D9" w:rsidRDefault="000E49D9" w:rsidP="000E4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A13CC" w:rsidRPr="009E3EC5" w:rsidRDefault="003A13CC" w:rsidP="000E4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561" w:rsidRPr="0058105E" w:rsidRDefault="00954561" w:rsidP="009545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58105E">
        <w:rPr>
          <w:rFonts w:ascii="Times New Roman" w:hAnsi="Times New Roman"/>
          <w:sz w:val="28"/>
          <w:szCs w:val="28"/>
          <w:u w:val="single"/>
        </w:rPr>
        <w:t>Внеурочные формы работы представляют собой: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D35EE">
        <w:rPr>
          <w:rFonts w:ascii="Times New Roman" w:hAnsi="Times New Roman"/>
          <w:sz w:val="28"/>
          <w:szCs w:val="28"/>
        </w:rPr>
        <w:t>проведение тематическ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954561" w:rsidRPr="000D35EE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D35EE">
        <w:rPr>
          <w:rFonts w:ascii="Times New Roman" w:hAnsi="Times New Roman"/>
          <w:sz w:val="28"/>
          <w:szCs w:val="28"/>
        </w:rPr>
        <w:t>участие детей в концерт</w:t>
      </w:r>
      <w:r w:rsidR="00A90A6A">
        <w:rPr>
          <w:rFonts w:ascii="Times New Roman" w:hAnsi="Times New Roman"/>
          <w:sz w:val="28"/>
          <w:szCs w:val="28"/>
        </w:rPr>
        <w:t>ных мероприятиях и выставках</w:t>
      </w:r>
      <w:r w:rsidRPr="000D35EE">
        <w:rPr>
          <w:rFonts w:ascii="Times New Roman" w:hAnsi="Times New Roman"/>
          <w:sz w:val="28"/>
          <w:szCs w:val="28"/>
        </w:rPr>
        <w:t xml:space="preserve"> школьного, районного, городского и областного значения;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F13C4">
        <w:rPr>
          <w:rFonts w:ascii="Times New Roman" w:hAnsi="Times New Roman"/>
          <w:sz w:val="28"/>
          <w:szCs w:val="28"/>
        </w:rPr>
        <w:t xml:space="preserve">подготовка и участие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1F13C4">
        <w:rPr>
          <w:rFonts w:ascii="Times New Roman" w:hAnsi="Times New Roman"/>
          <w:sz w:val="28"/>
          <w:szCs w:val="28"/>
        </w:rPr>
        <w:t>в конкур</w:t>
      </w:r>
      <w:r>
        <w:rPr>
          <w:rFonts w:ascii="Times New Roman" w:hAnsi="Times New Roman"/>
          <w:sz w:val="28"/>
          <w:szCs w:val="28"/>
        </w:rPr>
        <w:t>сах и фестивалях разного уровня;</w:t>
      </w:r>
    </w:p>
    <w:p w:rsidR="00954561" w:rsidRPr="00AF4740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астер-классах ведущих специалистов города, открытых уроках в рамках городских методических секций;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F13C4">
        <w:rPr>
          <w:rFonts w:ascii="Times New Roman" w:hAnsi="Times New Roman"/>
          <w:sz w:val="28"/>
          <w:szCs w:val="28"/>
        </w:rPr>
        <w:t xml:space="preserve">консультации у специалистов среднего и высшего звена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1F13C4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Pr="001F13C4">
        <w:rPr>
          <w:rFonts w:ascii="Times New Roman" w:hAnsi="Times New Roman"/>
          <w:sz w:val="28"/>
          <w:szCs w:val="28"/>
        </w:rPr>
        <w:t>;</w:t>
      </w:r>
    </w:p>
    <w:p w:rsidR="00726EFA" w:rsidRPr="00885ACB" w:rsidRDefault="00954561" w:rsidP="00885ACB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онцертов профессиональных музыкантов и коллективов.</w:t>
      </w:r>
    </w:p>
    <w:p w:rsidR="008B39FC" w:rsidRPr="0071711D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711D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воды: 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8B39FC" w:rsidRPr="00CD6131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Учебные п</w:t>
      </w:r>
      <w:r>
        <w:rPr>
          <w:rFonts w:ascii="Times New Roman" w:hAnsi="Times New Roman"/>
          <w:color w:val="000000"/>
          <w:sz w:val="28"/>
          <w:szCs w:val="28"/>
        </w:rPr>
        <w:t xml:space="preserve">ланы по своей форме и структуре, в основном, </w:t>
      </w:r>
      <w:r w:rsidRPr="0071711D">
        <w:rPr>
          <w:rFonts w:ascii="Times New Roman" w:hAnsi="Times New Roman"/>
          <w:color w:val="000000"/>
          <w:sz w:val="28"/>
          <w:szCs w:val="28"/>
        </w:rPr>
        <w:t xml:space="preserve"> соответствуют предъявляемым </w:t>
      </w:r>
      <w:r w:rsidRPr="00CD6131">
        <w:rPr>
          <w:rFonts w:ascii="Times New Roman" w:hAnsi="Times New Roman"/>
          <w:color w:val="000000"/>
          <w:sz w:val="28"/>
          <w:szCs w:val="28"/>
        </w:rPr>
        <w:t xml:space="preserve">требованиям. 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Формы учебного контроля соответствуют внутренним нормативным актам школы и представляют собой унифицированный для всех образовательных программ комплекс контрольно-аттестационных мероприятий, позволяющих отслеживать качество подготовки обучающихся на каждом этапе обучения.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няемые формы, средства, методы обучения и воспитания соответствуют возрастным и психофизическим особенностям, склонностям, способностям и потребностя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7886" w:rsidRDefault="008B39FC" w:rsidP="00647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Все формы внеурочной работы в комплексе решают задачи формирования социально-значимых качеств</w:t>
      </w:r>
      <w:r w:rsidR="00AF23E5">
        <w:rPr>
          <w:rFonts w:ascii="Times New Roman" w:hAnsi="Times New Roman"/>
          <w:color w:val="000000"/>
          <w:sz w:val="28"/>
          <w:szCs w:val="28"/>
        </w:rPr>
        <w:t>,</w:t>
      </w:r>
      <w:r w:rsidRPr="0071711D">
        <w:rPr>
          <w:rFonts w:ascii="Times New Roman" w:hAnsi="Times New Roman"/>
          <w:color w:val="000000"/>
          <w:sz w:val="28"/>
          <w:szCs w:val="28"/>
        </w:rPr>
        <w:t xml:space="preserve"> духовных ценностей личности обучающегося, творческой самореализации.</w:t>
      </w:r>
    </w:p>
    <w:p w:rsidR="00885ACB" w:rsidRDefault="00885ACB" w:rsidP="00885A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47886" w:rsidRDefault="00153A1A" w:rsidP="00885AC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7886">
        <w:rPr>
          <w:rFonts w:ascii="Times New Roman" w:hAnsi="Times New Roman"/>
          <w:b/>
          <w:sz w:val="28"/>
          <w:szCs w:val="28"/>
        </w:rPr>
        <w:t xml:space="preserve">3. </w:t>
      </w:r>
      <w:r w:rsidR="00266169" w:rsidRPr="00647886">
        <w:rPr>
          <w:rFonts w:ascii="Times New Roman" w:hAnsi="Times New Roman"/>
          <w:b/>
          <w:sz w:val="28"/>
          <w:szCs w:val="28"/>
        </w:rPr>
        <w:t>Оценка содержания и качества</w:t>
      </w:r>
      <w:r w:rsidRPr="00647886">
        <w:rPr>
          <w:rFonts w:ascii="Times New Roman" w:hAnsi="Times New Roman"/>
          <w:b/>
          <w:sz w:val="28"/>
          <w:szCs w:val="28"/>
        </w:rPr>
        <w:t xml:space="preserve"> </w:t>
      </w:r>
      <w:r w:rsidR="00266169" w:rsidRPr="00647886">
        <w:rPr>
          <w:rFonts w:ascii="Times New Roman" w:hAnsi="Times New Roman"/>
          <w:b/>
          <w:sz w:val="28"/>
          <w:szCs w:val="28"/>
        </w:rPr>
        <w:t xml:space="preserve">подготовки </w:t>
      </w:r>
      <w:proofErr w:type="gramStart"/>
      <w:r w:rsidR="00266169" w:rsidRPr="0064788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66169" w:rsidRPr="008C262B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5C8">
        <w:rPr>
          <w:rFonts w:ascii="Times New Roman" w:hAnsi="Times New Roman"/>
          <w:sz w:val="28"/>
        </w:rPr>
        <w:t>Содержание образования</w:t>
      </w:r>
      <w:r>
        <w:rPr>
          <w:rFonts w:ascii="Times New Roman" w:hAnsi="Times New Roman"/>
          <w:sz w:val="28"/>
        </w:rPr>
        <w:t xml:space="preserve"> </w:t>
      </w:r>
      <w:r w:rsidRPr="00C725C8">
        <w:rPr>
          <w:rFonts w:ascii="Times New Roman" w:hAnsi="Times New Roman"/>
          <w:sz w:val="28"/>
        </w:rPr>
        <w:t xml:space="preserve">определяется </w:t>
      </w:r>
      <w:r>
        <w:rPr>
          <w:rFonts w:ascii="Times New Roman" w:hAnsi="Times New Roman"/>
          <w:sz w:val="28"/>
        </w:rPr>
        <w:t>реализуемыми в ДШИ № 28</w:t>
      </w:r>
      <w:r w:rsidRPr="00C725C8">
        <w:rPr>
          <w:rFonts w:ascii="Times New Roman" w:hAnsi="Times New Roman"/>
          <w:sz w:val="28"/>
        </w:rPr>
        <w:t xml:space="preserve"> образовательными программами, разрабатываемыми, принимаемыми и реализуемыми Учреждением самостоятельно.</w:t>
      </w:r>
      <w:r>
        <w:rPr>
          <w:rFonts w:ascii="Times New Roman" w:hAnsi="Times New Roman"/>
          <w:sz w:val="28"/>
        </w:rPr>
        <w:t xml:space="preserve"> Сам педагогический процесс (учебная и внеурочная работа) направлен на обеспечение единства процессов обучения, развития и воспитания личности ребенка.</w:t>
      </w:r>
    </w:p>
    <w:p w:rsidR="00266169" w:rsidRDefault="000E49D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ШИ № 28 реализуется 18</w:t>
      </w:r>
      <w:r w:rsidR="00266169">
        <w:rPr>
          <w:rFonts w:ascii="Times New Roman" w:hAnsi="Times New Roman"/>
          <w:sz w:val="28"/>
          <w:szCs w:val="28"/>
        </w:rPr>
        <w:t xml:space="preserve"> дополнительных общеобразовательных общеразвивающих программ, в том числе:</w:t>
      </w:r>
    </w:p>
    <w:p w:rsidR="000E49D9" w:rsidRPr="000E49D9" w:rsidRDefault="00304065" w:rsidP="0030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E49D9" w:rsidRPr="000E49D9">
        <w:rPr>
          <w:rFonts w:ascii="Times New Roman" w:hAnsi="Times New Roman"/>
          <w:sz w:val="28"/>
          <w:szCs w:val="28"/>
        </w:rPr>
        <w:t xml:space="preserve">«Инструментальное исполнительство» (фортепиано, баян, аккордеон, гитара, домра, балалайка,  ударные инструменты, труба, туба, </w:t>
      </w:r>
      <w:proofErr w:type="spellStart"/>
      <w:r w:rsidR="000E49D9" w:rsidRPr="000E49D9">
        <w:rPr>
          <w:rFonts w:ascii="Times New Roman" w:hAnsi="Times New Roman"/>
          <w:sz w:val="28"/>
          <w:szCs w:val="28"/>
        </w:rPr>
        <w:t>саксафон</w:t>
      </w:r>
      <w:proofErr w:type="spellEnd"/>
      <w:r w:rsidR="000E49D9" w:rsidRPr="000E49D9">
        <w:rPr>
          <w:rFonts w:ascii="Times New Roman" w:hAnsi="Times New Roman"/>
          <w:sz w:val="28"/>
          <w:szCs w:val="28"/>
        </w:rPr>
        <w:t xml:space="preserve">, кларнет, валторна, флейта); срок освоения – 5(6), 7(8) лет; </w:t>
      </w:r>
      <w:proofErr w:type="gramEnd"/>
    </w:p>
    <w:p w:rsidR="000E49D9" w:rsidRPr="000E49D9" w:rsidRDefault="000E49D9" w:rsidP="000E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«Вокальное исполнительство»; срок освоения – 5(6), 7(8) лет; </w:t>
      </w:r>
    </w:p>
    <w:p w:rsidR="000E49D9" w:rsidRPr="000E49D9" w:rsidRDefault="000E49D9" w:rsidP="000E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«Фольклорное искусство»; срок освоения – 5(6), 7(8) лет</w:t>
      </w:r>
    </w:p>
    <w:p w:rsidR="000E49D9" w:rsidRPr="000E49D9" w:rsidRDefault="000E49D9" w:rsidP="000E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«Изобразительное искусство»; срок освоения – 5(6), 7(8) лет; </w:t>
      </w:r>
    </w:p>
    <w:p w:rsidR="000E49D9" w:rsidRPr="000E49D9" w:rsidRDefault="000E49D9" w:rsidP="000E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«Хореографическое искусство» –5(6), 7(8) лет; </w:t>
      </w:r>
    </w:p>
    <w:p w:rsidR="000E49D9" w:rsidRDefault="000E49D9" w:rsidP="000E49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«Общее эстетическое развитие»; срок освоения – 2(3) года.</w:t>
      </w:r>
    </w:p>
    <w:p w:rsidR="000E49D9" w:rsidRPr="000E49D9" w:rsidRDefault="000E49D9" w:rsidP="0030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ab/>
        <w:t>Дополнительная предпрофессиональная программа в области изобразительного искусства «Жи</w:t>
      </w:r>
      <w:r w:rsidR="00093CD3">
        <w:rPr>
          <w:rFonts w:ascii="Times New Roman" w:hAnsi="Times New Roman"/>
          <w:sz w:val="28"/>
          <w:szCs w:val="28"/>
        </w:rPr>
        <w:t>вопись»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программы включают комплекс рабочих предметных программ, обеспечивающих всестороннее развитие личности учащихся через приобретение определенных знаний и умений в соответствии с программными требованиями по каждому учебному предмету и формирование основных ключевых компетенций учащегося: учебных, социально-личностных, коммуникативных, личностно-адаптивных.</w:t>
      </w:r>
      <w:r w:rsidRPr="00873F80"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F80">
        <w:rPr>
          <w:rFonts w:ascii="Times New Roman" w:hAnsi="Times New Roman"/>
          <w:sz w:val="28"/>
          <w:szCs w:val="28"/>
        </w:rPr>
        <w:t>В педагогической практике широко используются технологии уровневой дифференциации, интегрированного, развивающего обучения, личностно-ориентированные технологии, педагогика сотрудничества и д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169" w:rsidRPr="00873F80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бразовательном процессе используются различные виды средств обучения, в том числе: учебники, пособия, хрестоматии, нотная литература, раздаточный материал, электронные образовательные ресурсы (мультимедиа), аудиовизуальные средства (слайды, видеофильмы, фильмы на </w:t>
      </w:r>
      <w:r w:rsidRPr="00D37D6B">
        <w:rPr>
          <w:rFonts w:ascii="Times New Roman" w:hAnsi="Times New Roman"/>
          <w:sz w:val="28"/>
          <w:szCs w:val="28"/>
        </w:rPr>
        <w:t xml:space="preserve">цифровых носителях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Video</w:t>
      </w:r>
      <w:proofErr w:type="spellEnd"/>
      <w:r>
        <w:rPr>
          <w:rFonts w:ascii="Times New Roman" w:hAnsi="Times New Roman"/>
          <w:sz w:val="28"/>
          <w:szCs w:val="28"/>
        </w:rPr>
        <w:t>-CD, DVD</w:t>
      </w:r>
      <w:r w:rsidRPr="00D37D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глядные плоскостные (иллюстрации различного типа), демонстрационные (</w:t>
      </w:r>
      <w:r w:rsidRPr="00D37D6B">
        <w:rPr>
          <w:rFonts w:ascii="Times New Roman" w:hAnsi="Times New Roman"/>
          <w:sz w:val="28"/>
          <w:szCs w:val="28"/>
        </w:rPr>
        <w:t>муляжи, макеты, модели)</w:t>
      </w:r>
      <w:r>
        <w:rPr>
          <w:rFonts w:ascii="Times New Roman" w:hAnsi="Times New Roman"/>
          <w:sz w:val="28"/>
          <w:szCs w:val="28"/>
        </w:rPr>
        <w:t>, звуковая и видеотехника.</w:t>
      </w:r>
      <w:proofErr w:type="gramEnd"/>
    </w:p>
    <w:p w:rsidR="00266169" w:rsidRPr="00DB1C72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редства обучения</w:t>
      </w:r>
      <w:r w:rsidRPr="00DB1C72">
        <w:rPr>
          <w:rFonts w:ascii="Times New Roman" w:hAnsi="Times New Roman"/>
          <w:sz w:val="28"/>
          <w:szCs w:val="28"/>
        </w:rPr>
        <w:t xml:space="preserve"> соответствуют образовательной программе и учебно-методическому комплексу школы, с помощью которых </w:t>
      </w:r>
      <w:r w:rsidRPr="00DB1C72">
        <w:rPr>
          <w:rFonts w:ascii="Times New Roman" w:hAnsi="Times New Roman"/>
          <w:sz w:val="28"/>
          <w:szCs w:val="28"/>
        </w:rPr>
        <w:lastRenderedPageBreak/>
        <w:t>обеспечивается индивидуальный р</w:t>
      </w:r>
      <w:r>
        <w:rPr>
          <w:rFonts w:ascii="Times New Roman" w:hAnsi="Times New Roman"/>
          <w:sz w:val="28"/>
          <w:szCs w:val="28"/>
        </w:rPr>
        <w:t>итм, стиль обучения. В</w:t>
      </w:r>
      <w:r w:rsidRPr="00DB1C72">
        <w:rPr>
          <w:rFonts w:ascii="Times New Roman" w:hAnsi="Times New Roman"/>
          <w:sz w:val="28"/>
          <w:szCs w:val="28"/>
        </w:rPr>
        <w:t xml:space="preserve"> ходе образовательного процесса ведется посто</w:t>
      </w:r>
      <w:r>
        <w:rPr>
          <w:rFonts w:ascii="Times New Roman" w:hAnsi="Times New Roman"/>
          <w:sz w:val="28"/>
          <w:szCs w:val="28"/>
        </w:rPr>
        <w:t>янная забота о мотивах учащихся.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оценке качества реализации образовательных программ в конце учебного года </w:t>
      </w:r>
      <w:r w:rsidRPr="008E130C">
        <w:rPr>
          <w:b w:val="0"/>
          <w:sz w:val="28"/>
          <w:szCs w:val="28"/>
        </w:rPr>
        <w:t xml:space="preserve"> используются статистический учет и</w:t>
      </w:r>
      <w:r>
        <w:rPr>
          <w:b w:val="0"/>
          <w:sz w:val="28"/>
          <w:szCs w:val="28"/>
        </w:rPr>
        <w:t xml:space="preserve"> контроль по следующим показателям:</w:t>
      </w:r>
    </w:p>
    <w:p w:rsidR="00266169" w:rsidRPr="008E130C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8E130C">
        <w:rPr>
          <w:b w:val="0"/>
          <w:sz w:val="28"/>
          <w:szCs w:val="28"/>
        </w:rPr>
        <w:t>сохранность контингента учащихся</w:t>
      </w:r>
      <w:r>
        <w:rPr>
          <w:b w:val="0"/>
          <w:sz w:val="28"/>
          <w:szCs w:val="28"/>
        </w:rPr>
        <w:t>;</w:t>
      </w:r>
    </w:p>
    <w:p w:rsidR="00266169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хранность творческих коллективов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ая успеваемость</w:t>
      </w:r>
      <w:r w:rsidRPr="00BB691E"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штаб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304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04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ьной деятельности;</w:t>
      </w:r>
    </w:p>
    <w:p w:rsidR="00266169" w:rsidRPr="00C54042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учащихся, задействованных в конкурсах и фестивалях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BB691E">
        <w:rPr>
          <w:rFonts w:ascii="Times New Roman" w:hAnsi="Times New Roman"/>
          <w:sz w:val="28"/>
          <w:szCs w:val="28"/>
        </w:rPr>
        <w:t xml:space="preserve"> лауреатов и ди</w:t>
      </w:r>
      <w:r>
        <w:rPr>
          <w:rFonts w:ascii="Times New Roman" w:hAnsi="Times New Roman"/>
          <w:sz w:val="28"/>
          <w:szCs w:val="28"/>
        </w:rPr>
        <w:t>пломантов</w:t>
      </w:r>
      <w:r w:rsidRPr="00BB691E">
        <w:rPr>
          <w:rFonts w:ascii="Times New Roman" w:hAnsi="Times New Roman"/>
          <w:sz w:val="28"/>
          <w:szCs w:val="28"/>
        </w:rPr>
        <w:t>;</w:t>
      </w:r>
    </w:p>
    <w:p w:rsidR="00266169" w:rsidRPr="00EC51DD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культурно-просветительской деятельности;</w:t>
      </w:r>
    </w:p>
    <w:p w:rsidR="00266169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учащихся, задействованных  в концертах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Pr="00BB691E">
        <w:rPr>
          <w:rFonts w:ascii="Times New Roman" w:hAnsi="Times New Roman"/>
          <w:sz w:val="28"/>
          <w:szCs w:val="28"/>
        </w:rPr>
        <w:t xml:space="preserve"> стипендиатов;</w:t>
      </w:r>
    </w:p>
    <w:p w:rsidR="00266169" w:rsidRPr="005B3A6F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</w:t>
      </w:r>
      <w:r w:rsidRPr="00BB691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редние специальные </w:t>
      </w:r>
      <w:r w:rsidRPr="00BB691E">
        <w:rPr>
          <w:rFonts w:ascii="Times New Roman" w:hAnsi="Times New Roman"/>
          <w:sz w:val="28"/>
          <w:szCs w:val="28"/>
        </w:rPr>
        <w:t>учебные заведения сферы культуры и искусс</w:t>
      </w:r>
      <w:r>
        <w:rPr>
          <w:rFonts w:ascii="Times New Roman" w:hAnsi="Times New Roman"/>
          <w:sz w:val="28"/>
          <w:szCs w:val="28"/>
        </w:rPr>
        <w:t>тва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 сохра</w:t>
      </w:r>
      <w:r w:rsidR="0081423A">
        <w:rPr>
          <w:rFonts w:ascii="Times New Roman" w:hAnsi="Times New Roman"/>
          <w:sz w:val="28"/>
          <w:szCs w:val="28"/>
        </w:rPr>
        <w:t>нность контингента  составила 100</w:t>
      </w:r>
      <w:r>
        <w:rPr>
          <w:rFonts w:ascii="Times New Roman" w:hAnsi="Times New Roman"/>
          <w:sz w:val="28"/>
          <w:szCs w:val="28"/>
        </w:rPr>
        <w:t xml:space="preserve"> %. Образовательные программы осваиваются учащимися в соответствии с учебным пл</w:t>
      </w:r>
      <w:r w:rsidR="00304065">
        <w:rPr>
          <w:rFonts w:ascii="Times New Roman" w:hAnsi="Times New Roman"/>
          <w:sz w:val="28"/>
          <w:szCs w:val="28"/>
        </w:rPr>
        <w:t>аном в полном объеме. Итоги 2022</w:t>
      </w:r>
      <w:r>
        <w:rPr>
          <w:rFonts w:ascii="Times New Roman" w:hAnsi="Times New Roman"/>
          <w:sz w:val="28"/>
          <w:szCs w:val="28"/>
        </w:rPr>
        <w:t xml:space="preserve"> года показали высокий процент абсолютной и качественной успеваемости</w:t>
      </w:r>
    </w:p>
    <w:p w:rsidR="003754B1" w:rsidRDefault="00304065" w:rsidP="00397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266169" w:rsidRPr="00D41423">
        <w:rPr>
          <w:rFonts w:ascii="Times New Roman" w:hAnsi="Times New Roman"/>
          <w:sz w:val="28"/>
          <w:szCs w:val="28"/>
        </w:rPr>
        <w:t xml:space="preserve"> году </w:t>
      </w:r>
      <w:r w:rsidR="00266169">
        <w:rPr>
          <w:rFonts w:ascii="Times New Roman" w:hAnsi="Times New Roman"/>
          <w:sz w:val="28"/>
          <w:szCs w:val="28"/>
        </w:rPr>
        <w:t xml:space="preserve">ДШИ </w:t>
      </w:r>
      <w:r w:rsidR="00266169" w:rsidRPr="00D41423">
        <w:rPr>
          <w:rFonts w:ascii="Times New Roman" w:hAnsi="Times New Roman"/>
          <w:sz w:val="28"/>
          <w:szCs w:val="28"/>
        </w:rPr>
        <w:t xml:space="preserve">№ </w:t>
      </w:r>
      <w:r w:rsidR="00266169">
        <w:rPr>
          <w:rFonts w:ascii="Times New Roman" w:hAnsi="Times New Roman"/>
          <w:sz w:val="28"/>
          <w:szCs w:val="28"/>
        </w:rPr>
        <w:t>28</w:t>
      </w:r>
      <w:r w:rsidR="00266169" w:rsidRPr="00D41423">
        <w:rPr>
          <w:rFonts w:ascii="Times New Roman" w:hAnsi="Times New Roman"/>
          <w:sz w:val="28"/>
          <w:szCs w:val="28"/>
        </w:rPr>
        <w:t xml:space="preserve"> окончили </w:t>
      </w:r>
      <w:r w:rsidR="003754B1">
        <w:rPr>
          <w:rFonts w:ascii="Times New Roman" w:hAnsi="Times New Roman"/>
          <w:sz w:val="28"/>
          <w:szCs w:val="28"/>
        </w:rPr>
        <w:t xml:space="preserve"> </w:t>
      </w:r>
      <w:r w:rsidR="00D741F9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524191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</w:t>
      </w:r>
      <w:r w:rsidR="00266169" w:rsidRPr="00D41423">
        <w:rPr>
          <w:rFonts w:ascii="Times New Roman" w:hAnsi="Times New Roman"/>
          <w:sz w:val="28"/>
          <w:szCs w:val="28"/>
        </w:rPr>
        <w:t xml:space="preserve">чащихся, из них на «отлично» - </w:t>
      </w:r>
    </w:p>
    <w:p w:rsidR="00266169" w:rsidRPr="00D41423" w:rsidRDefault="00206F80" w:rsidP="00397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3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, «хорошо» - </w:t>
      </w:r>
      <w:r w:rsidR="0052419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, «удовлетворительно</w:t>
      </w:r>
      <w:r w:rsidR="00266169" w:rsidRPr="00D41423">
        <w:rPr>
          <w:rFonts w:ascii="Times New Roman" w:hAnsi="Times New Roman"/>
          <w:sz w:val="28"/>
          <w:szCs w:val="28"/>
        </w:rPr>
        <w:t xml:space="preserve">» - </w:t>
      </w:r>
      <w:r w:rsidR="00524191">
        <w:rPr>
          <w:rFonts w:ascii="Times New Roman" w:hAnsi="Times New Roman"/>
          <w:sz w:val="28"/>
          <w:szCs w:val="28"/>
        </w:rPr>
        <w:t>11</w:t>
      </w:r>
      <w:r w:rsidR="00266169" w:rsidRPr="00D41423">
        <w:rPr>
          <w:rFonts w:ascii="Times New Roman" w:hAnsi="Times New Roman"/>
          <w:sz w:val="28"/>
          <w:szCs w:val="28"/>
        </w:rPr>
        <w:t xml:space="preserve"> человек. Выпускные программы </w:t>
      </w:r>
      <w:proofErr w:type="gramStart"/>
      <w:r w:rsidR="00266169" w:rsidRPr="00D414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66169" w:rsidRPr="00D41423">
        <w:rPr>
          <w:rFonts w:ascii="Times New Roman" w:hAnsi="Times New Roman"/>
          <w:sz w:val="28"/>
          <w:szCs w:val="28"/>
        </w:rPr>
        <w:t xml:space="preserve"> соответствовали  требованиям выпускного класса основной образовательной программы. </w:t>
      </w:r>
    </w:p>
    <w:p w:rsidR="00266169" w:rsidRPr="00D41423" w:rsidRDefault="00266169" w:rsidP="0026616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41423">
        <w:rPr>
          <w:rFonts w:ascii="Times New Roman" w:hAnsi="Times New Roman"/>
          <w:sz w:val="28"/>
          <w:szCs w:val="28"/>
        </w:rPr>
        <w:t xml:space="preserve">Итоговые показатели качественной успеваемости </w:t>
      </w:r>
      <w:r w:rsidRPr="00AE16CC">
        <w:rPr>
          <w:rFonts w:ascii="Times New Roman" w:hAnsi="Times New Roman"/>
          <w:sz w:val="28"/>
          <w:szCs w:val="28"/>
          <w:u w:val="single"/>
        </w:rPr>
        <w:t>выпускников</w:t>
      </w:r>
      <w:r w:rsidRPr="00D41423">
        <w:rPr>
          <w:rFonts w:ascii="Times New Roman" w:hAnsi="Times New Roman"/>
          <w:sz w:val="28"/>
          <w:szCs w:val="28"/>
        </w:rPr>
        <w:t xml:space="preserve"> по направлениям образовательной деятельности выглядят следующим образом:</w:t>
      </w:r>
    </w:p>
    <w:p w:rsidR="00266169" w:rsidRPr="00D41423" w:rsidRDefault="00266169" w:rsidP="0026616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290"/>
        <w:gridCol w:w="1588"/>
        <w:gridCol w:w="1835"/>
        <w:gridCol w:w="2525"/>
      </w:tblGrid>
      <w:tr w:rsidR="00266169" w:rsidRPr="00967B18" w:rsidTr="008D4609">
        <w:trPr>
          <w:trHeight w:val="70"/>
        </w:trPr>
        <w:tc>
          <w:tcPr>
            <w:tcW w:w="651" w:type="dxa"/>
            <w:vAlign w:val="center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B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0" w:type="dxa"/>
            <w:vAlign w:val="center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B18">
              <w:rPr>
                <w:rFonts w:ascii="Times New Roman" w:hAnsi="Times New Roman"/>
                <w:b/>
                <w:sz w:val="24"/>
                <w:szCs w:val="24"/>
              </w:rPr>
              <w:t>Образовательное направлени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личник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орошисты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реднеуспевающие</w:t>
            </w:r>
          </w:p>
        </w:tc>
      </w:tr>
      <w:tr w:rsidR="00266169" w:rsidRPr="00D41423" w:rsidTr="003754B1">
        <w:tc>
          <w:tcPr>
            <w:tcW w:w="651" w:type="dxa"/>
          </w:tcPr>
          <w:p w:rsidR="00266169" w:rsidRPr="00D4142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41423">
              <w:rPr>
                <w:rFonts w:ascii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B0DAE">
              <w:rPr>
                <w:rFonts w:ascii="Times New Roman" w:hAnsi="Times New Roman"/>
                <w:b/>
                <w:sz w:val="26"/>
                <w:szCs w:val="28"/>
              </w:rPr>
              <w:t>Музыкальное искусство</w:t>
            </w:r>
          </w:p>
          <w:p w:rsidR="00266169" w:rsidRPr="00D41423" w:rsidRDefault="00266169" w:rsidP="003754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 том числе:</w:t>
            </w:r>
          </w:p>
        </w:tc>
        <w:tc>
          <w:tcPr>
            <w:tcW w:w="1588" w:type="dxa"/>
          </w:tcPr>
          <w:p w:rsidR="00266169" w:rsidRPr="00D41423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835" w:type="dxa"/>
          </w:tcPr>
          <w:p w:rsidR="00266169" w:rsidRPr="00D41423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2525" w:type="dxa"/>
          </w:tcPr>
          <w:p w:rsidR="00266169" w:rsidRPr="00D41423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Вокал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Фольклор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3754B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ED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66169" w:rsidRPr="00967B18" w:rsidTr="001D5CF1">
        <w:tc>
          <w:tcPr>
            <w:tcW w:w="651" w:type="dxa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0" w:type="dxa"/>
          </w:tcPr>
          <w:p w:rsidR="00266169" w:rsidRPr="00967B18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b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</w:tr>
      <w:tr w:rsidR="00266169" w:rsidRPr="00967B18" w:rsidTr="001D5CF1">
        <w:tc>
          <w:tcPr>
            <w:tcW w:w="651" w:type="dxa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90" w:type="dxa"/>
          </w:tcPr>
          <w:p w:rsidR="00266169" w:rsidRPr="00967B18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b/>
                <w:sz w:val="26"/>
                <w:szCs w:val="26"/>
              </w:rPr>
              <w:t>Хореографическое искус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D741F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524191" w:rsidP="000D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  <w:tr w:rsidR="00266169" w:rsidRPr="00D41423" w:rsidTr="001D5CF1">
        <w:tc>
          <w:tcPr>
            <w:tcW w:w="651" w:type="dxa"/>
          </w:tcPr>
          <w:p w:rsidR="00266169" w:rsidRPr="00D41423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90" w:type="dxa"/>
          </w:tcPr>
          <w:p w:rsidR="00266169" w:rsidRPr="00D41423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D41423">
              <w:rPr>
                <w:rFonts w:ascii="Times New Roman" w:hAnsi="Times New Roman"/>
                <w:sz w:val="26"/>
                <w:szCs w:val="28"/>
              </w:rPr>
              <w:t>Всего: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13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15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52419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11</w:t>
            </w:r>
          </w:p>
        </w:tc>
      </w:tr>
    </w:tbl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</w:p>
    <w:p w:rsidR="00266169" w:rsidRPr="009E3EC5" w:rsidRDefault="00D741F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313258" w:rsidRPr="00313258">
        <w:rPr>
          <w:b w:val="0"/>
          <w:sz w:val="28"/>
          <w:szCs w:val="28"/>
        </w:rPr>
        <w:t xml:space="preserve"> </w:t>
      </w:r>
      <w:r w:rsidR="001146BD">
        <w:rPr>
          <w:b w:val="0"/>
          <w:sz w:val="28"/>
          <w:szCs w:val="28"/>
        </w:rPr>
        <w:t>ученик</w:t>
      </w:r>
      <w:r>
        <w:rPr>
          <w:b w:val="0"/>
          <w:sz w:val="28"/>
          <w:szCs w:val="28"/>
        </w:rPr>
        <w:t>ов</w:t>
      </w:r>
      <w:proofErr w:type="gramStart"/>
      <w:r>
        <w:rPr>
          <w:b w:val="0"/>
          <w:sz w:val="28"/>
          <w:szCs w:val="28"/>
        </w:rPr>
        <w:t xml:space="preserve"> </w:t>
      </w:r>
      <w:r w:rsidR="00D7274E">
        <w:rPr>
          <w:b w:val="0"/>
          <w:sz w:val="28"/>
          <w:szCs w:val="28"/>
        </w:rPr>
        <w:t>,</w:t>
      </w:r>
      <w:proofErr w:type="gramEnd"/>
      <w:r w:rsidR="00D7274E">
        <w:rPr>
          <w:b w:val="0"/>
          <w:sz w:val="28"/>
          <w:szCs w:val="28"/>
        </w:rPr>
        <w:t xml:space="preserve"> окончившие</w:t>
      </w:r>
      <w:r w:rsidR="00313258" w:rsidRPr="009E3EC5">
        <w:rPr>
          <w:b w:val="0"/>
          <w:sz w:val="28"/>
          <w:szCs w:val="28"/>
        </w:rPr>
        <w:t xml:space="preserve"> ДШИ по </w:t>
      </w:r>
      <w:r w:rsidR="00313258">
        <w:rPr>
          <w:b w:val="0"/>
          <w:sz w:val="28"/>
          <w:szCs w:val="28"/>
        </w:rPr>
        <w:t>ДО</w:t>
      </w:r>
      <w:r w:rsidR="00313258" w:rsidRPr="009E3EC5">
        <w:rPr>
          <w:b w:val="0"/>
          <w:sz w:val="28"/>
          <w:szCs w:val="28"/>
        </w:rPr>
        <w:t xml:space="preserve">ОП </w:t>
      </w:r>
      <w:r w:rsidR="002B7D61">
        <w:rPr>
          <w:b w:val="0"/>
          <w:sz w:val="28"/>
          <w:szCs w:val="28"/>
        </w:rPr>
        <w:t>«Изобразительное искусство</w:t>
      </w:r>
      <w:r w:rsidR="00313258">
        <w:rPr>
          <w:b w:val="0"/>
          <w:sz w:val="28"/>
          <w:szCs w:val="28"/>
        </w:rPr>
        <w:t>»</w:t>
      </w:r>
      <w:r w:rsidR="00313258" w:rsidRPr="00313258">
        <w:rPr>
          <w:b w:val="0"/>
          <w:sz w:val="28"/>
          <w:szCs w:val="28"/>
        </w:rPr>
        <w:t xml:space="preserve"> </w:t>
      </w:r>
      <w:r w:rsidR="001146BD">
        <w:rPr>
          <w:b w:val="0"/>
          <w:sz w:val="28"/>
          <w:szCs w:val="28"/>
        </w:rPr>
        <w:t>продолжил</w:t>
      </w:r>
      <w:r w:rsidR="00D7274E">
        <w:rPr>
          <w:b w:val="0"/>
          <w:sz w:val="28"/>
          <w:szCs w:val="28"/>
        </w:rPr>
        <w:t>и</w:t>
      </w:r>
      <w:r w:rsidR="00313258" w:rsidRPr="009E3EC5">
        <w:rPr>
          <w:b w:val="0"/>
          <w:sz w:val="28"/>
          <w:szCs w:val="28"/>
        </w:rPr>
        <w:t xml:space="preserve"> учебу  </w:t>
      </w:r>
      <w:r w:rsidR="00313258">
        <w:rPr>
          <w:b w:val="0"/>
          <w:sz w:val="28"/>
          <w:szCs w:val="28"/>
        </w:rPr>
        <w:t xml:space="preserve">в учреждениях среднего и высшего профессионального образования </w:t>
      </w:r>
      <w:r w:rsidR="00B2265C">
        <w:rPr>
          <w:b w:val="0"/>
          <w:sz w:val="28"/>
          <w:szCs w:val="28"/>
        </w:rPr>
        <w:t xml:space="preserve"> </w:t>
      </w:r>
      <w:r w:rsidR="00266169">
        <w:rPr>
          <w:b w:val="0"/>
          <w:sz w:val="28"/>
          <w:szCs w:val="28"/>
        </w:rPr>
        <w:t>(см. также раздел «Оценка востребованности выпускников)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чество подготовки обучающихся также характеризуется показателями активности и результативности их участия в </w:t>
      </w:r>
      <w:r w:rsidRPr="009E3EC5">
        <w:rPr>
          <w:rFonts w:ascii="Times New Roman" w:hAnsi="Times New Roman"/>
          <w:b/>
          <w:sz w:val="28"/>
          <w:szCs w:val="28"/>
        </w:rPr>
        <w:t>конкурсных мероприятиях.</w:t>
      </w:r>
    </w:p>
    <w:p w:rsidR="00266169" w:rsidRDefault="00266169" w:rsidP="008A7C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0368">
        <w:rPr>
          <w:rFonts w:ascii="Times New Roman" w:hAnsi="Times New Roman"/>
          <w:sz w:val="28"/>
          <w:szCs w:val="28"/>
        </w:rPr>
        <w:t xml:space="preserve"> массовых мероприятиях (конкурсы, соревнования, фестивали, конференции)</w:t>
      </w:r>
      <w:r w:rsidR="00703804">
        <w:rPr>
          <w:rFonts w:ascii="Times New Roman" w:hAnsi="Times New Roman"/>
          <w:sz w:val="28"/>
          <w:szCs w:val="28"/>
        </w:rPr>
        <w:t xml:space="preserve"> приняли </w:t>
      </w:r>
      <w:r w:rsidR="00703804" w:rsidRPr="008A7CE1">
        <w:rPr>
          <w:rFonts w:ascii="Times New Roman" w:hAnsi="Times New Roman"/>
          <w:sz w:val="28"/>
          <w:szCs w:val="28"/>
        </w:rPr>
        <w:t xml:space="preserve">участие </w:t>
      </w:r>
      <w:r w:rsidR="00703804" w:rsidRPr="008A7CE1">
        <w:rPr>
          <w:rFonts w:eastAsia="Calibri" w:cs="Calibri"/>
          <w:sz w:val="28"/>
          <w:szCs w:val="28"/>
          <w:lang w:eastAsia="en-US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 xml:space="preserve"> </w:t>
      </w:r>
      <w:r w:rsidR="00524191">
        <w:rPr>
          <w:rFonts w:ascii="Times New Roman" w:hAnsi="Times New Roman"/>
          <w:sz w:val="28"/>
          <w:szCs w:val="28"/>
        </w:rPr>
        <w:t>323</w:t>
      </w:r>
      <w:r w:rsidR="00D63B03">
        <w:rPr>
          <w:rFonts w:ascii="Times New Roman" w:hAnsi="Times New Roman"/>
          <w:sz w:val="28"/>
          <w:szCs w:val="28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>человек</w:t>
      </w:r>
      <w:r w:rsidR="00EE5D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BE0368">
        <w:rPr>
          <w:rFonts w:ascii="Times New Roman" w:hAnsi="Times New Roman"/>
          <w:sz w:val="28"/>
          <w:szCs w:val="28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>составляет</w:t>
      </w:r>
      <w:r w:rsidR="00EE5D23">
        <w:rPr>
          <w:rFonts w:eastAsia="Calibri" w:cs="Calibri"/>
          <w:sz w:val="28"/>
          <w:szCs w:val="28"/>
          <w:lang w:eastAsia="en-US"/>
        </w:rPr>
        <w:t xml:space="preserve"> 100</w:t>
      </w:r>
      <w:r w:rsidR="008A7CE1" w:rsidRPr="008A7CE1">
        <w:rPr>
          <w:rFonts w:eastAsia="Calibri" w:cs="Calibri"/>
          <w:sz w:val="28"/>
          <w:szCs w:val="28"/>
          <w:lang w:eastAsia="en-US"/>
        </w:rPr>
        <w:t xml:space="preserve"> %</w:t>
      </w:r>
      <w:r w:rsidRPr="008A7CE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общего числа уч</w:t>
      </w:r>
      <w:r w:rsidR="00D63B03">
        <w:rPr>
          <w:rFonts w:ascii="Times New Roman" w:hAnsi="Times New Roman"/>
          <w:sz w:val="28"/>
          <w:szCs w:val="28"/>
        </w:rPr>
        <w:t>ащихся.</w:t>
      </w:r>
    </w:p>
    <w:p w:rsidR="00AF0180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0368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ями</w:t>
      </w:r>
      <w:r w:rsidRPr="00BE0368">
        <w:rPr>
          <w:rFonts w:ascii="Times New Roman" w:hAnsi="Times New Roman"/>
          <w:sz w:val="28"/>
          <w:szCs w:val="28"/>
        </w:rPr>
        <w:t xml:space="preserve"> и призер</w:t>
      </w:r>
      <w:r>
        <w:rPr>
          <w:rFonts w:ascii="Times New Roman" w:hAnsi="Times New Roman"/>
          <w:sz w:val="28"/>
          <w:szCs w:val="28"/>
        </w:rPr>
        <w:t>ами</w:t>
      </w:r>
      <w:r w:rsidRPr="00BE0368">
        <w:rPr>
          <w:rFonts w:ascii="Times New Roman" w:hAnsi="Times New Roman"/>
          <w:sz w:val="28"/>
          <w:szCs w:val="28"/>
        </w:rPr>
        <w:t xml:space="preserve"> массовых мероприятий (конкурсы, соревнования, фестивали, конференции)</w:t>
      </w:r>
      <w:r w:rsidR="004C5134">
        <w:rPr>
          <w:rFonts w:ascii="Times New Roman" w:hAnsi="Times New Roman"/>
          <w:sz w:val="28"/>
          <w:szCs w:val="28"/>
        </w:rPr>
        <w:t xml:space="preserve"> стали 18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40188">
        <w:rPr>
          <w:rFonts w:ascii="Times New Roman" w:hAnsi="Times New Roman"/>
          <w:sz w:val="28"/>
          <w:szCs w:val="28"/>
        </w:rPr>
        <w:t>а</w:t>
      </w:r>
      <w:r w:rsidR="00F35507">
        <w:rPr>
          <w:rFonts w:ascii="Times New Roman" w:hAnsi="Times New Roman"/>
          <w:sz w:val="28"/>
          <w:szCs w:val="28"/>
        </w:rPr>
        <w:t xml:space="preserve">, что составляет </w:t>
      </w:r>
    </w:p>
    <w:p w:rsidR="00266169" w:rsidRDefault="004C5134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,3</w:t>
      </w:r>
      <w:r w:rsidR="00F35507">
        <w:rPr>
          <w:rFonts w:ascii="Times New Roman" w:hAnsi="Times New Roman"/>
          <w:sz w:val="28"/>
          <w:szCs w:val="28"/>
        </w:rPr>
        <w:t xml:space="preserve"> </w:t>
      </w:r>
      <w:r w:rsidR="00266169">
        <w:rPr>
          <w:rFonts w:ascii="Times New Roman" w:hAnsi="Times New Roman"/>
          <w:sz w:val="28"/>
          <w:szCs w:val="28"/>
        </w:rPr>
        <w:t xml:space="preserve"> % от общего числа учащихся, в том числе: </w:t>
      </w:r>
    </w:p>
    <w:p w:rsidR="00266169" w:rsidRPr="00BE0368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68">
        <w:rPr>
          <w:rFonts w:ascii="Times New Roman" w:hAnsi="Times New Roman"/>
          <w:sz w:val="28"/>
          <w:szCs w:val="28"/>
        </w:rPr>
        <w:t xml:space="preserve">на муниципальном уровне – </w:t>
      </w:r>
      <w:r w:rsidR="004C5134">
        <w:rPr>
          <w:rFonts w:ascii="Times New Roman" w:hAnsi="Times New Roman"/>
          <w:sz w:val="28"/>
          <w:szCs w:val="28"/>
        </w:rPr>
        <w:t>47</w:t>
      </w:r>
      <w:r w:rsidR="008A7CE1">
        <w:rPr>
          <w:rFonts w:ascii="Times New Roman" w:hAnsi="Times New Roman"/>
          <w:sz w:val="28"/>
          <w:szCs w:val="28"/>
        </w:rPr>
        <w:t xml:space="preserve"> человек (</w:t>
      </w:r>
      <w:r w:rsidR="004C5134">
        <w:rPr>
          <w:rFonts w:ascii="Times New Roman" w:hAnsi="Times New Roman"/>
          <w:sz w:val="28"/>
          <w:szCs w:val="28"/>
        </w:rPr>
        <w:t>14,5</w:t>
      </w:r>
      <w:r w:rsidRPr="00BE0368">
        <w:rPr>
          <w:rFonts w:ascii="Times New Roman" w:hAnsi="Times New Roman"/>
          <w:sz w:val="28"/>
          <w:szCs w:val="28"/>
        </w:rPr>
        <w:t>%),</w:t>
      </w:r>
    </w:p>
    <w:p w:rsidR="00266169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68">
        <w:rPr>
          <w:rFonts w:ascii="Times New Roman" w:hAnsi="Times New Roman"/>
          <w:sz w:val="28"/>
          <w:szCs w:val="28"/>
        </w:rPr>
        <w:t>на ре</w:t>
      </w:r>
      <w:r w:rsidR="0027289F">
        <w:rPr>
          <w:rFonts w:ascii="Times New Roman" w:hAnsi="Times New Roman"/>
          <w:sz w:val="28"/>
          <w:szCs w:val="28"/>
        </w:rPr>
        <w:t>ги</w:t>
      </w:r>
      <w:r w:rsidR="004C5134">
        <w:rPr>
          <w:rFonts w:ascii="Times New Roman" w:hAnsi="Times New Roman"/>
          <w:sz w:val="28"/>
          <w:szCs w:val="28"/>
        </w:rPr>
        <w:t>ональном уровне и областном – 23</w:t>
      </w:r>
      <w:r w:rsidRPr="00BE0368">
        <w:rPr>
          <w:rFonts w:ascii="Times New Roman" w:hAnsi="Times New Roman"/>
          <w:sz w:val="28"/>
          <w:szCs w:val="28"/>
        </w:rPr>
        <w:t xml:space="preserve"> человек</w:t>
      </w:r>
      <w:r w:rsidR="00740188">
        <w:rPr>
          <w:rFonts w:ascii="Times New Roman" w:hAnsi="Times New Roman"/>
          <w:sz w:val="28"/>
          <w:szCs w:val="28"/>
        </w:rPr>
        <w:t>а</w:t>
      </w:r>
      <w:r w:rsidRPr="00BE0368">
        <w:rPr>
          <w:rFonts w:ascii="Times New Roman" w:hAnsi="Times New Roman"/>
          <w:sz w:val="28"/>
          <w:szCs w:val="28"/>
        </w:rPr>
        <w:t xml:space="preserve"> (</w:t>
      </w:r>
      <w:r w:rsidR="004C5134">
        <w:rPr>
          <w:rFonts w:ascii="Times New Roman" w:hAnsi="Times New Roman"/>
          <w:sz w:val="28"/>
          <w:szCs w:val="28"/>
        </w:rPr>
        <w:t>7,1</w:t>
      </w:r>
      <w:r w:rsidRPr="00BE0368">
        <w:rPr>
          <w:rFonts w:ascii="Times New Roman" w:hAnsi="Times New Roman"/>
          <w:sz w:val="28"/>
          <w:szCs w:val="28"/>
        </w:rPr>
        <w:t>%),</w:t>
      </w:r>
    </w:p>
    <w:p w:rsidR="00FB6920" w:rsidRPr="00BE0368" w:rsidRDefault="00FB6920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</w:t>
      </w:r>
      <w:r w:rsidR="00845FA6">
        <w:rPr>
          <w:rFonts w:ascii="Times New Roman" w:hAnsi="Times New Roman"/>
          <w:sz w:val="28"/>
          <w:szCs w:val="28"/>
        </w:rPr>
        <w:t xml:space="preserve">ном и  международном уровне – </w:t>
      </w:r>
      <w:r w:rsidR="004C5134">
        <w:rPr>
          <w:rFonts w:ascii="Times New Roman" w:hAnsi="Times New Roman"/>
          <w:sz w:val="28"/>
          <w:szCs w:val="28"/>
        </w:rPr>
        <w:t>112</w:t>
      </w:r>
      <w:r w:rsidR="004F6FA8">
        <w:rPr>
          <w:rFonts w:ascii="Times New Roman" w:hAnsi="Times New Roman"/>
          <w:sz w:val="28"/>
          <w:szCs w:val="28"/>
        </w:rPr>
        <w:t xml:space="preserve"> человек</w:t>
      </w:r>
      <w:r w:rsidR="00F35507">
        <w:rPr>
          <w:rFonts w:ascii="Times New Roman" w:hAnsi="Times New Roman"/>
          <w:sz w:val="28"/>
          <w:szCs w:val="28"/>
        </w:rPr>
        <w:t xml:space="preserve"> (</w:t>
      </w:r>
      <w:r w:rsidR="004C5134">
        <w:rPr>
          <w:rFonts w:ascii="Times New Roman" w:hAnsi="Times New Roman"/>
          <w:sz w:val="28"/>
          <w:szCs w:val="28"/>
        </w:rPr>
        <w:t>34,7</w:t>
      </w:r>
      <w:r>
        <w:rPr>
          <w:rFonts w:ascii="Times New Roman" w:hAnsi="Times New Roman"/>
          <w:sz w:val="28"/>
          <w:szCs w:val="28"/>
        </w:rPr>
        <w:t>%)</w:t>
      </w:r>
    </w:p>
    <w:p w:rsidR="00266169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32" w:rsidRPr="008A7CFC" w:rsidRDefault="00266169" w:rsidP="008A7C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таблицу участия  обучающихся в ДШИ № 28 в </w:t>
      </w:r>
      <w:r w:rsidRPr="00A130B1">
        <w:rPr>
          <w:rFonts w:ascii="Times New Roman" w:hAnsi="Times New Roman"/>
          <w:sz w:val="28"/>
          <w:szCs w:val="28"/>
        </w:rPr>
        <w:t xml:space="preserve"> конкурсах, фестивалях, выставках международного, всероссийского, регионального, областного, городского уровней</w:t>
      </w:r>
    </w:p>
    <w:p w:rsidR="00C42592" w:rsidRDefault="00C42592" w:rsidP="00C4259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42592">
        <w:rPr>
          <w:rFonts w:ascii="Times New Roman" w:hAnsi="Times New Roman"/>
          <w:b/>
          <w:sz w:val="24"/>
          <w:szCs w:val="28"/>
        </w:rPr>
        <w:t>Мероприятия международ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2974"/>
        <w:gridCol w:w="2410"/>
        <w:gridCol w:w="1703"/>
      </w:tblGrid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Маланинский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конкурс  янва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МакароваЕ.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оршков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илко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Лагутина Ма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исполнителей на русских народных инструментах «Поиграем -2022»  феврал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ыбина И.В.,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Богданов Оле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Открытая международная олимпиада талантов «Богатство России» февраль 2022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Фортепианный ансамбль: Погорелов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Н.А.,Ф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ант 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: Николаев Мирон, Николаев Сем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анова Александ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бина И.В.,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Трио аккордеонистов: </w:t>
            </w: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рков Андрей, Лесин Леонид,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екрыгинГеоргий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нова Л.В.,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Дипломант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Тулинова Маргарита, Погорелова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ая дистанционная олимпиада по сольфеджио «До Ре Ми» Москва феврал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Лещенко Мар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детского, юношеского и взрослого творчества «Поколение творчества»26 февраля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Николаев Мирон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иколаев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ирон,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Сем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ыбина И.В.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анова Александ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ыбин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.В.,Ф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, Филатова Н.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Зимняя мозаика» февраль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арченко Екате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ондратенко Ан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улин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аргарита, Тулинова Викто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асалг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Перо Жар-птицы» апрел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искусств «Мозаика искусств» апрел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.В.,Погорел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еждународный конкурс инструментального исполнительства «</w:t>
            </w: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rformance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>» апрел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Супрун Дарь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,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Рыбина И.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асалг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Лопатько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ртынюк В.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еждународный фестиваль искусств «Путеводная звезда» апрел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Сапожникова Л.Д.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Толкачева С.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инструментального исполнительства «От классики до современности» май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Шлегель Мила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олкачева С.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исполнительского мастерства «Золотая звезда» 19.05.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Дуэт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.В., Погорелова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музыкально-художественного творчества «Сибирская звезда»  май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кова Валер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Открытый международный фестиваль «Я из Сибири» май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«Радуга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асалг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кусств  </w:t>
            </w: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MUZAR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Н.А.,Ф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ДШИ №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упрун Дарь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дуэт: Рыбина И.В.,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. дуэт: Погорелов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Н.А.,Ф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,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Рыбина И.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-фестиваль «Осеннее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сварожье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» ноябрь 2022 Моск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Музыкальная шкатулка» Омск декаб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Перо Жар-птицы» декаб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ябова Ар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093C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3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B253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B253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Высокий полет» декабрь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widowControl w:val="0"/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3B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9B253B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B253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093C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3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widowControl w:val="0"/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B253B">
              <w:rPr>
                <w:rFonts w:ascii="Times New Roman" w:hAnsi="Times New Roman"/>
                <w:sz w:val="24"/>
                <w:szCs w:val="24"/>
              </w:rPr>
              <w:t>Пенязь Мир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3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widowControl w:val="0"/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3B">
              <w:rPr>
                <w:rFonts w:ascii="Times New Roman" w:hAnsi="Times New Roman"/>
                <w:sz w:val="24"/>
                <w:szCs w:val="24"/>
              </w:rPr>
              <w:t>Шарыкалов</w:t>
            </w:r>
            <w:proofErr w:type="spellEnd"/>
            <w:r w:rsidRPr="009B253B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3B" w:rsidRPr="009B253B" w:rsidRDefault="009B253B" w:rsidP="00093CD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9B25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c>
          <w:tcPr>
            <w:tcW w:w="11057" w:type="dxa"/>
            <w:gridSpan w:val="5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FFB">
              <w:rPr>
                <w:rFonts w:ascii="Times New Roman" w:hAnsi="Times New Roman"/>
                <w:b/>
                <w:sz w:val="24"/>
                <w:szCs w:val="24"/>
              </w:rPr>
              <w:t>Мероприятия всероссийского  уровня</w:t>
            </w:r>
          </w:p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юношеского творчества «Парад искусств»  февраль 2022</w:t>
            </w: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410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ыбина И.В.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Филат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анова Александр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Николаев Мирон,</w:t>
            </w:r>
          </w:p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Семен</w:t>
            </w:r>
          </w:p>
        </w:tc>
        <w:tc>
          <w:tcPr>
            <w:tcW w:w="2410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Куклин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Екатнрина</w:t>
            </w:r>
            <w:proofErr w:type="spellEnd"/>
          </w:p>
        </w:tc>
        <w:tc>
          <w:tcPr>
            <w:tcW w:w="2410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515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Гордость России» 30.01.22</w:t>
            </w: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Толкачева С.Г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сероссийский конкурс ансамблевого исполнительства «Музицируем вместе» март 2022</w:t>
            </w: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дуэт: Бухарева Варвара, Рыбина И.В.</w:t>
            </w:r>
          </w:p>
        </w:tc>
        <w:tc>
          <w:tcPr>
            <w:tcW w:w="2410" w:type="dxa"/>
            <w:vMerge w:val="restart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. дуэт: Рыбин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.В.,Ф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. дуэт: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.В.,Погорел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юношеского творчества «Золотой кубок России» апрель 2022</w:t>
            </w: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упрун Дарья</w:t>
            </w:r>
          </w:p>
        </w:tc>
        <w:tc>
          <w:tcPr>
            <w:tcW w:w="2410" w:type="dxa"/>
            <w:vMerge w:val="restart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Голубых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асалг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Ярослав</w:t>
            </w:r>
          </w:p>
        </w:tc>
        <w:tc>
          <w:tcPr>
            <w:tcW w:w="2410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арченко Екатерин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Логинова Варвар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юношеского творчества «Легенды России»</w:t>
            </w:r>
          </w:p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Куклина Екатерина </w:t>
            </w:r>
          </w:p>
        </w:tc>
        <w:tc>
          <w:tcPr>
            <w:tcW w:w="2410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Кондратенко Анна </w:t>
            </w:r>
          </w:p>
        </w:tc>
        <w:tc>
          <w:tcPr>
            <w:tcW w:w="2410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София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народного творчества «Зажигаем звезды» май 2022</w:t>
            </w: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кова Валерия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  <w:vMerge w:val="restart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инструментального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исподнительст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«Юный </w:t>
            </w: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нт» ноябрь 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 Р.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9B253B" w:rsidRPr="00193FFB" w:rsidTr="00193FFB">
        <w:trPr>
          <w:trHeight w:val="281"/>
        </w:trPr>
        <w:tc>
          <w:tcPr>
            <w:tcW w:w="567" w:type="dxa"/>
          </w:tcPr>
          <w:p w:rsidR="009B253B" w:rsidRPr="00193FFB" w:rsidRDefault="009B253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  <w:vMerge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9B253B" w:rsidRPr="00193FFB" w:rsidRDefault="009B253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 Р.</w:t>
            </w:r>
          </w:p>
        </w:tc>
        <w:tc>
          <w:tcPr>
            <w:tcW w:w="2410" w:type="dxa"/>
          </w:tcPr>
          <w:p w:rsidR="009B253B" w:rsidRPr="00193FFB" w:rsidRDefault="009B253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3" w:type="dxa"/>
          </w:tcPr>
          <w:p w:rsidR="009B253B" w:rsidRPr="00193FFB" w:rsidRDefault="009B253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</w:tbl>
    <w:p w:rsidR="00193FFB" w:rsidRPr="00193FFB" w:rsidRDefault="00193FFB" w:rsidP="00193F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3FFB">
        <w:rPr>
          <w:rFonts w:ascii="Times New Roman" w:hAnsi="Times New Roman"/>
          <w:b/>
          <w:sz w:val="24"/>
          <w:szCs w:val="24"/>
        </w:rPr>
        <w:lastRenderedPageBreak/>
        <w:t>Мероприятия межрегионального уровня</w:t>
      </w:r>
    </w:p>
    <w:p w:rsidR="00193FFB" w:rsidRPr="00193FFB" w:rsidRDefault="00193FFB" w:rsidP="00193F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193FFB" w:rsidRPr="00193FFB" w:rsidTr="00193FFB">
        <w:tc>
          <w:tcPr>
            <w:tcW w:w="708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FFB">
              <w:rPr>
                <w:rFonts w:ascii="Times New Roman" w:hAnsi="Times New Roman"/>
                <w:bCs/>
                <w:sz w:val="24"/>
                <w:szCs w:val="24"/>
              </w:rPr>
              <w:t>Открытый межрегиональный конкурс исполнителей на домре и балалайке «</w:t>
            </w:r>
            <w:proofErr w:type="spellStart"/>
            <w:r w:rsidRPr="00193FFB">
              <w:rPr>
                <w:rFonts w:ascii="Times New Roman" w:hAnsi="Times New Roman"/>
                <w:bCs/>
                <w:sz w:val="24"/>
                <w:szCs w:val="24"/>
              </w:rPr>
              <w:t>Туган</w:t>
            </w:r>
            <w:proofErr w:type="spellEnd"/>
            <w:r w:rsidRPr="00193FFB">
              <w:rPr>
                <w:rFonts w:ascii="Times New Roman" w:hAnsi="Times New Roman"/>
                <w:bCs/>
                <w:sz w:val="24"/>
                <w:szCs w:val="24"/>
              </w:rPr>
              <w:t xml:space="preserve"> як» март2022</w:t>
            </w:r>
          </w:p>
        </w:tc>
        <w:tc>
          <w:tcPr>
            <w:tcW w:w="2977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ван, Погорелова Наталья</w:t>
            </w:r>
          </w:p>
        </w:tc>
        <w:tc>
          <w:tcPr>
            <w:tcW w:w="2410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молодых исполнителей на классической гитаре имени Ю. А. Зырянова март 2022</w:t>
            </w:r>
          </w:p>
        </w:tc>
        <w:tc>
          <w:tcPr>
            <w:tcW w:w="2977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708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  <w:vMerge/>
            <w:shd w:val="clear" w:color="auto" w:fill="FFFFFF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/>
            <w:shd w:val="clear" w:color="auto" w:fill="FFFFFF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</w:tbl>
    <w:p w:rsidR="00193FFB" w:rsidRPr="00193FFB" w:rsidRDefault="00193FFB" w:rsidP="00193F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FFB">
        <w:rPr>
          <w:rFonts w:ascii="Times New Roman" w:hAnsi="Times New Roman"/>
          <w:b/>
          <w:sz w:val="24"/>
          <w:szCs w:val="24"/>
        </w:rPr>
        <w:t>Мероприятия област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Областной конкурс исполнителей инструментальной музыки «</w:t>
            </w: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»  май 2022</w:t>
            </w: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арченко Екатерина</w:t>
            </w:r>
          </w:p>
        </w:tc>
        <w:tc>
          <w:tcPr>
            <w:tcW w:w="2410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асалг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10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Логинова Варвара</w:t>
            </w:r>
          </w:p>
        </w:tc>
        <w:tc>
          <w:tcPr>
            <w:tcW w:w="2410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Дуэт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енько Мария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бинаИ.В.,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РыбинаИ.В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бинаИ.В.,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193FFB" w:rsidRPr="00193FFB" w:rsidRDefault="00193FFB" w:rsidP="00193F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3FFB">
        <w:rPr>
          <w:rFonts w:ascii="Times New Roman" w:hAnsi="Times New Roman"/>
          <w:b/>
          <w:sz w:val="24"/>
          <w:szCs w:val="24"/>
        </w:rPr>
        <w:t>Мероприятия региональ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егиональный  фестиваль музыкантов-первоклассников «Смелее, малыш!» март 2022</w:t>
            </w: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Николаев Мирон 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юных исполнителей на народных инструментах имени В. А.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Подъельского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 апрель 2022</w:t>
            </w:r>
          </w:p>
        </w:tc>
        <w:tc>
          <w:tcPr>
            <w:tcW w:w="2977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 w:val="restart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исполнителей на народных инструментах «Кемеровская гармоника» апрель 2022</w:t>
            </w:r>
          </w:p>
        </w:tc>
        <w:tc>
          <w:tcPr>
            <w:tcW w:w="2977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  <w:vMerge w:val="restart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егиональный фестиваль – конкурс « Славянский союз»</w:t>
            </w: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Дуэт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оряд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708" w:type="dxa"/>
          </w:tcPr>
          <w:p w:rsidR="00193FFB" w:rsidRPr="00193FFB" w:rsidRDefault="00193FFB" w:rsidP="0019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гитарного исполнительства </w:t>
            </w: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«Путь к совершенству» декабрь 2022</w:t>
            </w:r>
          </w:p>
        </w:tc>
        <w:tc>
          <w:tcPr>
            <w:tcW w:w="2977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  <w:shd w:val="clear" w:color="auto" w:fill="FFFFFF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193FFB" w:rsidRPr="00193FFB" w:rsidRDefault="00193FFB" w:rsidP="00193F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FFB">
        <w:rPr>
          <w:rFonts w:ascii="Times New Roman" w:hAnsi="Times New Roman"/>
          <w:b/>
          <w:sz w:val="24"/>
          <w:szCs w:val="24"/>
        </w:rPr>
        <w:lastRenderedPageBreak/>
        <w:t>Мероприятия городск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2693"/>
        <w:gridCol w:w="1701"/>
      </w:tblGrid>
      <w:tr w:rsidR="00193FFB" w:rsidRPr="00193FFB" w:rsidTr="00193FFB">
        <w:trPr>
          <w:trHeight w:val="1190"/>
        </w:trPr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Открытый городской фестиваль семейного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«Музыка в кругу семьи» февраль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, Филатов Константин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улинова Маргарита,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Тулинова Виктор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енько Мария, Сенько Анна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,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Семен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, Погорелова Софь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родской фестиваль «</w:t>
            </w: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Viva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>,</w:t>
            </w: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Muzic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асалг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Ярослав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голева  Алиса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Лопатько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Екатерина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ртынюк В.К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Городской фестиваль 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онкурс детского творчества  «Умка» март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Лопатько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Екатерина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ртынюк В.К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Логинов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Варвпра</w:t>
            </w:r>
            <w:proofErr w:type="spellEnd"/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Варченко Екатерина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асалгин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,</w:t>
            </w:r>
          </w:p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Семен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Валерия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ыбина И.В.,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анова Александра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Рыбина И.В.,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193FF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93FFB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открытый городской этнический арт-фестиваль «Жаркая зима» февраль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уклина Екатерина, Погорелова Н.А.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Аниброе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родской фестиваль инструментальной музыки «Музыкальный вернисаж» март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Рудиш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исполнительского искусства «Музыкант-первоклассник» апрель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693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городской вокальный фестиваль «Первоцвет» май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Шилко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карова Е.Н.</w:t>
            </w:r>
          </w:p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Горшков Е.В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Лошкарев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ауреат</w:t>
            </w:r>
            <w:proofErr w:type="spellEnd"/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дебют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Ватаманюк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Лагутина Марина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Городской конкурс «Собирайся, народ, в наш веселый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хоровол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!» май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карова Е.Н.</w:t>
            </w:r>
          </w:p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Горшков Е.В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Лошкарева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родской фестиваль музыкального исполнительства  «Форум юности» май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Сапожникова Л.Д. </w:t>
            </w: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>. Толкачева С.Г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ого рисунка «Палитра талантов» </w:t>
            </w:r>
          </w:p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афронова Елизавета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Р. Ю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Кремис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Голик Юлия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Ефимова Л. Н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Сахарова Анастас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Ерохина Анастас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огатина Арина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Хоронженко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Рыкова Валерия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Омельченко Елена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FFB">
              <w:rPr>
                <w:rFonts w:ascii="Times New Roman" w:hAnsi="Times New Roman"/>
                <w:sz w:val="24"/>
                <w:szCs w:val="24"/>
              </w:rPr>
              <w:t>Бров</w:t>
            </w:r>
            <w:proofErr w:type="spellEnd"/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vMerge w:val="restart"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193FFB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–фестиваль юных исполнителей на фортепиано «Музыка! Фантазия! Игра! декабрь 2022 Новосибирск</w:t>
            </w: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693" w:type="dxa"/>
            <w:vMerge w:val="restart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193FFB" w:rsidRPr="00193FFB" w:rsidTr="00193FFB">
        <w:tc>
          <w:tcPr>
            <w:tcW w:w="567" w:type="dxa"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vMerge/>
          </w:tcPr>
          <w:p w:rsidR="00193FFB" w:rsidRPr="00193FFB" w:rsidRDefault="00193FFB" w:rsidP="00193FFB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3FFB" w:rsidRPr="00193FFB" w:rsidRDefault="00193FFB" w:rsidP="00193FFB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FFB">
              <w:rPr>
                <w:rFonts w:ascii="Times New Roman" w:hAnsi="Times New Roman"/>
                <w:sz w:val="24"/>
                <w:szCs w:val="24"/>
              </w:rPr>
              <w:t>Кондратенко Анна</w:t>
            </w:r>
          </w:p>
        </w:tc>
        <w:tc>
          <w:tcPr>
            <w:tcW w:w="2693" w:type="dxa"/>
            <w:vMerge/>
          </w:tcPr>
          <w:p w:rsidR="00193FFB" w:rsidRPr="00193FFB" w:rsidRDefault="00193FFB" w:rsidP="0019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FB" w:rsidRPr="00193FFB" w:rsidRDefault="00193FFB" w:rsidP="00193F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19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193FFB" w:rsidTr="00193FFB">
        <w:tc>
          <w:tcPr>
            <w:tcW w:w="567" w:type="dxa"/>
          </w:tcPr>
          <w:p w:rsidR="005A21E0" w:rsidRPr="005A21E0" w:rsidRDefault="005A21E0" w:rsidP="000A74B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5A21E0" w:rsidRPr="005A21E0" w:rsidRDefault="005A21E0" w:rsidP="000A74BB">
            <w:pPr>
              <w:widowControl w:val="0"/>
              <w:shd w:val="clear" w:color="auto" w:fill="FFFFFF"/>
              <w:tabs>
                <w:tab w:val="left" w:pos="2175"/>
              </w:tabs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Городской художественный конкурс «Чудеса под Новый год» декабрь 2022 Новосибирск</w:t>
            </w:r>
          </w:p>
        </w:tc>
        <w:tc>
          <w:tcPr>
            <w:tcW w:w="2835" w:type="dxa"/>
          </w:tcPr>
          <w:p w:rsidR="005A21E0" w:rsidRPr="005A21E0" w:rsidRDefault="005A21E0" w:rsidP="000A74BB">
            <w:pPr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 xml:space="preserve">Берест </w:t>
            </w:r>
            <w:proofErr w:type="spellStart"/>
            <w:r w:rsidRPr="005A21E0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5A2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A21E0" w:rsidRPr="005A21E0" w:rsidRDefault="005A21E0" w:rsidP="000A74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E0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5A21E0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701" w:type="dxa"/>
          </w:tcPr>
          <w:p w:rsidR="005A21E0" w:rsidRPr="005A21E0" w:rsidRDefault="005A21E0" w:rsidP="000A74B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5A21E0" w:rsidRPr="005A21E0" w:rsidRDefault="005A21E0" w:rsidP="005A21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1E0">
        <w:rPr>
          <w:rFonts w:ascii="Times New Roman" w:hAnsi="Times New Roman"/>
          <w:b/>
          <w:sz w:val="24"/>
          <w:szCs w:val="24"/>
        </w:rPr>
        <w:t>Мероприятия район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3118"/>
        <w:gridCol w:w="2410"/>
        <w:gridCol w:w="1843"/>
      </w:tblGrid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 xml:space="preserve">Районный фестиваль-конкурс ансамблей «Созвучие»  март 2022 </w:t>
            </w: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Фортепианный ансамбль: Погорелова Н.А, Филатова Н.А.</w:t>
            </w:r>
          </w:p>
        </w:tc>
        <w:tc>
          <w:tcPr>
            <w:tcW w:w="2410" w:type="dxa"/>
            <w:vMerge w:val="restart"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Фортепианный ансамбль: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Тулинова Маргарита,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Фортепианный ансамбль: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Николаев Мирон, Николаев Семен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Инструментальный ансамбль: Рыбина И.В.(домра), Филатова Н.А.(фортепиано)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Инструментальный ансамбль: Мамонова Ксения, Рыбина И.В.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 xml:space="preserve">Инструментальный </w:t>
            </w:r>
            <w:proofErr w:type="spellStart"/>
            <w:r w:rsidRPr="005A21E0">
              <w:rPr>
                <w:rFonts w:ascii="Times New Roman" w:hAnsi="Times New Roman"/>
                <w:sz w:val="24"/>
                <w:szCs w:val="24"/>
              </w:rPr>
              <w:t>ансамбль</w:t>
            </w:r>
            <w:proofErr w:type="gramStart"/>
            <w:r w:rsidRPr="005A21E0">
              <w:rPr>
                <w:rFonts w:ascii="Times New Roman" w:hAnsi="Times New Roman"/>
                <w:sz w:val="24"/>
                <w:szCs w:val="24"/>
              </w:rPr>
              <w:t>:Б</w:t>
            </w:r>
            <w:proofErr w:type="gramEnd"/>
            <w:r w:rsidRPr="005A21E0">
              <w:rPr>
                <w:rFonts w:ascii="Times New Roman" w:hAnsi="Times New Roman"/>
                <w:sz w:val="24"/>
                <w:szCs w:val="24"/>
              </w:rPr>
              <w:t>ухарева</w:t>
            </w:r>
            <w:proofErr w:type="spellEnd"/>
            <w:r w:rsidRPr="005A21E0">
              <w:rPr>
                <w:rFonts w:ascii="Times New Roman" w:hAnsi="Times New Roman"/>
                <w:sz w:val="24"/>
                <w:szCs w:val="24"/>
              </w:rPr>
              <w:t xml:space="preserve"> Варвара, Рыбина И.В.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 xml:space="preserve">Дуэт домристов: Сенько Мария, </w:t>
            </w:r>
            <w:proofErr w:type="spellStart"/>
            <w:r w:rsidRPr="005A21E0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5A21E0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10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E0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5A21E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A21E0">
              <w:rPr>
                <w:rFonts w:ascii="Times New Roman" w:hAnsi="Times New Roman"/>
                <w:sz w:val="24"/>
                <w:szCs w:val="24"/>
              </w:rPr>
              <w:t xml:space="preserve"> районный конкурс фортепианного исполнительства «Звонкие клавиши» апрель 2022</w:t>
            </w: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Николаев Мирон</w:t>
            </w:r>
          </w:p>
        </w:tc>
        <w:tc>
          <w:tcPr>
            <w:tcW w:w="2410" w:type="dxa"/>
            <w:vMerge w:val="restart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Николаев Мирон, Николаев Семен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E0">
              <w:rPr>
                <w:rFonts w:ascii="Times New Roman" w:hAnsi="Times New Roman"/>
                <w:sz w:val="24"/>
                <w:szCs w:val="24"/>
              </w:rPr>
              <w:t>Лопатько</w:t>
            </w:r>
            <w:proofErr w:type="spellEnd"/>
            <w:r w:rsidRPr="005A21E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Мартынюк В.К.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410" w:type="dxa"/>
            <w:vMerge w:val="restart"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Логинова Варвара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ант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vMerge w:val="restart"/>
            <w:shd w:val="clear" w:color="auto" w:fill="FFFFFF"/>
          </w:tcPr>
          <w:p w:rsidR="005A21E0" w:rsidRPr="005A21E0" w:rsidRDefault="00E34545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онкурс </w:t>
            </w:r>
            <w:r w:rsidR="005A21E0"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етского творчества «</w:t>
            </w:r>
            <w:r w:rsidR="005A21E0"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бирские зори» декабрь 2022</w:t>
            </w: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ченко Екатерина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  <w:p w:rsidR="005A21E0" w:rsidRPr="005A21E0" w:rsidRDefault="005A21E0" w:rsidP="005A21E0">
            <w:pPr>
              <w:spacing w:after="0" w:line="240" w:lineRule="auto"/>
              <w:ind w:left="-1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а Варвара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на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линова Маргарита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клина Екатерина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rPr>
          <w:trHeight w:val="637"/>
        </w:trPr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бова Арина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язь Мирон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rPr>
          <w:trHeight w:val="415"/>
        </w:trPr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нов</w:t>
            </w:r>
            <w:proofErr w:type="spell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ра</w:t>
            </w:r>
            <w:proofErr w:type="gramStart"/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-</w:t>
            </w:r>
            <w:proofErr w:type="gramEnd"/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ри</w:t>
            </w:r>
          </w:p>
        </w:tc>
      </w:tr>
      <w:tr w:rsidR="005A21E0" w:rsidRPr="005A21E0" w:rsidTr="000A74BB">
        <w:trPr>
          <w:trHeight w:val="683"/>
        </w:trPr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фиуллина Таисия</w:t>
            </w:r>
          </w:p>
        </w:tc>
        <w:tc>
          <w:tcPr>
            <w:tcW w:w="2410" w:type="dxa"/>
            <w:vMerge/>
          </w:tcPr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rPr>
          <w:trHeight w:val="901"/>
        </w:trPr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самбль</w:t>
            </w:r>
            <w:proofErr w:type="gramStart"/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:К</w:t>
            </w:r>
            <w:proofErr w:type="gramEnd"/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шарова</w:t>
            </w:r>
            <w:proofErr w:type="spellEnd"/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ристина,  </w:t>
            </w:r>
            <w:proofErr w:type="spellStart"/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арыкалов</w:t>
            </w:r>
            <w:proofErr w:type="spellEnd"/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2410" w:type="dxa"/>
          </w:tcPr>
          <w:p w:rsidR="005A21E0" w:rsidRPr="005A21E0" w:rsidRDefault="005A21E0" w:rsidP="005A21E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пожникова Л.Д.</w:t>
            </w:r>
          </w:p>
          <w:p w:rsidR="005A21E0" w:rsidRPr="005A21E0" w:rsidRDefault="005A21E0" w:rsidP="005A21E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Филатова Н.А. 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rPr>
          <w:trHeight w:val="601"/>
        </w:trPr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анова</w:t>
            </w:r>
            <w:proofErr w:type="spell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2410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ина И.В.</w:t>
            </w:r>
          </w:p>
          <w:p w:rsidR="005A21E0" w:rsidRPr="005A21E0" w:rsidRDefault="005A21E0" w:rsidP="005A21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</w:t>
            </w:r>
            <w:proofErr w:type="gram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атова</w:t>
            </w:r>
            <w:proofErr w:type="spell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 А.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енко Тимур</w:t>
            </w:r>
          </w:p>
        </w:tc>
        <w:tc>
          <w:tcPr>
            <w:tcW w:w="2410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ина И.В.</w:t>
            </w:r>
          </w:p>
          <w:p w:rsidR="005A21E0" w:rsidRPr="005A21E0" w:rsidRDefault="005A21E0" w:rsidP="005A21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</w:t>
            </w:r>
            <w:proofErr w:type="gram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атова</w:t>
            </w:r>
            <w:proofErr w:type="spell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 А.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с</w:t>
            </w:r>
            <w:proofErr w:type="spell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 Сенько Мария,  </w:t>
            </w:r>
            <w:proofErr w:type="spell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он</w:t>
            </w:r>
            <w:proofErr w:type="spell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2410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ина И.В.</w:t>
            </w:r>
          </w:p>
          <w:p w:rsidR="005A21E0" w:rsidRPr="005A21E0" w:rsidRDefault="005A21E0" w:rsidP="005A21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</w:t>
            </w:r>
            <w:proofErr w:type="gramStart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атова</w:t>
            </w:r>
            <w:proofErr w:type="spellEnd"/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 А.</w:t>
            </w: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5A21E0" w:rsidRPr="005A21E0" w:rsidTr="000A74BB">
        <w:tc>
          <w:tcPr>
            <w:tcW w:w="708" w:type="dxa"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1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vMerge/>
            <w:shd w:val="clear" w:color="auto" w:fill="FFFFFF"/>
          </w:tcPr>
          <w:p w:rsidR="005A21E0" w:rsidRPr="005A21E0" w:rsidRDefault="005A21E0" w:rsidP="005A21E0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21E0" w:rsidRPr="005A21E0" w:rsidRDefault="005A21E0" w:rsidP="005A21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21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устина Мария </w:t>
            </w:r>
          </w:p>
        </w:tc>
        <w:tc>
          <w:tcPr>
            <w:tcW w:w="2410" w:type="dxa"/>
          </w:tcPr>
          <w:p w:rsidR="005A21E0" w:rsidRPr="005A21E0" w:rsidRDefault="005A21E0" w:rsidP="005A21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A21E0" w:rsidRPr="005A21E0" w:rsidRDefault="005A21E0" w:rsidP="005A21E0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5A21E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A4338F" w:rsidRDefault="00A4338F" w:rsidP="00C42592">
      <w:pPr>
        <w:pStyle w:val="a4"/>
        <w:ind w:left="0" w:firstLine="0"/>
        <w:jc w:val="both"/>
        <w:rPr>
          <w:b w:val="0"/>
          <w:sz w:val="28"/>
          <w:szCs w:val="28"/>
        </w:rPr>
      </w:pP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одаренных детей осуществляется ДШИ № 28 в различных формах, это:</w:t>
      </w:r>
    </w:p>
    <w:p w:rsidR="00266169" w:rsidRPr="009D2E00" w:rsidRDefault="00266169" w:rsidP="00266169">
      <w:pPr>
        <w:pStyle w:val="a4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9D2E00">
        <w:rPr>
          <w:b w:val="0"/>
          <w:sz w:val="28"/>
          <w:szCs w:val="28"/>
        </w:rPr>
        <w:t>выдвижение на присвоение</w:t>
      </w:r>
      <w:r>
        <w:rPr>
          <w:b w:val="0"/>
          <w:sz w:val="28"/>
          <w:szCs w:val="28"/>
        </w:rPr>
        <w:t xml:space="preserve"> стипендий Губернатора Новосибирской области, мэрии города Новосибирска, фонда Культуры, др.;</w:t>
      </w:r>
    </w:p>
    <w:p w:rsidR="00266169" w:rsidRPr="009D2E00" w:rsidRDefault="00266169" w:rsidP="002661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2E00">
        <w:rPr>
          <w:rFonts w:ascii="Times New Roman" w:hAnsi="Times New Roman"/>
          <w:sz w:val="28"/>
          <w:szCs w:val="28"/>
        </w:rPr>
        <w:t>оплата вступительного взноса за участие в конкурсах и фестивалях;</w:t>
      </w:r>
    </w:p>
    <w:p w:rsidR="00266169" w:rsidRPr="00D41423" w:rsidRDefault="00266169" w:rsidP="00266169">
      <w:pPr>
        <w:pStyle w:val="a4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D04F30">
        <w:rPr>
          <w:b w:val="0"/>
          <w:sz w:val="28"/>
          <w:szCs w:val="28"/>
        </w:rPr>
        <w:t xml:space="preserve">публикация информации </w:t>
      </w:r>
      <w:r>
        <w:rPr>
          <w:b w:val="0"/>
          <w:sz w:val="28"/>
          <w:szCs w:val="28"/>
        </w:rPr>
        <w:t xml:space="preserve">о результатах участия обучающихся на стендах школы, </w:t>
      </w:r>
      <w:r w:rsidRPr="00D04F30">
        <w:rPr>
          <w:b w:val="0"/>
          <w:sz w:val="28"/>
          <w:szCs w:val="28"/>
        </w:rPr>
        <w:t>в средствах массово</w:t>
      </w:r>
      <w:r>
        <w:rPr>
          <w:b w:val="0"/>
          <w:sz w:val="28"/>
          <w:szCs w:val="28"/>
        </w:rPr>
        <w:t>й информации, на сайте ДШИ № 28</w:t>
      </w:r>
      <w:r w:rsidRPr="00F56D01">
        <w:rPr>
          <w:b w:val="0"/>
          <w:sz w:val="28"/>
          <w:szCs w:val="28"/>
        </w:rPr>
        <w:t>.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а качества подготовки одаренных детей, обучающихся в ДМШ № 28, носит, как правило, независимый характер и имеет выражение в результатах участия в конкурсах и фестивалях, мастер-классах, концертах внешкольного уровня.</w:t>
      </w:r>
    </w:p>
    <w:p w:rsidR="00266169" w:rsidRP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  <w:u w:val="single"/>
        </w:rPr>
      </w:pPr>
      <w:r w:rsidRPr="00266169">
        <w:rPr>
          <w:b w:val="0"/>
          <w:sz w:val="28"/>
          <w:szCs w:val="28"/>
          <w:u w:val="single"/>
        </w:rPr>
        <w:t>Выводы: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Pr="00506055">
        <w:rPr>
          <w:b w:val="0"/>
          <w:sz w:val="28"/>
        </w:rPr>
        <w:t>Содержание об</w:t>
      </w:r>
      <w:r>
        <w:rPr>
          <w:b w:val="0"/>
          <w:sz w:val="28"/>
        </w:rPr>
        <w:t xml:space="preserve">разования </w:t>
      </w:r>
      <w:r w:rsidRPr="00506055">
        <w:rPr>
          <w:b w:val="0"/>
          <w:sz w:val="28"/>
        </w:rPr>
        <w:t>учения в Д</w:t>
      </w:r>
      <w:r>
        <w:rPr>
          <w:b w:val="0"/>
          <w:sz w:val="28"/>
        </w:rPr>
        <w:t xml:space="preserve">ШИ </w:t>
      </w:r>
      <w:r w:rsidRPr="00506055">
        <w:rPr>
          <w:b w:val="0"/>
          <w:sz w:val="28"/>
        </w:rPr>
        <w:t xml:space="preserve">№ </w:t>
      </w:r>
      <w:r>
        <w:rPr>
          <w:b w:val="0"/>
          <w:sz w:val="28"/>
        </w:rPr>
        <w:t>28</w:t>
      </w:r>
      <w:r w:rsidRPr="00506055">
        <w:rPr>
          <w:b w:val="0"/>
          <w:sz w:val="28"/>
        </w:rPr>
        <w:t xml:space="preserve"> направлено </w:t>
      </w:r>
      <w:proofErr w:type="gramStart"/>
      <w:r w:rsidRPr="00506055">
        <w:rPr>
          <w:b w:val="0"/>
          <w:sz w:val="28"/>
        </w:rPr>
        <w:t>на</w:t>
      </w:r>
      <w:proofErr w:type="gramEnd"/>
      <w:r>
        <w:rPr>
          <w:b w:val="0"/>
          <w:sz w:val="28"/>
        </w:rPr>
        <w:t>:</w:t>
      </w:r>
      <w:r w:rsidRPr="00506055">
        <w:rPr>
          <w:b w:val="0"/>
          <w:sz w:val="28"/>
        </w:rPr>
        <w:t xml:space="preserve"> 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 xml:space="preserve">творческое развитие и личностную самореализацию </w:t>
      </w:r>
      <w:proofErr w:type="gramStart"/>
      <w:r w:rsidRPr="00506055">
        <w:rPr>
          <w:b w:val="0"/>
          <w:sz w:val="28"/>
          <w:szCs w:val="28"/>
        </w:rPr>
        <w:t>обучающихся</w:t>
      </w:r>
      <w:proofErr w:type="gramEnd"/>
      <w:r w:rsidRPr="00506055">
        <w:rPr>
          <w:b w:val="0"/>
          <w:sz w:val="28"/>
          <w:szCs w:val="28"/>
        </w:rPr>
        <w:t>,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>формирование у обучающихся опыта индивидуальных достижений в реализации собственных способностей;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>формирование у обучающихся культурных и коммуникативных компетенций;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 xml:space="preserve">формирование у </w:t>
      </w:r>
      <w:proofErr w:type="gramStart"/>
      <w:r w:rsidRPr="00506055">
        <w:rPr>
          <w:b w:val="0"/>
          <w:sz w:val="28"/>
          <w:szCs w:val="28"/>
        </w:rPr>
        <w:t>обучающихся</w:t>
      </w:r>
      <w:proofErr w:type="gramEnd"/>
      <w:r w:rsidRPr="00506055">
        <w:rPr>
          <w:b w:val="0"/>
          <w:sz w:val="28"/>
          <w:szCs w:val="28"/>
        </w:rPr>
        <w:t xml:space="preserve"> профессионального самоопределения в сфере культуры и искусства,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</w:t>
      </w:r>
      <w:r w:rsidRPr="00506055">
        <w:rPr>
          <w:b w:val="0"/>
          <w:sz w:val="28"/>
          <w:szCs w:val="28"/>
        </w:rPr>
        <w:t>нтеграци</w:t>
      </w:r>
      <w:r>
        <w:rPr>
          <w:b w:val="0"/>
          <w:sz w:val="28"/>
          <w:szCs w:val="28"/>
        </w:rPr>
        <w:t>ю</w:t>
      </w:r>
      <w:r w:rsidRPr="00506055">
        <w:rPr>
          <w:b w:val="0"/>
          <w:sz w:val="28"/>
          <w:szCs w:val="28"/>
        </w:rPr>
        <w:t xml:space="preserve"> личности в систем</w:t>
      </w:r>
      <w:r>
        <w:rPr>
          <w:b w:val="0"/>
          <w:sz w:val="28"/>
          <w:szCs w:val="28"/>
        </w:rPr>
        <w:t>ы</w:t>
      </w:r>
      <w:r w:rsidRPr="00506055">
        <w:rPr>
          <w:b w:val="0"/>
          <w:sz w:val="28"/>
          <w:szCs w:val="28"/>
        </w:rPr>
        <w:t xml:space="preserve"> мировой и национальных культур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. </w:t>
      </w:r>
      <w:r w:rsidRPr="00506055">
        <w:rPr>
          <w:b w:val="0"/>
          <w:sz w:val="28"/>
        </w:rPr>
        <w:t>Требования к содержанию обучения учитывают разный уровень способностей и возможностей обучающихс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r w:rsidRPr="00506055">
        <w:rPr>
          <w:b w:val="0"/>
          <w:sz w:val="28"/>
        </w:rPr>
        <w:t>Существующая система учебного контроля позволяет в комплексе оценивать качественный уровень подготовки обучающегося на каждом этапе обучени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4. </w:t>
      </w:r>
      <w:r w:rsidRPr="00506055">
        <w:rPr>
          <w:b w:val="0"/>
          <w:sz w:val="28"/>
        </w:rPr>
        <w:t>В процессе обучения используются личностно-ориентированный и дифференцированный подходы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5. И</w:t>
      </w:r>
      <w:r w:rsidRPr="00506055">
        <w:rPr>
          <w:b w:val="0"/>
          <w:sz w:val="28"/>
        </w:rPr>
        <w:t>меется опыт системной работы с одаренными детьми в области искусства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6. На</w:t>
      </w:r>
      <w:r w:rsidRPr="00506055">
        <w:rPr>
          <w:b w:val="0"/>
          <w:sz w:val="28"/>
        </w:rPr>
        <w:t>лажена работа по ранней профессионализации детей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7. </w:t>
      </w:r>
      <w:r w:rsidRPr="00506055">
        <w:rPr>
          <w:b w:val="0"/>
          <w:sz w:val="28"/>
        </w:rPr>
        <w:t>Показатели по количеству лауреатов и дипломантов конкурсов и фестивалей различного уровня достаточно стабильны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8. </w:t>
      </w:r>
      <w:r w:rsidRPr="00506055">
        <w:rPr>
          <w:b w:val="0"/>
          <w:sz w:val="28"/>
        </w:rPr>
        <w:t xml:space="preserve">Количество детей, задействованных в концертно-исполнительской деятельности, составляет </w:t>
      </w:r>
      <w:r w:rsidR="001677A3">
        <w:rPr>
          <w:b w:val="0"/>
          <w:sz w:val="28"/>
        </w:rPr>
        <w:t>100</w:t>
      </w:r>
      <w:r w:rsidRPr="00506055">
        <w:rPr>
          <w:b w:val="0"/>
          <w:sz w:val="28"/>
        </w:rPr>
        <w:t xml:space="preserve"> % от общего количества обучающихс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9. </w:t>
      </w:r>
      <w:r w:rsidRPr="00506055">
        <w:rPr>
          <w:b w:val="0"/>
          <w:sz w:val="28"/>
        </w:rPr>
        <w:t>Количество творческих коллективов стабильно.</w:t>
      </w:r>
    </w:p>
    <w:p w:rsidR="00266169" w:rsidRPr="00AF0180" w:rsidRDefault="00266169" w:rsidP="00AF0180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0. </w:t>
      </w:r>
      <w:r w:rsidRPr="00506055">
        <w:rPr>
          <w:b w:val="0"/>
          <w:sz w:val="28"/>
        </w:rPr>
        <w:t>Сохраннос</w:t>
      </w:r>
      <w:r w:rsidR="007E5070">
        <w:rPr>
          <w:b w:val="0"/>
          <w:sz w:val="28"/>
        </w:rPr>
        <w:t>ть контингента составляет 100</w:t>
      </w:r>
      <w:r w:rsidR="00AF0180">
        <w:rPr>
          <w:b w:val="0"/>
          <w:sz w:val="28"/>
        </w:rPr>
        <w:t xml:space="preserve"> %.</w:t>
      </w:r>
    </w:p>
    <w:p w:rsidR="00266169" w:rsidRPr="00266169" w:rsidRDefault="00266169" w:rsidP="00266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266169">
        <w:rPr>
          <w:rFonts w:ascii="Times New Roman" w:hAnsi="Times New Roman"/>
          <w:bCs/>
          <w:sz w:val="28"/>
          <w:szCs w:val="28"/>
          <w:u w:val="single"/>
        </w:rPr>
        <w:t>Рекомендации:</w:t>
      </w:r>
    </w:p>
    <w:p w:rsidR="00266169" w:rsidRP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169">
        <w:rPr>
          <w:rFonts w:ascii="Times New Roman" w:hAnsi="Times New Roman"/>
          <w:bCs/>
          <w:sz w:val="28"/>
          <w:szCs w:val="28"/>
        </w:rPr>
        <w:t xml:space="preserve">Осуществить редакцию рабочих предметных программ в соответствии с современными требованиями, изложенными в Рекомендациях </w:t>
      </w:r>
      <w:r w:rsidRPr="00266169">
        <w:rPr>
          <w:rFonts w:ascii="Times New Roman" w:hAnsi="Times New Roman"/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. № 191-01-39/06-ГИ)</w:t>
      </w:r>
    </w:p>
    <w:p w:rsid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сти консультации с преподавателями по вопросам изучения Рекомендаций и возможностей корректировки предметных программ.</w:t>
      </w:r>
    </w:p>
    <w:p w:rsid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ширить возможности использования мероприятий по профессиональной ориентации учащихся.</w:t>
      </w: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580451" w:rsidRDefault="00266169" w:rsidP="005804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65970">
        <w:rPr>
          <w:rFonts w:ascii="Times New Roman" w:hAnsi="Times New Roman"/>
          <w:b/>
          <w:sz w:val="28"/>
          <w:szCs w:val="28"/>
        </w:rPr>
        <w:t>Оценка востребованности выпускников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учащихся в учреждения среднего специального и высшего профессионального образования по профилю обучения в ДШИ является основной формой востребованности  ее выпускников.</w:t>
      </w:r>
    </w:p>
    <w:p w:rsidR="00DF1238" w:rsidRDefault="001C6151" w:rsidP="00DF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тчетный период в 2022</w:t>
      </w:r>
      <w:r w:rsidR="00266169">
        <w:rPr>
          <w:rFonts w:ascii="Times New Roman" w:hAnsi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филю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или 5</w:t>
      </w:r>
      <w:r w:rsidR="00266169">
        <w:rPr>
          <w:rFonts w:ascii="Times New Roman" w:hAnsi="Times New Roman"/>
          <w:sz w:val="28"/>
          <w:szCs w:val="28"/>
        </w:rPr>
        <w:t xml:space="preserve"> вы</w:t>
      </w:r>
      <w:r w:rsidR="000A4522">
        <w:rPr>
          <w:rFonts w:ascii="Times New Roman" w:hAnsi="Times New Roman"/>
          <w:sz w:val="28"/>
          <w:szCs w:val="28"/>
        </w:rPr>
        <w:t xml:space="preserve">пускников ДШИ, что составило </w:t>
      </w:r>
      <w:r w:rsidR="00266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,8</w:t>
      </w:r>
      <w:r w:rsidR="00DF1238">
        <w:rPr>
          <w:rFonts w:ascii="Times New Roman" w:hAnsi="Times New Roman"/>
          <w:sz w:val="28"/>
          <w:szCs w:val="28"/>
        </w:rPr>
        <w:t xml:space="preserve"> </w:t>
      </w:r>
      <w:r w:rsidR="00266169">
        <w:rPr>
          <w:rFonts w:ascii="Times New Roman" w:hAnsi="Times New Roman"/>
          <w:sz w:val="28"/>
          <w:szCs w:val="28"/>
        </w:rPr>
        <w:t>% от общего числа выпускников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0"/>
        <w:gridCol w:w="3402"/>
        <w:gridCol w:w="3969"/>
      </w:tblGrid>
      <w:tr w:rsidR="001C6151" w:rsidRPr="001C6151" w:rsidTr="000A74BB">
        <w:tc>
          <w:tcPr>
            <w:tcW w:w="445" w:type="dxa"/>
          </w:tcPr>
          <w:p w:rsidR="001C6151" w:rsidRPr="001C6151" w:rsidRDefault="001C6151" w:rsidP="001C61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</w:tcPr>
          <w:p w:rsidR="001C6151" w:rsidRPr="001C6151" w:rsidRDefault="001C6151" w:rsidP="001C6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И выпускника, образовательная программа</w:t>
            </w:r>
          </w:p>
        </w:tc>
        <w:tc>
          <w:tcPr>
            <w:tcW w:w="3402" w:type="dxa"/>
          </w:tcPr>
          <w:p w:rsidR="001C6151" w:rsidRPr="001C6151" w:rsidRDefault="001C6151" w:rsidP="001C6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969" w:type="dxa"/>
          </w:tcPr>
          <w:p w:rsidR="001C6151" w:rsidRPr="001C6151" w:rsidRDefault="001C6151" w:rsidP="001C61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Название учебного заведения</w:t>
            </w:r>
          </w:p>
        </w:tc>
      </w:tr>
      <w:tr w:rsidR="001C6151" w:rsidRPr="001C6151" w:rsidTr="000A74BB">
        <w:tc>
          <w:tcPr>
            <w:tcW w:w="445" w:type="dxa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0" w:type="dxa"/>
            <w:shd w:val="clear" w:color="auto" w:fill="FFFFFF"/>
          </w:tcPr>
          <w:p w:rsidR="001C6151" w:rsidRPr="001C6151" w:rsidRDefault="001C6151" w:rsidP="001C61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Ерохин Ярослав</w:t>
            </w:r>
          </w:p>
        </w:tc>
        <w:tc>
          <w:tcPr>
            <w:tcW w:w="3402" w:type="dxa"/>
            <w:shd w:val="clear" w:color="auto" w:fill="FFFFFF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FFFFFF"/>
          </w:tcPr>
          <w:p w:rsidR="001C6151" w:rsidRPr="001C6151" w:rsidRDefault="001C6151" w:rsidP="001C61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ГУАДИ  </w:t>
            </w:r>
            <w:proofErr w:type="spellStart"/>
            <w:r w:rsidRPr="001C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А.Д.Крячкова</w:t>
            </w:r>
            <w:proofErr w:type="spellEnd"/>
            <w:r w:rsidRPr="001C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ециальность: Архитектура</w:t>
            </w:r>
          </w:p>
          <w:p w:rsidR="001C6151" w:rsidRPr="001C6151" w:rsidRDefault="001C6151" w:rsidP="001C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51" w:rsidRPr="001C6151" w:rsidTr="000A74BB">
        <w:tc>
          <w:tcPr>
            <w:tcW w:w="445" w:type="dxa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0" w:type="dxa"/>
            <w:shd w:val="clear" w:color="auto" w:fill="FFFFFF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Тимошенко Арина</w:t>
            </w:r>
          </w:p>
        </w:tc>
        <w:tc>
          <w:tcPr>
            <w:tcW w:w="3402" w:type="dxa"/>
            <w:shd w:val="clear" w:color="auto" w:fill="FFFFFF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FFFFFF"/>
          </w:tcPr>
          <w:p w:rsidR="001C6151" w:rsidRPr="001C6151" w:rsidRDefault="001C6151" w:rsidP="001C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Новосибирское государственное художественное училище» (колледж) </w:t>
            </w:r>
          </w:p>
        </w:tc>
      </w:tr>
      <w:tr w:rsidR="001C6151" w:rsidRPr="001C6151" w:rsidTr="000A74BB">
        <w:tc>
          <w:tcPr>
            <w:tcW w:w="445" w:type="dxa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0" w:type="dxa"/>
            <w:shd w:val="clear" w:color="auto" w:fill="FFFFFF"/>
          </w:tcPr>
          <w:p w:rsidR="001C6151" w:rsidRPr="001C6151" w:rsidRDefault="001C6151" w:rsidP="001C61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амойлова Анна</w:t>
            </w:r>
          </w:p>
        </w:tc>
        <w:tc>
          <w:tcPr>
            <w:tcW w:w="3402" w:type="dxa"/>
            <w:shd w:val="clear" w:color="auto" w:fill="FFFFFF"/>
          </w:tcPr>
          <w:p w:rsidR="001C6151" w:rsidRPr="001C6151" w:rsidRDefault="001C6151" w:rsidP="001C6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FFFFFF"/>
          </w:tcPr>
          <w:p w:rsidR="001C6151" w:rsidRPr="001C6151" w:rsidRDefault="001C6151" w:rsidP="001C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Новосибирское государственное художественное училище» (колледж) </w:t>
            </w:r>
          </w:p>
        </w:tc>
      </w:tr>
      <w:tr w:rsidR="001C6151" w:rsidRPr="001C6151" w:rsidTr="000A74BB">
        <w:tc>
          <w:tcPr>
            <w:tcW w:w="445" w:type="dxa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0" w:type="dxa"/>
            <w:shd w:val="clear" w:color="auto" w:fill="FFFFFF"/>
          </w:tcPr>
          <w:p w:rsidR="001C6151" w:rsidRPr="001C6151" w:rsidRDefault="001C6151" w:rsidP="001C61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Терешина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3402" w:type="dxa"/>
            <w:shd w:val="clear" w:color="auto" w:fill="FFFFFF"/>
          </w:tcPr>
          <w:p w:rsidR="001C6151" w:rsidRPr="001C6151" w:rsidRDefault="001C6151" w:rsidP="001C6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FFFFFF"/>
          </w:tcPr>
          <w:p w:rsidR="001C6151" w:rsidRPr="001C6151" w:rsidRDefault="001C6151" w:rsidP="001C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ГБОУ ВО «НГПУ</w:t>
            </w:r>
            <w:proofErr w:type="gramStart"/>
            <w:r w:rsidRPr="001C615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C6151">
              <w:rPr>
                <w:rFonts w:ascii="Times New Roman" w:hAnsi="Times New Roman"/>
                <w:sz w:val="24"/>
                <w:szCs w:val="24"/>
              </w:rPr>
              <w:t>институт искусств) Изобразительное искусство</w:t>
            </w:r>
          </w:p>
        </w:tc>
      </w:tr>
      <w:tr w:rsidR="001C6151" w:rsidRPr="001C6151" w:rsidTr="000A74BB">
        <w:tc>
          <w:tcPr>
            <w:tcW w:w="445" w:type="dxa"/>
          </w:tcPr>
          <w:p w:rsidR="001C6151" w:rsidRPr="001C6151" w:rsidRDefault="001C6151" w:rsidP="001C615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00" w:type="dxa"/>
            <w:shd w:val="clear" w:color="auto" w:fill="FFFFFF"/>
          </w:tcPr>
          <w:p w:rsidR="001C6151" w:rsidRPr="001C6151" w:rsidRDefault="001C6151" w:rsidP="001C61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убровина Елена</w:t>
            </w:r>
          </w:p>
        </w:tc>
        <w:tc>
          <w:tcPr>
            <w:tcW w:w="3402" w:type="dxa"/>
            <w:shd w:val="clear" w:color="auto" w:fill="FFFFFF"/>
          </w:tcPr>
          <w:p w:rsidR="001C6151" w:rsidRPr="001C6151" w:rsidRDefault="001C6151" w:rsidP="001C6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Р.Ю.,Ефимова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969" w:type="dxa"/>
            <w:shd w:val="clear" w:color="auto" w:fill="FFFFFF"/>
          </w:tcPr>
          <w:p w:rsidR="001C6151" w:rsidRPr="001C6151" w:rsidRDefault="001C6151" w:rsidP="001C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ФГБОУ ВО НГАСУ (</w:t>
            </w:r>
            <w:proofErr w:type="spellStart"/>
            <w:r w:rsidRPr="001C6151">
              <w:rPr>
                <w:rFonts w:ascii="Times New Roman" w:hAnsi="Times New Roman"/>
                <w:sz w:val="24"/>
                <w:szCs w:val="24"/>
              </w:rPr>
              <w:t>Сибстрин</w:t>
            </w:r>
            <w:proofErr w:type="spellEnd"/>
            <w:r w:rsidRPr="001C61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6151" w:rsidRPr="001C6151" w:rsidRDefault="001C6151" w:rsidP="001C61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сть: Архитектура</w:t>
            </w:r>
          </w:p>
        </w:tc>
      </w:tr>
    </w:tbl>
    <w:p w:rsidR="00C87322" w:rsidRDefault="00C87322" w:rsidP="001C6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8F415F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F415F">
        <w:rPr>
          <w:rFonts w:ascii="Times New Roman" w:hAnsi="Times New Roman"/>
          <w:b/>
          <w:sz w:val="28"/>
          <w:szCs w:val="28"/>
        </w:rPr>
        <w:t>Оценка качества кадрового обеспечения</w:t>
      </w:r>
    </w:p>
    <w:p w:rsidR="00266169" w:rsidRPr="008F415F" w:rsidRDefault="00266169" w:rsidP="00266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169" w:rsidRDefault="0081423A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</w:t>
      </w:r>
      <w:r w:rsidR="001C6151">
        <w:rPr>
          <w:rFonts w:ascii="Times New Roman" w:hAnsi="Times New Roman"/>
          <w:sz w:val="28"/>
          <w:szCs w:val="28"/>
        </w:rPr>
        <w:t>.2022</w:t>
      </w:r>
      <w:r w:rsidR="000B3A72">
        <w:rPr>
          <w:rFonts w:ascii="Times New Roman" w:hAnsi="Times New Roman"/>
          <w:sz w:val="28"/>
          <w:szCs w:val="28"/>
        </w:rPr>
        <w:t xml:space="preserve">  в ДШИ № 28  работае</w:t>
      </w:r>
      <w:r w:rsidR="00740188">
        <w:rPr>
          <w:rFonts w:ascii="Times New Roman" w:hAnsi="Times New Roman"/>
          <w:sz w:val="28"/>
          <w:szCs w:val="28"/>
        </w:rPr>
        <w:t>т 31 преподаватель</w:t>
      </w:r>
      <w:r w:rsidR="00266169">
        <w:rPr>
          <w:rFonts w:ascii="Times New Roman" w:hAnsi="Times New Roman"/>
          <w:sz w:val="28"/>
          <w:szCs w:val="28"/>
        </w:rPr>
        <w:t>, из них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="00740188">
        <w:rPr>
          <w:rFonts w:ascii="Times New Roman" w:hAnsi="Times New Roman"/>
          <w:sz w:val="28"/>
          <w:szCs w:val="28"/>
          <w:shd w:val="clear" w:color="auto" w:fill="FFFFFF" w:themeFill="background1"/>
        </w:rPr>
        <w:t>16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  - штатные работники; </w:t>
      </w:r>
      <w:r w:rsidR="001C615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  работают по совместительству.</w:t>
      </w:r>
      <w:r w:rsidR="00885A7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отчетный период коллектив сохранял стабильный состав 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(в течение года увольнений и новых поступлений</w:t>
      </w:r>
      <w:r w:rsidR="00266169">
        <w:rPr>
          <w:rFonts w:ascii="Times New Roman" w:hAnsi="Times New Roman"/>
          <w:sz w:val="28"/>
          <w:szCs w:val="28"/>
        </w:rPr>
        <w:t xml:space="preserve"> на работу не было). </w:t>
      </w:r>
      <w:r w:rsidR="00266169" w:rsidRPr="00DF70D6">
        <w:rPr>
          <w:rFonts w:ascii="Times New Roman" w:hAnsi="Times New Roman"/>
          <w:sz w:val="28"/>
          <w:szCs w:val="28"/>
        </w:rPr>
        <w:t>Стабильность педагогического с</w:t>
      </w:r>
      <w:r w:rsidR="00266169">
        <w:rPr>
          <w:rFonts w:ascii="Times New Roman" w:hAnsi="Times New Roman"/>
          <w:sz w:val="28"/>
          <w:szCs w:val="28"/>
        </w:rPr>
        <w:t xml:space="preserve">остава обеспечивает сохранность образовательных традиций в школе, налаженный алгоритм учебной и воспитательной работы, положительный психологический  микроклимат в коллективе.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е преподават</w:t>
      </w:r>
      <w:r w:rsidR="000058E8">
        <w:rPr>
          <w:rFonts w:ascii="Times New Roman" w:hAnsi="Times New Roman"/>
          <w:sz w:val="28"/>
          <w:szCs w:val="28"/>
        </w:rPr>
        <w:t>е</w:t>
      </w:r>
      <w:r w:rsidR="00CF32F7">
        <w:rPr>
          <w:rFonts w:ascii="Times New Roman" w:hAnsi="Times New Roman"/>
          <w:sz w:val="28"/>
          <w:szCs w:val="28"/>
        </w:rPr>
        <w:t>ли, имеющие стаж от 10 до 25</w:t>
      </w:r>
      <w:r w:rsidR="009C1135">
        <w:rPr>
          <w:rFonts w:ascii="Times New Roman" w:hAnsi="Times New Roman"/>
          <w:sz w:val="28"/>
          <w:szCs w:val="28"/>
        </w:rPr>
        <w:t xml:space="preserve"> (14</w:t>
      </w:r>
      <w:r>
        <w:rPr>
          <w:rFonts w:ascii="Times New Roman" w:hAnsi="Times New Roman"/>
          <w:sz w:val="28"/>
          <w:szCs w:val="28"/>
        </w:rPr>
        <w:t xml:space="preserve"> человек) и свыше 25 ле</w:t>
      </w:r>
      <w:r w:rsidR="009C1135">
        <w:rPr>
          <w:rFonts w:ascii="Times New Roman" w:hAnsi="Times New Roman"/>
          <w:sz w:val="28"/>
          <w:szCs w:val="28"/>
        </w:rPr>
        <w:t>т (9</w:t>
      </w:r>
      <w:r w:rsidR="00911E10">
        <w:rPr>
          <w:rFonts w:ascii="Times New Roman" w:hAnsi="Times New Roman"/>
          <w:sz w:val="28"/>
          <w:szCs w:val="28"/>
        </w:rPr>
        <w:t xml:space="preserve"> </w:t>
      </w:r>
      <w:r w:rsidR="00BB7422">
        <w:rPr>
          <w:rFonts w:ascii="Times New Roman" w:hAnsi="Times New Roman"/>
          <w:sz w:val="28"/>
          <w:szCs w:val="28"/>
        </w:rPr>
        <w:t>ч</w:t>
      </w:r>
      <w:r w:rsidR="00542A1B">
        <w:rPr>
          <w:rFonts w:ascii="Times New Roman" w:hAnsi="Times New Roman"/>
          <w:sz w:val="28"/>
          <w:szCs w:val="28"/>
        </w:rPr>
        <w:t>еловек</w:t>
      </w:r>
      <w:r w:rsidR="00911E10">
        <w:rPr>
          <w:rFonts w:ascii="Times New Roman" w:hAnsi="Times New Roman"/>
          <w:sz w:val="28"/>
          <w:szCs w:val="28"/>
        </w:rPr>
        <w:t>),  составл</w:t>
      </w:r>
      <w:r w:rsidR="009C1135">
        <w:rPr>
          <w:rFonts w:ascii="Times New Roman" w:hAnsi="Times New Roman"/>
          <w:sz w:val="28"/>
          <w:szCs w:val="28"/>
        </w:rPr>
        <w:t>яют 76,6</w:t>
      </w:r>
      <w:r>
        <w:rPr>
          <w:rFonts w:ascii="Times New Roman" w:hAnsi="Times New Roman"/>
          <w:sz w:val="28"/>
          <w:szCs w:val="28"/>
        </w:rPr>
        <w:t xml:space="preserve"> % от общего числа. </w:t>
      </w:r>
    </w:p>
    <w:p w:rsidR="00886E2B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</w:t>
      </w:r>
      <w:r w:rsidR="00BB7422">
        <w:rPr>
          <w:rFonts w:ascii="Times New Roman" w:hAnsi="Times New Roman"/>
          <w:sz w:val="28"/>
          <w:szCs w:val="28"/>
        </w:rPr>
        <w:t>дний возраст преподава</w:t>
      </w:r>
      <w:r w:rsidR="001F4921">
        <w:rPr>
          <w:rFonts w:ascii="Times New Roman" w:hAnsi="Times New Roman"/>
          <w:sz w:val="28"/>
          <w:szCs w:val="28"/>
        </w:rPr>
        <w:t>телей – 48</w:t>
      </w:r>
      <w:r w:rsidR="00886E2B">
        <w:rPr>
          <w:rFonts w:ascii="Times New Roman" w:hAnsi="Times New Roman"/>
          <w:sz w:val="28"/>
          <w:szCs w:val="28"/>
        </w:rPr>
        <w:t xml:space="preserve"> лет (в том</w:t>
      </w:r>
      <w:r w:rsidR="009C1135">
        <w:rPr>
          <w:rFonts w:ascii="Times New Roman" w:hAnsi="Times New Roman"/>
          <w:sz w:val="28"/>
          <w:szCs w:val="28"/>
        </w:rPr>
        <w:t xml:space="preserve"> числе – 24</w:t>
      </w:r>
      <w:r w:rsidR="00886E2B">
        <w:rPr>
          <w:rFonts w:ascii="Times New Roman" w:hAnsi="Times New Roman"/>
          <w:sz w:val="28"/>
          <w:szCs w:val="28"/>
        </w:rPr>
        <w:t xml:space="preserve"> человек</w:t>
      </w:r>
      <w:r w:rsidR="009C1135">
        <w:rPr>
          <w:rFonts w:ascii="Times New Roman" w:hAnsi="Times New Roman"/>
          <w:sz w:val="28"/>
          <w:szCs w:val="28"/>
        </w:rPr>
        <w:t>а</w:t>
      </w:r>
      <w:r w:rsidR="00886E2B">
        <w:rPr>
          <w:rFonts w:ascii="Times New Roman" w:hAnsi="Times New Roman"/>
          <w:sz w:val="28"/>
          <w:szCs w:val="28"/>
        </w:rPr>
        <w:t xml:space="preserve"> –</w:t>
      </w:r>
      <w:proofErr w:type="gramEnd"/>
    </w:p>
    <w:p w:rsidR="0059147A" w:rsidRDefault="009C1135" w:rsidP="00BD4A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0</w:t>
      </w:r>
      <w:r w:rsidR="00266169">
        <w:rPr>
          <w:rFonts w:ascii="Times New Roman" w:hAnsi="Times New Roman"/>
          <w:sz w:val="28"/>
          <w:szCs w:val="28"/>
        </w:rPr>
        <w:t xml:space="preserve"> % педагогического  коллектива в возрасте –</w:t>
      </w:r>
      <w:r w:rsidR="00C87322">
        <w:rPr>
          <w:rFonts w:ascii="Times New Roman" w:hAnsi="Times New Roman"/>
          <w:sz w:val="28"/>
          <w:szCs w:val="28"/>
        </w:rPr>
        <w:t xml:space="preserve"> 30</w:t>
      </w:r>
      <w:r w:rsidR="0059147A">
        <w:rPr>
          <w:rFonts w:ascii="Times New Roman" w:hAnsi="Times New Roman"/>
          <w:sz w:val="28"/>
          <w:szCs w:val="28"/>
        </w:rPr>
        <w:t>-</w:t>
      </w:r>
      <w:r w:rsidR="00542A1B">
        <w:rPr>
          <w:rFonts w:ascii="Times New Roman" w:hAnsi="Times New Roman"/>
          <w:sz w:val="28"/>
          <w:szCs w:val="28"/>
        </w:rPr>
        <w:t xml:space="preserve"> </w:t>
      </w:r>
      <w:r w:rsidR="00886E2B">
        <w:rPr>
          <w:rFonts w:ascii="Times New Roman" w:hAnsi="Times New Roman"/>
          <w:sz w:val="28"/>
          <w:szCs w:val="28"/>
        </w:rPr>
        <w:t>50 лет; старше 5</w:t>
      </w:r>
      <w:r w:rsidR="0059147A">
        <w:rPr>
          <w:rFonts w:ascii="Times New Roman" w:hAnsi="Times New Roman"/>
          <w:sz w:val="28"/>
          <w:szCs w:val="28"/>
        </w:rPr>
        <w:t xml:space="preserve">0 лет – </w:t>
      </w:r>
    </w:p>
    <w:p w:rsidR="00266169" w:rsidRPr="006C4A67" w:rsidRDefault="009C1135" w:rsidP="00BD4A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66169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="0026616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66169">
        <w:rPr>
          <w:rFonts w:ascii="Times New Roman" w:hAnsi="Times New Roman"/>
          <w:sz w:val="28"/>
          <w:szCs w:val="28"/>
        </w:rPr>
        <w:t>.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ШИ № 28 полностью </w:t>
      </w:r>
      <w:proofErr w:type="gramStart"/>
      <w:r>
        <w:rPr>
          <w:rFonts w:ascii="Times New Roman" w:hAnsi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 квалифицированными кадрами. </w:t>
      </w:r>
      <w:r w:rsidRPr="002766FE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ние, квалификация, стаж работы</w:t>
      </w:r>
      <w:r w:rsidR="00542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6FE">
        <w:rPr>
          <w:rFonts w:ascii="Times New Roman" w:hAnsi="Times New Roman"/>
          <w:sz w:val="28"/>
          <w:szCs w:val="28"/>
        </w:rPr>
        <w:t xml:space="preserve">и другие профессиональные характеристики руководящего и педагогического персонала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2766FE">
        <w:rPr>
          <w:rFonts w:ascii="Times New Roman" w:hAnsi="Times New Roman"/>
          <w:sz w:val="28"/>
          <w:szCs w:val="28"/>
        </w:rPr>
        <w:t xml:space="preserve"> установленным требованиям к категориям </w:t>
      </w:r>
      <w:proofErr w:type="gramStart"/>
      <w:r w:rsidRPr="002766FE">
        <w:rPr>
          <w:rFonts w:ascii="Times New Roman" w:hAnsi="Times New Roman"/>
          <w:sz w:val="28"/>
          <w:szCs w:val="28"/>
        </w:rPr>
        <w:t>персон</w:t>
      </w:r>
      <w:r>
        <w:rPr>
          <w:rFonts w:ascii="Times New Roman" w:hAnsi="Times New Roman"/>
          <w:sz w:val="28"/>
          <w:szCs w:val="28"/>
        </w:rPr>
        <w:t>ала образовательного учреждения дополнительного образования детей сферы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 искусства.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образование педаго</w:t>
      </w:r>
      <w:r w:rsidR="00740188">
        <w:rPr>
          <w:rFonts w:ascii="Times New Roman" w:hAnsi="Times New Roman"/>
          <w:sz w:val="28"/>
          <w:szCs w:val="28"/>
        </w:rPr>
        <w:t>гической направленности имеет 30 человек, что составляет 96,8</w:t>
      </w:r>
      <w:r>
        <w:rPr>
          <w:rFonts w:ascii="Times New Roman" w:hAnsi="Times New Roman"/>
          <w:sz w:val="28"/>
          <w:szCs w:val="28"/>
        </w:rPr>
        <w:t xml:space="preserve"> % от общего числа педагогических работников, среднее профессиональное  образование педагог</w:t>
      </w:r>
      <w:r w:rsidR="008E3CF3">
        <w:rPr>
          <w:rFonts w:ascii="Times New Roman" w:hAnsi="Times New Roman"/>
          <w:sz w:val="28"/>
          <w:szCs w:val="28"/>
        </w:rPr>
        <w:t>ической н</w:t>
      </w:r>
      <w:r w:rsidR="0059147A">
        <w:rPr>
          <w:rFonts w:ascii="Times New Roman" w:hAnsi="Times New Roman"/>
          <w:sz w:val="28"/>
          <w:szCs w:val="28"/>
        </w:rPr>
        <w:t>аправленности име</w:t>
      </w:r>
      <w:r w:rsidR="00934242">
        <w:rPr>
          <w:rFonts w:ascii="Times New Roman" w:hAnsi="Times New Roman"/>
          <w:sz w:val="28"/>
          <w:szCs w:val="28"/>
        </w:rPr>
        <w:t>ют</w:t>
      </w:r>
      <w:r w:rsidR="00740188">
        <w:rPr>
          <w:rFonts w:ascii="Times New Roman" w:hAnsi="Times New Roman"/>
          <w:sz w:val="28"/>
          <w:szCs w:val="28"/>
        </w:rPr>
        <w:t xml:space="preserve"> – 1 человек, что составляет 3,2</w:t>
      </w:r>
      <w:r>
        <w:rPr>
          <w:rFonts w:ascii="Times New Roman" w:hAnsi="Times New Roman"/>
          <w:sz w:val="28"/>
          <w:szCs w:val="28"/>
        </w:rPr>
        <w:t xml:space="preserve"> % от общего числа.</w:t>
      </w:r>
    </w:p>
    <w:p w:rsidR="00266169" w:rsidRDefault="00266169" w:rsidP="00BD4AAC">
      <w:pPr>
        <w:numPr>
          <w:ilvl w:val="12"/>
          <w:numId w:val="0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A67">
        <w:rPr>
          <w:rFonts w:ascii="Times New Roman" w:hAnsi="Times New Roman"/>
          <w:sz w:val="28"/>
          <w:szCs w:val="28"/>
        </w:rPr>
        <w:t>Состав педагогических работников  по преподаваемым дисциплинам:</w:t>
      </w:r>
    </w:p>
    <w:p w:rsidR="00266169" w:rsidRPr="006C4A67" w:rsidRDefault="00266169" w:rsidP="00BD4AAC">
      <w:pPr>
        <w:numPr>
          <w:ilvl w:val="12"/>
          <w:numId w:val="0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984"/>
        <w:gridCol w:w="1843"/>
      </w:tblGrid>
      <w:tr w:rsidR="00266169" w:rsidRPr="002B6668" w:rsidTr="003754B1">
        <w:tc>
          <w:tcPr>
            <w:tcW w:w="567" w:type="dxa"/>
            <w:vMerge w:val="restart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 xml:space="preserve">Дисциплина, специализация  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оличество преподавателей</w:t>
            </w:r>
          </w:p>
        </w:tc>
      </w:tr>
      <w:tr w:rsidR="00266169" w:rsidRPr="006C4A67" w:rsidTr="003754B1">
        <w:tc>
          <w:tcPr>
            <w:tcW w:w="567" w:type="dxa"/>
            <w:vMerge/>
          </w:tcPr>
          <w:p w:rsidR="00266169" w:rsidRPr="006C4A67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6169" w:rsidRPr="006C4A67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</w:tc>
        <w:tc>
          <w:tcPr>
            <w:tcW w:w="1843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совместителей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Фортепиа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740188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Баян, аккорде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Гитара, дом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886E2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886E2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Фолькл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Вокал, х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Сольфеджио, м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кальная </w:t>
            </w:r>
            <w:r w:rsidRPr="006C4A67">
              <w:rPr>
                <w:rFonts w:ascii="Times New Roman" w:hAnsi="Times New Roman"/>
                <w:sz w:val="28"/>
                <w:szCs w:val="28"/>
              </w:rPr>
              <w:t>литера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A67">
              <w:rPr>
                <w:rFonts w:ascii="Times New Roman" w:hAnsi="Times New Roman"/>
                <w:sz w:val="28"/>
                <w:szCs w:val="28"/>
              </w:rPr>
              <w:t>слушание  музы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D96EB3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Художественное </w:t>
            </w:r>
            <w:proofErr w:type="spellStart"/>
            <w:r w:rsidRPr="006C4A67"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r w:rsidRPr="006C4A67">
              <w:rPr>
                <w:rFonts w:ascii="Times New Roman" w:hAnsi="Times New Roman"/>
                <w:sz w:val="28"/>
                <w:szCs w:val="28"/>
              </w:rPr>
              <w:t>-е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A67">
              <w:rPr>
                <w:rFonts w:ascii="Times New Roman" w:hAnsi="Times New Roman"/>
                <w:sz w:val="28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74BB" w:rsidRPr="006C4A67" w:rsidTr="005D08AA">
        <w:tc>
          <w:tcPr>
            <w:tcW w:w="567" w:type="dxa"/>
          </w:tcPr>
          <w:p w:rsidR="000A74BB" w:rsidRPr="006C4A67" w:rsidRDefault="00D96EB3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shd w:val="clear" w:color="auto" w:fill="FFFFFF"/>
          </w:tcPr>
          <w:p w:rsidR="000A74BB" w:rsidRPr="000C6304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арные инструменты</w:t>
            </w:r>
          </w:p>
        </w:tc>
        <w:tc>
          <w:tcPr>
            <w:tcW w:w="1984" w:type="dxa"/>
            <w:shd w:val="clear" w:color="auto" w:fill="FFFFFF" w:themeFill="background1"/>
          </w:tcPr>
          <w:p w:rsidR="000A74BB" w:rsidRDefault="000A74B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74BB" w:rsidRDefault="00D96EB3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74BB" w:rsidRPr="006C4A67" w:rsidTr="005D08AA">
        <w:tc>
          <w:tcPr>
            <w:tcW w:w="567" w:type="dxa"/>
          </w:tcPr>
          <w:p w:rsidR="000A74BB" w:rsidRPr="006C4A67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shd w:val="clear" w:color="auto" w:fill="FFFFFF"/>
          </w:tcPr>
          <w:p w:rsidR="000A74BB" w:rsidRPr="000C6304" w:rsidRDefault="00D96EB3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304">
              <w:rPr>
                <w:rFonts w:ascii="Times New Roman" w:hAnsi="Times New Roman"/>
                <w:bCs/>
                <w:sz w:val="28"/>
                <w:szCs w:val="28"/>
              </w:rPr>
              <w:t>Труба</w:t>
            </w:r>
            <w:proofErr w:type="gramStart"/>
            <w:r w:rsidRPr="000C6304">
              <w:rPr>
                <w:rFonts w:ascii="Times New Roman" w:hAnsi="Times New Roman"/>
                <w:bCs/>
                <w:sz w:val="28"/>
                <w:szCs w:val="28"/>
              </w:rPr>
              <w:t>,т</w:t>
            </w:r>
            <w:proofErr w:type="gramEnd"/>
            <w:r w:rsidRPr="000C6304">
              <w:rPr>
                <w:rFonts w:ascii="Times New Roman" w:hAnsi="Times New Roman"/>
                <w:bCs/>
                <w:sz w:val="28"/>
                <w:szCs w:val="28"/>
              </w:rPr>
              <w:t>уб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A74BB" w:rsidRDefault="000A74B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74BB" w:rsidRDefault="00D96EB3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74BB" w:rsidRPr="006C4A67" w:rsidTr="005D08AA">
        <w:tc>
          <w:tcPr>
            <w:tcW w:w="567" w:type="dxa"/>
          </w:tcPr>
          <w:p w:rsidR="000A74BB" w:rsidRPr="006C4A67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shd w:val="clear" w:color="auto" w:fill="FFFFFF"/>
          </w:tcPr>
          <w:p w:rsidR="000A74BB" w:rsidRPr="000C6304" w:rsidRDefault="00D96EB3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304">
              <w:rPr>
                <w:rFonts w:ascii="Times New Roman" w:hAnsi="Times New Roman"/>
                <w:bCs/>
                <w:sz w:val="28"/>
                <w:szCs w:val="28"/>
              </w:rPr>
              <w:t>Саксоф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0A74BB" w:rsidRDefault="000A74B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74BB" w:rsidRDefault="00D96EB3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74BB" w:rsidRPr="006C4A67" w:rsidTr="005D08AA">
        <w:tc>
          <w:tcPr>
            <w:tcW w:w="567" w:type="dxa"/>
          </w:tcPr>
          <w:p w:rsidR="000A74BB" w:rsidRPr="006C4A67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shd w:val="clear" w:color="auto" w:fill="FFFFFF"/>
          </w:tcPr>
          <w:p w:rsidR="000A74BB" w:rsidRPr="000C6304" w:rsidRDefault="00D96EB3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304">
              <w:rPr>
                <w:rFonts w:ascii="Times New Roman" w:hAnsi="Times New Roman"/>
                <w:bCs/>
                <w:sz w:val="28"/>
                <w:szCs w:val="28"/>
              </w:rPr>
              <w:t>Кларн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0A74BB" w:rsidRDefault="000A74B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74BB" w:rsidRDefault="00D96EB3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74BB" w:rsidRPr="006C4A67" w:rsidTr="005D08AA">
        <w:tc>
          <w:tcPr>
            <w:tcW w:w="567" w:type="dxa"/>
          </w:tcPr>
          <w:p w:rsidR="000A74BB" w:rsidRPr="006C4A67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shd w:val="clear" w:color="auto" w:fill="FFFFFF"/>
          </w:tcPr>
          <w:p w:rsidR="000A74BB" w:rsidRPr="000C6304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304">
              <w:rPr>
                <w:rFonts w:ascii="Times New Roman" w:hAnsi="Times New Roman"/>
                <w:bCs/>
                <w:sz w:val="28"/>
                <w:szCs w:val="28"/>
              </w:rPr>
              <w:t>Валтор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A74BB" w:rsidRDefault="000A74B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74BB" w:rsidRDefault="000C6304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74BB" w:rsidRPr="006C4A67" w:rsidTr="005D08AA">
        <w:tc>
          <w:tcPr>
            <w:tcW w:w="567" w:type="dxa"/>
          </w:tcPr>
          <w:p w:rsidR="000A74BB" w:rsidRPr="006C4A67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  <w:shd w:val="clear" w:color="auto" w:fill="FFFFFF"/>
          </w:tcPr>
          <w:p w:rsidR="000A74BB" w:rsidRPr="000C6304" w:rsidRDefault="000C6304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304">
              <w:rPr>
                <w:rFonts w:ascii="Times New Roman" w:hAnsi="Times New Roman"/>
                <w:bCs/>
                <w:sz w:val="28"/>
                <w:szCs w:val="28"/>
              </w:rPr>
              <w:t>Флей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0A74BB" w:rsidRDefault="000A74B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74BB" w:rsidRDefault="000C6304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6304" w:rsidRPr="006C4A67" w:rsidTr="005D08AA">
        <w:tc>
          <w:tcPr>
            <w:tcW w:w="567" w:type="dxa"/>
          </w:tcPr>
          <w:p w:rsidR="000C6304" w:rsidRPr="006C4A67" w:rsidRDefault="000C6304" w:rsidP="000D29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0C6304" w:rsidRPr="006C4A67" w:rsidRDefault="000C6304" w:rsidP="000D29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                              Всего:</w:t>
            </w:r>
          </w:p>
        </w:tc>
        <w:tc>
          <w:tcPr>
            <w:tcW w:w="1984" w:type="dxa"/>
            <w:shd w:val="clear" w:color="auto" w:fill="FFFFFF" w:themeFill="background1"/>
          </w:tcPr>
          <w:p w:rsidR="000C6304" w:rsidRPr="006C4A67" w:rsidRDefault="00740188" w:rsidP="000D29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0C6304" w:rsidRPr="006C4A67" w:rsidRDefault="000C6304" w:rsidP="000D29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66169" w:rsidRDefault="00321598" w:rsidP="00BD4A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6169" w:rsidRPr="00437EF3">
        <w:rPr>
          <w:rFonts w:ascii="Times New Roman" w:hAnsi="Times New Roman"/>
          <w:sz w:val="28"/>
          <w:szCs w:val="28"/>
        </w:rPr>
        <w:t xml:space="preserve">Конкретные </w:t>
      </w:r>
      <w:r w:rsidR="00266169">
        <w:rPr>
          <w:rFonts w:ascii="Times New Roman" w:hAnsi="Times New Roman"/>
          <w:sz w:val="28"/>
          <w:szCs w:val="28"/>
        </w:rPr>
        <w:t>должностные</w:t>
      </w:r>
      <w:r w:rsidR="00266169" w:rsidRPr="00437EF3">
        <w:rPr>
          <w:rFonts w:ascii="Times New Roman" w:hAnsi="Times New Roman"/>
          <w:sz w:val="28"/>
          <w:szCs w:val="28"/>
        </w:rPr>
        <w:t xml:space="preserve"> обязанности педагогических работников определяются </w:t>
      </w:r>
      <w:r w:rsidR="00266169" w:rsidRPr="006C4998">
        <w:rPr>
          <w:rFonts w:ascii="Times New Roman" w:hAnsi="Times New Roman"/>
          <w:sz w:val="28"/>
          <w:szCs w:val="28"/>
        </w:rPr>
        <w:t>трудовыми договорами</w:t>
      </w:r>
      <w:r w:rsidR="00266169">
        <w:rPr>
          <w:rFonts w:ascii="Times New Roman" w:hAnsi="Times New Roman"/>
          <w:sz w:val="28"/>
          <w:szCs w:val="28"/>
        </w:rPr>
        <w:t xml:space="preserve">, </w:t>
      </w:r>
      <w:r w:rsidR="00266169" w:rsidRPr="00437EF3">
        <w:rPr>
          <w:rFonts w:ascii="Times New Roman" w:hAnsi="Times New Roman"/>
          <w:sz w:val="28"/>
          <w:szCs w:val="28"/>
        </w:rPr>
        <w:t>должностными инструкциями</w:t>
      </w:r>
      <w:r w:rsidR="00266169">
        <w:rPr>
          <w:rFonts w:ascii="Times New Roman" w:hAnsi="Times New Roman"/>
          <w:sz w:val="28"/>
          <w:szCs w:val="28"/>
        </w:rPr>
        <w:t xml:space="preserve"> и другими локальными актами</w:t>
      </w:r>
      <w:r w:rsidR="00266169" w:rsidRPr="00437EF3">
        <w:rPr>
          <w:rFonts w:ascii="Times New Roman" w:hAnsi="Times New Roman"/>
          <w:sz w:val="28"/>
          <w:szCs w:val="28"/>
        </w:rPr>
        <w:t xml:space="preserve">. </w:t>
      </w:r>
    </w:p>
    <w:p w:rsidR="00492347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 xml:space="preserve">Большая часть коллектива – </w:t>
      </w:r>
      <w:r w:rsidR="00287565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 аттест</w:t>
      </w:r>
      <w:r w:rsidR="00BD4A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ваны на высшую и первую 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валификацион</w:t>
      </w:r>
      <w:r w:rsidR="00740188">
        <w:rPr>
          <w:rFonts w:ascii="Times New Roman" w:hAnsi="Times New Roman"/>
          <w:sz w:val="28"/>
          <w:szCs w:val="28"/>
          <w:shd w:val="clear" w:color="auto" w:fill="FFFFFF" w:themeFill="background1"/>
        </w:rPr>
        <w:t>ные категории, что составляет 64,5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%. </w:t>
      </w:r>
    </w:p>
    <w:p w:rsidR="00266169" w:rsidRDefault="00266169" w:rsidP="004923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Коллектив</w:t>
      </w:r>
      <w:r w:rsidR="00492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 (включая работу по должности концертмейстера) имеет следующий состав по категориям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18" w:type="dxa"/>
        <w:tblLook w:val="04A0" w:firstRow="1" w:lastRow="0" w:firstColumn="1" w:lastColumn="0" w:noHBand="0" w:noVBand="1"/>
      </w:tblPr>
      <w:tblGrid>
        <w:gridCol w:w="445"/>
        <w:gridCol w:w="2737"/>
        <w:gridCol w:w="2845"/>
        <w:gridCol w:w="2454"/>
        <w:gridCol w:w="1337"/>
      </w:tblGrid>
      <w:tr w:rsidR="00266169" w:rsidRPr="002B6668" w:rsidTr="00AB067D">
        <w:tc>
          <w:tcPr>
            <w:tcW w:w="445" w:type="dxa"/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668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Ляхова Ю. Ю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человек</w:t>
            </w: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D296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  <w:r w:rsidR="000C630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Сапожникова Л.Д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Ефимова Л.Н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Петров И.О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ощина М.С.</w:t>
            </w:r>
            <w:r w:rsidRPr="00E54D7C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оршков Е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Шулятицкая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Н.Б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нцертм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>.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Pr="006C4A67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Толкачёва С.Г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нцертм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>.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Pr="006C4A67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Порядин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 И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  <w:r w:rsidRPr="00E54D7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агин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Л.Р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  <w:tcBorders>
              <w:top w:val="nil"/>
            </w:tcBorders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0C6304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ахарова Л.А.</w:t>
            </w:r>
          </w:p>
        </w:tc>
        <w:tc>
          <w:tcPr>
            <w:tcW w:w="2845" w:type="dxa"/>
            <w:tcBorders>
              <w:top w:val="nil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зам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.д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горелова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EB3B04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пасов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Р.Ю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C961B6">
        <w:trPr>
          <w:trHeight w:val="306"/>
        </w:trPr>
        <w:tc>
          <w:tcPr>
            <w:tcW w:w="445" w:type="dxa"/>
            <w:tcBorders>
              <w:top w:val="nil"/>
            </w:tcBorders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Макарова Е.Н.</w:t>
            </w:r>
          </w:p>
        </w:tc>
        <w:tc>
          <w:tcPr>
            <w:tcW w:w="2845" w:type="dxa"/>
            <w:tcBorders>
              <w:top w:val="nil"/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  <w:r w:rsidRPr="00E54D7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0D2966">
        <w:trPr>
          <w:trHeight w:val="292"/>
        </w:trPr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Филатова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04" w:rsidTr="000D2966">
        <w:tc>
          <w:tcPr>
            <w:tcW w:w="445" w:type="dxa"/>
          </w:tcPr>
          <w:p w:rsidR="000C6304" w:rsidRPr="00E54D7C" w:rsidRDefault="000C630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Синещек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0C6304" w:rsidRPr="00E54D7C" w:rsidRDefault="000C630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6304" w:rsidRDefault="000C630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565" w:rsidTr="00C961B6">
        <w:tc>
          <w:tcPr>
            <w:tcW w:w="445" w:type="dxa"/>
          </w:tcPr>
          <w:p w:rsidR="00287565" w:rsidRPr="00E54D7C" w:rsidRDefault="00287565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287565" w:rsidRPr="00E54D7C" w:rsidRDefault="00287565" w:rsidP="000D296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ыбина И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287565" w:rsidRPr="00E54D7C" w:rsidRDefault="00287565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65" w:rsidRPr="006C4A67" w:rsidRDefault="00287565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7565" w:rsidRDefault="000D296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  <w:r w:rsidR="002875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87565" w:rsidTr="00206F80">
        <w:tc>
          <w:tcPr>
            <w:tcW w:w="445" w:type="dxa"/>
          </w:tcPr>
          <w:p w:rsidR="00287565" w:rsidRPr="00E54D7C" w:rsidRDefault="00287565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287565" w:rsidRPr="00E54D7C" w:rsidRDefault="00287565" w:rsidP="000D2966">
            <w:pPr>
              <w:shd w:val="clear" w:color="auto" w:fill="FFFFFF" w:themeFill="background1"/>
              <w:tabs>
                <w:tab w:val="right" w:pos="4603"/>
              </w:tabs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Емельянова Т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287565" w:rsidRDefault="00287565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65" w:rsidRPr="006C4A67" w:rsidRDefault="00287565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287565" w:rsidRDefault="00287565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565" w:rsidTr="00EB3B04">
        <w:tc>
          <w:tcPr>
            <w:tcW w:w="445" w:type="dxa"/>
          </w:tcPr>
          <w:p w:rsidR="00287565" w:rsidRPr="00E54D7C" w:rsidRDefault="00287565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287565" w:rsidRPr="00E54D7C" w:rsidRDefault="00287565" w:rsidP="000D2966">
            <w:pPr>
              <w:shd w:val="clear" w:color="auto" w:fill="FFFFFF" w:themeFill="background1"/>
              <w:tabs>
                <w:tab w:val="right" w:pos="4603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екрасова Т.Е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287565" w:rsidRPr="00E54D7C" w:rsidRDefault="00287565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65" w:rsidRDefault="00287565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287565" w:rsidRDefault="00287565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565" w:rsidTr="00EB3B04">
        <w:tc>
          <w:tcPr>
            <w:tcW w:w="445" w:type="dxa"/>
          </w:tcPr>
          <w:p w:rsidR="00287565" w:rsidRPr="00E54D7C" w:rsidRDefault="00287565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287565" w:rsidRDefault="00287565" w:rsidP="000D2966">
            <w:pPr>
              <w:shd w:val="clear" w:color="auto" w:fill="FFFFFF" w:themeFill="background1"/>
              <w:tabs>
                <w:tab w:val="right" w:pos="4603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тарикова Е.Е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287565" w:rsidRPr="00E54D7C" w:rsidRDefault="00287565" w:rsidP="00206F80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65" w:rsidRDefault="00287565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287565" w:rsidRDefault="00287565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</w:t>
      </w:r>
      <w:r w:rsidR="00AC5E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ериод </w:t>
      </w:r>
      <w:r w:rsidR="00287565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FE219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8B45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 прошли переподгото</w:t>
      </w:r>
      <w:r w:rsidR="00A72571">
        <w:rPr>
          <w:rFonts w:ascii="Times New Roman" w:hAnsi="Times New Roman"/>
          <w:sz w:val="28"/>
          <w:szCs w:val="28"/>
        </w:rPr>
        <w:t>вку и обучение  в форме курсов, мастер-классов</w:t>
      </w:r>
    </w:p>
    <w:p w:rsidR="00266169" w:rsidRPr="00B21E61" w:rsidRDefault="00266169" w:rsidP="00BD4AAC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2976"/>
        <w:gridCol w:w="2694"/>
        <w:gridCol w:w="1984"/>
      </w:tblGrid>
      <w:tr w:rsidR="00266169" w:rsidRPr="002B6668" w:rsidTr="009C5FEB">
        <w:tc>
          <w:tcPr>
            <w:tcW w:w="426" w:type="dxa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B6668">
              <w:rPr>
                <w:rFonts w:ascii="Times New Roman" w:hAnsi="Times New Roman"/>
                <w:b/>
              </w:rPr>
              <w:t>Ф.и.о.</w:t>
            </w:r>
            <w:proofErr w:type="spellEnd"/>
          </w:p>
        </w:tc>
        <w:tc>
          <w:tcPr>
            <w:tcW w:w="2976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Форма и программа обучения</w:t>
            </w:r>
          </w:p>
        </w:tc>
        <w:tc>
          <w:tcPr>
            <w:tcW w:w="2694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 xml:space="preserve">Место обучения, Сроки обучения </w:t>
            </w:r>
          </w:p>
        </w:tc>
        <w:tc>
          <w:tcPr>
            <w:tcW w:w="1984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DA37F2" w:rsidRPr="00B21E61" w:rsidTr="009C5FEB">
        <w:tc>
          <w:tcPr>
            <w:tcW w:w="426" w:type="dxa"/>
          </w:tcPr>
          <w:p w:rsidR="00DA37F2" w:rsidRDefault="0003652F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287565" w:rsidRPr="00287565" w:rsidRDefault="00287565" w:rsidP="0028756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565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  <w:p w:rsidR="00DA37F2" w:rsidRPr="00970D90" w:rsidRDefault="00287565" w:rsidP="00287565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2976" w:type="dxa"/>
            <w:shd w:val="clear" w:color="auto" w:fill="FFFFFF" w:themeFill="background1"/>
          </w:tcPr>
          <w:p w:rsidR="00DA37F2" w:rsidRPr="006B6676" w:rsidRDefault="00287565" w:rsidP="0057467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565">
              <w:rPr>
                <w:rFonts w:ascii="Times New Roman" w:hAnsi="Times New Roman"/>
                <w:sz w:val="24"/>
                <w:szCs w:val="24"/>
              </w:rPr>
              <w:t>ГАПОУ НСО «НГХУ» по программе повышения квалификации «Акварельная живопись»</w:t>
            </w:r>
          </w:p>
        </w:tc>
        <w:tc>
          <w:tcPr>
            <w:tcW w:w="2694" w:type="dxa"/>
            <w:shd w:val="clear" w:color="auto" w:fill="FFFFFF" w:themeFill="background1"/>
          </w:tcPr>
          <w:p w:rsidR="00287565" w:rsidRPr="00287565" w:rsidRDefault="00287565" w:rsidP="00287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65">
              <w:rPr>
                <w:rFonts w:ascii="Times New Roman" w:hAnsi="Times New Roman"/>
                <w:sz w:val="24"/>
                <w:szCs w:val="24"/>
              </w:rPr>
              <w:t>с 26.03.- 01.04.2022 г.</w:t>
            </w:r>
          </w:p>
          <w:p w:rsidR="0057467E" w:rsidRPr="006B6676" w:rsidRDefault="0057467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A37F2" w:rsidRPr="006B6676" w:rsidRDefault="00970D90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b/>
                <w:sz w:val="24"/>
                <w:szCs w:val="24"/>
              </w:rPr>
              <w:t>Удостоверение 36 ч. Рег.№ 119</w:t>
            </w:r>
          </w:p>
        </w:tc>
      </w:tr>
      <w:tr w:rsidR="00970D90" w:rsidRPr="00B21E61" w:rsidTr="009C5FEB">
        <w:tc>
          <w:tcPr>
            <w:tcW w:w="426" w:type="dxa"/>
            <w:vMerge w:val="restart"/>
          </w:tcPr>
          <w:p w:rsidR="00970D90" w:rsidRDefault="00970D9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70D90" w:rsidRPr="00970D90" w:rsidRDefault="00970D90" w:rsidP="00970D90">
            <w:pPr>
              <w:widowControl w:val="0"/>
              <w:snapToGrid w:val="0"/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D90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970D90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  <w:p w:rsidR="00970D90" w:rsidRPr="00970D90" w:rsidRDefault="00970D90" w:rsidP="00970D90">
            <w:pPr>
              <w:widowControl w:val="0"/>
              <w:snapToGrid w:val="0"/>
              <w:spacing w:after="0" w:line="240" w:lineRule="auto"/>
              <w:ind w:left="72" w:hanging="72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 xml:space="preserve">Борисовна </w:t>
            </w:r>
          </w:p>
          <w:p w:rsidR="00970D90" w:rsidRPr="00970D90" w:rsidRDefault="00970D90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70D90" w:rsidRPr="0043530E" w:rsidRDefault="00970D90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 xml:space="preserve">по программе «Современные методики преподавания музыкально-теоретических дисциплин в ДМШ </w:t>
            </w:r>
            <w:proofErr w:type="spellStart"/>
            <w:r w:rsidRPr="00970D90">
              <w:rPr>
                <w:rFonts w:ascii="Times New Roman" w:hAnsi="Times New Roman"/>
                <w:sz w:val="24"/>
                <w:szCs w:val="24"/>
              </w:rPr>
              <w:t>иДШИ</w:t>
            </w:r>
            <w:proofErr w:type="spellEnd"/>
            <w:r w:rsidRPr="0097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FFFFFF" w:themeFill="background1"/>
          </w:tcPr>
          <w:p w:rsidR="00970D90" w:rsidRDefault="00970D90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 xml:space="preserve">в Автономной некоммерческой организации дополнительного профессионального образования «Институт современного образования» </w:t>
            </w:r>
          </w:p>
          <w:p w:rsidR="00970D90" w:rsidRPr="0043530E" w:rsidRDefault="00970D90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>С 21.07.-28.07.2022</w:t>
            </w:r>
          </w:p>
        </w:tc>
        <w:tc>
          <w:tcPr>
            <w:tcW w:w="1984" w:type="dxa"/>
            <w:shd w:val="clear" w:color="auto" w:fill="FFFFFF" w:themeFill="background1"/>
          </w:tcPr>
          <w:p w:rsidR="00970D90" w:rsidRPr="0043530E" w:rsidRDefault="00970D90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b/>
                <w:sz w:val="24"/>
                <w:szCs w:val="24"/>
              </w:rPr>
              <w:t xml:space="preserve">Удостоверение №7491- </w:t>
            </w:r>
            <w:r w:rsidRPr="00970D90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970D90" w:rsidRPr="00B21E61" w:rsidTr="009C5FEB">
        <w:tc>
          <w:tcPr>
            <w:tcW w:w="426" w:type="dxa"/>
            <w:vMerge/>
          </w:tcPr>
          <w:p w:rsidR="00970D90" w:rsidRDefault="00970D9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70D90" w:rsidRDefault="00970D90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70D90" w:rsidRPr="0003652F" w:rsidRDefault="00970D90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>» по программе «Исполнительское мастерство аккомпаниатора и концертмейстера»</w:t>
            </w:r>
          </w:p>
        </w:tc>
        <w:tc>
          <w:tcPr>
            <w:tcW w:w="2694" w:type="dxa"/>
            <w:shd w:val="clear" w:color="auto" w:fill="FFFFFF" w:themeFill="background1"/>
          </w:tcPr>
          <w:p w:rsidR="00970D90" w:rsidRDefault="00970D90" w:rsidP="009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>С 21.07.-11.08.2022</w:t>
            </w:r>
          </w:p>
          <w:p w:rsidR="00970D90" w:rsidRDefault="00970D90" w:rsidP="00970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sz w:val="24"/>
                <w:szCs w:val="24"/>
              </w:rPr>
              <w:t xml:space="preserve">«Институт современного образования» </w:t>
            </w:r>
          </w:p>
          <w:p w:rsidR="00970D90" w:rsidRPr="0043530E" w:rsidRDefault="00970D90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70D90" w:rsidRPr="0043530E" w:rsidRDefault="00970D90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70D90">
              <w:rPr>
                <w:rFonts w:ascii="Times New Roman" w:hAnsi="Times New Roman"/>
                <w:b/>
                <w:sz w:val="24"/>
                <w:szCs w:val="24"/>
              </w:rPr>
              <w:t xml:space="preserve">Удостоверение №7891- </w:t>
            </w:r>
            <w:r w:rsidRPr="00970D90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</w:tbl>
    <w:p w:rsidR="00266169" w:rsidRDefault="009C5FEB" w:rsidP="005746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A74BB">
        <w:rPr>
          <w:rFonts w:ascii="Times New Roman" w:hAnsi="Times New Roman"/>
          <w:sz w:val="28"/>
          <w:szCs w:val="28"/>
        </w:rPr>
        <w:t>В период с 01.01.2022</w:t>
      </w:r>
      <w:r w:rsidR="003016D3">
        <w:rPr>
          <w:rFonts w:ascii="Times New Roman" w:hAnsi="Times New Roman"/>
          <w:sz w:val="28"/>
          <w:szCs w:val="28"/>
        </w:rPr>
        <w:t xml:space="preserve"> по 31.12</w:t>
      </w:r>
      <w:r w:rsidR="000A74BB">
        <w:rPr>
          <w:rFonts w:ascii="Times New Roman" w:hAnsi="Times New Roman"/>
          <w:sz w:val="28"/>
          <w:szCs w:val="28"/>
        </w:rPr>
        <w:t>.2022</w:t>
      </w:r>
      <w:r w:rsidR="0057467E">
        <w:rPr>
          <w:rFonts w:ascii="Times New Roman" w:hAnsi="Times New Roman"/>
          <w:sz w:val="28"/>
          <w:szCs w:val="28"/>
        </w:rPr>
        <w:t xml:space="preserve"> </w:t>
      </w:r>
      <w:r w:rsidR="00266169">
        <w:rPr>
          <w:rFonts w:ascii="Times New Roman" w:hAnsi="Times New Roman"/>
          <w:sz w:val="28"/>
          <w:szCs w:val="28"/>
        </w:rPr>
        <w:t xml:space="preserve"> в учреждении проводилась работа по повышению</w:t>
      </w:r>
      <w:r w:rsidR="00266169" w:rsidRPr="00B8516A">
        <w:rPr>
          <w:rFonts w:ascii="Times New Roman" w:hAnsi="Times New Roman"/>
          <w:sz w:val="28"/>
          <w:szCs w:val="28"/>
        </w:rPr>
        <w:t xml:space="preserve"> профессиональной компетентности</w:t>
      </w:r>
      <w:r w:rsidR="00266169">
        <w:rPr>
          <w:rFonts w:ascii="Times New Roman" w:hAnsi="Times New Roman"/>
          <w:sz w:val="28"/>
          <w:szCs w:val="28"/>
        </w:rPr>
        <w:t xml:space="preserve"> педагогических работников по следующим направлениям:</w:t>
      </w:r>
    </w:p>
    <w:p w:rsidR="00266169" w:rsidRDefault="00266169" w:rsidP="00BD4AAC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F412A">
        <w:rPr>
          <w:rFonts w:ascii="Times New Roman" w:hAnsi="Times New Roman"/>
          <w:sz w:val="28"/>
          <w:szCs w:val="28"/>
        </w:rPr>
        <w:t xml:space="preserve">зучение профессиональных потребностей и проблем преподавателей с целью их последующего отражения в работе  методических </w:t>
      </w:r>
      <w:r>
        <w:rPr>
          <w:rFonts w:ascii="Times New Roman" w:hAnsi="Times New Roman"/>
          <w:sz w:val="28"/>
          <w:szCs w:val="28"/>
        </w:rPr>
        <w:t>объединений и проведения консультаций.</w:t>
      </w:r>
    </w:p>
    <w:p w:rsidR="0052491B" w:rsidRDefault="00266169" w:rsidP="0052491B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с сообщением (результаты методической работы) преподавателей на заседаниях методических объединений (МО) и Методического совета (МС):</w:t>
      </w:r>
    </w:p>
    <w:p w:rsidR="004619BE" w:rsidRPr="004619BE" w:rsidRDefault="004619BE" w:rsidP="004619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961"/>
        <w:gridCol w:w="2410"/>
      </w:tblGrid>
      <w:tr w:rsidR="0052491B" w:rsidRPr="0052491B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Тема методического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1B">
              <w:rPr>
                <w:rFonts w:ascii="Times New Roman" w:hAnsi="Times New Roman"/>
                <w:sz w:val="24"/>
                <w:szCs w:val="24"/>
              </w:rPr>
              <w:t>Ф.и.о</w:t>
            </w:r>
            <w:proofErr w:type="gramStart"/>
            <w:r w:rsidRPr="005249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2491B">
              <w:rPr>
                <w:rFonts w:ascii="Times New Roman" w:hAnsi="Times New Roman"/>
                <w:sz w:val="24"/>
                <w:szCs w:val="24"/>
              </w:rPr>
              <w:t>реподавателя</w:t>
            </w:r>
            <w:proofErr w:type="spellEnd"/>
          </w:p>
        </w:tc>
      </w:tr>
      <w:tr w:rsidR="00797B41" w:rsidRPr="0052491B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Default="00797B41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Default="00797B41" w:rsidP="008762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41" w:rsidRPr="004569B2" w:rsidRDefault="00797B41" w:rsidP="004C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Методический доклад «Психологические особенности подготовки к выступл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41" w:rsidRPr="004569B2" w:rsidRDefault="00797B41" w:rsidP="004C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Толкачева С.Г.</w:t>
            </w:r>
          </w:p>
        </w:tc>
      </w:tr>
      <w:tr w:rsidR="00797B41" w:rsidRPr="0052491B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Pr="0052491B" w:rsidRDefault="00797B41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Pr="0052491B" w:rsidRDefault="00797B41" w:rsidP="008762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41" w:rsidRPr="006235D2" w:rsidRDefault="00797B41" w:rsidP="00046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Обсуждение  условий проведения технического зачёта по классу вок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41" w:rsidRPr="006235D2" w:rsidRDefault="00797B41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</w:tc>
      </w:tr>
      <w:tr w:rsidR="00797B41" w:rsidRPr="0052491B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Default="00797B41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Default="00797B41" w:rsidP="008762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41" w:rsidRPr="00876242" w:rsidRDefault="00797B41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ценариев к урокам, концертам, конкурсам на отделении хор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41" w:rsidRDefault="00797B41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97B41" w:rsidRDefault="00797B41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Т.Е.</w:t>
            </w:r>
          </w:p>
        </w:tc>
      </w:tr>
      <w:tr w:rsidR="00797B41" w:rsidRPr="0052491B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Pr="0052491B" w:rsidRDefault="00797B41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41" w:rsidRDefault="00797B41" w:rsidP="008762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41" w:rsidRPr="00876242" w:rsidRDefault="00797B41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B41">
              <w:rPr>
                <w:rFonts w:ascii="Times New Roman" w:hAnsi="Times New Roman"/>
                <w:sz w:val="24"/>
                <w:szCs w:val="24"/>
              </w:rPr>
              <w:t>«Методические рекомендации для преподавателей художественных отделений. Тема «Этапы линейного построения простых геометрических т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41" w:rsidRDefault="00797B41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</w:tr>
      <w:tr w:rsidR="00505CA1" w:rsidRPr="0052491B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A1" w:rsidRDefault="00505CA1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A1" w:rsidRDefault="00505CA1" w:rsidP="008762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  <w:r w:rsidR="004A0E5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A1" w:rsidRPr="000D0524" w:rsidRDefault="00505CA1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номеров к юбилею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A1" w:rsidRDefault="00505CA1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вуч, преподаватели</w:t>
            </w:r>
          </w:p>
        </w:tc>
      </w:tr>
      <w:tr w:rsidR="00505CA1" w:rsidRPr="0052491B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A1" w:rsidRPr="0052491B" w:rsidRDefault="00505CA1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CA1" w:rsidRPr="000D0524" w:rsidRDefault="00505CA1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A1" w:rsidRPr="000D0524" w:rsidRDefault="00505CA1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: Репертуарный сборник «Рабочая тетрадь домри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A1" w:rsidRPr="000D0524" w:rsidRDefault="00505CA1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</w:tr>
    </w:tbl>
    <w:p w:rsidR="0052491B" w:rsidRPr="0052491B" w:rsidRDefault="0052491B" w:rsidP="0052491B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FA2817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412A">
        <w:rPr>
          <w:rFonts w:ascii="Times New Roman" w:hAnsi="Times New Roman"/>
          <w:sz w:val="28"/>
          <w:szCs w:val="28"/>
        </w:rPr>
        <w:t xml:space="preserve">оздание методических рекомендаций </w:t>
      </w:r>
      <w:r>
        <w:rPr>
          <w:rFonts w:ascii="Times New Roman" w:hAnsi="Times New Roman"/>
          <w:sz w:val="28"/>
          <w:szCs w:val="28"/>
        </w:rPr>
        <w:t>и пособий в помощь  преподавателям по различным направлениям деятельности:</w:t>
      </w:r>
    </w:p>
    <w:p w:rsidR="00266169" w:rsidRPr="0013269C" w:rsidRDefault="00266169" w:rsidP="00FA2817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245"/>
        <w:gridCol w:w="2268"/>
      </w:tblGrid>
      <w:tr w:rsidR="00266169" w:rsidRPr="00E03832" w:rsidTr="00454AAC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тодического сообщения,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32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  <w:r w:rsidRPr="00E03832"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</w:p>
        </w:tc>
      </w:tr>
      <w:tr w:rsidR="00505CA1" w:rsidRPr="00E03832" w:rsidTr="00454AA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CA1" w:rsidRDefault="00234B9B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A1" w:rsidRDefault="00505CA1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A1" w:rsidRPr="004569B2" w:rsidRDefault="00505CA1" w:rsidP="004C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 xml:space="preserve">Методическая работа: Экспликация танца «Чайнич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CA1" w:rsidRPr="004569B2" w:rsidRDefault="00505CA1" w:rsidP="004C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9B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4569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A0E50" w:rsidRPr="00E03832" w:rsidTr="00454AA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50" w:rsidRPr="0094101C" w:rsidRDefault="00360EB1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D76A1E" w:rsidRDefault="004A0E50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4569B2" w:rsidRDefault="004A0E50" w:rsidP="004C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 xml:space="preserve">Методическая работа  «Работа над интонацией в классе вокала с учащимися 1 года обуч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4569B2" w:rsidRDefault="004A0E50" w:rsidP="004C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Емельянова Т.А.</w:t>
            </w:r>
          </w:p>
          <w:p w:rsidR="004A0E50" w:rsidRPr="00505CA1" w:rsidRDefault="004A0E50" w:rsidP="004C513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05CA1">
              <w:rPr>
                <w:rFonts w:ascii="Times New Roman" w:hAnsi="Times New Roman"/>
              </w:rPr>
              <w:t>конц</w:t>
            </w:r>
            <w:proofErr w:type="gramStart"/>
            <w:r w:rsidRPr="00505CA1">
              <w:rPr>
                <w:rFonts w:ascii="Times New Roman" w:hAnsi="Times New Roman"/>
              </w:rPr>
              <w:t>.Т</w:t>
            </w:r>
            <w:proofErr w:type="gramEnd"/>
            <w:r w:rsidRPr="00505CA1">
              <w:rPr>
                <w:rFonts w:ascii="Times New Roman" w:hAnsi="Times New Roman"/>
              </w:rPr>
              <w:t>олкачева</w:t>
            </w:r>
            <w:proofErr w:type="spellEnd"/>
            <w:r w:rsidRPr="00505CA1">
              <w:rPr>
                <w:rFonts w:ascii="Times New Roman" w:hAnsi="Times New Roman"/>
              </w:rPr>
              <w:t xml:space="preserve"> С.Г.</w:t>
            </w:r>
          </w:p>
        </w:tc>
      </w:tr>
      <w:tr w:rsidR="004A0E50" w:rsidRPr="00E03832" w:rsidTr="00454AA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50" w:rsidRDefault="00360EB1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Default="004A0E50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4569B2" w:rsidRDefault="004A0E50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Методический доклад «Развитие навыков чтения с листа на уроках сольфеджио в средних класс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4569B2" w:rsidRDefault="004A0E50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</w:tr>
      <w:tr w:rsidR="004A0E50" w:rsidRPr="00E03832" w:rsidTr="00454AA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50" w:rsidRDefault="002A25B6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94101C" w:rsidRDefault="004A0E50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D54035" w:rsidRDefault="004A0E50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бота над этюд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е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ер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ащей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 Погореловой Соф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EB1" w:rsidRDefault="00360EB1" w:rsidP="003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4A0E50" w:rsidRPr="000D0524" w:rsidRDefault="004A0E50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0" w:rsidRPr="00E03832" w:rsidTr="00454AAC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E50" w:rsidRDefault="002A25B6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0D0524" w:rsidRDefault="004A0E50" w:rsidP="0087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0D0524" w:rsidRDefault="004A0E50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Методическая работ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ПЬЕ – МАШ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воими руками» </w:t>
            </w:r>
            <w:r w:rsidRPr="000D0524">
              <w:rPr>
                <w:rFonts w:ascii="Times New Roman" w:hAnsi="Times New Roman"/>
                <w:sz w:val="24"/>
                <w:szCs w:val="24"/>
              </w:rPr>
              <w:t>на уроках Д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E50" w:rsidRPr="000D0524" w:rsidRDefault="004A0E50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524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0D0524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</w:tr>
    </w:tbl>
    <w:p w:rsidR="00D23FFE" w:rsidRPr="00D63B03" w:rsidRDefault="00266169" w:rsidP="00D63B0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412A">
        <w:rPr>
          <w:rFonts w:ascii="Times New Roman" w:hAnsi="Times New Roman"/>
          <w:sz w:val="28"/>
          <w:szCs w:val="28"/>
        </w:rPr>
        <w:t>рганизация консультирования педагогических работников по вопросам подготовки к аттестации на квалификационные категории (высшую и первую) и соответствие занимаемой должности (заполнение бланков, написание самоанализа, формирование портфолио и т.п. и т.п.)</w:t>
      </w:r>
    </w:p>
    <w:p w:rsidR="00360EB1" w:rsidRPr="0013269C" w:rsidRDefault="00360EB1" w:rsidP="009C5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BF412A">
        <w:rPr>
          <w:rFonts w:ascii="Times New Roman" w:hAnsi="Times New Roman"/>
          <w:sz w:val="28"/>
          <w:szCs w:val="28"/>
        </w:rPr>
        <w:t xml:space="preserve">бобщение и распространение педагогического опыта, проведение открытых </w:t>
      </w:r>
      <w:r>
        <w:rPr>
          <w:rFonts w:ascii="Times New Roman" w:hAnsi="Times New Roman"/>
          <w:sz w:val="28"/>
          <w:szCs w:val="28"/>
        </w:rPr>
        <w:t xml:space="preserve">занятий, в том числе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66169" w:rsidRPr="00714807" w:rsidRDefault="00266169" w:rsidP="00266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1276"/>
        <w:gridCol w:w="1985"/>
      </w:tblGrid>
      <w:tr w:rsidR="00266169" w:rsidRPr="00BF412A" w:rsidTr="00352209">
        <w:tc>
          <w:tcPr>
            <w:tcW w:w="534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 w:rsidRPr="00BF412A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 w:rsidRPr="00BF412A">
              <w:rPr>
                <w:rFonts w:ascii="Times New Roman" w:hAnsi="Times New Roman"/>
              </w:rPr>
              <w:t>Форма открытого занятия</w:t>
            </w:r>
            <w:r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3827" w:type="dxa"/>
          </w:tcPr>
          <w:p w:rsidR="00266169" w:rsidRPr="00BF412A" w:rsidRDefault="00266169" w:rsidP="00524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276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5" w:type="dxa"/>
          </w:tcPr>
          <w:p w:rsidR="00266169" w:rsidRPr="00BF412A" w:rsidRDefault="00266169" w:rsidP="003754B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.и.о.</w:t>
            </w:r>
            <w:proofErr w:type="spellEnd"/>
            <w:r>
              <w:rPr>
                <w:rFonts w:ascii="Times New Roman" w:hAnsi="Times New Roman"/>
              </w:rPr>
              <w:t xml:space="preserve"> преподавателя</w:t>
            </w:r>
          </w:p>
        </w:tc>
      </w:tr>
      <w:tr w:rsidR="00234B9B" w:rsidRPr="00714807" w:rsidTr="00234B9B">
        <w:tc>
          <w:tcPr>
            <w:tcW w:w="534" w:type="dxa"/>
          </w:tcPr>
          <w:p w:rsidR="00234B9B" w:rsidRPr="00EF7CC1" w:rsidRDefault="00234B9B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B9B" w:rsidRDefault="00234B9B" w:rsidP="00234B9B">
            <w:pPr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4B9B" w:rsidRPr="0052491B" w:rsidRDefault="00234B9B" w:rsidP="00234B9B">
            <w:pPr>
              <w:rPr>
                <w:rFonts w:ascii="Times New Roman" w:hAnsi="Times New Roman"/>
                <w:sz w:val="24"/>
                <w:szCs w:val="24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отделения хор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234B9B" w:rsidRPr="004569B2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Открытый урок с учащимися 6 класса по «историко-бытовому танцу»</w:t>
            </w:r>
          </w:p>
        </w:tc>
        <w:tc>
          <w:tcPr>
            <w:tcW w:w="1276" w:type="dxa"/>
            <w:shd w:val="clear" w:color="auto" w:fill="FFFFFF" w:themeFill="background1"/>
          </w:tcPr>
          <w:p w:rsidR="00234B9B" w:rsidRPr="00E14BAB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  <w:r w:rsidRPr="00E14BAB">
              <w:rPr>
                <w:rFonts w:ascii="Times New Roman" w:hAnsi="Times New Roman"/>
                <w:sz w:val="24"/>
                <w:szCs w:val="24"/>
              </w:rPr>
              <w:t xml:space="preserve">15.02.22  </w:t>
            </w:r>
          </w:p>
        </w:tc>
        <w:tc>
          <w:tcPr>
            <w:tcW w:w="1985" w:type="dxa"/>
            <w:shd w:val="clear" w:color="auto" w:fill="FFFFFF" w:themeFill="background1"/>
          </w:tcPr>
          <w:p w:rsidR="00234B9B" w:rsidRPr="004569B2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9B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4569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34B9B" w:rsidRPr="004569B2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9B" w:rsidRPr="00714807" w:rsidTr="00234B9B">
        <w:tc>
          <w:tcPr>
            <w:tcW w:w="534" w:type="dxa"/>
          </w:tcPr>
          <w:p w:rsidR="00234B9B" w:rsidRPr="00EF7CC1" w:rsidRDefault="00234B9B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4B9B" w:rsidRDefault="00234B9B" w:rsidP="00234B9B">
            <w:pPr>
              <w:rPr>
                <w:rFonts w:ascii="Times New Roman" w:hAnsi="Times New Roman"/>
                <w:sz w:val="24"/>
                <w:szCs w:val="24"/>
              </w:rPr>
            </w:pPr>
            <w:r w:rsidRPr="00EF7CC1">
              <w:rPr>
                <w:rFonts w:ascii="Times New Roman" w:hAnsi="Times New Roman"/>
                <w:sz w:val="24"/>
                <w:szCs w:val="24"/>
              </w:rPr>
              <w:t xml:space="preserve">Открытый урок  </w:t>
            </w:r>
          </w:p>
          <w:p w:rsidR="00234B9B" w:rsidRPr="00EF7CC1" w:rsidRDefault="00234B9B" w:rsidP="0023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234B9B" w:rsidRPr="004569B2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Открытый урок с учащимся 4 класса «Подготовка к концертному выступлению»</w:t>
            </w:r>
          </w:p>
        </w:tc>
        <w:tc>
          <w:tcPr>
            <w:tcW w:w="1276" w:type="dxa"/>
            <w:shd w:val="clear" w:color="auto" w:fill="FFFFFF" w:themeFill="background1"/>
          </w:tcPr>
          <w:p w:rsidR="00234B9B" w:rsidRPr="00E14BAB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  <w:r w:rsidRPr="00E14BAB">
              <w:rPr>
                <w:rFonts w:ascii="Times New Roman" w:hAnsi="Times New Roman"/>
                <w:sz w:val="24"/>
                <w:szCs w:val="24"/>
              </w:rPr>
              <w:t xml:space="preserve">21.02.22 </w:t>
            </w:r>
          </w:p>
          <w:p w:rsidR="00234B9B" w:rsidRPr="00E14BAB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34B9B" w:rsidRPr="004569B2" w:rsidRDefault="00234B9B" w:rsidP="004C5134">
            <w:pPr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</w:tr>
      <w:tr w:rsidR="00234B9B" w:rsidRPr="00714807" w:rsidTr="00234B9B">
        <w:tc>
          <w:tcPr>
            <w:tcW w:w="534" w:type="dxa"/>
          </w:tcPr>
          <w:p w:rsidR="00234B9B" w:rsidRPr="00714807" w:rsidRDefault="00234B9B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4B9B" w:rsidRDefault="00234B9B" w:rsidP="0023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50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  <w:p w:rsidR="00234B9B" w:rsidRPr="00E03E50" w:rsidRDefault="00234B9B" w:rsidP="0023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отделения хореограф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234B9B" w:rsidRPr="005417A5" w:rsidRDefault="00234B9B" w:rsidP="0063236F">
            <w:pPr>
              <w:rPr>
                <w:rFonts w:ascii="Times New Roman" w:hAnsi="Times New Roman"/>
                <w:sz w:val="24"/>
                <w:szCs w:val="24"/>
              </w:rPr>
            </w:pPr>
            <w:r w:rsidRPr="00234B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урок с учащимися 4 класса по «народно-сценическому танцу»</w:t>
            </w:r>
          </w:p>
        </w:tc>
        <w:tc>
          <w:tcPr>
            <w:tcW w:w="1276" w:type="dxa"/>
            <w:shd w:val="clear" w:color="auto" w:fill="FFFFFF" w:themeFill="background1"/>
          </w:tcPr>
          <w:p w:rsidR="00234B9B" w:rsidRPr="00234B9B" w:rsidRDefault="00234B9B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.22</w:t>
            </w:r>
          </w:p>
        </w:tc>
        <w:tc>
          <w:tcPr>
            <w:tcW w:w="1985" w:type="dxa"/>
            <w:shd w:val="clear" w:color="auto" w:fill="FFFFFF" w:themeFill="background1"/>
          </w:tcPr>
          <w:p w:rsidR="00234B9B" w:rsidRPr="004569B2" w:rsidRDefault="00234B9B" w:rsidP="00234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9B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4569B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34B9B" w:rsidRPr="005417A5" w:rsidRDefault="00234B9B" w:rsidP="003316F1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EB1" w:rsidRPr="00714807" w:rsidTr="00234B9B">
        <w:tc>
          <w:tcPr>
            <w:tcW w:w="534" w:type="dxa"/>
          </w:tcPr>
          <w:p w:rsidR="00360EB1" w:rsidRDefault="004B4688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0EB1" w:rsidRDefault="00360EB1" w:rsidP="00360EB1">
            <w:pPr>
              <w:rPr>
                <w:rFonts w:ascii="Times New Roman" w:hAnsi="Times New Roman"/>
                <w:sz w:val="24"/>
                <w:szCs w:val="24"/>
              </w:rPr>
            </w:pPr>
            <w:r w:rsidRPr="00EF7CC1">
              <w:rPr>
                <w:rFonts w:ascii="Times New Roman" w:hAnsi="Times New Roman"/>
                <w:sz w:val="24"/>
                <w:szCs w:val="24"/>
              </w:rPr>
              <w:t xml:space="preserve">Открытый урок  </w:t>
            </w:r>
          </w:p>
          <w:p w:rsidR="00360EB1" w:rsidRPr="00E03E50" w:rsidRDefault="00360EB1" w:rsidP="00360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360EB1" w:rsidRPr="00234B9B" w:rsidRDefault="00360EB1" w:rsidP="006323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Открытый урок  с  уч-ся 7 класса «Работа над кантиленой в старших классах»</w:t>
            </w:r>
          </w:p>
        </w:tc>
        <w:tc>
          <w:tcPr>
            <w:tcW w:w="1276" w:type="dxa"/>
            <w:shd w:val="clear" w:color="auto" w:fill="FFFFFF" w:themeFill="background1"/>
          </w:tcPr>
          <w:p w:rsidR="00360EB1" w:rsidRPr="00360EB1" w:rsidRDefault="00360EB1" w:rsidP="00360E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0E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4.22</w:t>
            </w:r>
          </w:p>
          <w:p w:rsidR="00360EB1" w:rsidRPr="00234B9B" w:rsidRDefault="00360EB1" w:rsidP="003316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60EB1" w:rsidRPr="004569B2" w:rsidRDefault="00360EB1" w:rsidP="0023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</w:tr>
      <w:tr w:rsidR="00360EB1" w:rsidRPr="00714807" w:rsidTr="00234B9B">
        <w:tc>
          <w:tcPr>
            <w:tcW w:w="534" w:type="dxa"/>
          </w:tcPr>
          <w:p w:rsidR="00360EB1" w:rsidRDefault="004B4688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60EB1" w:rsidRDefault="00360EB1" w:rsidP="00360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50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  <w:p w:rsidR="00360EB1" w:rsidRPr="00E03E50" w:rsidRDefault="00360EB1" w:rsidP="00234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калу</w:t>
            </w:r>
          </w:p>
        </w:tc>
        <w:tc>
          <w:tcPr>
            <w:tcW w:w="3827" w:type="dxa"/>
            <w:shd w:val="clear" w:color="auto" w:fill="FFFFFF" w:themeFill="background1"/>
          </w:tcPr>
          <w:p w:rsidR="00360EB1" w:rsidRPr="00234B9B" w:rsidRDefault="00360EB1" w:rsidP="0063236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0EB1">
              <w:rPr>
                <w:rFonts w:ascii="Times New Roman" w:hAnsi="Times New Roman"/>
                <w:sz w:val="24"/>
                <w:szCs w:val="24"/>
              </w:rPr>
              <w:t>Открытый урок «Работа над гармоническим строем в вокальном дуэте»</w:t>
            </w:r>
          </w:p>
        </w:tc>
        <w:tc>
          <w:tcPr>
            <w:tcW w:w="1276" w:type="dxa"/>
            <w:shd w:val="clear" w:color="auto" w:fill="FFFFFF" w:themeFill="background1"/>
          </w:tcPr>
          <w:p w:rsidR="00360EB1" w:rsidRPr="00234B9B" w:rsidRDefault="00360EB1" w:rsidP="003316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1.22</w:t>
            </w:r>
          </w:p>
        </w:tc>
        <w:tc>
          <w:tcPr>
            <w:tcW w:w="1985" w:type="dxa"/>
            <w:shd w:val="clear" w:color="auto" w:fill="FFFFFF" w:themeFill="background1"/>
          </w:tcPr>
          <w:p w:rsidR="00360EB1" w:rsidRPr="004569B2" w:rsidRDefault="00360EB1" w:rsidP="00234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</w:tc>
      </w:tr>
    </w:tbl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Выводы: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E7F32">
        <w:rPr>
          <w:rFonts w:ascii="Times New Roman" w:hAnsi="Times New Roman"/>
          <w:sz w:val="28"/>
          <w:szCs w:val="28"/>
        </w:rPr>
        <w:t xml:space="preserve"> необходимым составом</w:t>
      </w:r>
      <w:r>
        <w:rPr>
          <w:rFonts w:ascii="Times New Roman" w:hAnsi="Times New Roman"/>
          <w:sz w:val="28"/>
          <w:szCs w:val="28"/>
        </w:rPr>
        <w:t xml:space="preserve"> квалифицированных </w:t>
      </w:r>
      <w:r w:rsidRPr="007E7F32">
        <w:rPr>
          <w:rFonts w:ascii="Times New Roman" w:hAnsi="Times New Roman"/>
          <w:sz w:val="28"/>
          <w:szCs w:val="28"/>
        </w:rPr>
        <w:t xml:space="preserve">специалистов в соответствии со штатным расписанием </w:t>
      </w:r>
      <w:r>
        <w:rPr>
          <w:rFonts w:ascii="Times New Roman" w:hAnsi="Times New Roman"/>
          <w:sz w:val="28"/>
          <w:szCs w:val="28"/>
        </w:rPr>
        <w:t>и реализуемыми ДООП</w:t>
      </w:r>
      <w:r w:rsidR="000A74BB">
        <w:rPr>
          <w:rFonts w:ascii="Times New Roman" w:hAnsi="Times New Roman"/>
          <w:sz w:val="28"/>
          <w:szCs w:val="28"/>
        </w:rPr>
        <w:t xml:space="preserve"> и </w:t>
      </w:r>
      <w:r w:rsidR="000A74BB" w:rsidRPr="00224AD8">
        <w:rPr>
          <w:rFonts w:ascii="Times New Roman" w:hAnsi="Times New Roman"/>
          <w:color w:val="000000"/>
          <w:sz w:val="28"/>
          <w:szCs w:val="28"/>
          <w:lang w:eastAsia="en-US"/>
        </w:rPr>
        <w:t>ДПП</w:t>
      </w:r>
      <w:r w:rsidR="000A74BB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характеризуется стабильностью и  профессионализмом. 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планомерная работа по развитию кадрового потенциала, повышению уровня профессиональной компетентности педагогических работников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валификации и аттестация педагогических работников проводится в соответствии с планом и графиком аттестации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 учебно-методические материалы, пособия, методические рекомендации в помощь преподавателям с целью успешной подготовки к аттестации.</w:t>
      </w:r>
    </w:p>
    <w:p w:rsidR="00266169" w:rsidRPr="000A74BB" w:rsidRDefault="00266169" w:rsidP="00266169">
      <w:pPr>
        <w:pStyle w:val="Default"/>
        <w:numPr>
          <w:ilvl w:val="0"/>
          <w:numId w:val="5"/>
        </w:numPr>
      </w:pPr>
      <w:r>
        <w:rPr>
          <w:sz w:val="28"/>
          <w:szCs w:val="28"/>
        </w:rPr>
        <w:t>В методическую деятельность вовлече</w:t>
      </w:r>
      <w:r w:rsidR="000A74BB">
        <w:rPr>
          <w:sz w:val="28"/>
          <w:szCs w:val="28"/>
        </w:rPr>
        <w:t>н весь педагогический коллектив.</w:t>
      </w:r>
    </w:p>
    <w:p w:rsidR="009C5FEB" w:rsidRDefault="009C5FEB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169" w:rsidRPr="00BF7BDE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F7BDE">
        <w:rPr>
          <w:rFonts w:ascii="Times New Roman" w:hAnsi="Times New Roman"/>
          <w:b/>
          <w:sz w:val="28"/>
          <w:szCs w:val="28"/>
        </w:rPr>
        <w:t xml:space="preserve">Оценка качества  учебно-методического </w:t>
      </w:r>
    </w:p>
    <w:p w:rsidR="00266169" w:rsidRPr="00BF7BDE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BDE">
        <w:rPr>
          <w:rFonts w:ascii="Times New Roman" w:hAnsi="Times New Roman"/>
          <w:b/>
          <w:sz w:val="28"/>
          <w:szCs w:val="28"/>
        </w:rPr>
        <w:t>и  библиотечно-информационного обеспечения</w:t>
      </w:r>
    </w:p>
    <w:p w:rsidR="00266169" w:rsidRPr="00F0235E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и библиотечно-и</w:t>
      </w:r>
      <w:r w:rsidRPr="00833947">
        <w:rPr>
          <w:rFonts w:ascii="Times New Roman" w:hAnsi="Times New Roman"/>
          <w:sz w:val="28"/>
          <w:szCs w:val="28"/>
        </w:rPr>
        <w:t>нформационное обеспечение является необходимым условием эффективности</w:t>
      </w:r>
      <w:r w:rsidR="008E3CF3">
        <w:rPr>
          <w:rFonts w:ascii="Times New Roman" w:hAnsi="Times New Roman"/>
          <w:sz w:val="28"/>
          <w:szCs w:val="28"/>
        </w:rPr>
        <w:t xml:space="preserve"> </w:t>
      </w:r>
      <w:r w:rsidRPr="00833947">
        <w:rPr>
          <w:rFonts w:ascii="Times New Roman" w:hAnsi="Times New Roman"/>
          <w:sz w:val="28"/>
          <w:szCs w:val="28"/>
        </w:rPr>
        <w:t xml:space="preserve">организации учебного процесса.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образовательного процесса в ДШИ № 28 включает в себя следующие разделы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35E">
        <w:rPr>
          <w:rFonts w:ascii="Times New Roman" w:hAnsi="Times New Roman"/>
          <w:b/>
          <w:sz w:val="28"/>
          <w:szCs w:val="28"/>
        </w:rPr>
        <w:t>1) Программн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3A0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ая программа МБУДО</w:t>
      </w:r>
      <w:r w:rsidR="00266169">
        <w:rPr>
          <w:rFonts w:ascii="Times New Roman" w:hAnsi="Times New Roman"/>
          <w:sz w:val="28"/>
          <w:szCs w:val="28"/>
        </w:rPr>
        <w:t xml:space="preserve"> ДШИ № 28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полнительные общеобразовательные общеразвивающие прогр</w:t>
      </w:r>
      <w:r w:rsidR="000A74BB">
        <w:rPr>
          <w:rFonts w:ascii="Times New Roman" w:hAnsi="Times New Roman"/>
          <w:sz w:val="28"/>
          <w:szCs w:val="28"/>
        </w:rPr>
        <w:t>аммы в соответс</w:t>
      </w:r>
      <w:r w:rsidR="00526F9E">
        <w:rPr>
          <w:rFonts w:ascii="Times New Roman" w:hAnsi="Times New Roman"/>
          <w:sz w:val="28"/>
          <w:szCs w:val="28"/>
        </w:rPr>
        <w:t xml:space="preserve">твии с лицензией, дополнительная общеобразовательная </w:t>
      </w:r>
      <w:r w:rsidR="000A74BB">
        <w:rPr>
          <w:rFonts w:ascii="Times New Roman" w:hAnsi="Times New Roman"/>
          <w:sz w:val="28"/>
          <w:szCs w:val="28"/>
        </w:rPr>
        <w:t xml:space="preserve"> предпрофессиональ</w:t>
      </w:r>
      <w:r w:rsidR="00526F9E">
        <w:rPr>
          <w:rFonts w:ascii="Times New Roman" w:hAnsi="Times New Roman"/>
          <w:sz w:val="28"/>
          <w:szCs w:val="28"/>
        </w:rPr>
        <w:t>н</w:t>
      </w:r>
      <w:r w:rsidR="000A74BB">
        <w:rPr>
          <w:rFonts w:ascii="Times New Roman" w:hAnsi="Times New Roman"/>
          <w:sz w:val="28"/>
          <w:szCs w:val="28"/>
        </w:rPr>
        <w:t>ая</w:t>
      </w:r>
      <w:r w:rsidR="00526F9E">
        <w:rPr>
          <w:rFonts w:ascii="Times New Roman" w:hAnsi="Times New Roman"/>
          <w:sz w:val="28"/>
          <w:szCs w:val="28"/>
        </w:rPr>
        <w:t xml:space="preserve"> программа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ы рабочих предметны</w:t>
      </w:r>
      <w:r w:rsidR="00542A1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ограмм к</w:t>
      </w:r>
      <w:r w:rsidR="00526F9E">
        <w:rPr>
          <w:rFonts w:ascii="Times New Roman" w:hAnsi="Times New Roman"/>
          <w:sz w:val="28"/>
          <w:szCs w:val="28"/>
        </w:rPr>
        <w:t xml:space="preserve"> каждой </w:t>
      </w:r>
      <w:proofErr w:type="gramStart"/>
      <w:r w:rsidR="00526F9E">
        <w:rPr>
          <w:rFonts w:ascii="Times New Roman" w:hAnsi="Times New Roman"/>
          <w:sz w:val="28"/>
          <w:szCs w:val="28"/>
        </w:rPr>
        <w:t>из</w:t>
      </w:r>
      <w:proofErr w:type="gramEnd"/>
      <w:r w:rsidR="00526F9E">
        <w:rPr>
          <w:rFonts w:ascii="Times New Roman" w:hAnsi="Times New Roman"/>
          <w:sz w:val="28"/>
          <w:szCs w:val="28"/>
        </w:rPr>
        <w:t xml:space="preserve"> лицензированных ДООП и ДПП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д типовых и примерных программ по всем предметам учебных планов школы.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ный банк данных об ДООП и предметных программах, реализующихся в ДШИ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7A5">
        <w:rPr>
          <w:rFonts w:ascii="Times New Roman" w:hAnsi="Times New Roman"/>
          <w:sz w:val="28"/>
          <w:szCs w:val="28"/>
        </w:rPr>
        <w:t xml:space="preserve">В школе сформирован учебно-методический фонд из работ педагогических работников, представляющий собой: 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37A5">
        <w:rPr>
          <w:rFonts w:ascii="Times New Roman" w:hAnsi="Times New Roman"/>
          <w:sz w:val="28"/>
          <w:szCs w:val="28"/>
        </w:rPr>
        <w:t xml:space="preserve">сборники методических работ, методических рекомендаций, методических материалов;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е карты открытых уроков преподавателей;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ды оценочных средств (кроссворды, тесты, творческие задания).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ых кабинетах имеются дидактические материалы, нотные и методические библиотеки, собранные преподавателями и включающие: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7A5">
        <w:rPr>
          <w:rFonts w:ascii="Times New Roman" w:hAnsi="Times New Roman"/>
          <w:sz w:val="28"/>
          <w:szCs w:val="28"/>
        </w:rPr>
        <w:t xml:space="preserve">музыкально-нотные издания, репертуарные сборники, хрестоматии;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ые сборники;</w:t>
      </w:r>
    </w:p>
    <w:p w:rsidR="00F60C19" w:rsidRPr="00885ACB" w:rsidRDefault="00266169" w:rsidP="0088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пособия по музыкально-теоретическим дисциплинам;</w:t>
      </w:r>
      <w:r w:rsidRPr="00F02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0235E">
        <w:rPr>
          <w:rFonts w:ascii="Times New Roman" w:hAnsi="Times New Roman"/>
          <w:sz w:val="28"/>
          <w:szCs w:val="28"/>
        </w:rPr>
        <w:t>в том числе аудиовизуальные средства)</w:t>
      </w:r>
      <w:r>
        <w:rPr>
          <w:rFonts w:ascii="Times New Roman" w:hAnsi="Times New Roman"/>
          <w:sz w:val="28"/>
          <w:szCs w:val="28"/>
        </w:rPr>
        <w:t>.</w:t>
      </w:r>
      <w:r w:rsidR="00885ACB">
        <w:rPr>
          <w:rFonts w:ascii="Times New Roman" w:hAnsi="Times New Roman"/>
          <w:sz w:val="28"/>
          <w:szCs w:val="28"/>
        </w:rPr>
        <w:t xml:space="preserve"> </w:t>
      </w:r>
    </w:p>
    <w:p w:rsidR="00266169" w:rsidRPr="00266169" w:rsidRDefault="00266169" w:rsidP="00266169">
      <w:pPr>
        <w:pStyle w:val="Default"/>
        <w:rPr>
          <w:sz w:val="28"/>
          <w:szCs w:val="28"/>
          <w:u w:val="single"/>
        </w:rPr>
      </w:pPr>
      <w:r w:rsidRPr="00266169">
        <w:rPr>
          <w:b/>
          <w:bCs/>
          <w:sz w:val="28"/>
          <w:szCs w:val="28"/>
          <w:u w:val="single"/>
        </w:rPr>
        <w:t xml:space="preserve">Выводы: </w:t>
      </w:r>
    </w:p>
    <w:p w:rsidR="00266169" w:rsidRDefault="00266169" w:rsidP="002661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ДШИ № 28 проводится систематическая работа по развитию и обновлению учебно-методического фонда и электронного архива и банка данных о ДООП</w:t>
      </w:r>
      <w:r w:rsidR="00526F9E">
        <w:rPr>
          <w:sz w:val="28"/>
          <w:szCs w:val="28"/>
        </w:rPr>
        <w:t xml:space="preserve">, ДПП </w:t>
      </w:r>
      <w:r>
        <w:rPr>
          <w:sz w:val="28"/>
          <w:szCs w:val="28"/>
        </w:rPr>
        <w:t xml:space="preserve"> и предметных программах. </w:t>
      </w:r>
    </w:p>
    <w:p w:rsidR="00266169" w:rsidRDefault="00266169" w:rsidP="00266169">
      <w:pPr>
        <w:pStyle w:val="Default"/>
        <w:rPr>
          <w:sz w:val="28"/>
          <w:szCs w:val="28"/>
        </w:rPr>
      </w:pPr>
    </w:p>
    <w:p w:rsidR="00266169" w:rsidRPr="00266169" w:rsidRDefault="00266169" w:rsidP="00266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Рекомендации:</w:t>
      </w:r>
    </w:p>
    <w:p w:rsidR="00266169" w:rsidRPr="00885ACB" w:rsidRDefault="00266169" w:rsidP="00885A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614">
        <w:rPr>
          <w:rFonts w:ascii="Times New Roman" w:hAnsi="Times New Roman"/>
          <w:sz w:val="28"/>
          <w:szCs w:val="28"/>
        </w:rPr>
        <w:t xml:space="preserve">Начать работу по формированию электронных версий нотного  материала  </w:t>
      </w:r>
    </w:p>
    <w:p w:rsidR="00266169" w:rsidRPr="006D09D0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6D09D0">
        <w:rPr>
          <w:rFonts w:ascii="Times New Roman" w:hAnsi="Times New Roman"/>
          <w:b/>
          <w:sz w:val="28"/>
          <w:szCs w:val="28"/>
        </w:rPr>
        <w:t>Оценка системы управления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>Органами управления ДШ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8</w:t>
      </w: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 являются учредитель, управление культуры городской администрации, директор. </w:t>
      </w:r>
      <w:r w:rsidRPr="006D09D0">
        <w:rPr>
          <w:rFonts w:ascii="Times New Roman" w:hAnsi="Times New Roman"/>
          <w:color w:val="000000"/>
          <w:sz w:val="28"/>
          <w:szCs w:val="28"/>
        </w:rPr>
        <w:t>Директор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руководит образовательной, методической, хозяйственной, финансовой и иной деятельностью  Учреждения на принципах единоначалия в соответствии с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ДШИ № 28 </w:t>
      </w:r>
      <w:r w:rsidRPr="006D09D0">
        <w:rPr>
          <w:rFonts w:ascii="Times New Roman" w:hAnsi="Times New Roman"/>
          <w:color w:val="000000"/>
          <w:sz w:val="28"/>
          <w:szCs w:val="28"/>
        </w:rPr>
        <w:t>и законод</w:t>
      </w:r>
      <w:r>
        <w:rPr>
          <w:rFonts w:ascii="Times New Roman" w:hAnsi="Times New Roman"/>
          <w:color w:val="000000"/>
          <w:sz w:val="28"/>
          <w:szCs w:val="28"/>
        </w:rPr>
        <w:t>ательством Российской Федерации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ДШИ № </w:t>
      </w:r>
      <w:r>
        <w:rPr>
          <w:rFonts w:ascii="Times New Roman" w:hAnsi="Times New Roman"/>
          <w:bCs/>
          <w:color w:val="000000"/>
          <w:sz w:val="28"/>
          <w:szCs w:val="28"/>
        </w:rPr>
        <w:t>28</w:t>
      </w: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 имеет централизованную структуру (по Уставу директор является единоличным исполнительным органом). Полномочия от руководителя передаются непосредственно подчиненным – административным работникам, заведующим отделениями и далее другим подчиненным (соответственно должностям, должностным обязанностям и иерархической структуре уровней управления учреждением)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учреждении функционируют структурные подразделения – отделения (по видам искусства), методические объединения преподавателей, которые осуществляют проведение учебно-воспитательной, методической и опытно-экспериментальной работы. Заведующий отделением подчиняется директору школы, заместителю директора по учебно-воспитательной работе. Преподавательский состав формируется в соответствии со штатным расписанием. </w:t>
      </w:r>
    </w:p>
    <w:p w:rsidR="00266169" w:rsidRPr="00437EF3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Органами самоуправления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являются: Общее собрание трудового коллектива, Педагогический совет, Методический сов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>Порядок формирования органов самоуправления, их компетен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ция и порядок организации деятельности определяются Уста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во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37EF3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>м</w:t>
      </w:r>
      <w:r w:rsidRPr="00437EF3">
        <w:rPr>
          <w:rFonts w:ascii="Times New Roman" w:hAnsi="Times New Roman"/>
          <w:sz w:val="28"/>
          <w:szCs w:val="28"/>
        </w:rPr>
        <w:t xml:space="preserve"> на участие в управлении образовательной организацией, в том числе в коллегиальных органах управления, в порядке, установ</w:t>
      </w:r>
      <w:r>
        <w:rPr>
          <w:rFonts w:ascii="Times New Roman" w:hAnsi="Times New Roman"/>
          <w:sz w:val="28"/>
          <w:szCs w:val="28"/>
        </w:rPr>
        <w:t>ленном Уставом школы, пользуются все педагогические работники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Насущные вопросы деятельности Учреждения решаются на совещаниях при директоре, в которых принимают участие заведующие отделениями, преподаватели и приглашенные на данный вопрос заинтересованные работники Учреждения.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D09D0">
        <w:rPr>
          <w:rFonts w:ascii="Times New Roman" w:hAnsi="Times New Roman"/>
          <w:color w:val="000000"/>
          <w:sz w:val="28"/>
          <w:szCs w:val="28"/>
        </w:rPr>
        <w:t>рганом самоуправления, объединяющим всех педагогических работников Учреждения, решающим вопросы образовательного процесса</w:t>
      </w:r>
      <w:r w:rsidRPr="00140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405098">
        <w:rPr>
          <w:rFonts w:ascii="Times New Roman" w:hAnsi="Times New Roman"/>
          <w:b/>
          <w:color w:val="000000"/>
          <w:sz w:val="28"/>
          <w:szCs w:val="28"/>
        </w:rPr>
        <w:t>Педагогический совет</w:t>
      </w:r>
      <w:r w:rsidRPr="006D09D0">
        <w:rPr>
          <w:rFonts w:ascii="Times New Roman" w:hAnsi="Times New Roman"/>
          <w:color w:val="000000"/>
          <w:sz w:val="28"/>
          <w:szCs w:val="28"/>
        </w:rPr>
        <w:t>. К компетенции Педагогического совета Учреждения относятся: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ассмотрение вопросов о повышении качества и эффективности обучения и воспитания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предложений по совершенствованию образователь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заслушивание и обсуждение докладов директора школы, заместителя директора по учебной работе, заведующих отделениями и педагогов о достижениях, итогах и состоянии учебно-воспитательной и методической работы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рабочих учебных программ, учебных планов и проектов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ешение о предоставлении на утверждение директору Учреждения рабочих программ учебных дисциплин, годовых и календарных учебных графиков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шение о предоставлении на утверждение директору Учреждения годового плана приема и выпуска </w:t>
      </w: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D09D0">
        <w:rPr>
          <w:rFonts w:ascii="Times New Roman" w:hAnsi="Times New Roman"/>
          <w:color w:val="000000"/>
          <w:sz w:val="28"/>
          <w:szCs w:val="28"/>
        </w:rPr>
        <w:t>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результатов промежуточной и итоговой аттестации, разработка и осуществление мероприятий по их подготовке и проведению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формирование приемной комиссии, состав которой утверждает директор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шение о переводе в следующий класс, отчислении, выпуске и награждении </w:t>
      </w: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D09D0">
        <w:rPr>
          <w:rFonts w:ascii="Times New Roman" w:hAnsi="Times New Roman"/>
          <w:color w:val="000000"/>
          <w:sz w:val="28"/>
          <w:szCs w:val="28"/>
        </w:rPr>
        <w:t>, а также (по согласованию с родителями или законными представителями) об оставлении обучающегося на повторное обучение в том же классе (курсе)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lastRenderedPageBreak/>
        <w:t>организация работы по повышению квалификации преподавателей, развитию их творческих инициатив.</w:t>
      </w:r>
    </w:p>
    <w:p w:rsidR="00266169" w:rsidRDefault="0077791C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етн</w:t>
      </w:r>
      <w:r w:rsidR="003016D3">
        <w:rPr>
          <w:rFonts w:ascii="Times New Roman" w:hAnsi="Times New Roman"/>
          <w:color w:val="000000"/>
          <w:sz w:val="28"/>
          <w:szCs w:val="28"/>
        </w:rPr>
        <w:t>ый период</w:t>
      </w:r>
      <w:r w:rsidR="00266169">
        <w:rPr>
          <w:rFonts w:ascii="Times New Roman" w:hAnsi="Times New Roman"/>
          <w:color w:val="000000"/>
          <w:sz w:val="28"/>
          <w:szCs w:val="28"/>
        </w:rPr>
        <w:t xml:space="preserve"> было проведено 5 педагогических советов, посвященных актуальным вопросам организации и управления образовательной деятельностью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501"/>
        <w:gridCol w:w="7371"/>
      </w:tblGrid>
      <w:tr w:rsidR="00266169" w:rsidRPr="00EE1AB3" w:rsidTr="003754B1">
        <w:tc>
          <w:tcPr>
            <w:tcW w:w="9356" w:type="dxa"/>
            <w:gridSpan w:val="3"/>
          </w:tcPr>
          <w:p w:rsidR="00266169" w:rsidRPr="00EE1AB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</w:tr>
      <w:tr w:rsidR="00266169" w:rsidRPr="001474C9" w:rsidTr="003754B1">
        <w:tc>
          <w:tcPr>
            <w:tcW w:w="48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1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Повестка дня</w:t>
            </w:r>
          </w:p>
        </w:tc>
      </w:tr>
      <w:tr w:rsidR="00352209" w:rsidRPr="00EE1AB3" w:rsidTr="004B46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7E76C2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062" w:rsidRPr="00FF3062" w:rsidRDefault="004B4688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  <w:p w:rsidR="00352209" w:rsidRPr="00352209" w:rsidRDefault="00352209" w:rsidP="00D069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 xml:space="preserve">Итоги учебно-воспитательной работы за 3 четверть 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 руководителей отделений о работе  за 3 четверть</w:t>
            </w:r>
            <w:r w:rsidR="00724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  <w:r w:rsidR="00724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 xml:space="preserve">3. Отчёт о результатах  </w:t>
            </w:r>
            <w:proofErr w:type="spellStart"/>
            <w:r w:rsidRPr="0035220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="00724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209" w:rsidRPr="00352209" w:rsidRDefault="004B4688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График проведения выпускных </w:t>
            </w:r>
            <w:r w:rsidR="007242A0">
              <w:rPr>
                <w:rFonts w:ascii="Times New Roman" w:hAnsi="Times New Roman"/>
                <w:sz w:val="24"/>
                <w:szCs w:val="24"/>
              </w:rPr>
              <w:t xml:space="preserve">экзаменов </w:t>
            </w:r>
            <w:r>
              <w:rPr>
                <w:rFonts w:ascii="Times New Roman" w:hAnsi="Times New Roman"/>
                <w:sz w:val="24"/>
                <w:szCs w:val="24"/>
              </w:rPr>
              <w:t>и приёмных прослушиваний</w:t>
            </w:r>
            <w:r w:rsidR="00724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2209" w:rsidRPr="00EE1AB3" w:rsidTr="007242A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EE1AB3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062" w:rsidRPr="00FF3062" w:rsidRDefault="007242A0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352209" w:rsidRPr="00352209" w:rsidRDefault="00352209" w:rsidP="00D069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7242A0">
              <w:rPr>
                <w:rFonts w:ascii="Times New Roman" w:hAnsi="Times New Roman"/>
                <w:sz w:val="24"/>
                <w:szCs w:val="24"/>
              </w:rPr>
              <w:t>вый педагогический совет за 2021-2022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о работе за год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.</w:t>
            </w:r>
          </w:p>
          <w:p w:rsidR="00352209" w:rsidRPr="00352209" w:rsidRDefault="007242A0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комендации педагогического  совета</w:t>
            </w:r>
            <w:r w:rsidR="00352209" w:rsidRPr="003522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4.План работы на июнь.</w:t>
            </w:r>
          </w:p>
        </w:tc>
      </w:tr>
      <w:tr w:rsidR="00352209" w:rsidRPr="00EE1AB3" w:rsidTr="007242A0">
        <w:tc>
          <w:tcPr>
            <w:tcW w:w="484" w:type="dxa"/>
            <w:shd w:val="clear" w:color="auto" w:fill="FFFFFF" w:themeFill="background1"/>
          </w:tcPr>
          <w:p w:rsidR="00352209" w:rsidRPr="00EE1AB3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</w:tcPr>
          <w:p w:rsidR="00352209" w:rsidRPr="00486ADB" w:rsidRDefault="007242A0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7371" w:type="dxa"/>
            <w:shd w:val="clear" w:color="auto" w:fill="FFFFFF" w:themeFill="background1"/>
          </w:tcPr>
          <w:p w:rsidR="00352209" w:rsidRPr="00486ADB" w:rsidRDefault="007242A0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2022-2023</w:t>
            </w:r>
            <w:r w:rsidR="00352209" w:rsidRPr="00486ADB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  <w:r w:rsidR="00D0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1. Обсуждение и утверждение перспективного плана работы, учебных п</w:t>
            </w:r>
            <w:r w:rsidR="007242A0">
              <w:rPr>
                <w:rFonts w:ascii="Times New Roman" w:hAnsi="Times New Roman"/>
                <w:sz w:val="24"/>
                <w:szCs w:val="24"/>
              </w:rPr>
              <w:t>ланов, учебного графика  на 2022-2023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2. О задачах, стоящих перед коллективом в новом учебном году.</w:t>
            </w:r>
          </w:p>
          <w:p w:rsidR="00352209" w:rsidRPr="00486ADB" w:rsidRDefault="00D0696E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тоги приемных прослушиваний и просмотров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4. Информация о  мероприятиях</w:t>
            </w:r>
            <w:r w:rsidR="00D06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2209" w:rsidRPr="00EE1AB3" w:rsidTr="007242A0">
        <w:tc>
          <w:tcPr>
            <w:tcW w:w="484" w:type="dxa"/>
            <w:shd w:val="clear" w:color="auto" w:fill="FFFFFF" w:themeFill="background1"/>
          </w:tcPr>
          <w:p w:rsidR="00352209" w:rsidRPr="00EE1AB3" w:rsidRDefault="00FF3062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shd w:val="clear" w:color="auto" w:fill="FFFFFF" w:themeFill="background1"/>
          </w:tcPr>
          <w:p w:rsidR="00352209" w:rsidRPr="00486ADB" w:rsidRDefault="007242A0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7371" w:type="dxa"/>
            <w:shd w:val="clear" w:color="auto" w:fill="FFFFFF" w:themeFill="background1"/>
          </w:tcPr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Итоги у</w:t>
            </w:r>
            <w:r w:rsidR="00D0696E">
              <w:rPr>
                <w:rFonts w:ascii="Times New Roman" w:hAnsi="Times New Roman"/>
                <w:sz w:val="24"/>
                <w:szCs w:val="24"/>
              </w:rPr>
              <w:t>чебно-воспитательной работы за 1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четверть 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1.Отчёт  руково</w:t>
            </w:r>
            <w:r w:rsidR="00D0696E">
              <w:rPr>
                <w:rFonts w:ascii="Times New Roman" w:hAnsi="Times New Roman"/>
                <w:sz w:val="24"/>
                <w:szCs w:val="24"/>
              </w:rPr>
              <w:t>дителей отделений о работе  за 1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</w:p>
          <w:p w:rsidR="00352209" w:rsidRPr="00486ADB" w:rsidRDefault="00352209" w:rsidP="0072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3.</w:t>
            </w:r>
            <w:r w:rsidR="007242A0">
              <w:rPr>
                <w:rFonts w:ascii="Times New Roman" w:hAnsi="Times New Roman"/>
                <w:sz w:val="24"/>
                <w:szCs w:val="24"/>
              </w:rPr>
              <w:t xml:space="preserve">О подготовке к юбилею школы (15 </w:t>
            </w:r>
            <w:proofErr w:type="spellStart"/>
            <w:r w:rsidR="007242A0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="007242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22F4" w:rsidRPr="00EE1AB3" w:rsidTr="007242A0">
        <w:tc>
          <w:tcPr>
            <w:tcW w:w="484" w:type="dxa"/>
            <w:shd w:val="clear" w:color="auto" w:fill="FFFFFF" w:themeFill="background1"/>
          </w:tcPr>
          <w:p w:rsidR="005522F4" w:rsidRDefault="005522F4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dxa"/>
            <w:shd w:val="clear" w:color="auto" w:fill="FFFFFF" w:themeFill="background1"/>
          </w:tcPr>
          <w:p w:rsidR="005522F4" w:rsidRDefault="007242A0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7371" w:type="dxa"/>
            <w:shd w:val="clear" w:color="auto" w:fill="FFFFFF" w:themeFill="background1"/>
          </w:tcPr>
          <w:p w:rsidR="005522F4" w:rsidRPr="00352209" w:rsidRDefault="005522F4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Итоги у</w:t>
            </w:r>
            <w:r>
              <w:rPr>
                <w:rFonts w:ascii="Times New Roman" w:hAnsi="Times New Roman"/>
                <w:sz w:val="24"/>
                <w:szCs w:val="24"/>
              </w:rPr>
              <w:t>чебно-воспитательной работы за 2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четверть </w:t>
            </w:r>
          </w:p>
          <w:p w:rsidR="005522F4" w:rsidRPr="00352209" w:rsidRDefault="005522F4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 руководи</w:t>
            </w:r>
            <w:r>
              <w:rPr>
                <w:rFonts w:ascii="Times New Roman" w:hAnsi="Times New Roman"/>
                <w:sz w:val="24"/>
                <w:szCs w:val="24"/>
              </w:rPr>
              <w:t>телей отделений о работе  за 2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5522F4" w:rsidRPr="00352209" w:rsidRDefault="005522F4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</w:p>
          <w:p w:rsidR="005522F4" w:rsidRPr="007242A0" w:rsidRDefault="007242A0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Утверждение календарного плана работы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</w:tr>
    </w:tbl>
    <w:p w:rsidR="00266169" w:rsidRPr="00805A8D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6D09D0">
        <w:rPr>
          <w:rFonts w:ascii="Times New Roman" w:hAnsi="Times New Roman"/>
          <w:color w:val="000000"/>
          <w:sz w:val="28"/>
          <w:szCs w:val="28"/>
        </w:rPr>
        <w:t>ведения методической работы, направленной на совершенствование образовательного процесса, форм и методов образовательной деятельности, мастерства педагог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в ДШИ № 28 создан </w:t>
      </w:r>
      <w:r w:rsidRPr="001474C9">
        <w:rPr>
          <w:rFonts w:ascii="Times New Roman" w:hAnsi="Times New Roman"/>
          <w:b/>
          <w:color w:val="000000"/>
          <w:sz w:val="28"/>
          <w:szCs w:val="28"/>
        </w:rPr>
        <w:t>Методический 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В работе Методического совета приним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участие директор, замест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директора, методист, </w:t>
      </w:r>
      <w:r>
        <w:rPr>
          <w:rFonts w:ascii="Times New Roman" w:hAnsi="Times New Roman"/>
          <w:color w:val="000000"/>
          <w:sz w:val="28"/>
          <w:szCs w:val="28"/>
        </w:rPr>
        <w:t xml:space="preserve">заведующие отделениями, </w:t>
      </w:r>
      <w:r w:rsidRPr="006D09D0">
        <w:rPr>
          <w:rFonts w:ascii="Times New Roman" w:hAnsi="Times New Roman"/>
          <w:color w:val="000000"/>
          <w:sz w:val="28"/>
          <w:szCs w:val="28"/>
        </w:rPr>
        <w:t>предс</w:t>
      </w:r>
      <w:r>
        <w:rPr>
          <w:rFonts w:ascii="Times New Roman" w:hAnsi="Times New Roman"/>
          <w:color w:val="000000"/>
          <w:sz w:val="28"/>
          <w:szCs w:val="28"/>
        </w:rPr>
        <w:t>тавители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од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, опытные преподаватели, специалисты учреждений среднего и высшего профессионального образования города. Состав Методического совета утверждается приказом директора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>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абота Методического совета осуществляется в соответствии с годовым планом учебно-воспитательной работы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Pr="006D09D0">
        <w:rPr>
          <w:rFonts w:ascii="Times New Roman" w:hAnsi="Times New Roman"/>
          <w:color w:val="000000"/>
          <w:sz w:val="28"/>
          <w:szCs w:val="28"/>
        </w:rPr>
        <w:t>, который разрабатывается заместителем директора по учебной работе, рассматривается на заседании Педагогического совета, утверждается директором Учреждения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К компетенции Методического совета Учреждения относятся: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ие проблемного анализа результатов образовательного процесса;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опытно-поисковой деятельности Учреждения, направленной на освоение инновационных образовательных технологий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творческого сотрудничества с ведущими специалистами учреждений среднего и высшего профессионального образования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комендации по совершенствованию содержания и структуры образовательных программ, учебно-методического обеспечения, методических и дидактических материалов;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азработка методических рекомендаций для обучающихся и их родителей в целях наилучшего освоения учебных предметов, повышения культуры учеб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F60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09D0">
        <w:rPr>
          <w:rFonts w:ascii="Times New Roman" w:hAnsi="Times New Roman"/>
          <w:color w:val="000000"/>
          <w:sz w:val="28"/>
          <w:szCs w:val="28"/>
        </w:rPr>
        <w:t>взаимопосещения</w:t>
      </w:r>
      <w:proofErr w:type="spellEnd"/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>занятий преподавателей с целью обмена опытом и совершенствования образователь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работы методических семинаров для начинающих преподавателей.</w:t>
      </w:r>
    </w:p>
    <w:p w:rsidR="00266169" w:rsidRDefault="007242A0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отчетный период (01.01.2022</w:t>
      </w:r>
      <w:r w:rsidR="009D20A5">
        <w:rPr>
          <w:rFonts w:ascii="Times New Roman" w:hAnsi="Times New Roman"/>
          <w:color w:val="000000"/>
          <w:sz w:val="28"/>
          <w:szCs w:val="28"/>
        </w:rPr>
        <w:t>-31.12</w:t>
      </w:r>
      <w:r>
        <w:rPr>
          <w:rFonts w:ascii="Times New Roman" w:hAnsi="Times New Roman"/>
          <w:color w:val="000000"/>
          <w:sz w:val="28"/>
          <w:szCs w:val="28"/>
        </w:rPr>
        <w:t>.2022</w:t>
      </w:r>
      <w:r w:rsidR="00266169">
        <w:rPr>
          <w:rFonts w:ascii="Times New Roman" w:hAnsi="Times New Roman"/>
          <w:color w:val="000000"/>
          <w:sz w:val="28"/>
          <w:szCs w:val="28"/>
        </w:rPr>
        <w:t xml:space="preserve">) было </w:t>
      </w:r>
      <w:r w:rsidR="00266169" w:rsidRPr="0067756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оведено </w:t>
      </w:r>
      <w:r w:rsidR="0087265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5</w:t>
      </w:r>
      <w:r w:rsidR="00281B29">
        <w:rPr>
          <w:rFonts w:ascii="Times New Roman" w:hAnsi="Times New Roman"/>
          <w:color w:val="000000"/>
          <w:sz w:val="28"/>
          <w:szCs w:val="28"/>
          <w:shd w:val="clear" w:color="auto" w:fill="D9D9D9" w:themeFill="background1" w:themeFillShade="D9"/>
        </w:rPr>
        <w:t xml:space="preserve"> </w:t>
      </w:r>
      <w:r w:rsidR="00677565">
        <w:rPr>
          <w:rFonts w:ascii="Times New Roman" w:hAnsi="Times New Roman"/>
          <w:color w:val="000000"/>
          <w:sz w:val="28"/>
          <w:szCs w:val="28"/>
        </w:rPr>
        <w:t>методических советов</w:t>
      </w:r>
      <w:r w:rsidR="00266169">
        <w:rPr>
          <w:rFonts w:ascii="Times New Roman" w:hAnsi="Times New Roman"/>
          <w:color w:val="000000"/>
          <w:sz w:val="28"/>
          <w:szCs w:val="28"/>
        </w:rPr>
        <w:t>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598"/>
        <w:gridCol w:w="7274"/>
      </w:tblGrid>
      <w:tr w:rsidR="00266169" w:rsidRPr="00EE1AB3" w:rsidTr="003754B1">
        <w:tc>
          <w:tcPr>
            <w:tcW w:w="9356" w:type="dxa"/>
            <w:gridSpan w:val="3"/>
          </w:tcPr>
          <w:p w:rsidR="00266169" w:rsidRPr="00EE1AB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B3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266169" w:rsidRPr="001474C9" w:rsidTr="004D0578">
        <w:tc>
          <w:tcPr>
            <w:tcW w:w="48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98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474C9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проведения</w:t>
            </w:r>
          </w:p>
        </w:tc>
        <w:tc>
          <w:tcPr>
            <w:tcW w:w="727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74C9">
              <w:rPr>
                <w:rFonts w:ascii="Times New Roman" w:hAnsi="Times New Roman"/>
                <w:b/>
              </w:rPr>
              <w:t>Повестка дня</w:t>
            </w:r>
          </w:p>
        </w:tc>
      </w:tr>
      <w:tr w:rsidR="007242A0" w:rsidRPr="00677565" w:rsidTr="007242A0">
        <w:tc>
          <w:tcPr>
            <w:tcW w:w="484" w:type="dxa"/>
          </w:tcPr>
          <w:p w:rsidR="007242A0" w:rsidRDefault="0070648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FFFFFF" w:themeFill="background1"/>
          </w:tcPr>
          <w:p w:rsidR="007242A0" w:rsidRDefault="009113AB" w:rsidP="005F0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7274" w:type="dxa"/>
            <w:shd w:val="clear" w:color="auto" w:fill="FFFFFF" w:themeFill="background1"/>
          </w:tcPr>
          <w:p w:rsidR="007242A0" w:rsidRDefault="009113AB" w:rsidP="0037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B2">
              <w:rPr>
                <w:rFonts w:ascii="Times New Roman" w:hAnsi="Times New Roman"/>
                <w:sz w:val="24"/>
                <w:szCs w:val="24"/>
              </w:rPr>
              <w:t>Методический доклад «Психологические особенности подготовки к выступлению»</w:t>
            </w:r>
          </w:p>
        </w:tc>
      </w:tr>
      <w:tr w:rsidR="00A67727" w:rsidRPr="00677565" w:rsidTr="007242A0">
        <w:tc>
          <w:tcPr>
            <w:tcW w:w="484" w:type="dxa"/>
          </w:tcPr>
          <w:p w:rsidR="00A67727" w:rsidRDefault="0070648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Default="00A67727" w:rsidP="005F0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A67727" w:rsidRPr="00A67727" w:rsidRDefault="00962510" w:rsidP="00A6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42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74" w:type="dxa"/>
            <w:shd w:val="clear" w:color="auto" w:fill="FFFFFF" w:themeFill="background1"/>
          </w:tcPr>
          <w:p w:rsidR="00A67727" w:rsidRPr="005F0D0E" w:rsidRDefault="00962510" w:rsidP="003754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на 20</w:t>
            </w:r>
            <w:r w:rsidR="007242A0">
              <w:rPr>
                <w:rFonts w:ascii="Times New Roman" w:hAnsi="Times New Roman"/>
                <w:sz w:val="24"/>
                <w:szCs w:val="24"/>
              </w:rPr>
              <w:t>22-2023</w:t>
            </w:r>
            <w:r w:rsidR="00A67727" w:rsidRPr="005F0D0E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113AB" w:rsidRPr="00677565" w:rsidTr="007242A0">
        <w:tc>
          <w:tcPr>
            <w:tcW w:w="484" w:type="dxa"/>
          </w:tcPr>
          <w:p w:rsidR="009113AB" w:rsidRDefault="0070648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</w:tcPr>
          <w:p w:rsidR="009113AB" w:rsidRDefault="009113AB" w:rsidP="005F0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7274" w:type="dxa"/>
            <w:shd w:val="clear" w:color="auto" w:fill="FFFFFF" w:themeFill="background1"/>
          </w:tcPr>
          <w:p w:rsidR="009113AB" w:rsidRDefault="009113AB" w:rsidP="0037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Обсуждение  условий проведения технического зачёта по классу вокала.</w:t>
            </w:r>
          </w:p>
        </w:tc>
      </w:tr>
      <w:tr w:rsidR="00A67727" w:rsidRPr="00677565" w:rsidTr="0070648C">
        <w:trPr>
          <w:trHeight w:val="495"/>
        </w:trPr>
        <w:tc>
          <w:tcPr>
            <w:tcW w:w="484" w:type="dxa"/>
          </w:tcPr>
          <w:p w:rsidR="00A67727" w:rsidRDefault="0070648C" w:rsidP="0070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Pr="005F0D0E" w:rsidRDefault="0070648C" w:rsidP="0070648C">
            <w:pPr>
              <w:spacing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2</w:t>
            </w:r>
          </w:p>
        </w:tc>
        <w:tc>
          <w:tcPr>
            <w:tcW w:w="7274" w:type="dxa"/>
            <w:shd w:val="clear" w:color="auto" w:fill="FFFFFF" w:themeFill="background1"/>
          </w:tcPr>
          <w:p w:rsidR="00A67727" w:rsidRPr="005F0D0E" w:rsidRDefault="00A67727" w:rsidP="0070648C">
            <w:pPr>
              <w:spacing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D0E">
              <w:rPr>
                <w:rFonts w:ascii="Times New Roman" w:hAnsi="Times New Roman"/>
                <w:sz w:val="24"/>
                <w:szCs w:val="24"/>
              </w:rPr>
              <w:t>Обсуждение итогов конкурса этюдов, подбор новых этюдов на следующий год.</w:t>
            </w:r>
          </w:p>
        </w:tc>
      </w:tr>
      <w:tr w:rsidR="0070648C" w:rsidRPr="00677565" w:rsidTr="0070648C">
        <w:tc>
          <w:tcPr>
            <w:tcW w:w="484" w:type="dxa"/>
            <w:shd w:val="clear" w:color="auto" w:fill="FFFFFF" w:themeFill="background1"/>
          </w:tcPr>
          <w:p w:rsidR="0070648C" w:rsidRDefault="0070648C" w:rsidP="004C5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FFFFFF" w:themeFill="background1"/>
          </w:tcPr>
          <w:p w:rsidR="0070648C" w:rsidRPr="00C0596D" w:rsidRDefault="0070648C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7274" w:type="dxa"/>
            <w:shd w:val="clear" w:color="auto" w:fill="FFFFFF" w:themeFill="background1"/>
          </w:tcPr>
          <w:p w:rsidR="0070648C" w:rsidRPr="00EF4AD3" w:rsidRDefault="0070648C" w:rsidP="004C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научно-практической конференции «Культурное пространство города: траектории возможностей»</w:t>
            </w:r>
          </w:p>
        </w:tc>
      </w:tr>
    </w:tbl>
    <w:p w:rsidR="009C5FEB" w:rsidRDefault="009C5FEB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регламентируется следующими ви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дами локальных актов: правил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инструк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штатное 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D09D0">
        <w:rPr>
          <w:rFonts w:ascii="Times New Roman" w:hAnsi="Times New Roman"/>
          <w:color w:val="000000"/>
          <w:sz w:val="28"/>
          <w:szCs w:val="28"/>
        </w:rPr>
        <w:t>асписани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расписание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учебные план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графи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риказы директора Учреждения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93A">
        <w:rPr>
          <w:rFonts w:ascii="Times New Roman" w:hAnsi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ДШИ № 28 и образовательные отношения между всеми участниками образовательного процесса регламентируются локальными актами школы, утвержденными в соответств</w:t>
      </w:r>
      <w:r w:rsidR="00FF4B54">
        <w:rPr>
          <w:rFonts w:ascii="Times New Roman" w:hAnsi="Times New Roman"/>
          <w:sz w:val="28"/>
          <w:szCs w:val="28"/>
        </w:rPr>
        <w:t>ующем порядке. Локальные акты Д</w:t>
      </w:r>
      <w:r>
        <w:rPr>
          <w:rFonts w:ascii="Times New Roman" w:hAnsi="Times New Roman"/>
          <w:sz w:val="28"/>
          <w:szCs w:val="28"/>
        </w:rPr>
        <w:t>Ш</w:t>
      </w:r>
      <w:r w:rsidR="00FF4B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28 регулируют:</w:t>
      </w:r>
    </w:p>
    <w:p w:rsidR="00266169" w:rsidRPr="006551CC" w:rsidRDefault="00266169" w:rsidP="0026616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6551CC">
        <w:rPr>
          <w:rFonts w:ascii="Times New Roman" w:hAnsi="Times New Roman"/>
          <w:sz w:val="28"/>
          <w:szCs w:val="28"/>
          <w:u w:val="single"/>
        </w:rPr>
        <w:t>вопросы организации и осуществления образовательной деятельности:</w:t>
      </w:r>
    </w:p>
    <w:p w:rsidR="00266169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78AF">
        <w:rPr>
          <w:rFonts w:ascii="Times New Roman" w:hAnsi="Times New Roman"/>
          <w:sz w:val="28"/>
          <w:szCs w:val="28"/>
        </w:rPr>
        <w:t xml:space="preserve">Положение о порядке приема учащихся </w:t>
      </w:r>
    </w:p>
    <w:p w:rsidR="00266169" w:rsidRPr="00BC78AF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78AF">
        <w:rPr>
          <w:rFonts w:ascii="Times New Roman" w:hAnsi="Times New Roman"/>
          <w:sz w:val="28"/>
          <w:szCs w:val="28"/>
        </w:rPr>
        <w:t xml:space="preserve">Положение о промежуточной аттестации </w:t>
      </w:r>
      <w:proofErr w:type="gramStart"/>
      <w:r w:rsidRPr="00BC78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78AF">
        <w:rPr>
          <w:rFonts w:ascii="Times New Roman" w:hAnsi="Times New Roman"/>
          <w:sz w:val="28"/>
          <w:szCs w:val="28"/>
        </w:rPr>
        <w:t xml:space="preserve"> </w:t>
      </w:r>
    </w:p>
    <w:p w:rsidR="00266169" w:rsidRPr="005B25D2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 xml:space="preserve">Положение о школьных конкурсах </w:t>
      </w:r>
    </w:p>
    <w:p w:rsidR="00266169" w:rsidRPr="006551CC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и работы и расписания</w:t>
      </w:r>
      <w:r w:rsidRPr="00437EF3">
        <w:rPr>
          <w:rFonts w:ascii="Times New Roman" w:hAnsi="Times New Roman"/>
          <w:sz w:val="28"/>
          <w:szCs w:val="28"/>
        </w:rPr>
        <w:t xml:space="preserve"> занятий в соответствии с требованиями </w:t>
      </w:r>
      <w:r w:rsidRPr="007475C4">
        <w:rPr>
          <w:rFonts w:ascii="Times New Roman" w:hAnsi="Times New Roman"/>
          <w:sz w:val="28"/>
          <w:szCs w:val="28"/>
        </w:rPr>
        <w:t xml:space="preserve">трудового </w:t>
      </w:r>
      <w:hyperlink r:id="rId10" w:history="1">
        <w:r w:rsidRPr="007475C4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/>
          <w:sz w:val="28"/>
          <w:szCs w:val="28"/>
        </w:rPr>
        <w:t xml:space="preserve"> и СанПиН</w:t>
      </w:r>
      <w:r w:rsidRPr="006551CC">
        <w:rPr>
          <w:rFonts w:ascii="Times New Roman" w:hAnsi="Times New Roman"/>
          <w:sz w:val="28"/>
          <w:szCs w:val="28"/>
        </w:rPr>
        <w:t>;</w:t>
      </w:r>
    </w:p>
    <w:p w:rsidR="00266169" w:rsidRPr="006551CC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475C4">
        <w:rPr>
          <w:rFonts w:ascii="Times New Roman" w:hAnsi="Times New Roman"/>
          <w:sz w:val="28"/>
          <w:szCs w:val="28"/>
        </w:rPr>
        <w:t xml:space="preserve">одовые планы работы </w:t>
      </w:r>
      <w:r>
        <w:rPr>
          <w:rFonts w:ascii="Times New Roman" w:hAnsi="Times New Roman"/>
          <w:sz w:val="28"/>
          <w:szCs w:val="28"/>
        </w:rPr>
        <w:t>ДШИ № 28.</w:t>
      </w:r>
    </w:p>
    <w:p w:rsidR="00266169" w:rsidRPr="006551CC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  <w:u w:val="single"/>
        </w:rPr>
      </w:pPr>
      <w:r w:rsidRPr="006551CC">
        <w:rPr>
          <w:rFonts w:ascii="Times New Roman" w:hAnsi="Times New Roman"/>
          <w:sz w:val="28"/>
          <w:szCs w:val="28"/>
          <w:u w:val="single"/>
        </w:rPr>
        <w:t>содержание образовательной деятельности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ДШИ № 28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ны на текущий учебный год</w:t>
      </w:r>
    </w:p>
    <w:p w:rsidR="0070648C" w:rsidRDefault="00266169" w:rsidP="0070648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 (согласно лицензии)</w:t>
      </w:r>
    </w:p>
    <w:p w:rsidR="0070648C" w:rsidRDefault="0070648C" w:rsidP="0070648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предпрофессиональная программа</w:t>
      </w:r>
    </w:p>
    <w:p w:rsidR="00266169" w:rsidRPr="007475C4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учебные программы по предметам учебных планов;</w:t>
      </w:r>
    </w:p>
    <w:p w:rsidR="00266169" w:rsidRPr="00AE1668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E1668">
        <w:rPr>
          <w:rFonts w:ascii="Times New Roman" w:hAnsi="Times New Roman"/>
          <w:sz w:val="28"/>
          <w:szCs w:val="28"/>
          <w:u w:val="single"/>
        </w:rPr>
        <w:t>вопросы кадрового состава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инструкции;</w:t>
      </w:r>
    </w:p>
    <w:p w:rsidR="00266169" w:rsidRPr="006B368E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Pr="00437EF3">
        <w:rPr>
          <w:rFonts w:ascii="Times New Roman" w:hAnsi="Times New Roman"/>
          <w:sz w:val="28"/>
          <w:szCs w:val="28"/>
        </w:rPr>
        <w:t xml:space="preserve"> внутреннего трудового распорядка</w:t>
      </w:r>
      <w:r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 аттестации педагогических работников на соответствие занимаемой должности;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Положение о материальном стим</w:t>
      </w:r>
      <w:r w:rsidR="00263A09">
        <w:rPr>
          <w:rFonts w:ascii="Times New Roman" w:hAnsi="Times New Roman"/>
          <w:sz w:val="28"/>
          <w:szCs w:val="28"/>
        </w:rPr>
        <w:t>улировании работников МБУДО</w:t>
      </w:r>
      <w:r w:rsidRPr="005B25D2">
        <w:rPr>
          <w:rFonts w:ascii="Times New Roman" w:hAnsi="Times New Roman"/>
          <w:sz w:val="28"/>
          <w:szCs w:val="28"/>
        </w:rPr>
        <w:t xml:space="preserve"> ДШИ № </w:t>
      </w:r>
      <w:r>
        <w:rPr>
          <w:rFonts w:ascii="Times New Roman" w:hAnsi="Times New Roman"/>
          <w:sz w:val="28"/>
          <w:szCs w:val="28"/>
        </w:rPr>
        <w:t>28</w:t>
      </w:r>
      <w:r w:rsidRPr="005B25D2"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ис</w:t>
      </w:r>
      <w:r w:rsidR="00263A09">
        <w:rPr>
          <w:rFonts w:ascii="Times New Roman" w:hAnsi="Times New Roman"/>
          <w:sz w:val="28"/>
          <w:szCs w:val="28"/>
        </w:rPr>
        <w:t>теме оплаты труда работников МБУДО</w:t>
      </w:r>
      <w:r>
        <w:rPr>
          <w:rFonts w:ascii="Times New Roman" w:hAnsi="Times New Roman"/>
          <w:sz w:val="28"/>
          <w:szCs w:val="28"/>
        </w:rPr>
        <w:t xml:space="preserve"> ДШИ № 28</w:t>
      </w:r>
    </w:p>
    <w:p w:rsidR="00266169" w:rsidRPr="00AE1668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E1668">
        <w:rPr>
          <w:rFonts w:ascii="Times New Roman" w:hAnsi="Times New Roman"/>
          <w:sz w:val="28"/>
          <w:szCs w:val="28"/>
          <w:u w:val="single"/>
        </w:rPr>
        <w:t xml:space="preserve">вопросы </w:t>
      </w:r>
      <w:proofErr w:type="gramStart"/>
      <w:r w:rsidRPr="00AE1668">
        <w:rPr>
          <w:rFonts w:ascii="Times New Roman" w:hAnsi="Times New Roman"/>
          <w:sz w:val="28"/>
          <w:szCs w:val="28"/>
          <w:u w:val="single"/>
        </w:rPr>
        <w:t>контроля за</w:t>
      </w:r>
      <w:proofErr w:type="gramEnd"/>
      <w:r w:rsidRPr="00AE1668">
        <w:rPr>
          <w:rFonts w:ascii="Times New Roman" w:hAnsi="Times New Roman"/>
          <w:sz w:val="28"/>
          <w:szCs w:val="28"/>
          <w:u w:val="single"/>
        </w:rPr>
        <w:t xml:space="preserve"> качеством образования и управления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475C4">
        <w:rPr>
          <w:rFonts w:ascii="Times New Roman" w:hAnsi="Times New Roman"/>
          <w:sz w:val="28"/>
          <w:szCs w:val="28"/>
        </w:rPr>
        <w:t>Положение о внутренней системе оценки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Концепция</w:t>
      </w:r>
      <w:r w:rsidR="00263A09">
        <w:rPr>
          <w:rFonts w:ascii="Times New Roman" w:hAnsi="Times New Roman"/>
          <w:sz w:val="28"/>
          <w:szCs w:val="28"/>
        </w:rPr>
        <w:t xml:space="preserve"> качества образования в МБУДО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>28.</w:t>
      </w:r>
    </w:p>
    <w:p w:rsidR="00266169" w:rsidRPr="005B25D2" w:rsidRDefault="00FF4B54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</w:t>
      </w:r>
      <w:r w:rsidRPr="005B25D2">
        <w:rPr>
          <w:rFonts w:ascii="Times New Roman" w:hAnsi="Times New Roman"/>
          <w:sz w:val="28"/>
          <w:szCs w:val="28"/>
        </w:rPr>
        <w:t xml:space="preserve">организации </w:t>
      </w:r>
      <w:r w:rsidR="00266169" w:rsidRPr="005B25D2">
        <w:rPr>
          <w:rFonts w:ascii="Times New Roman" w:hAnsi="Times New Roman"/>
          <w:sz w:val="28"/>
          <w:szCs w:val="28"/>
        </w:rPr>
        <w:t xml:space="preserve">контроля </w:t>
      </w:r>
      <w:r w:rsidR="00266169">
        <w:rPr>
          <w:rFonts w:ascii="Times New Roman" w:hAnsi="Times New Roman"/>
          <w:sz w:val="28"/>
          <w:szCs w:val="28"/>
        </w:rPr>
        <w:t>над качеством учебного процесса.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Положение об организации контроля над результатами учебного процесса: текущего контроля успеваемости, промежуточной и итоговой аттес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отчеты;</w:t>
      </w:r>
    </w:p>
    <w:p w:rsidR="00AF0180" w:rsidRDefault="00266169" w:rsidP="009425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 и распоряжения директора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>28</w:t>
      </w:r>
      <w:r w:rsidRPr="002766FE">
        <w:rPr>
          <w:rFonts w:ascii="Times New Roman" w:hAnsi="Times New Roman"/>
          <w:sz w:val="28"/>
          <w:szCs w:val="28"/>
        </w:rPr>
        <w:t>.</w:t>
      </w:r>
    </w:p>
    <w:p w:rsidR="00942588" w:rsidRPr="002766FE" w:rsidRDefault="00942588" w:rsidP="009425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AE1668" w:rsidRDefault="00266169" w:rsidP="00266169">
      <w:pPr>
        <w:tabs>
          <w:tab w:val="left" w:pos="1080"/>
          <w:tab w:val="left" w:pos="1260"/>
          <w:tab w:val="left" w:pos="1440"/>
        </w:tabs>
        <w:spacing w:after="0" w:line="240" w:lineRule="auto"/>
        <w:ind w:left="710"/>
        <w:jc w:val="both"/>
        <w:rPr>
          <w:rFonts w:ascii="Times New Roman" w:hAnsi="Times New Roman"/>
          <w:u w:val="single"/>
        </w:rPr>
      </w:pPr>
      <w:r w:rsidRPr="00AE1668">
        <w:rPr>
          <w:rFonts w:ascii="Times New Roman" w:hAnsi="Times New Roman"/>
          <w:u w:val="single"/>
        </w:rPr>
        <w:t>функциональн</w:t>
      </w:r>
      <w:r w:rsidR="00263A09">
        <w:rPr>
          <w:rFonts w:ascii="Times New Roman" w:hAnsi="Times New Roman"/>
          <w:u w:val="single"/>
        </w:rPr>
        <w:t>ая организационная структура МБУДО</w:t>
      </w:r>
      <w:r w:rsidRPr="00AE1668">
        <w:rPr>
          <w:rFonts w:ascii="Times New Roman" w:hAnsi="Times New Roman"/>
          <w:u w:val="single"/>
        </w:rPr>
        <w:t xml:space="preserve"> ДШИ № 28 (схема);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2376"/>
        <w:gridCol w:w="367"/>
        <w:gridCol w:w="1901"/>
        <w:gridCol w:w="426"/>
        <w:gridCol w:w="1990"/>
        <w:gridCol w:w="423"/>
        <w:gridCol w:w="2548"/>
      </w:tblGrid>
      <w:tr w:rsidR="00266169" w:rsidRPr="00AE1668" w:rsidTr="003754B1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3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1.9pt;margin-top:29.2pt;width:17.25pt;height:16.1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27" type="#_x0000_t32" style="position:absolute;left:0;text-align:left;margin-left:111.9pt;margin-top:13.1pt;width:17.25pt;height:.75pt;flip:x;z-index:251660288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Социальное партнерство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28" type="#_x0000_t32" style="position:absolute;left:0;text-align:left;margin-left:89.35pt;margin-top:20.55pt;width:21.75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Педагогический Сове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29" type="#_x0000_t32" style="position:absolute;left:0;text-align:left;margin-left:93.1pt;margin-top:5.55pt;width:20.25pt;height:0;z-index:251662336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директор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0" type="#_x0000_t32" style="position:absolute;left:0;text-align:left;margin-left:111.25pt;margin-top:29.2pt;width:0;height:195.4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113.5pt;margin-top:5.6pt;width:13.5pt;height:1.5pt;rotation:270;flip:x;z-index:251664384;mso-position-horizontal-relative:text;mso-position-vertical-relative:text" o:connectortype="elbow" adj=",3726000,-910800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Общее собрание коллектива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2" type="#_x0000_t32" style="position:absolute;left:0;text-align:left;margin-left:55.65pt;margin-top:.5pt;width:.75pt;height:15.1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3" type="#_x0000_t32" style="position:absolute;left:0;text-align:left;margin-left:111.9pt;margin-top:-.1pt;width:17.25pt;height:15.6pt;flip:x y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7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4" type="#_x0000_t32" style="position:absolute;left:0;text-align:left;margin-left:82.55pt;margin-top:.65pt;width:0;height:1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5" type="#_x0000_t32" style="position:absolute;left:0;text-align:left;margin-left:81.25pt;margin-top:.5pt;width:0;height:194.3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6" type="#_x0000_t32" style="position:absolute;left:0;text-align:left;margin-left:88.75pt;margin-top:-.6pt;width:21.75pt;height:15pt;flip:x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7" type="#_x0000_t32" style="position:absolute;left:0;text-align:left;margin-left:48.3pt;margin-top:.5pt;width:.05pt;height:15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8" type="#_x0000_t32" style="position:absolute;left:0;text-align:left;margin-left:93.15pt;margin-top:-.6pt;width:20.25pt;height:1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9" type="#_x0000_t32" style="position:absolute;left:0;text-align:left;margin-left:112.2pt;margin-top:-.1pt;width:0;height:14.6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Общешкольное родительское собрание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0" type="#_x0000_t32" style="position:absolute;left:0;text-align:left;margin-left:81.1pt;margin-top:43.45pt;width:.75pt;height:19.25pt;z-index:251673600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Методический сове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pict>
                <v:shape id="_x0000_s1041" type="#_x0000_t32" style="position:absolute;left:0;text-align:left;margin-left:93.1pt;margin-top:43.45pt;width:24.8pt;height:77.3pt;z-index:251674624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Зам. директора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Административно-хозяйственная часть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2" type="#_x0000_t32" style="position:absolute;left:0;text-align:left;margin-left:54.8pt;margin-top:-.2pt;width:.75pt;height:66.95pt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3" type="#_x0000_t32" style="position:absolute;left:0;text-align:left;margin-left:88.75pt;margin-top:-1pt;width:21.75pt;height:77.3pt;flip:x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4" type="#_x0000_t32" style="position:absolute;left:0;text-align:left;margin-left:88.75pt;margin-top:-1pt;width:21.75pt;height:18.95pt;flip:x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5" type="#_x0000_t32" style="position:absolute;left:0;text-align:left;margin-left:-5.7pt;margin-top:-1pt;width:21.15pt;height:0;flip:x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6" type="#_x0000_t32" style="position:absolute;left:0;text-align:left;margin-left:93.1pt;margin-top:-.2pt;width:20.3pt;height:0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7" type="#_x0000_t32" style="position:absolute;left:0;text-align:left;margin-left:93.15pt;margin-top:2.95pt;width:20.25pt;height:1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8" type="#_x0000_t32" style="position:absolute;left:0;text-align:left;margin-left:47.95pt;margin-top:2.95pt;width:.05pt;height:15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9" type="#_x0000_t32" style="position:absolute;left:0;text-align:left;margin-left:112.5pt;margin-top:3.45pt;width:.05pt;height:15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Метод</w:t>
            </w:r>
            <w:proofErr w:type="gramStart"/>
            <w:r w:rsidRPr="00AE1668">
              <w:rPr>
                <w:rFonts w:ascii="Times New Roman" w:eastAsia="Calibri" w:hAnsi="Times New Roman"/>
              </w:rPr>
              <w:t>.</w:t>
            </w:r>
            <w:proofErr w:type="gramEnd"/>
            <w:r w:rsidRPr="00AE1668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AE1668">
              <w:rPr>
                <w:rFonts w:ascii="Times New Roman" w:eastAsia="Calibri" w:hAnsi="Times New Roman"/>
              </w:rPr>
              <w:t>о</w:t>
            </w:r>
            <w:proofErr w:type="gramEnd"/>
            <w:r w:rsidRPr="00AE1668">
              <w:rPr>
                <w:rFonts w:ascii="Times New Roman" w:eastAsia="Calibri" w:hAnsi="Times New Roman"/>
              </w:rPr>
              <w:t>бъединени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Заведующие отделениями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Учебно-вспомогательный персонал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Родительские комиссии и комитеты</w:t>
            </w: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0" type="#_x0000_t32" style="position:absolute;left:0;text-align:left;margin-left:88.75pt;margin-top:.7pt;width:21.75pt;height:0;flip:x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1" type="#_x0000_t32" style="position:absolute;left:0;text-align:left;margin-left:81.45pt;margin-top:1.8pt;width:0;height:15pt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2" type="#_x0000_t32" style="position:absolute;left:0;text-align:left;margin-left:-5.7pt;margin-top:.7pt;width:21.75pt;height:16pt;flip:x y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3" type="#_x0000_t32" style="position:absolute;left:0;text-align:left;margin-left:93.1pt;margin-top:.7pt;width:20.3pt;height:0;z-index:2516869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4" type="#_x0000_t32" style="position:absolute;left:0;text-align:left;margin-left:47.6pt;margin-top:1.7pt;width:.05pt;height:1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5" type="#_x0000_t32" style="position:absolute;left:0;text-align:left;margin-left:112.5pt;margin-top:1.8pt;width:.05pt;height:15pt;z-index:2516889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 xml:space="preserve">Творческие группы и </w:t>
            </w:r>
            <w:r w:rsidRPr="00AE1668">
              <w:rPr>
                <w:rFonts w:ascii="Times New Roman" w:eastAsia="Calibri" w:hAnsi="Times New Roman"/>
              </w:rPr>
              <w:lastRenderedPageBreak/>
              <w:t>лаборатори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pict>
                <v:shape id="_x0000_s1056" type="#_x0000_t32" style="position:absolute;left:0;text-align:left;margin-left:-5.7pt;margin-top:19.2pt;width:21.75pt;height:0;flip:x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7" type="#_x0000_t32" style="position:absolute;left:0;text-align:left;margin-left:93.15pt;margin-top:19.2pt;width:20.25pt;height:0;z-index:251691008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Руководители творческих групп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Комиссии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pict>
                <v:shape id="_x0000_s1058" type="#_x0000_t32" style="position:absolute;left:0;text-align:left;margin-left:54.8pt;margin-top:.75pt;width:.85pt;height:15.25pt;z-index:251692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9" type="#_x0000_t32" style="position:absolute;left:0;text-align:left;margin-left:111.9pt;margin-top:.75pt;width:17.25pt;height:15.75pt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0" type="#_x0000_t32" style="position:absolute;left:0;text-align:left;margin-left:88.75pt;margin-top:.75pt;width:21.75pt;height:15.75pt;flip:x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1" type="#_x0000_t32" style="position:absolute;left:0;text-align:left;margin-left:47.6pt;margin-top:.75pt;width:.7pt;height:15.75pt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2" type="#_x0000_t32" style="position:absolute;left:0;text-align:left;margin-left:111.55pt;margin-top:1.95pt;width:.05pt;height:1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3" type="#_x0000_t32" style="position:absolute;left:0;text-align:left;margin-left:111.9pt;margin-top:21.35pt;width:17.25pt;height:.75pt;flip:x;z-index:251697152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Коллективы учащихся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Коллективы преподавателе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F50718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4" type="#_x0000_t32" style="position:absolute;left:0;text-align:left;margin-left:-5.7pt;margin-top:21.35pt;width:21.15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Творческие исполнительские коллективы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Обслуживающий персонал</w:t>
            </w:r>
          </w:p>
        </w:tc>
      </w:tr>
    </w:tbl>
    <w:p w:rsidR="00266169" w:rsidRPr="00AE1668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Выводы:</w:t>
      </w:r>
    </w:p>
    <w:p w:rsidR="00266169" w:rsidRPr="002A3E9B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E9B">
        <w:rPr>
          <w:rFonts w:ascii="Times New Roman" w:hAnsi="Times New Roman"/>
          <w:sz w:val="28"/>
          <w:szCs w:val="28"/>
        </w:rPr>
        <w:t xml:space="preserve">1.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</w:t>
      </w:r>
      <w:r w:rsidRPr="00290912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приказ от 29.12.2012 г. № 273-ФЗ).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E9B">
        <w:rPr>
          <w:rFonts w:ascii="Times New Roman" w:hAnsi="Times New Roman"/>
          <w:sz w:val="28"/>
          <w:szCs w:val="28"/>
        </w:rPr>
        <w:t>2. Управление образовательной организацией осуществляется на основе сочетания принципов единоначалия и коллегиальности.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ШИ № 28 </w:t>
      </w:r>
      <w:r w:rsidRPr="006F6E02">
        <w:rPr>
          <w:rFonts w:ascii="Times New Roman" w:hAnsi="Times New Roman"/>
          <w:color w:val="000000"/>
          <w:sz w:val="28"/>
          <w:szCs w:val="28"/>
        </w:rPr>
        <w:t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266169" w:rsidRPr="006F6E0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F6E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6F6E02">
        <w:rPr>
          <w:rFonts w:ascii="Times New Roman" w:hAnsi="Times New Roman"/>
          <w:color w:val="000000"/>
          <w:sz w:val="28"/>
          <w:szCs w:val="28"/>
        </w:rPr>
        <w:t xml:space="preserve">ормативная и организационно-распорядительная документация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color w:val="000000"/>
          <w:sz w:val="28"/>
          <w:szCs w:val="28"/>
        </w:rPr>
        <w:t xml:space="preserve">в основном  </w:t>
      </w:r>
      <w:r w:rsidRPr="006F6E02">
        <w:rPr>
          <w:rFonts w:ascii="Times New Roman" w:hAnsi="Times New Roman"/>
          <w:color w:val="000000"/>
          <w:sz w:val="28"/>
          <w:szCs w:val="28"/>
        </w:rPr>
        <w:t xml:space="preserve">соответствует действующему законодательству </w:t>
      </w:r>
      <w:r w:rsidRPr="00290912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сийской Федерации.</w:t>
      </w:r>
    </w:p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 xml:space="preserve">Рекомендации: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90912">
        <w:rPr>
          <w:rFonts w:ascii="Times New Roman" w:hAnsi="Times New Roman"/>
          <w:sz w:val="28"/>
          <w:szCs w:val="28"/>
        </w:rPr>
        <w:t>Привести в соответствие с осно</w:t>
      </w:r>
      <w:r>
        <w:rPr>
          <w:rFonts w:ascii="Times New Roman" w:hAnsi="Times New Roman"/>
          <w:sz w:val="28"/>
          <w:szCs w:val="28"/>
        </w:rPr>
        <w:t xml:space="preserve">вным перечнем локальных актов в </w:t>
      </w:r>
      <w:r w:rsidRPr="00290912">
        <w:rPr>
          <w:rFonts w:ascii="Times New Roman" w:hAnsi="Times New Roman"/>
          <w:sz w:val="28"/>
          <w:szCs w:val="28"/>
        </w:rPr>
        <w:t>Федеральном Законе «Об образовании в Российской Федерации» (пр</w:t>
      </w:r>
      <w:r>
        <w:rPr>
          <w:rFonts w:ascii="Times New Roman" w:hAnsi="Times New Roman"/>
          <w:sz w:val="28"/>
          <w:szCs w:val="28"/>
        </w:rPr>
        <w:t>иказ от 29.12.2012 г. № 273-ФЗ) и новой редакцией Устава  нормативно-правовую базу ДШИ № 28</w:t>
      </w:r>
    </w:p>
    <w:p w:rsidR="00A67727" w:rsidRDefault="00E14BAB" w:rsidP="00A33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 окончанию 202</w:t>
      </w:r>
      <w:r w:rsidR="003862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38621F">
        <w:rPr>
          <w:rFonts w:ascii="Times New Roman" w:hAnsi="Times New Roman"/>
          <w:sz w:val="28"/>
          <w:szCs w:val="28"/>
        </w:rPr>
        <w:t>3</w:t>
      </w:r>
      <w:r w:rsidR="0081408A">
        <w:rPr>
          <w:rFonts w:ascii="Times New Roman" w:hAnsi="Times New Roman"/>
          <w:sz w:val="28"/>
          <w:szCs w:val="28"/>
        </w:rPr>
        <w:t xml:space="preserve"> </w:t>
      </w:r>
      <w:r w:rsidR="003240E4">
        <w:rPr>
          <w:rFonts w:ascii="Times New Roman" w:hAnsi="Times New Roman"/>
          <w:sz w:val="28"/>
          <w:szCs w:val="28"/>
        </w:rPr>
        <w:t xml:space="preserve"> учебного года обновить</w:t>
      </w:r>
      <w:r w:rsidR="00266169">
        <w:rPr>
          <w:rFonts w:ascii="Times New Roman" w:hAnsi="Times New Roman"/>
          <w:sz w:val="28"/>
          <w:szCs w:val="28"/>
        </w:rPr>
        <w:t xml:space="preserve"> карту локальных актов школы.</w:t>
      </w:r>
    </w:p>
    <w:p w:rsidR="00A33108" w:rsidRPr="00A33108" w:rsidRDefault="00A33108" w:rsidP="00A33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5267C">
        <w:rPr>
          <w:b/>
          <w:sz w:val="28"/>
          <w:szCs w:val="28"/>
        </w:rPr>
        <w:t>Оценка качества материально-технической базы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</w:p>
    <w:p w:rsidR="00153A1A" w:rsidRPr="0075267C" w:rsidRDefault="0081408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УДО</w:t>
      </w:r>
      <w:r w:rsidR="00153A1A">
        <w:rPr>
          <w:sz w:val="28"/>
          <w:szCs w:val="28"/>
        </w:rPr>
        <w:t xml:space="preserve"> ДШИ № 28</w:t>
      </w:r>
      <w:r w:rsidR="00153A1A" w:rsidRPr="0075267C">
        <w:rPr>
          <w:sz w:val="28"/>
          <w:szCs w:val="28"/>
        </w:rPr>
        <w:t xml:space="preserve"> занимает помещение 4 этажа М</w:t>
      </w:r>
      <w:r w:rsidR="00153A1A">
        <w:rPr>
          <w:sz w:val="28"/>
          <w:szCs w:val="28"/>
        </w:rPr>
        <w:t>Б</w:t>
      </w:r>
      <w:r w:rsidR="00153A1A" w:rsidRPr="0075267C">
        <w:rPr>
          <w:sz w:val="28"/>
          <w:szCs w:val="28"/>
        </w:rPr>
        <w:t xml:space="preserve">ОУ СОШ № 206 площадью  525 кв. м, в котором находятся: 4 учебных кабинета для индивидуальных занятий, 5 учебных кабинетов для групповых занятий, 3 административных помещения (кабинет </w:t>
      </w:r>
      <w:r w:rsidR="00153A1A">
        <w:rPr>
          <w:sz w:val="28"/>
          <w:szCs w:val="28"/>
        </w:rPr>
        <w:t>директора</w:t>
      </w:r>
      <w:r w:rsidR="00153A1A" w:rsidRPr="0075267C">
        <w:rPr>
          <w:sz w:val="28"/>
          <w:szCs w:val="28"/>
        </w:rPr>
        <w:t>, приемная и кабинет заместителя директора по учебной работе), 2 подсобных помещения для хранения костюмов, музыкальных инструментов и учебного оборудования.</w:t>
      </w:r>
      <w:proofErr w:type="gramEnd"/>
      <w:r w:rsidR="00153A1A" w:rsidRPr="0075267C">
        <w:rPr>
          <w:sz w:val="28"/>
          <w:szCs w:val="28"/>
        </w:rPr>
        <w:t xml:space="preserve"> В </w:t>
      </w:r>
      <w:r w:rsidR="00153A1A">
        <w:rPr>
          <w:sz w:val="28"/>
          <w:szCs w:val="28"/>
        </w:rPr>
        <w:t xml:space="preserve">школе </w:t>
      </w:r>
      <w:r w:rsidR="00153A1A" w:rsidRPr="0075267C">
        <w:rPr>
          <w:sz w:val="28"/>
          <w:szCs w:val="28"/>
        </w:rPr>
        <w:t xml:space="preserve"> имеется хореографический зал площадью 55,62 кв. м, оборудованный зеркалами и станком.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 xml:space="preserve">В учебных кабинетах имеются: 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 xml:space="preserve">необходимая мебель для проведения учебных занятий, </w:t>
      </w:r>
    </w:p>
    <w:p w:rsidR="00D73E06" w:rsidRDefault="00153A1A" w:rsidP="00D73E06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proofErr w:type="gramStart"/>
      <w:r w:rsidRPr="0075267C">
        <w:rPr>
          <w:sz w:val="28"/>
          <w:szCs w:val="28"/>
        </w:rPr>
        <w:t>технические средства обучения - музыкальный центр, проигрыватель, колонки, 3 магнитофона</w:t>
      </w:r>
      <w:r w:rsidR="00F63741">
        <w:rPr>
          <w:sz w:val="28"/>
          <w:szCs w:val="28"/>
        </w:rPr>
        <w:t>, телевизор, видеомагнитофон, 8</w:t>
      </w:r>
      <w:r w:rsidR="00D73E06">
        <w:rPr>
          <w:sz w:val="28"/>
          <w:szCs w:val="28"/>
        </w:rPr>
        <w:t xml:space="preserve"> компьютеров, </w:t>
      </w:r>
      <w:r w:rsidR="00F63741">
        <w:rPr>
          <w:sz w:val="28"/>
          <w:szCs w:val="28"/>
        </w:rPr>
        <w:t xml:space="preserve">5 </w:t>
      </w:r>
      <w:r w:rsidR="00D73E06">
        <w:rPr>
          <w:sz w:val="28"/>
          <w:szCs w:val="28"/>
        </w:rPr>
        <w:t>ксерокс</w:t>
      </w:r>
      <w:r w:rsidR="00F63741">
        <w:rPr>
          <w:sz w:val="28"/>
          <w:szCs w:val="28"/>
        </w:rPr>
        <w:t>ов</w:t>
      </w:r>
      <w:r w:rsidR="00D73E06">
        <w:rPr>
          <w:sz w:val="28"/>
          <w:szCs w:val="28"/>
        </w:rPr>
        <w:t xml:space="preserve">; </w:t>
      </w:r>
      <w:r w:rsidRPr="0075267C">
        <w:rPr>
          <w:sz w:val="28"/>
          <w:szCs w:val="28"/>
        </w:rPr>
        <w:t xml:space="preserve">музыкальные инструменты: </w:t>
      </w:r>
      <w:r w:rsidR="00531B0C">
        <w:rPr>
          <w:sz w:val="28"/>
          <w:szCs w:val="28"/>
        </w:rPr>
        <w:t>2 рояля</w:t>
      </w:r>
      <w:r w:rsidR="00E14BAB">
        <w:rPr>
          <w:sz w:val="28"/>
          <w:szCs w:val="28"/>
        </w:rPr>
        <w:t>, 11</w:t>
      </w:r>
      <w:r w:rsidR="00C6449E">
        <w:rPr>
          <w:sz w:val="28"/>
          <w:szCs w:val="28"/>
        </w:rPr>
        <w:t xml:space="preserve"> пианино, 6 баянов, </w:t>
      </w:r>
      <w:proofErr w:type="gramEnd"/>
    </w:p>
    <w:p w:rsidR="00153A1A" w:rsidRPr="0075267C" w:rsidRDefault="00E14BAB" w:rsidP="00D73E06">
      <w:pPr>
        <w:pStyle w:val="text3cl"/>
        <w:tabs>
          <w:tab w:val="left" w:pos="360"/>
        </w:tabs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 аккордеонов, 11 флейт, 7 гитар, 3</w:t>
      </w:r>
      <w:r w:rsidR="00153A1A" w:rsidRPr="0075267C">
        <w:rPr>
          <w:sz w:val="28"/>
          <w:szCs w:val="28"/>
        </w:rPr>
        <w:t xml:space="preserve"> балалайки,</w:t>
      </w:r>
      <w:r w:rsidR="00C6449E">
        <w:rPr>
          <w:sz w:val="28"/>
          <w:szCs w:val="28"/>
        </w:rPr>
        <w:t>2 домры,</w:t>
      </w:r>
      <w:r w:rsidR="00153A1A" w:rsidRPr="0075267C">
        <w:rPr>
          <w:sz w:val="28"/>
          <w:szCs w:val="28"/>
        </w:rPr>
        <w:t xml:space="preserve"> 1 гармонь, 2 жалейки, 1 скрипка, фольклорные инструменты (рубель, тр</w:t>
      </w:r>
      <w:r w:rsidR="0070648C">
        <w:rPr>
          <w:sz w:val="28"/>
          <w:szCs w:val="28"/>
        </w:rPr>
        <w:t>ещотка, коробочка, круговая трещ</w:t>
      </w:r>
      <w:r>
        <w:rPr>
          <w:sz w:val="28"/>
          <w:szCs w:val="28"/>
        </w:rPr>
        <w:t>отка и др.),6</w:t>
      </w:r>
      <w:r w:rsidR="00F63741">
        <w:rPr>
          <w:sz w:val="28"/>
          <w:szCs w:val="28"/>
        </w:rPr>
        <w:t xml:space="preserve"> кларнет</w:t>
      </w:r>
      <w:r>
        <w:rPr>
          <w:sz w:val="28"/>
          <w:szCs w:val="28"/>
        </w:rPr>
        <w:t>ов,3 трубы, 2 саксофона</w:t>
      </w:r>
      <w:r w:rsidR="00F63741">
        <w:rPr>
          <w:sz w:val="28"/>
          <w:szCs w:val="28"/>
        </w:rPr>
        <w:t>, 1 ударная установка и др.</w:t>
      </w:r>
      <w:proofErr w:type="gramEnd"/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lastRenderedPageBreak/>
        <w:t>оборудование для предметов отделения изобразительного искусства (муфельная печь, голова «</w:t>
      </w:r>
      <w:proofErr w:type="spellStart"/>
      <w:r w:rsidRPr="0075267C">
        <w:rPr>
          <w:sz w:val="28"/>
          <w:szCs w:val="28"/>
        </w:rPr>
        <w:t>Гаттомелат</w:t>
      </w:r>
      <w:proofErr w:type="spellEnd"/>
      <w:r w:rsidRPr="0075267C">
        <w:rPr>
          <w:sz w:val="28"/>
          <w:szCs w:val="28"/>
        </w:rPr>
        <w:t>», голова «</w:t>
      </w:r>
      <w:proofErr w:type="spellStart"/>
      <w:r w:rsidRPr="0075267C">
        <w:rPr>
          <w:sz w:val="28"/>
          <w:szCs w:val="28"/>
        </w:rPr>
        <w:t>Экорше</w:t>
      </w:r>
      <w:proofErr w:type="spellEnd"/>
      <w:r w:rsidRPr="0075267C">
        <w:rPr>
          <w:sz w:val="28"/>
          <w:szCs w:val="28"/>
        </w:rPr>
        <w:t>», ухо, губы, нос, мольберты);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дидактические материалы (наборы портретов художников и композиторов, видео-, аудио- и фонотека)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лужебных и учебных помещений, организация рабочих мест соответствует нормативным актам, стандартам, требованиям, предъявляемым к образовательным учреждениям дополнительного образования.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условий образовательного процесса 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соответствует требованиям и нормам. Образовательный процесс в ДШИ № 28 опирается в полной мере имеющуюся материально-техническую базу. Штат сотрудников технического персонала укомплектован на 100%.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: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ое заключение Управления Федеральной службы по надзору в сфере защиты прав потребителей и благополучия человека по Новосибирской области о соответствии государственным санитарно-эпидемиолог</w:t>
      </w:r>
      <w:r w:rsidR="00EF6FB3">
        <w:rPr>
          <w:sz w:val="28"/>
          <w:szCs w:val="28"/>
        </w:rPr>
        <w:t>ическим нормам и правилам № 54.НС.01.000.М.004144.05.08 от 27 мая 2008</w:t>
      </w:r>
      <w:r>
        <w:rPr>
          <w:sz w:val="28"/>
          <w:szCs w:val="28"/>
        </w:rPr>
        <w:t xml:space="preserve"> г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 соответствии объекта защиты обязательным требованиям пожарной безопасности ОГПН по Октябрьскому району УГПН ГУМЧС Рос</w:t>
      </w:r>
      <w:r w:rsidR="00EF6FB3">
        <w:rPr>
          <w:sz w:val="28"/>
          <w:szCs w:val="28"/>
        </w:rPr>
        <w:t>сии по НСО от 18.05.2011</w:t>
      </w:r>
      <w:r>
        <w:rPr>
          <w:sz w:val="28"/>
          <w:szCs w:val="28"/>
        </w:rPr>
        <w:t xml:space="preserve"> г.</w:t>
      </w:r>
      <w:r w:rsidR="00EF6FB3">
        <w:rPr>
          <w:sz w:val="28"/>
          <w:szCs w:val="28"/>
        </w:rPr>
        <w:t xml:space="preserve">  № 397/381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оснащено охранно-пожарной сигнализацией с выводом на пульт охраны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система оповещения людей в случае возникновения пожара. </w:t>
      </w:r>
    </w:p>
    <w:p w:rsidR="00153A1A" w:rsidRPr="0075267C" w:rsidRDefault="00153A1A" w:rsidP="00AF0180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ахта обеспечена тревожной кнопкой с выходом на пульт централизованной охраны, прямой телефонной связью с МЧС. Подключено оборудование к</w:t>
      </w:r>
      <w:r w:rsidR="00AF0180">
        <w:rPr>
          <w:sz w:val="28"/>
          <w:szCs w:val="28"/>
        </w:rPr>
        <w:t xml:space="preserve"> системе пожарного мониторинга.</w:t>
      </w:r>
    </w:p>
    <w:p w:rsidR="00153A1A" w:rsidRP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  <w:u w:val="single"/>
        </w:rPr>
      </w:pPr>
      <w:r w:rsidRPr="00153A1A">
        <w:rPr>
          <w:sz w:val="28"/>
          <w:szCs w:val="28"/>
          <w:u w:val="single"/>
        </w:rPr>
        <w:t>Выводы: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ШИ № 28</w:t>
      </w:r>
      <w:r w:rsidRPr="0075267C">
        <w:rPr>
          <w:sz w:val="28"/>
          <w:szCs w:val="28"/>
        </w:rPr>
        <w:t xml:space="preserve">  имеет материально-техническую базу</w:t>
      </w:r>
      <w:r>
        <w:rPr>
          <w:sz w:val="28"/>
          <w:szCs w:val="28"/>
        </w:rPr>
        <w:t>, позволяющую реализовывать все лицензированные ДООП. У</w:t>
      </w:r>
      <w:r w:rsidRPr="0075267C">
        <w:rPr>
          <w:sz w:val="28"/>
          <w:szCs w:val="28"/>
        </w:rPr>
        <w:t>чебный процесс оснащен необходимыми техническими средствами обучения, музыкальными инструментами</w:t>
      </w:r>
      <w:r>
        <w:rPr>
          <w:sz w:val="28"/>
          <w:szCs w:val="28"/>
        </w:rPr>
        <w:t>.</w:t>
      </w:r>
      <w:r w:rsidRPr="0075267C">
        <w:rPr>
          <w:sz w:val="28"/>
          <w:szCs w:val="28"/>
        </w:rPr>
        <w:t xml:space="preserve">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Ряд позиций по музыкальным инструментам нуждается в обновлении</w:t>
      </w:r>
      <w:r>
        <w:rPr>
          <w:sz w:val="28"/>
          <w:szCs w:val="28"/>
        </w:rPr>
        <w:t>.</w:t>
      </w:r>
    </w:p>
    <w:p w:rsidR="00153A1A" w:rsidRDefault="00153A1A" w:rsidP="00304D6B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сширение фонда информационно-компьютерных средств обучения (в настоящее время компьют</w:t>
      </w:r>
      <w:r w:rsidR="00F60C19">
        <w:rPr>
          <w:sz w:val="28"/>
          <w:szCs w:val="28"/>
        </w:rPr>
        <w:t>ерное обеспечение составляет 0.</w:t>
      </w:r>
      <w:r>
        <w:rPr>
          <w:sz w:val="28"/>
          <w:szCs w:val="28"/>
        </w:rPr>
        <w:t>03 единицы на 1 учащегося).</w:t>
      </w:r>
    </w:p>
    <w:sectPr w:rsidR="00153A1A" w:rsidSect="00642DF6">
      <w:headerReference w:type="default" r:id="rId11"/>
      <w:footerReference w:type="default" r:id="rId12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18" w:rsidRDefault="00F50718" w:rsidP="00642DF6">
      <w:pPr>
        <w:spacing w:after="0" w:line="240" w:lineRule="auto"/>
      </w:pPr>
      <w:r>
        <w:separator/>
      </w:r>
    </w:p>
  </w:endnote>
  <w:endnote w:type="continuationSeparator" w:id="0">
    <w:p w:rsidR="00F50718" w:rsidRDefault="00F50718" w:rsidP="0064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wis721 Lt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3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50718" w:rsidRPr="00642DF6" w:rsidRDefault="00F50718" w:rsidP="00642DF6">
        <w:pPr>
          <w:pStyle w:val="af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642DF6">
          <w:rPr>
            <w:rFonts w:ascii="Times New Roman" w:hAnsi="Times New Roman"/>
            <w:sz w:val="20"/>
            <w:szCs w:val="20"/>
          </w:rPr>
          <w:fldChar w:fldCharType="begin"/>
        </w:r>
        <w:r w:rsidRPr="00642DF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42DF6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34</w:t>
        </w:r>
        <w:r w:rsidRPr="00642DF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18" w:rsidRDefault="00F50718" w:rsidP="00642DF6">
      <w:pPr>
        <w:spacing w:after="0" w:line="240" w:lineRule="auto"/>
      </w:pPr>
      <w:r>
        <w:separator/>
      </w:r>
    </w:p>
  </w:footnote>
  <w:footnote w:type="continuationSeparator" w:id="0">
    <w:p w:rsidR="00F50718" w:rsidRDefault="00F50718" w:rsidP="0064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18" w:rsidRDefault="00F50718" w:rsidP="00642DF6">
    <w:pPr>
      <w:pStyle w:val="ad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32B"/>
    <w:multiLevelType w:val="hybridMultilevel"/>
    <w:tmpl w:val="A07A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82CDD"/>
    <w:multiLevelType w:val="hybridMultilevel"/>
    <w:tmpl w:val="1068E4A8"/>
    <w:lvl w:ilvl="0" w:tplc="9A96DDA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F1169A"/>
    <w:multiLevelType w:val="hybridMultilevel"/>
    <w:tmpl w:val="A7B6636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73491"/>
    <w:multiLevelType w:val="hybridMultilevel"/>
    <w:tmpl w:val="B268D08E"/>
    <w:lvl w:ilvl="0" w:tplc="68EE02C6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A156B4"/>
    <w:multiLevelType w:val="hybridMultilevel"/>
    <w:tmpl w:val="1D582C0E"/>
    <w:lvl w:ilvl="0" w:tplc="0F9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E7C06"/>
    <w:multiLevelType w:val="hybridMultilevel"/>
    <w:tmpl w:val="36E69E9C"/>
    <w:lvl w:ilvl="0" w:tplc="58F2C8A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E7489"/>
    <w:multiLevelType w:val="hybridMultilevel"/>
    <w:tmpl w:val="6482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658FB"/>
    <w:multiLevelType w:val="hybridMultilevel"/>
    <w:tmpl w:val="E1CCFE48"/>
    <w:lvl w:ilvl="0" w:tplc="9968B9B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5C50"/>
    <w:multiLevelType w:val="hybridMultilevel"/>
    <w:tmpl w:val="45F2AF40"/>
    <w:lvl w:ilvl="0" w:tplc="17F8FF0E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1FD7"/>
    <w:multiLevelType w:val="hybridMultilevel"/>
    <w:tmpl w:val="0E16A5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42B3B"/>
    <w:multiLevelType w:val="hybridMultilevel"/>
    <w:tmpl w:val="7CD80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439FE"/>
    <w:multiLevelType w:val="hybridMultilevel"/>
    <w:tmpl w:val="0A747EC0"/>
    <w:lvl w:ilvl="0" w:tplc="4260DC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F5014"/>
    <w:multiLevelType w:val="hybridMultilevel"/>
    <w:tmpl w:val="0A744388"/>
    <w:lvl w:ilvl="0" w:tplc="7E9E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E735C"/>
    <w:multiLevelType w:val="hybridMultilevel"/>
    <w:tmpl w:val="782A5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412C2"/>
    <w:multiLevelType w:val="hybridMultilevel"/>
    <w:tmpl w:val="9308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E1230D"/>
    <w:multiLevelType w:val="hybridMultilevel"/>
    <w:tmpl w:val="B32057B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6EB56873"/>
    <w:multiLevelType w:val="hybridMultilevel"/>
    <w:tmpl w:val="7894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172C4"/>
    <w:multiLevelType w:val="hybridMultilevel"/>
    <w:tmpl w:val="5074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123D2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77C10B8A"/>
    <w:multiLevelType w:val="hybridMultilevel"/>
    <w:tmpl w:val="C41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E10812"/>
    <w:multiLevelType w:val="hybridMultilevel"/>
    <w:tmpl w:val="562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171E77"/>
    <w:multiLevelType w:val="hybridMultilevel"/>
    <w:tmpl w:val="D08287DC"/>
    <w:lvl w:ilvl="0" w:tplc="9174B6A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4"/>
  </w:num>
  <w:num w:numId="5">
    <w:abstractNumId w:val="20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FC"/>
    <w:rsid w:val="00000204"/>
    <w:rsid w:val="00003233"/>
    <w:rsid w:val="0000417B"/>
    <w:rsid w:val="000058E8"/>
    <w:rsid w:val="00011F29"/>
    <w:rsid w:val="0001295A"/>
    <w:rsid w:val="000145BB"/>
    <w:rsid w:val="00023520"/>
    <w:rsid w:val="000257BD"/>
    <w:rsid w:val="000360B3"/>
    <w:rsid w:val="0003652F"/>
    <w:rsid w:val="000418F6"/>
    <w:rsid w:val="00041A12"/>
    <w:rsid w:val="0004423B"/>
    <w:rsid w:val="000466CB"/>
    <w:rsid w:val="00055299"/>
    <w:rsid w:val="000627D4"/>
    <w:rsid w:val="00062C2C"/>
    <w:rsid w:val="00081344"/>
    <w:rsid w:val="000866C0"/>
    <w:rsid w:val="00093CD3"/>
    <w:rsid w:val="000A4522"/>
    <w:rsid w:val="000A74BB"/>
    <w:rsid w:val="000B1B7A"/>
    <w:rsid w:val="000B3A72"/>
    <w:rsid w:val="000B730A"/>
    <w:rsid w:val="000C3016"/>
    <w:rsid w:val="000C42A9"/>
    <w:rsid w:val="000C56EF"/>
    <w:rsid w:val="000C6304"/>
    <w:rsid w:val="000D0B59"/>
    <w:rsid w:val="000D218C"/>
    <w:rsid w:val="000D2966"/>
    <w:rsid w:val="000E2F73"/>
    <w:rsid w:val="000E49D9"/>
    <w:rsid w:val="000F01CF"/>
    <w:rsid w:val="000F1123"/>
    <w:rsid w:val="000F428A"/>
    <w:rsid w:val="000F68B1"/>
    <w:rsid w:val="0010138A"/>
    <w:rsid w:val="00106BDC"/>
    <w:rsid w:val="001072E5"/>
    <w:rsid w:val="001146BD"/>
    <w:rsid w:val="00141FB2"/>
    <w:rsid w:val="00150E60"/>
    <w:rsid w:val="00153A1A"/>
    <w:rsid w:val="00156C49"/>
    <w:rsid w:val="00161A1A"/>
    <w:rsid w:val="001663A1"/>
    <w:rsid w:val="001677A3"/>
    <w:rsid w:val="00171890"/>
    <w:rsid w:val="00176BBD"/>
    <w:rsid w:val="0018041D"/>
    <w:rsid w:val="001822AA"/>
    <w:rsid w:val="00184CCE"/>
    <w:rsid w:val="00193F45"/>
    <w:rsid w:val="00193FFB"/>
    <w:rsid w:val="001A2A48"/>
    <w:rsid w:val="001B5924"/>
    <w:rsid w:val="001C0631"/>
    <w:rsid w:val="001C3F61"/>
    <w:rsid w:val="001C6151"/>
    <w:rsid w:val="001C679E"/>
    <w:rsid w:val="001C75DD"/>
    <w:rsid w:val="001D3E21"/>
    <w:rsid w:val="001D3E6A"/>
    <w:rsid w:val="001D3F14"/>
    <w:rsid w:val="001D5CF1"/>
    <w:rsid w:val="001E0953"/>
    <w:rsid w:val="001E29E7"/>
    <w:rsid w:val="001E4E7E"/>
    <w:rsid w:val="001E7484"/>
    <w:rsid w:val="001F45D9"/>
    <w:rsid w:val="001F4921"/>
    <w:rsid w:val="001F537A"/>
    <w:rsid w:val="001F5966"/>
    <w:rsid w:val="00205A5F"/>
    <w:rsid w:val="002064CE"/>
    <w:rsid w:val="00206F80"/>
    <w:rsid w:val="0021514F"/>
    <w:rsid w:val="00224AD8"/>
    <w:rsid w:val="00226815"/>
    <w:rsid w:val="00234B9B"/>
    <w:rsid w:val="00237F1D"/>
    <w:rsid w:val="00240365"/>
    <w:rsid w:val="00240CC3"/>
    <w:rsid w:val="00246B14"/>
    <w:rsid w:val="0025372A"/>
    <w:rsid w:val="00256671"/>
    <w:rsid w:val="00263A09"/>
    <w:rsid w:val="0026557F"/>
    <w:rsid w:val="00266169"/>
    <w:rsid w:val="00272454"/>
    <w:rsid w:val="0027289F"/>
    <w:rsid w:val="0027417C"/>
    <w:rsid w:val="00280F60"/>
    <w:rsid w:val="00281555"/>
    <w:rsid w:val="00281B29"/>
    <w:rsid w:val="00281E34"/>
    <w:rsid w:val="002821F9"/>
    <w:rsid w:val="00283FB3"/>
    <w:rsid w:val="00284577"/>
    <w:rsid w:val="00287565"/>
    <w:rsid w:val="00294994"/>
    <w:rsid w:val="00295DB6"/>
    <w:rsid w:val="002A0C11"/>
    <w:rsid w:val="002A12BF"/>
    <w:rsid w:val="002A19CA"/>
    <w:rsid w:val="002A25B6"/>
    <w:rsid w:val="002A4D04"/>
    <w:rsid w:val="002A7321"/>
    <w:rsid w:val="002B5ECC"/>
    <w:rsid w:val="002B792C"/>
    <w:rsid w:val="002B7D61"/>
    <w:rsid w:val="002C0860"/>
    <w:rsid w:val="002C7923"/>
    <w:rsid w:val="002D381B"/>
    <w:rsid w:val="002D470F"/>
    <w:rsid w:val="002D5321"/>
    <w:rsid w:val="002E6730"/>
    <w:rsid w:val="002F097C"/>
    <w:rsid w:val="002F50CB"/>
    <w:rsid w:val="003016D3"/>
    <w:rsid w:val="00301C9F"/>
    <w:rsid w:val="00301DEC"/>
    <w:rsid w:val="003039D5"/>
    <w:rsid w:val="00304065"/>
    <w:rsid w:val="00304D6B"/>
    <w:rsid w:val="003125F4"/>
    <w:rsid w:val="00313258"/>
    <w:rsid w:val="00315B88"/>
    <w:rsid w:val="00320852"/>
    <w:rsid w:val="00320C25"/>
    <w:rsid w:val="00321598"/>
    <w:rsid w:val="003240E4"/>
    <w:rsid w:val="00330A84"/>
    <w:rsid w:val="003316F1"/>
    <w:rsid w:val="00346C18"/>
    <w:rsid w:val="00352209"/>
    <w:rsid w:val="00352D2A"/>
    <w:rsid w:val="00360EB1"/>
    <w:rsid w:val="003706ED"/>
    <w:rsid w:val="00373650"/>
    <w:rsid w:val="003754B1"/>
    <w:rsid w:val="00384970"/>
    <w:rsid w:val="0038621F"/>
    <w:rsid w:val="00391619"/>
    <w:rsid w:val="00397DBA"/>
    <w:rsid w:val="003A086A"/>
    <w:rsid w:val="003A13CC"/>
    <w:rsid w:val="003B0EA3"/>
    <w:rsid w:val="003B77B5"/>
    <w:rsid w:val="003C47EC"/>
    <w:rsid w:val="003D5A01"/>
    <w:rsid w:val="003D60E5"/>
    <w:rsid w:val="003D7AE9"/>
    <w:rsid w:val="003E5501"/>
    <w:rsid w:val="003F3EA8"/>
    <w:rsid w:val="00406D46"/>
    <w:rsid w:val="00411D02"/>
    <w:rsid w:val="00413022"/>
    <w:rsid w:val="00414338"/>
    <w:rsid w:val="0041589F"/>
    <w:rsid w:val="00416D8A"/>
    <w:rsid w:val="004257C5"/>
    <w:rsid w:val="00427E18"/>
    <w:rsid w:val="004307BD"/>
    <w:rsid w:val="00431ED0"/>
    <w:rsid w:val="00432248"/>
    <w:rsid w:val="0043224F"/>
    <w:rsid w:val="0043530E"/>
    <w:rsid w:val="004445C9"/>
    <w:rsid w:val="0044775A"/>
    <w:rsid w:val="00450694"/>
    <w:rsid w:val="00453CD9"/>
    <w:rsid w:val="00454AAC"/>
    <w:rsid w:val="004619BE"/>
    <w:rsid w:val="00474CCF"/>
    <w:rsid w:val="00486ADB"/>
    <w:rsid w:val="00492347"/>
    <w:rsid w:val="00495773"/>
    <w:rsid w:val="00495A06"/>
    <w:rsid w:val="004A0E50"/>
    <w:rsid w:val="004A51CF"/>
    <w:rsid w:val="004B4688"/>
    <w:rsid w:val="004C008A"/>
    <w:rsid w:val="004C1704"/>
    <w:rsid w:val="004C5134"/>
    <w:rsid w:val="004C639B"/>
    <w:rsid w:val="004C6DF0"/>
    <w:rsid w:val="004C75F7"/>
    <w:rsid w:val="004D0578"/>
    <w:rsid w:val="004D0F11"/>
    <w:rsid w:val="004D2488"/>
    <w:rsid w:val="004F05E3"/>
    <w:rsid w:val="004F4076"/>
    <w:rsid w:val="004F65B3"/>
    <w:rsid w:val="004F6FA8"/>
    <w:rsid w:val="005032E4"/>
    <w:rsid w:val="00505CA1"/>
    <w:rsid w:val="005156DB"/>
    <w:rsid w:val="00515BFE"/>
    <w:rsid w:val="00523FA6"/>
    <w:rsid w:val="00524191"/>
    <w:rsid w:val="0052491B"/>
    <w:rsid w:val="005260A4"/>
    <w:rsid w:val="00526F9E"/>
    <w:rsid w:val="00530019"/>
    <w:rsid w:val="00531B0C"/>
    <w:rsid w:val="00532FF7"/>
    <w:rsid w:val="005338BB"/>
    <w:rsid w:val="00537A46"/>
    <w:rsid w:val="005415EF"/>
    <w:rsid w:val="005417A5"/>
    <w:rsid w:val="00542A1B"/>
    <w:rsid w:val="005521ED"/>
    <w:rsid w:val="005522F4"/>
    <w:rsid w:val="00553F2C"/>
    <w:rsid w:val="00555C10"/>
    <w:rsid w:val="00557BF8"/>
    <w:rsid w:val="00565C79"/>
    <w:rsid w:val="00573E2F"/>
    <w:rsid w:val="0057467E"/>
    <w:rsid w:val="00580451"/>
    <w:rsid w:val="0058105E"/>
    <w:rsid w:val="00584A87"/>
    <w:rsid w:val="0059147A"/>
    <w:rsid w:val="00593FA3"/>
    <w:rsid w:val="005949FD"/>
    <w:rsid w:val="00596D43"/>
    <w:rsid w:val="005A21E0"/>
    <w:rsid w:val="005A66FD"/>
    <w:rsid w:val="005C30F9"/>
    <w:rsid w:val="005C334A"/>
    <w:rsid w:val="005D08AA"/>
    <w:rsid w:val="005D6E6C"/>
    <w:rsid w:val="005E50F5"/>
    <w:rsid w:val="005F0D0E"/>
    <w:rsid w:val="005F25EA"/>
    <w:rsid w:val="005F5D70"/>
    <w:rsid w:val="005F77F7"/>
    <w:rsid w:val="00601B8C"/>
    <w:rsid w:val="006106D8"/>
    <w:rsid w:val="00621AC1"/>
    <w:rsid w:val="00631951"/>
    <w:rsid w:val="0063236F"/>
    <w:rsid w:val="006339E8"/>
    <w:rsid w:val="00634D98"/>
    <w:rsid w:val="00637CFB"/>
    <w:rsid w:val="006413DE"/>
    <w:rsid w:val="00642DF6"/>
    <w:rsid w:val="00647886"/>
    <w:rsid w:val="0065307F"/>
    <w:rsid w:val="00654071"/>
    <w:rsid w:val="00662567"/>
    <w:rsid w:val="006636DF"/>
    <w:rsid w:val="0067437F"/>
    <w:rsid w:val="00677565"/>
    <w:rsid w:val="006813CF"/>
    <w:rsid w:val="0068205D"/>
    <w:rsid w:val="00683A55"/>
    <w:rsid w:val="0068600D"/>
    <w:rsid w:val="006A18A0"/>
    <w:rsid w:val="006A6D6F"/>
    <w:rsid w:val="006B03C2"/>
    <w:rsid w:val="006B34A4"/>
    <w:rsid w:val="006B6676"/>
    <w:rsid w:val="006B79B4"/>
    <w:rsid w:val="006C21A2"/>
    <w:rsid w:val="006C51F0"/>
    <w:rsid w:val="006C59DF"/>
    <w:rsid w:val="006D4AE9"/>
    <w:rsid w:val="006E5596"/>
    <w:rsid w:val="006F135E"/>
    <w:rsid w:val="006F1DF4"/>
    <w:rsid w:val="006F5AAE"/>
    <w:rsid w:val="00703804"/>
    <w:rsid w:val="007047BE"/>
    <w:rsid w:val="00706468"/>
    <w:rsid w:val="0070648C"/>
    <w:rsid w:val="00723E5D"/>
    <w:rsid w:val="007242A0"/>
    <w:rsid w:val="007253E1"/>
    <w:rsid w:val="00725AD2"/>
    <w:rsid w:val="00726DAE"/>
    <w:rsid w:val="00726EFA"/>
    <w:rsid w:val="00731486"/>
    <w:rsid w:val="00740188"/>
    <w:rsid w:val="00741C00"/>
    <w:rsid w:val="007461FA"/>
    <w:rsid w:val="00746D77"/>
    <w:rsid w:val="007508F1"/>
    <w:rsid w:val="00752F22"/>
    <w:rsid w:val="00755BAD"/>
    <w:rsid w:val="00756E01"/>
    <w:rsid w:val="00757121"/>
    <w:rsid w:val="00760F4E"/>
    <w:rsid w:val="007611F5"/>
    <w:rsid w:val="007711D2"/>
    <w:rsid w:val="0077312C"/>
    <w:rsid w:val="0077791C"/>
    <w:rsid w:val="00786BD9"/>
    <w:rsid w:val="00797B41"/>
    <w:rsid w:val="007A7580"/>
    <w:rsid w:val="007B48E5"/>
    <w:rsid w:val="007B66A8"/>
    <w:rsid w:val="007C17C8"/>
    <w:rsid w:val="007C3A10"/>
    <w:rsid w:val="007C62D4"/>
    <w:rsid w:val="007D1068"/>
    <w:rsid w:val="007D2CBC"/>
    <w:rsid w:val="007D385A"/>
    <w:rsid w:val="007D5F46"/>
    <w:rsid w:val="007D70E6"/>
    <w:rsid w:val="007E44FA"/>
    <w:rsid w:val="007E5070"/>
    <w:rsid w:val="007E76C2"/>
    <w:rsid w:val="00805322"/>
    <w:rsid w:val="008072C1"/>
    <w:rsid w:val="008106B1"/>
    <w:rsid w:val="008110A8"/>
    <w:rsid w:val="008117F9"/>
    <w:rsid w:val="008120FA"/>
    <w:rsid w:val="0081408A"/>
    <w:rsid w:val="0081423A"/>
    <w:rsid w:val="00816E6A"/>
    <w:rsid w:val="00817023"/>
    <w:rsid w:val="00820188"/>
    <w:rsid w:val="00827959"/>
    <w:rsid w:val="00827BD3"/>
    <w:rsid w:val="008311E4"/>
    <w:rsid w:val="00831C5A"/>
    <w:rsid w:val="0083760A"/>
    <w:rsid w:val="00840AAA"/>
    <w:rsid w:val="00844F7A"/>
    <w:rsid w:val="00845FA6"/>
    <w:rsid w:val="00850862"/>
    <w:rsid w:val="00856756"/>
    <w:rsid w:val="00856F6F"/>
    <w:rsid w:val="00866C04"/>
    <w:rsid w:val="0087265C"/>
    <w:rsid w:val="008745DA"/>
    <w:rsid w:val="008747EE"/>
    <w:rsid w:val="00876242"/>
    <w:rsid w:val="008820E8"/>
    <w:rsid w:val="008843FE"/>
    <w:rsid w:val="0088550E"/>
    <w:rsid w:val="00885A73"/>
    <w:rsid w:val="00885ACB"/>
    <w:rsid w:val="00886001"/>
    <w:rsid w:val="00886129"/>
    <w:rsid w:val="00886E2B"/>
    <w:rsid w:val="008917E3"/>
    <w:rsid w:val="008A398D"/>
    <w:rsid w:val="008A7CE1"/>
    <w:rsid w:val="008A7CFC"/>
    <w:rsid w:val="008B39FC"/>
    <w:rsid w:val="008B3D6E"/>
    <w:rsid w:val="008B4500"/>
    <w:rsid w:val="008C0423"/>
    <w:rsid w:val="008C1F59"/>
    <w:rsid w:val="008C7189"/>
    <w:rsid w:val="008D2EAF"/>
    <w:rsid w:val="008D4609"/>
    <w:rsid w:val="008E1C2C"/>
    <w:rsid w:val="008E1F8C"/>
    <w:rsid w:val="008E2443"/>
    <w:rsid w:val="008E3CF3"/>
    <w:rsid w:val="008F129B"/>
    <w:rsid w:val="008F625B"/>
    <w:rsid w:val="00902E0C"/>
    <w:rsid w:val="00905F5C"/>
    <w:rsid w:val="009113AB"/>
    <w:rsid w:val="00911E10"/>
    <w:rsid w:val="00916F88"/>
    <w:rsid w:val="009255D4"/>
    <w:rsid w:val="00926275"/>
    <w:rsid w:val="00927BC7"/>
    <w:rsid w:val="009308E0"/>
    <w:rsid w:val="0093210D"/>
    <w:rsid w:val="00934242"/>
    <w:rsid w:val="0093563E"/>
    <w:rsid w:val="00937FD3"/>
    <w:rsid w:val="0094101C"/>
    <w:rsid w:val="00942588"/>
    <w:rsid w:val="0095413E"/>
    <w:rsid w:val="00954561"/>
    <w:rsid w:val="00960498"/>
    <w:rsid w:val="00962510"/>
    <w:rsid w:val="00966426"/>
    <w:rsid w:val="00970D90"/>
    <w:rsid w:val="00982458"/>
    <w:rsid w:val="0098531D"/>
    <w:rsid w:val="00985FC0"/>
    <w:rsid w:val="00996DFC"/>
    <w:rsid w:val="009A0ACF"/>
    <w:rsid w:val="009A6766"/>
    <w:rsid w:val="009B0348"/>
    <w:rsid w:val="009B253B"/>
    <w:rsid w:val="009B4A22"/>
    <w:rsid w:val="009C1135"/>
    <w:rsid w:val="009C5FEB"/>
    <w:rsid w:val="009C7197"/>
    <w:rsid w:val="009D20A5"/>
    <w:rsid w:val="009E0F75"/>
    <w:rsid w:val="009E3C97"/>
    <w:rsid w:val="00A11A59"/>
    <w:rsid w:val="00A32651"/>
    <w:rsid w:val="00A33108"/>
    <w:rsid w:val="00A40420"/>
    <w:rsid w:val="00A40DFB"/>
    <w:rsid w:val="00A415A7"/>
    <w:rsid w:val="00A41867"/>
    <w:rsid w:val="00A419AD"/>
    <w:rsid w:val="00A4338F"/>
    <w:rsid w:val="00A45D65"/>
    <w:rsid w:val="00A565E4"/>
    <w:rsid w:val="00A60330"/>
    <w:rsid w:val="00A6125D"/>
    <w:rsid w:val="00A61C08"/>
    <w:rsid w:val="00A67727"/>
    <w:rsid w:val="00A72571"/>
    <w:rsid w:val="00A755A5"/>
    <w:rsid w:val="00A90A6A"/>
    <w:rsid w:val="00A91866"/>
    <w:rsid w:val="00A93993"/>
    <w:rsid w:val="00A96993"/>
    <w:rsid w:val="00AA66D4"/>
    <w:rsid w:val="00AA7691"/>
    <w:rsid w:val="00AA76CB"/>
    <w:rsid w:val="00AB067D"/>
    <w:rsid w:val="00AB0DAE"/>
    <w:rsid w:val="00AB648A"/>
    <w:rsid w:val="00AC03F0"/>
    <w:rsid w:val="00AC07F4"/>
    <w:rsid w:val="00AC333B"/>
    <w:rsid w:val="00AC5E00"/>
    <w:rsid w:val="00AD026F"/>
    <w:rsid w:val="00AD79BE"/>
    <w:rsid w:val="00AE048D"/>
    <w:rsid w:val="00AE5C3B"/>
    <w:rsid w:val="00AF0180"/>
    <w:rsid w:val="00AF23E5"/>
    <w:rsid w:val="00AF5AF6"/>
    <w:rsid w:val="00AF78E6"/>
    <w:rsid w:val="00B00877"/>
    <w:rsid w:val="00B062FC"/>
    <w:rsid w:val="00B1514C"/>
    <w:rsid w:val="00B20A5C"/>
    <w:rsid w:val="00B2265C"/>
    <w:rsid w:val="00B26B54"/>
    <w:rsid w:val="00B524D1"/>
    <w:rsid w:val="00B63518"/>
    <w:rsid w:val="00B64E1C"/>
    <w:rsid w:val="00B66548"/>
    <w:rsid w:val="00B67968"/>
    <w:rsid w:val="00B7021B"/>
    <w:rsid w:val="00B718F8"/>
    <w:rsid w:val="00B7437A"/>
    <w:rsid w:val="00B83791"/>
    <w:rsid w:val="00B86C0A"/>
    <w:rsid w:val="00BB494A"/>
    <w:rsid w:val="00BB7422"/>
    <w:rsid w:val="00BC2B3F"/>
    <w:rsid w:val="00BC7343"/>
    <w:rsid w:val="00BD05F1"/>
    <w:rsid w:val="00BD2846"/>
    <w:rsid w:val="00BD371B"/>
    <w:rsid w:val="00BD46FB"/>
    <w:rsid w:val="00BD4AAC"/>
    <w:rsid w:val="00BE5607"/>
    <w:rsid w:val="00BE5A52"/>
    <w:rsid w:val="00BE6168"/>
    <w:rsid w:val="00C03CC4"/>
    <w:rsid w:val="00C04514"/>
    <w:rsid w:val="00C04951"/>
    <w:rsid w:val="00C0596D"/>
    <w:rsid w:val="00C05FA0"/>
    <w:rsid w:val="00C061BE"/>
    <w:rsid w:val="00C06AB7"/>
    <w:rsid w:val="00C10E6E"/>
    <w:rsid w:val="00C124F9"/>
    <w:rsid w:val="00C12A32"/>
    <w:rsid w:val="00C15671"/>
    <w:rsid w:val="00C23789"/>
    <w:rsid w:val="00C23F02"/>
    <w:rsid w:val="00C27070"/>
    <w:rsid w:val="00C32A10"/>
    <w:rsid w:val="00C35738"/>
    <w:rsid w:val="00C42592"/>
    <w:rsid w:val="00C42AC3"/>
    <w:rsid w:val="00C42F14"/>
    <w:rsid w:val="00C449BC"/>
    <w:rsid w:val="00C46F51"/>
    <w:rsid w:val="00C47487"/>
    <w:rsid w:val="00C50015"/>
    <w:rsid w:val="00C62FC0"/>
    <w:rsid w:val="00C6449E"/>
    <w:rsid w:val="00C65051"/>
    <w:rsid w:val="00C6685F"/>
    <w:rsid w:val="00C70821"/>
    <w:rsid w:val="00C7380F"/>
    <w:rsid w:val="00C8284F"/>
    <w:rsid w:val="00C84601"/>
    <w:rsid w:val="00C862F9"/>
    <w:rsid w:val="00C87322"/>
    <w:rsid w:val="00C90347"/>
    <w:rsid w:val="00C92C4F"/>
    <w:rsid w:val="00C961B6"/>
    <w:rsid w:val="00C9774B"/>
    <w:rsid w:val="00CA60AA"/>
    <w:rsid w:val="00CB0906"/>
    <w:rsid w:val="00CB41F7"/>
    <w:rsid w:val="00CC20F2"/>
    <w:rsid w:val="00CC3301"/>
    <w:rsid w:val="00CD3220"/>
    <w:rsid w:val="00CD3D97"/>
    <w:rsid w:val="00CD4183"/>
    <w:rsid w:val="00CF2551"/>
    <w:rsid w:val="00CF32F7"/>
    <w:rsid w:val="00CF4F84"/>
    <w:rsid w:val="00CF77E7"/>
    <w:rsid w:val="00D03F46"/>
    <w:rsid w:val="00D0696E"/>
    <w:rsid w:val="00D0743E"/>
    <w:rsid w:val="00D23AB4"/>
    <w:rsid w:val="00D23FFE"/>
    <w:rsid w:val="00D256B8"/>
    <w:rsid w:val="00D27468"/>
    <w:rsid w:val="00D37E6E"/>
    <w:rsid w:val="00D40D30"/>
    <w:rsid w:val="00D44E09"/>
    <w:rsid w:val="00D51A5D"/>
    <w:rsid w:val="00D5279B"/>
    <w:rsid w:val="00D52FED"/>
    <w:rsid w:val="00D56A62"/>
    <w:rsid w:val="00D56CB5"/>
    <w:rsid w:val="00D62DD0"/>
    <w:rsid w:val="00D63B03"/>
    <w:rsid w:val="00D675CC"/>
    <w:rsid w:val="00D70480"/>
    <w:rsid w:val="00D71630"/>
    <w:rsid w:val="00D7208F"/>
    <w:rsid w:val="00D72689"/>
    <w:rsid w:val="00D7274E"/>
    <w:rsid w:val="00D738D3"/>
    <w:rsid w:val="00D73E06"/>
    <w:rsid w:val="00D741F9"/>
    <w:rsid w:val="00D7557C"/>
    <w:rsid w:val="00D75C50"/>
    <w:rsid w:val="00D76A1E"/>
    <w:rsid w:val="00D81D45"/>
    <w:rsid w:val="00D85017"/>
    <w:rsid w:val="00D875F7"/>
    <w:rsid w:val="00D87BD9"/>
    <w:rsid w:val="00D9061C"/>
    <w:rsid w:val="00D91A0A"/>
    <w:rsid w:val="00D94648"/>
    <w:rsid w:val="00D964D9"/>
    <w:rsid w:val="00D96EB3"/>
    <w:rsid w:val="00DA37F2"/>
    <w:rsid w:val="00DB088B"/>
    <w:rsid w:val="00DB53EA"/>
    <w:rsid w:val="00DB71B3"/>
    <w:rsid w:val="00DC0044"/>
    <w:rsid w:val="00DC04F7"/>
    <w:rsid w:val="00DC19A1"/>
    <w:rsid w:val="00DC4A06"/>
    <w:rsid w:val="00DC6DAA"/>
    <w:rsid w:val="00DD2479"/>
    <w:rsid w:val="00DD4ACE"/>
    <w:rsid w:val="00DD7611"/>
    <w:rsid w:val="00DE02E6"/>
    <w:rsid w:val="00DE2B5C"/>
    <w:rsid w:val="00DF1238"/>
    <w:rsid w:val="00DF3853"/>
    <w:rsid w:val="00E03E50"/>
    <w:rsid w:val="00E0442A"/>
    <w:rsid w:val="00E0500A"/>
    <w:rsid w:val="00E10D8D"/>
    <w:rsid w:val="00E14BAB"/>
    <w:rsid w:val="00E15925"/>
    <w:rsid w:val="00E16C19"/>
    <w:rsid w:val="00E20FB6"/>
    <w:rsid w:val="00E23432"/>
    <w:rsid w:val="00E23A91"/>
    <w:rsid w:val="00E30BE4"/>
    <w:rsid w:val="00E30C9D"/>
    <w:rsid w:val="00E30E2B"/>
    <w:rsid w:val="00E34545"/>
    <w:rsid w:val="00E34A7C"/>
    <w:rsid w:val="00E4624F"/>
    <w:rsid w:val="00E713B1"/>
    <w:rsid w:val="00E71CD2"/>
    <w:rsid w:val="00E810A1"/>
    <w:rsid w:val="00E81E78"/>
    <w:rsid w:val="00E93B7B"/>
    <w:rsid w:val="00EB04CF"/>
    <w:rsid w:val="00EB0566"/>
    <w:rsid w:val="00EB3B04"/>
    <w:rsid w:val="00EB3B6C"/>
    <w:rsid w:val="00EB4B1C"/>
    <w:rsid w:val="00EC2A7E"/>
    <w:rsid w:val="00ED4920"/>
    <w:rsid w:val="00ED49A3"/>
    <w:rsid w:val="00ED72BC"/>
    <w:rsid w:val="00ED74A3"/>
    <w:rsid w:val="00EE3219"/>
    <w:rsid w:val="00EE5D23"/>
    <w:rsid w:val="00EF4747"/>
    <w:rsid w:val="00EF6FB3"/>
    <w:rsid w:val="00EF7852"/>
    <w:rsid w:val="00EF7CC1"/>
    <w:rsid w:val="00F02762"/>
    <w:rsid w:val="00F03014"/>
    <w:rsid w:val="00F06A96"/>
    <w:rsid w:val="00F16B6F"/>
    <w:rsid w:val="00F265BD"/>
    <w:rsid w:val="00F302CC"/>
    <w:rsid w:val="00F31891"/>
    <w:rsid w:val="00F33C03"/>
    <w:rsid w:val="00F33C8C"/>
    <w:rsid w:val="00F35507"/>
    <w:rsid w:val="00F40F1F"/>
    <w:rsid w:val="00F45D22"/>
    <w:rsid w:val="00F50718"/>
    <w:rsid w:val="00F538AE"/>
    <w:rsid w:val="00F54FE4"/>
    <w:rsid w:val="00F569BF"/>
    <w:rsid w:val="00F60C19"/>
    <w:rsid w:val="00F63741"/>
    <w:rsid w:val="00F7792C"/>
    <w:rsid w:val="00F824ED"/>
    <w:rsid w:val="00F836F6"/>
    <w:rsid w:val="00F85DF9"/>
    <w:rsid w:val="00F9130E"/>
    <w:rsid w:val="00F93E3C"/>
    <w:rsid w:val="00F944BB"/>
    <w:rsid w:val="00FA0F66"/>
    <w:rsid w:val="00FA2817"/>
    <w:rsid w:val="00FA3485"/>
    <w:rsid w:val="00FA4BA8"/>
    <w:rsid w:val="00FA4D2D"/>
    <w:rsid w:val="00FA528E"/>
    <w:rsid w:val="00FB55D3"/>
    <w:rsid w:val="00FB6920"/>
    <w:rsid w:val="00FC1150"/>
    <w:rsid w:val="00FC62D5"/>
    <w:rsid w:val="00FC7C2E"/>
    <w:rsid w:val="00FD1C19"/>
    <w:rsid w:val="00FD1C56"/>
    <w:rsid w:val="00FD2213"/>
    <w:rsid w:val="00FE013B"/>
    <w:rsid w:val="00FE0992"/>
    <w:rsid w:val="00FE18A5"/>
    <w:rsid w:val="00FE219C"/>
    <w:rsid w:val="00FE2790"/>
    <w:rsid w:val="00FE483D"/>
    <w:rsid w:val="00FF3062"/>
    <w:rsid w:val="00FF4B54"/>
    <w:rsid w:val="00FF51BD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40" type="connector" idref="#_x0000_s1026"/>
        <o:r id="V:Rule41" type="connector" idref="#_x0000_s1053"/>
        <o:r id="V:Rule42" type="connector" idref="#_x0000_s1046"/>
        <o:r id="V:Rule43" type="connector" idref="#_x0000_s1045"/>
        <o:r id="V:Rule44" type="connector" idref="#_x0000_s1058"/>
        <o:r id="V:Rule45" type="connector" idref="#_x0000_s1062"/>
        <o:r id="V:Rule46" type="connector" idref="#_x0000_s1063"/>
        <o:r id="V:Rule47" type="connector" idref="#_x0000_s1038"/>
        <o:r id="V:Rule48" type="connector" idref="#_x0000_s1060"/>
        <o:r id="V:Rule49" type="connector" idref="#_x0000_s1037"/>
        <o:r id="V:Rule50" type="connector" idref="#_x0000_s1048"/>
        <o:r id="V:Rule51" type="connector" idref="#_x0000_s1034"/>
        <o:r id="V:Rule52" type="connector" idref="#_x0000_s1041"/>
        <o:r id="V:Rule53" type="connector" idref="#_x0000_s1056"/>
        <o:r id="V:Rule54" type="connector" idref="#_x0000_s1043"/>
        <o:r id="V:Rule55" type="connector" idref="#_x0000_s1029"/>
        <o:r id="V:Rule56" type="connector" idref="#_x0000_s1054"/>
        <o:r id="V:Rule57" type="connector" idref="#_x0000_s1049"/>
        <o:r id="V:Rule58" type="connector" idref="#_x0000_s1030"/>
        <o:r id="V:Rule59" type="connector" idref="#_x0000_s1064"/>
        <o:r id="V:Rule60" type="connector" idref="#_x0000_s1051"/>
        <o:r id="V:Rule61" type="connector" idref="#_x0000_s1042"/>
        <o:r id="V:Rule62" type="connector" idref="#_x0000_s1047"/>
        <o:r id="V:Rule63" type="connector" idref="#_x0000_s1055"/>
        <o:r id="V:Rule64" type="connector" idref="#_x0000_s1031"/>
        <o:r id="V:Rule65" type="connector" idref="#_x0000_s1036"/>
        <o:r id="V:Rule66" type="connector" idref="#_x0000_s1061"/>
        <o:r id="V:Rule67" type="connector" idref="#_x0000_s1059"/>
        <o:r id="V:Rule68" type="connector" idref="#_x0000_s1028"/>
        <o:r id="V:Rule69" type="connector" idref="#_x0000_s1040"/>
        <o:r id="V:Rule70" type="connector" idref="#_x0000_s1032"/>
        <o:r id="V:Rule71" type="connector" idref="#_x0000_s1052"/>
        <o:r id="V:Rule72" type="connector" idref="#_x0000_s1044"/>
        <o:r id="V:Rule73" type="connector" idref="#_x0000_s1057"/>
        <o:r id="V:Rule74" type="connector" idref="#_x0000_s1035"/>
        <o:r id="V:Rule75" type="connector" idref="#_x0000_s1027"/>
        <o:r id="V:Rule76" type="connector" idref="#_x0000_s1050"/>
        <o:r id="V:Rule77" type="connector" idref="#_x0000_s1039"/>
        <o:r id="V:Rule7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B39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B3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93FFB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0D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93FFB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93FFB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193FFB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9FC"/>
    <w:pPr>
      <w:ind w:left="720"/>
      <w:contextualSpacing/>
    </w:pPr>
  </w:style>
  <w:style w:type="paragraph" w:styleId="a4">
    <w:name w:val="Body Text"/>
    <w:basedOn w:val="a"/>
    <w:link w:val="a5"/>
    <w:rsid w:val="008B39FC"/>
    <w:pPr>
      <w:spacing w:after="0" w:line="240" w:lineRule="auto"/>
      <w:ind w:left="714" w:hanging="35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B39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uiPriority w:val="99"/>
    <w:rsid w:val="008B39FC"/>
    <w:pPr>
      <w:widowControl w:val="0"/>
      <w:spacing w:after="0" w:line="240" w:lineRule="auto"/>
      <w:ind w:left="714" w:hanging="357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8B39FC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B3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B3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8B39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8B3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uiPriority w:val="99"/>
    <w:rsid w:val="008B39FC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6">
    <w:name w:val="Font Style16"/>
    <w:uiPriority w:val="99"/>
    <w:rsid w:val="008B39FC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8B39FC"/>
    <w:pPr>
      <w:widowControl w:val="0"/>
      <w:spacing w:after="0" w:line="240" w:lineRule="auto"/>
      <w:ind w:left="714"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1">
    <w:name w:val="P1"/>
    <w:basedOn w:val="a"/>
    <w:hidden/>
    <w:uiPriority w:val="99"/>
    <w:rsid w:val="008B39FC"/>
    <w:pPr>
      <w:widowControl w:val="0"/>
      <w:adjustRightInd w:val="0"/>
      <w:spacing w:after="0" w:line="360" w:lineRule="auto"/>
      <w:jc w:val="center"/>
    </w:pPr>
    <w:rPr>
      <w:rFonts w:ascii="Arial" w:eastAsia="Arial Unicode MS" w:hAnsi="Arial" w:cs="Tahoma"/>
      <w:sz w:val="28"/>
      <w:szCs w:val="20"/>
    </w:rPr>
  </w:style>
  <w:style w:type="character" w:customStyle="1" w:styleId="T9">
    <w:name w:val="T9"/>
    <w:hidden/>
    <w:uiPriority w:val="99"/>
    <w:rsid w:val="008B39FC"/>
    <w:rPr>
      <w:b/>
    </w:rPr>
  </w:style>
  <w:style w:type="paragraph" w:customStyle="1" w:styleId="ConsPlusCell">
    <w:name w:val="ConsPlusCel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B39FC"/>
    <w:rPr>
      <w:b/>
      <w:color w:val="000080"/>
      <w:sz w:val="28"/>
    </w:rPr>
  </w:style>
  <w:style w:type="paragraph" w:styleId="ab">
    <w:name w:val="Normal (Web)"/>
    <w:aliases w:val="Обычный (Web)"/>
    <w:basedOn w:val="a"/>
    <w:uiPriority w:val="99"/>
    <w:rsid w:val="008B39FC"/>
    <w:pPr>
      <w:spacing w:before="100" w:beforeAutospacing="1" w:after="100" w:afterAutospacing="1" w:line="240" w:lineRule="auto"/>
      <w:ind w:left="480" w:right="480" w:firstLine="360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8B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9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qFormat/>
    <w:rsid w:val="008B39F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8B39F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9F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9FC"/>
    <w:rPr>
      <w:rFonts w:ascii="Calibri" w:eastAsia="Times New Roman" w:hAnsi="Calibri" w:cs="Times New Roman"/>
      <w:lang w:eastAsia="ru-RU"/>
    </w:rPr>
  </w:style>
  <w:style w:type="numbering" w:customStyle="1" w:styleId="3">
    <w:name w:val="Стиль3"/>
    <w:rsid w:val="008B39FC"/>
    <w:pPr>
      <w:numPr>
        <w:numId w:val="1"/>
      </w:numPr>
    </w:pPr>
  </w:style>
  <w:style w:type="paragraph" w:customStyle="1" w:styleId="Default">
    <w:name w:val="Default"/>
    <w:rsid w:val="007C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normactprilozhenie">
    <w:name w:val="norm_act_prilozhenie"/>
    <w:basedOn w:val="a"/>
    <w:rsid w:val="000D2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67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6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616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044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2A32"/>
  </w:style>
  <w:style w:type="table" w:customStyle="1" w:styleId="12">
    <w:name w:val="Сетка таблицы1"/>
    <w:basedOn w:val="a1"/>
    <w:next w:val="a7"/>
    <w:uiPriority w:val="59"/>
    <w:rsid w:val="00C12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rsid w:val="00193F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3F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3FF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3F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193FFB"/>
  </w:style>
  <w:style w:type="table" w:customStyle="1" w:styleId="24">
    <w:name w:val="Сетка таблицы2"/>
    <w:basedOn w:val="a1"/>
    <w:next w:val="a7"/>
    <w:uiPriority w:val="59"/>
    <w:rsid w:val="00193F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8B39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B3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9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B39FC"/>
    <w:pPr>
      <w:spacing w:after="0" w:line="240" w:lineRule="auto"/>
      <w:ind w:left="714" w:hanging="35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B39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uiPriority w:val="99"/>
    <w:rsid w:val="008B39FC"/>
    <w:pPr>
      <w:widowControl w:val="0"/>
      <w:spacing w:after="0" w:line="240" w:lineRule="auto"/>
      <w:ind w:left="714" w:hanging="357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8B39FC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B3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rsid w:val="008B3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8B39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8B3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uiPriority w:val="99"/>
    <w:rsid w:val="008B39FC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6">
    <w:name w:val="Font Style16"/>
    <w:uiPriority w:val="99"/>
    <w:rsid w:val="008B39FC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8B39FC"/>
    <w:pPr>
      <w:widowControl w:val="0"/>
      <w:spacing w:after="0" w:line="240" w:lineRule="auto"/>
      <w:ind w:left="714"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1">
    <w:name w:val="P1"/>
    <w:basedOn w:val="a"/>
    <w:hidden/>
    <w:uiPriority w:val="99"/>
    <w:rsid w:val="008B39FC"/>
    <w:pPr>
      <w:widowControl w:val="0"/>
      <w:adjustRightInd w:val="0"/>
      <w:spacing w:after="0" w:line="360" w:lineRule="auto"/>
      <w:jc w:val="center"/>
    </w:pPr>
    <w:rPr>
      <w:rFonts w:ascii="Arial" w:eastAsia="Arial Unicode MS" w:hAnsi="Arial" w:cs="Tahoma"/>
      <w:sz w:val="28"/>
      <w:szCs w:val="20"/>
    </w:rPr>
  </w:style>
  <w:style w:type="character" w:customStyle="1" w:styleId="T9">
    <w:name w:val="T9"/>
    <w:hidden/>
    <w:uiPriority w:val="99"/>
    <w:rsid w:val="008B39FC"/>
    <w:rPr>
      <w:b/>
    </w:rPr>
  </w:style>
  <w:style w:type="paragraph" w:customStyle="1" w:styleId="ConsPlusCell">
    <w:name w:val="ConsPlusCel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B39FC"/>
    <w:rPr>
      <w:b/>
      <w:color w:val="000080"/>
      <w:sz w:val="28"/>
    </w:rPr>
  </w:style>
  <w:style w:type="paragraph" w:styleId="ab">
    <w:name w:val="Normal (Web)"/>
    <w:aliases w:val="Обычный (Web)"/>
    <w:basedOn w:val="a"/>
    <w:uiPriority w:val="99"/>
    <w:rsid w:val="008B39FC"/>
    <w:pPr>
      <w:spacing w:before="100" w:beforeAutospacing="1" w:after="100" w:afterAutospacing="1" w:line="240" w:lineRule="auto"/>
      <w:ind w:left="480" w:right="480" w:firstLine="360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8B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9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qFormat/>
    <w:rsid w:val="008B39F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8B39F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rsid w:val="008B3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9FC"/>
    <w:rPr>
      <w:rFonts w:ascii="Calibri" w:eastAsia="Times New Roman" w:hAnsi="Calibri" w:cs="Times New Roman"/>
      <w:lang w:eastAsia="ru-RU"/>
    </w:rPr>
  </w:style>
  <w:style w:type="numbering" w:customStyle="1" w:styleId="3">
    <w:name w:val="Стиль3"/>
    <w:rsid w:val="008B39FC"/>
    <w:pPr>
      <w:numPr>
        <w:numId w:val="1"/>
      </w:numPr>
    </w:pPr>
  </w:style>
  <w:style w:type="paragraph" w:customStyle="1" w:styleId="Default">
    <w:name w:val="Default"/>
    <w:rsid w:val="007C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6525961AAA02A5FBC8575E25AD53C76D7507CB43995246928EF6C232B2061CE17FF894F9A0F22BA0b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28@sib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C995-F9A5-40B4-BB20-F94DC513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852</TotalTime>
  <Pages>34</Pages>
  <Words>9828</Words>
  <Characters>5602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59</cp:revision>
  <cp:lastPrinted>2023-06-09T08:09:00Z</cp:lastPrinted>
  <dcterms:created xsi:type="dcterms:W3CDTF">2015-04-15T10:33:00Z</dcterms:created>
  <dcterms:modified xsi:type="dcterms:W3CDTF">2023-06-09T08:09:00Z</dcterms:modified>
</cp:coreProperties>
</file>